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9AD3" w14:textId="7CA1CD53" w:rsidR="001B75F5" w:rsidRDefault="00D20776">
      <w:pPr>
        <w:spacing w:before="9"/>
        <w:rPr>
          <w:rFonts w:ascii="OfficinaSansBookC" w:hAnsi="OfficinaSansBookC" w:cs="Times New Roman"/>
          <w:sz w:val="24"/>
        </w:rPr>
      </w:pPr>
      <w:r w:rsidRPr="00D20776">
        <w:rPr>
          <w:rFonts w:ascii="OfficinaSansBookC" w:hAnsi="OfficinaSansBookC"/>
          <w:noProof/>
          <w:sz w:val="28"/>
          <w:szCs w:val="28"/>
          <w:lang w:eastAsia="ru-RU"/>
        </w:rPr>
        <w:drawing>
          <wp:inline distT="0" distB="0" distL="0" distR="0" wp14:anchorId="2D7E6963" wp14:editId="659DD8D9">
            <wp:extent cx="5939892" cy="215921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209" b="9517"/>
                    <a:stretch/>
                  </pic:blipFill>
                  <pic:spPr bwMode="auto">
                    <a:xfrm>
                      <a:off x="0" y="0"/>
                      <a:ext cx="5940425" cy="215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EF4E4" w14:textId="77777777" w:rsidR="00D20776" w:rsidRPr="001A1D69" w:rsidRDefault="00D20776">
      <w:pPr>
        <w:spacing w:before="9"/>
        <w:rPr>
          <w:rFonts w:ascii="OfficinaSansBookC" w:hAnsi="OfficinaSansBookC" w:cs="Times New Roman"/>
          <w:sz w:val="24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9"/>
        <w:gridCol w:w="5079"/>
      </w:tblGrid>
      <w:tr w:rsidR="001B75F5" w:rsidRPr="001A1D69" w14:paraId="4CBA13F9" w14:textId="77777777" w:rsidTr="0065370B">
        <w:trPr>
          <w:trHeight w:val="2392"/>
        </w:trPr>
        <w:tc>
          <w:tcPr>
            <w:tcW w:w="4419" w:type="dxa"/>
          </w:tcPr>
          <w:p w14:paraId="1CB96E3E" w14:textId="77777777" w:rsidR="001B75F5" w:rsidRPr="001A1D69" w:rsidRDefault="0010579D" w:rsidP="00A06531">
            <w:pPr>
              <w:pStyle w:val="af1"/>
              <w:tabs>
                <w:tab w:val="left" w:pos="2149"/>
              </w:tabs>
              <w:spacing w:line="225" w:lineRule="exact"/>
              <w:ind w:left="-119" w:firstLine="119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РАССМОТРЕНО:</w:t>
            </w:r>
          </w:p>
          <w:p w14:paraId="10C6EEFB" w14:textId="24D7D84A" w:rsidR="001B75F5" w:rsidRPr="001A1D69" w:rsidRDefault="0010579D" w:rsidP="001A1D69">
            <w:pPr>
              <w:pStyle w:val="af1"/>
              <w:tabs>
                <w:tab w:val="left" w:pos="2149"/>
              </w:tabs>
              <w:spacing w:before="0" w:line="259" w:lineRule="auto"/>
              <w:ind w:left="0" w:right="0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 xml:space="preserve">на заседании Педагогического </w:t>
            </w:r>
            <w:proofErr w:type="gramStart"/>
            <w:r w:rsidR="00A40A28" w:rsidRPr="001A1D69">
              <w:rPr>
                <w:rFonts w:ascii="OfficinaSansBookC" w:hAnsi="OfficinaSansBookC" w:cs="Times New Roman"/>
                <w:sz w:val="24"/>
                <w:szCs w:val="28"/>
              </w:rPr>
              <w:t>совета</w:t>
            </w:r>
            <w:r w:rsidR="00A40A28" w:rsidRPr="001A1D69">
              <w:rPr>
                <w:rFonts w:ascii="OfficinaSansBookC" w:hAnsi="OfficinaSansBookC" w:cs="Times New Roman"/>
                <w:spacing w:val="-47"/>
                <w:sz w:val="24"/>
                <w:szCs w:val="28"/>
              </w:rPr>
              <w:t xml:space="preserve">  </w:t>
            </w:r>
            <w:r w:rsidR="001A1D69" w:rsidRPr="001A1D69">
              <w:rPr>
                <w:rFonts w:ascii="OfficinaSansBookC" w:hAnsi="OfficinaSansBookC" w:cs="Times New Roman"/>
                <w:sz w:val="24"/>
                <w:szCs w:val="28"/>
              </w:rPr>
              <w:t>Ф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ГБОУ</w:t>
            </w:r>
            <w:proofErr w:type="gramEnd"/>
            <w:r w:rsidRPr="001A1D69">
              <w:rPr>
                <w:rFonts w:ascii="OfficinaSansBookC" w:hAnsi="OfficinaSansBookC" w:cs="Times New Roman"/>
                <w:spacing w:val="-2"/>
                <w:sz w:val="24"/>
                <w:szCs w:val="28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ДПО ИРПО</w:t>
            </w:r>
          </w:p>
          <w:p w14:paraId="3ACADE56" w14:textId="7D3B6981" w:rsidR="001B75F5" w:rsidRPr="001A1D69" w:rsidRDefault="0010579D" w:rsidP="00A06531">
            <w:pPr>
              <w:pStyle w:val="af1"/>
              <w:tabs>
                <w:tab w:val="left" w:pos="2149"/>
                <w:tab w:val="left" w:pos="3072"/>
              </w:tabs>
              <w:spacing w:line="267" w:lineRule="exact"/>
              <w:ind w:left="-119" w:firstLine="119"/>
              <w:jc w:val="left"/>
              <w:rPr>
                <w:rFonts w:ascii="OfficinaSansBookC" w:hAnsi="OfficinaSansBookC" w:cs="Times New Roman"/>
                <w:sz w:val="24"/>
                <w:szCs w:val="28"/>
                <w:u w:val="single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Протокол №</w:t>
            </w:r>
            <w:r w:rsidR="00D17078" w:rsidRPr="001A1D69">
              <w:rPr>
                <w:rFonts w:ascii="OfficinaSansBookC" w:hAnsi="OfficinaSansBookC" w:cs="Times New Roman"/>
                <w:sz w:val="24"/>
                <w:szCs w:val="28"/>
              </w:rPr>
              <w:t xml:space="preserve"> </w:t>
            </w:r>
            <w:r w:rsidR="00D17078" w:rsidRPr="00D20776">
              <w:rPr>
                <w:rFonts w:ascii="OfficinaSansBookC" w:hAnsi="OfficinaSansBookC" w:cs="Times New Roman"/>
                <w:spacing w:val="-3"/>
                <w:sz w:val="24"/>
                <w:szCs w:val="28"/>
              </w:rPr>
              <w:t>13</w:t>
            </w:r>
          </w:p>
          <w:p w14:paraId="13C06A34" w14:textId="47AF0E76" w:rsidR="001B75F5" w:rsidRPr="001A1D69" w:rsidRDefault="0010579D" w:rsidP="001A1D69">
            <w:pPr>
              <w:pStyle w:val="af1"/>
              <w:spacing w:before="0"/>
              <w:ind w:left="0" w:right="0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 xml:space="preserve">от </w:t>
            </w:r>
            <w:r w:rsidR="00D17078" w:rsidRPr="001A1D69">
              <w:rPr>
                <w:rFonts w:ascii="OfficinaSansBookC" w:hAnsi="OfficinaSansBookC" w:cs="Times New Roman"/>
                <w:sz w:val="24"/>
                <w:szCs w:val="28"/>
              </w:rPr>
              <w:t>«</w:t>
            </w:r>
            <w:r w:rsidR="00D17078" w:rsidRPr="001A1D69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29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»</w:t>
            </w:r>
            <w:r w:rsidR="00D17078" w:rsidRPr="001A1D69">
              <w:rPr>
                <w:rFonts w:ascii="OfficinaSansBookC" w:hAnsi="OfficinaSansBookC" w:cs="Times New Roman"/>
                <w:sz w:val="24"/>
                <w:szCs w:val="28"/>
              </w:rPr>
              <w:t xml:space="preserve"> </w:t>
            </w:r>
            <w:r w:rsidR="00D17078" w:rsidRPr="001A1D69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 xml:space="preserve">сентября </w:t>
            </w:r>
            <w:r w:rsidR="001A1D69" w:rsidRPr="001A1D69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2</w:t>
            </w:r>
            <w:r w:rsidR="00A06531" w:rsidRPr="001A1D69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022</w:t>
            </w:r>
            <w:r w:rsidR="0065370B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г</w:t>
            </w:r>
            <w:r w:rsidR="00787874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.</w:t>
            </w:r>
          </w:p>
        </w:tc>
        <w:tc>
          <w:tcPr>
            <w:tcW w:w="5079" w:type="dxa"/>
          </w:tcPr>
          <w:p w14:paraId="57B70203" w14:textId="77777777" w:rsidR="001B75F5" w:rsidRPr="001A1D69" w:rsidRDefault="0010579D" w:rsidP="0065370B">
            <w:pPr>
              <w:pStyle w:val="af1"/>
              <w:spacing w:line="225" w:lineRule="exact"/>
              <w:ind w:left="253" w:right="638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УТВЕРЖДЕНО:</w:t>
            </w:r>
          </w:p>
          <w:p w14:paraId="22D524FA" w14:textId="2F226623" w:rsidR="00880D84" w:rsidRPr="001A1D69" w:rsidRDefault="0010579D" w:rsidP="0065370B">
            <w:pPr>
              <w:pStyle w:val="af1"/>
              <w:spacing w:before="22" w:line="259" w:lineRule="auto"/>
              <w:ind w:left="253" w:right="439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 xml:space="preserve">на заседании Совета по оценке </w:t>
            </w:r>
            <w:r w:rsidR="00880D84">
              <w:rPr>
                <w:rFonts w:ascii="OfficinaSansBookC" w:hAnsi="OfficinaSansBookC" w:cs="Times New Roman"/>
                <w:sz w:val="24"/>
                <w:szCs w:val="28"/>
              </w:rPr>
              <w:t xml:space="preserve">содержания и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качеств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8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примерных рабочих программ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8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общеобразовательного и социально-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8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гуманитарного циклов среднег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8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профессионального образования</w:t>
            </w:r>
          </w:p>
          <w:p w14:paraId="031291E7" w14:textId="25F34FA1" w:rsidR="001B75F5" w:rsidRPr="001A1D69" w:rsidRDefault="0010579D" w:rsidP="0065370B">
            <w:pPr>
              <w:pStyle w:val="af1"/>
              <w:tabs>
                <w:tab w:val="left" w:pos="3348"/>
              </w:tabs>
              <w:spacing w:line="266" w:lineRule="exact"/>
              <w:ind w:left="253" w:right="638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Протокол №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8"/>
              </w:rPr>
              <w:t xml:space="preserve"> </w:t>
            </w:r>
            <w:r w:rsidR="00DE1403" w:rsidRPr="00D20776">
              <w:rPr>
                <w:rFonts w:ascii="OfficinaSansBookC" w:hAnsi="OfficinaSansBookC" w:cs="Times New Roman"/>
                <w:spacing w:val="-3"/>
                <w:sz w:val="24"/>
                <w:szCs w:val="28"/>
              </w:rPr>
              <w:t>14</w:t>
            </w:r>
          </w:p>
          <w:p w14:paraId="7A73EF8E" w14:textId="3B01B8EA" w:rsidR="001B75F5" w:rsidRPr="001A1D69" w:rsidRDefault="0010579D" w:rsidP="0065370B">
            <w:pPr>
              <w:pStyle w:val="af1"/>
              <w:tabs>
                <w:tab w:val="left" w:pos="2487"/>
                <w:tab w:val="left" w:pos="4399"/>
              </w:tabs>
              <w:spacing w:before="21" w:line="245" w:lineRule="exact"/>
              <w:ind w:left="253" w:right="638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 xml:space="preserve">от </w:t>
            </w:r>
            <w:r w:rsidRPr="007C0FED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«</w:t>
            </w:r>
            <w:r w:rsidR="007C0FED" w:rsidRPr="007C0FED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30</w:t>
            </w:r>
            <w:r w:rsidRPr="007C0FED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»</w:t>
            </w:r>
            <w:r w:rsidR="007C0FED" w:rsidRPr="007C0FED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 xml:space="preserve"> ноября </w:t>
            </w:r>
            <w:r w:rsidRPr="007C0FED">
              <w:rPr>
                <w:rFonts w:ascii="OfficinaSansBookC" w:hAnsi="OfficinaSansBookC" w:cs="Times New Roman"/>
                <w:spacing w:val="-1"/>
                <w:sz w:val="24"/>
                <w:szCs w:val="28"/>
                <w:u w:val="single"/>
              </w:rPr>
              <w:t>202</w:t>
            </w:r>
            <w:r w:rsidR="007C0FED" w:rsidRPr="007C0FED">
              <w:rPr>
                <w:rFonts w:ascii="OfficinaSansBookC" w:hAnsi="OfficinaSansBookC" w:cs="Times New Roman"/>
                <w:spacing w:val="-1"/>
                <w:sz w:val="24"/>
                <w:szCs w:val="28"/>
                <w:u w:val="single"/>
              </w:rPr>
              <w:t>2</w:t>
            </w:r>
            <w:r w:rsidR="0065370B">
              <w:rPr>
                <w:rFonts w:ascii="OfficinaSansBookC" w:hAnsi="OfficinaSansBookC" w:cs="Times New Roman"/>
                <w:spacing w:val="-1"/>
                <w:sz w:val="24"/>
                <w:szCs w:val="28"/>
                <w:u w:val="single"/>
              </w:rPr>
              <w:t xml:space="preserve"> </w:t>
            </w:r>
            <w:r w:rsidRPr="007C0FED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г.</w:t>
            </w:r>
          </w:p>
        </w:tc>
      </w:tr>
    </w:tbl>
    <w:p w14:paraId="7C3E705F" w14:textId="77777777" w:rsidR="0065370B" w:rsidRPr="0065370B" w:rsidRDefault="0065370B" w:rsidP="0065370B">
      <w:pPr>
        <w:spacing w:line="276" w:lineRule="auto"/>
        <w:jc w:val="center"/>
        <w:rPr>
          <w:rFonts w:ascii="OfficinaSansBookC" w:hAnsi="OfficinaSansBookC" w:cs="Times New Roman"/>
          <w:sz w:val="28"/>
          <w:szCs w:val="28"/>
        </w:rPr>
      </w:pPr>
    </w:p>
    <w:p w14:paraId="1ABF3196" w14:textId="77777777" w:rsidR="0065370B" w:rsidRPr="0065370B" w:rsidRDefault="0065370B" w:rsidP="0065370B">
      <w:pPr>
        <w:spacing w:line="276" w:lineRule="auto"/>
        <w:jc w:val="center"/>
        <w:rPr>
          <w:rFonts w:ascii="OfficinaSansBookC" w:hAnsi="OfficinaSansBookC" w:cs="Times New Roman"/>
          <w:sz w:val="28"/>
          <w:szCs w:val="28"/>
        </w:rPr>
      </w:pPr>
    </w:p>
    <w:p w14:paraId="570A4147" w14:textId="78637652" w:rsidR="003576C8" w:rsidRPr="0065370B" w:rsidRDefault="0010579D" w:rsidP="0065370B">
      <w:pPr>
        <w:spacing w:line="276" w:lineRule="auto"/>
        <w:jc w:val="center"/>
        <w:rPr>
          <w:rFonts w:ascii="OfficinaSansBookC" w:hAnsi="OfficinaSansBookC" w:cs="Times New Roman"/>
          <w:b/>
          <w:spacing w:val="1"/>
          <w:sz w:val="40"/>
          <w:szCs w:val="40"/>
        </w:rPr>
      </w:pPr>
      <w:r w:rsidRPr="0065370B">
        <w:rPr>
          <w:rFonts w:ascii="OfficinaSansBookC" w:hAnsi="OfficinaSansBookC" w:cs="Times New Roman"/>
          <w:b/>
          <w:sz w:val="40"/>
          <w:szCs w:val="40"/>
        </w:rPr>
        <w:t>ПРИМЕРНАЯ РАБОЧАЯ</w:t>
      </w:r>
      <w:r w:rsidR="001A1D69" w:rsidRPr="0065370B">
        <w:rPr>
          <w:rFonts w:ascii="OfficinaSansBookC" w:hAnsi="OfficinaSansBookC" w:cs="Times New Roman"/>
          <w:b/>
          <w:sz w:val="40"/>
          <w:szCs w:val="40"/>
        </w:rPr>
        <w:t xml:space="preserve"> П</w:t>
      </w:r>
      <w:r w:rsidRPr="0065370B">
        <w:rPr>
          <w:rFonts w:ascii="OfficinaSansBookC" w:hAnsi="OfficinaSansBookC" w:cs="Times New Roman"/>
          <w:b/>
          <w:sz w:val="40"/>
          <w:szCs w:val="40"/>
        </w:rPr>
        <w:t>РОГРАММА</w:t>
      </w:r>
      <w:r w:rsidRPr="0065370B">
        <w:rPr>
          <w:rFonts w:ascii="OfficinaSansBookC" w:hAnsi="OfficinaSansBookC" w:cs="Times New Roman"/>
          <w:b/>
          <w:spacing w:val="1"/>
          <w:sz w:val="40"/>
          <w:szCs w:val="40"/>
        </w:rPr>
        <w:t xml:space="preserve"> </w:t>
      </w:r>
    </w:p>
    <w:p w14:paraId="4DC86F2D" w14:textId="07915BEA" w:rsidR="001B75F5" w:rsidRPr="0065370B" w:rsidRDefault="001A1D69" w:rsidP="003576C8">
      <w:pPr>
        <w:spacing w:line="256" w:lineRule="auto"/>
        <w:ind w:right="49" w:firstLine="1"/>
        <w:jc w:val="center"/>
        <w:rPr>
          <w:rFonts w:ascii="OfficinaSansBookC" w:hAnsi="OfficinaSansBookC" w:cs="Times New Roman"/>
          <w:b/>
          <w:sz w:val="40"/>
          <w:szCs w:val="40"/>
        </w:rPr>
      </w:pPr>
      <w:r w:rsidRPr="0065370B">
        <w:rPr>
          <w:rFonts w:ascii="OfficinaSansBookC" w:hAnsi="OfficinaSansBookC" w:cs="Times New Roman"/>
          <w:b/>
          <w:sz w:val="40"/>
          <w:szCs w:val="40"/>
        </w:rPr>
        <w:t>общеобразовательной</w:t>
      </w:r>
      <w:r w:rsidR="003576C8" w:rsidRPr="0065370B">
        <w:rPr>
          <w:rFonts w:ascii="OfficinaSansBookC" w:hAnsi="OfficinaSansBookC" w:cs="Times New Roman"/>
          <w:b/>
          <w:spacing w:val="-11"/>
          <w:sz w:val="40"/>
          <w:szCs w:val="40"/>
        </w:rPr>
        <w:t xml:space="preserve"> </w:t>
      </w:r>
      <w:r w:rsidRPr="0065370B">
        <w:rPr>
          <w:rFonts w:ascii="OfficinaSansBookC" w:hAnsi="OfficinaSansBookC" w:cs="Times New Roman"/>
          <w:b/>
          <w:sz w:val="40"/>
          <w:szCs w:val="40"/>
        </w:rPr>
        <w:t>дисциплины</w:t>
      </w:r>
    </w:p>
    <w:p w14:paraId="1D5DF72D" w14:textId="7FDFFDFC" w:rsidR="001B75F5" w:rsidRPr="0065370B" w:rsidRDefault="001A1D69" w:rsidP="003576C8">
      <w:pPr>
        <w:ind w:right="49" w:hanging="78"/>
        <w:jc w:val="center"/>
        <w:rPr>
          <w:rFonts w:ascii="OfficinaSansBookC" w:hAnsi="OfficinaSansBookC" w:cs="Times New Roman"/>
          <w:b/>
          <w:sz w:val="40"/>
          <w:szCs w:val="40"/>
        </w:rPr>
      </w:pPr>
      <w:r w:rsidRPr="0065370B">
        <w:rPr>
          <w:rFonts w:ascii="OfficinaSansBookC" w:hAnsi="OfficinaSansBookC" w:cs="Times New Roman"/>
          <w:b/>
          <w:sz w:val="40"/>
          <w:szCs w:val="40"/>
        </w:rPr>
        <w:t>«Физика»</w:t>
      </w:r>
    </w:p>
    <w:p w14:paraId="1006D412" w14:textId="77777777" w:rsidR="001B75F5" w:rsidRPr="0065370B" w:rsidRDefault="0010579D" w:rsidP="003576C8">
      <w:pPr>
        <w:ind w:right="49" w:hanging="81"/>
        <w:jc w:val="center"/>
        <w:rPr>
          <w:rFonts w:ascii="OfficinaSansBookC" w:hAnsi="OfficinaSansBookC" w:cs="Times New Roman"/>
          <w:b/>
          <w:sz w:val="40"/>
          <w:szCs w:val="40"/>
        </w:rPr>
      </w:pPr>
      <w:r w:rsidRPr="0065370B">
        <w:rPr>
          <w:rFonts w:ascii="OfficinaSansBookC" w:hAnsi="OfficinaSansBookC" w:cs="Times New Roman"/>
          <w:b/>
          <w:sz w:val="40"/>
          <w:szCs w:val="40"/>
        </w:rPr>
        <w:t>для</w:t>
      </w:r>
      <w:r w:rsidRPr="0065370B">
        <w:rPr>
          <w:rFonts w:ascii="OfficinaSansBookC" w:hAnsi="OfficinaSansBookC" w:cs="Times New Roman"/>
          <w:b/>
          <w:spacing w:val="-5"/>
          <w:sz w:val="40"/>
          <w:szCs w:val="40"/>
        </w:rPr>
        <w:t xml:space="preserve"> </w:t>
      </w:r>
      <w:r w:rsidRPr="0065370B">
        <w:rPr>
          <w:rFonts w:ascii="OfficinaSansBookC" w:hAnsi="OfficinaSansBookC" w:cs="Times New Roman"/>
          <w:b/>
          <w:sz w:val="40"/>
          <w:szCs w:val="40"/>
        </w:rPr>
        <w:t>профессиональных</w:t>
      </w:r>
      <w:r w:rsidRPr="0065370B">
        <w:rPr>
          <w:rFonts w:ascii="OfficinaSansBookC" w:hAnsi="OfficinaSansBookC" w:cs="Times New Roman"/>
          <w:b/>
          <w:spacing w:val="-4"/>
          <w:sz w:val="40"/>
          <w:szCs w:val="40"/>
        </w:rPr>
        <w:t xml:space="preserve"> </w:t>
      </w:r>
      <w:r w:rsidRPr="0065370B">
        <w:rPr>
          <w:rFonts w:ascii="OfficinaSansBookC" w:hAnsi="OfficinaSansBookC" w:cs="Times New Roman"/>
          <w:b/>
          <w:sz w:val="40"/>
          <w:szCs w:val="40"/>
        </w:rPr>
        <w:t>образовательных</w:t>
      </w:r>
      <w:r w:rsidRPr="0065370B">
        <w:rPr>
          <w:rFonts w:ascii="OfficinaSansBookC" w:hAnsi="OfficinaSansBookC" w:cs="Times New Roman"/>
          <w:b/>
          <w:spacing w:val="-4"/>
          <w:sz w:val="40"/>
          <w:szCs w:val="40"/>
        </w:rPr>
        <w:t xml:space="preserve"> </w:t>
      </w:r>
      <w:r w:rsidRPr="0065370B">
        <w:rPr>
          <w:rFonts w:ascii="OfficinaSansBookC" w:hAnsi="OfficinaSansBookC" w:cs="Times New Roman"/>
          <w:b/>
          <w:sz w:val="40"/>
          <w:szCs w:val="40"/>
        </w:rPr>
        <w:t>организаций</w:t>
      </w:r>
    </w:p>
    <w:p w14:paraId="6E1E1141" w14:textId="77777777" w:rsidR="0065370B" w:rsidRPr="00AA43B3" w:rsidRDefault="0065370B" w:rsidP="0065370B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  <w:bookmarkStart w:id="0" w:name="_Hlk125101247"/>
    </w:p>
    <w:p w14:paraId="1288D204" w14:textId="77777777" w:rsidR="0065370B" w:rsidRPr="00AA43B3" w:rsidRDefault="0065370B" w:rsidP="0065370B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14:paraId="25EDB068" w14:textId="77777777" w:rsidR="0065370B" w:rsidRPr="00AA43B3" w:rsidRDefault="0065370B" w:rsidP="0065370B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14:paraId="3CE46691" w14:textId="560B2BE4" w:rsidR="0065370B" w:rsidRPr="00932731" w:rsidRDefault="0065370B" w:rsidP="0065370B">
      <w:pPr>
        <w:ind w:left="4820"/>
        <w:jc w:val="right"/>
        <w:rPr>
          <w:rFonts w:ascii="OfficinaSansBookC" w:hAnsi="OfficinaSansBookC" w:cs="Times New Roman"/>
          <w:sz w:val="32"/>
          <w:szCs w:val="32"/>
        </w:rPr>
      </w:pPr>
      <w:bookmarkStart w:id="1" w:name="_Hlk125104231"/>
      <w:r w:rsidRPr="00932731">
        <w:rPr>
          <w:rFonts w:ascii="OfficinaSansBookC" w:hAnsi="OfficinaSansBookC" w:cs="Times New Roman"/>
          <w:sz w:val="32"/>
          <w:szCs w:val="32"/>
        </w:rPr>
        <w:t xml:space="preserve">базовый уровень </w:t>
      </w:r>
      <w:r>
        <w:rPr>
          <w:rFonts w:ascii="OfficinaSansBookC" w:hAnsi="OfficinaSansBookC" w:cs="Times New Roman"/>
          <w:sz w:val="32"/>
          <w:szCs w:val="32"/>
        </w:rPr>
        <w:t>(</w:t>
      </w:r>
      <w:r w:rsidR="00F82942">
        <w:rPr>
          <w:rFonts w:ascii="OfficinaSansBookC" w:hAnsi="OfficinaSansBookC" w:cs="Times New Roman"/>
          <w:sz w:val="32"/>
          <w:szCs w:val="32"/>
        </w:rPr>
        <w:t>в</w:t>
      </w:r>
      <w:r w:rsidRPr="00932731">
        <w:rPr>
          <w:rFonts w:ascii="OfficinaSansBookC" w:hAnsi="OfficinaSansBookC" w:cs="Times New Roman"/>
          <w:sz w:val="32"/>
          <w:szCs w:val="32"/>
        </w:rPr>
        <w:t xml:space="preserve">ариант </w:t>
      </w:r>
      <w:r w:rsidR="00EC157E">
        <w:rPr>
          <w:rFonts w:ascii="OfficinaSansBookC" w:hAnsi="OfficinaSansBookC" w:cs="Times New Roman"/>
          <w:sz w:val="32"/>
          <w:szCs w:val="32"/>
        </w:rPr>
        <w:t>2</w:t>
      </w:r>
      <w:r>
        <w:rPr>
          <w:rFonts w:ascii="OfficinaSansBookC" w:hAnsi="OfficinaSansBookC" w:cs="Times New Roman"/>
          <w:sz w:val="32"/>
          <w:szCs w:val="32"/>
        </w:rPr>
        <w:t>)</w:t>
      </w:r>
    </w:p>
    <w:p w14:paraId="213FA331" w14:textId="3901B014" w:rsidR="0065370B" w:rsidRPr="00EC157E" w:rsidRDefault="0065370B" w:rsidP="0065370B">
      <w:pPr>
        <w:ind w:left="4820"/>
        <w:jc w:val="right"/>
        <w:rPr>
          <w:rFonts w:ascii="OfficinaSansBookC" w:hAnsi="OfficinaSansBookC" w:cs="Times New Roman"/>
          <w:sz w:val="32"/>
          <w:szCs w:val="32"/>
        </w:rPr>
      </w:pPr>
      <w:r w:rsidRPr="00EC157E">
        <w:rPr>
          <w:rFonts w:ascii="OfficinaSansBookC" w:hAnsi="OfficinaSansBookC" w:cs="Times New Roman"/>
          <w:sz w:val="32"/>
          <w:szCs w:val="32"/>
        </w:rPr>
        <w:t xml:space="preserve">объем: </w:t>
      </w:r>
      <w:r w:rsidR="00F92BE3" w:rsidRPr="00EC157E">
        <w:rPr>
          <w:rFonts w:ascii="OfficinaSansBookC" w:hAnsi="OfficinaSansBookC" w:cs="Times New Roman"/>
          <w:sz w:val="32"/>
          <w:szCs w:val="32"/>
        </w:rPr>
        <w:t>1</w:t>
      </w:r>
      <w:r w:rsidR="00EC157E" w:rsidRPr="00EC157E">
        <w:rPr>
          <w:rFonts w:ascii="OfficinaSansBookC" w:hAnsi="OfficinaSansBookC" w:cs="Times New Roman"/>
          <w:sz w:val="32"/>
          <w:szCs w:val="32"/>
        </w:rPr>
        <w:t>44</w:t>
      </w:r>
      <w:r w:rsidRPr="00EC157E">
        <w:rPr>
          <w:rFonts w:ascii="OfficinaSansBookC" w:hAnsi="OfficinaSansBookC" w:cs="Times New Roman"/>
          <w:sz w:val="32"/>
          <w:szCs w:val="32"/>
        </w:rPr>
        <w:t xml:space="preserve"> ч.</w:t>
      </w:r>
    </w:p>
    <w:p w14:paraId="21645277" w14:textId="6F1DB6AD" w:rsidR="0065370B" w:rsidRPr="00EC157E" w:rsidRDefault="0065370B" w:rsidP="00313073">
      <w:pPr>
        <w:ind w:left="2127"/>
        <w:jc w:val="right"/>
        <w:rPr>
          <w:rFonts w:ascii="OfficinaSansBookC" w:hAnsi="OfficinaSansBookC" w:cs="Times New Roman"/>
          <w:sz w:val="32"/>
          <w:szCs w:val="32"/>
        </w:rPr>
      </w:pPr>
      <w:r w:rsidRPr="00EC157E">
        <w:rPr>
          <w:rFonts w:ascii="OfficinaSansBookC" w:hAnsi="OfficinaSansBookC" w:cs="Times New Roman"/>
          <w:sz w:val="32"/>
          <w:szCs w:val="32"/>
        </w:rPr>
        <w:t xml:space="preserve">рекомендовано: для УГПС </w:t>
      </w:r>
      <w:r w:rsidR="00EC157E">
        <w:rPr>
          <w:rFonts w:ascii="OfficinaSansBookC" w:hAnsi="OfficinaSansBookC" w:cs="Times New Roman"/>
          <w:sz w:val="32"/>
          <w:szCs w:val="32"/>
        </w:rPr>
        <w:t>09.00.00, 10.00.00, 11.00.00,</w:t>
      </w:r>
      <w:r w:rsidR="00313073">
        <w:rPr>
          <w:rFonts w:ascii="OfficinaSansBookC" w:hAnsi="OfficinaSansBookC" w:cs="Times New Roman"/>
          <w:sz w:val="32"/>
          <w:szCs w:val="32"/>
        </w:rPr>
        <w:t xml:space="preserve"> </w:t>
      </w:r>
      <w:r w:rsidR="00EC157E">
        <w:rPr>
          <w:rFonts w:ascii="OfficinaSansBookC" w:hAnsi="OfficinaSansBookC" w:cs="Times New Roman"/>
          <w:sz w:val="32"/>
          <w:szCs w:val="32"/>
        </w:rPr>
        <w:t>12.00.00, 21.00.00(21.02.11), 23.00.00,</w:t>
      </w:r>
      <w:r w:rsidR="00313073">
        <w:rPr>
          <w:rFonts w:ascii="OfficinaSansBookC" w:hAnsi="OfficinaSansBookC" w:cs="Times New Roman"/>
          <w:sz w:val="32"/>
          <w:szCs w:val="32"/>
        </w:rPr>
        <w:t xml:space="preserve"> </w:t>
      </w:r>
      <w:r w:rsidR="00EC157E">
        <w:rPr>
          <w:rFonts w:ascii="OfficinaSansBookC" w:hAnsi="OfficinaSansBookC" w:cs="Times New Roman"/>
          <w:sz w:val="32"/>
          <w:szCs w:val="32"/>
        </w:rPr>
        <w:t>27.00.00,29.00.00 (29.02.09), 55.00.00(55.02.01)</w:t>
      </w:r>
    </w:p>
    <w:p w14:paraId="73DD5A00" w14:textId="77777777" w:rsidR="0065370B" w:rsidRDefault="0065370B" w:rsidP="0065370B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14:paraId="0DD2AACA" w14:textId="67CCDC85" w:rsidR="0065370B" w:rsidRDefault="0065370B" w:rsidP="0065370B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14:paraId="3934C457" w14:textId="77777777" w:rsidR="00AA43B3" w:rsidRDefault="00AA43B3" w:rsidP="0065370B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14:paraId="65EEB35D" w14:textId="77777777" w:rsidR="0065370B" w:rsidRPr="00C743DF" w:rsidRDefault="0065370B" w:rsidP="0065370B">
      <w:pPr>
        <w:spacing w:line="276" w:lineRule="auto"/>
        <w:ind w:left="2" w:hanging="2"/>
        <w:jc w:val="center"/>
        <w:rPr>
          <w:rFonts w:ascii="OfficinaSansBookC" w:eastAsia="Times New Roman" w:hAnsi="OfficinaSansBookC" w:cs="Times New Roman"/>
          <w:sz w:val="32"/>
          <w:szCs w:val="28"/>
          <w:lang w:eastAsia="ru-RU"/>
        </w:rPr>
      </w:pPr>
      <w:proofErr w:type="gramStart"/>
      <w:r w:rsidRPr="00C743DF">
        <w:rPr>
          <w:rFonts w:ascii="OfficinaSansBookC" w:eastAsia="Times New Roman" w:hAnsi="OfficinaSansBookC" w:cs="Times New Roman"/>
          <w:sz w:val="32"/>
          <w:szCs w:val="28"/>
          <w:lang w:eastAsia="ru-RU"/>
        </w:rPr>
        <w:t>МОСКВА  ИРПО</w:t>
      </w:r>
      <w:proofErr w:type="gramEnd"/>
    </w:p>
    <w:p w14:paraId="48F9064B" w14:textId="1163E888" w:rsidR="001B75F5" w:rsidRPr="001A1D69" w:rsidRDefault="0065370B" w:rsidP="006F64BF">
      <w:pPr>
        <w:spacing w:line="265" w:lineRule="exact"/>
        <w:jc w:val="center"/>
        <w:rPr>
          <w:rFonts w:ascii="OfficinaSansBookC" w:hAnsi="OfficinaSansBookC" w:cs="Times New Roman"/>
          <w:sz w:val="28"/>
          <w:szCs w:val="28"/>
        </w:rPr>
        <w:sectPr w:rsidR="001B75F5" w:rsidRPr="001A1D69">
          <w:footerReference w:type="default" r:id="rId10"/>
          <w:type w:val="continuous"/>
          <w:pgSz w:w="11910" w:h="16840"/>
          <w:pgMar w:top="1080" w:right="580" w:bottom="960" w:left="1500" w:header="720" w:footer="775" w:gutter="0"/>
          <w:pgNumType w:start="1"/>
          <w:cols w:space="720"/>
          <w:titlePg/>
          <w:docGrid w:linePitch="299"/>
        </w:sectPr>
      </w:pPr>
      <w:r w:rsidRPr="00C743DF">
        <w:rPr>
          <w:rFonts w:ascii="OfficinaSansBookC" w:eastAsia="Times New Roman" w:hAnsi="OfficinaSansBookC" w:cs="Times New Roman"/>
          <w:sz w:val="32"/>
          <w:szCs w:val="28"/>
          <w:lang w:eastAsia="ru-RU"/>
        </w:rPr>
        <w:t>2022</w:t>
      </w:r>
      <w:bookmarkEnd w:id="0"/>
    </w:p>
    <w:bookmarkEnd w:id="1"/>
    <w:p w14:paraId="147354F9" w14:textId="77777777" w:rsidR="001B75F5" w:rsidRPr="00D20776" w:rsidRDefault="0010579D" w:rsidP="00D20776">
      <w:pPr>
        <w:spacing w:line="276" w:lineRule="auto"/>
        <w:ind w:left="1963" w:right="2027"/>
        <w:jc w:val="center"/>
        <w:rPr>
          <w:rFonts w:ascii="OfficinaSansBookC" w:hAnsi="OfficinaSansBookC" w:cs="Times New Roman"/>
          <w:b/>
          <w:sz w:val="28"/>
          <w:szCs w:val="28"/>
        </w:rPr>
      </w:pPr>
      <w:r w:rsidRPr="00D20776">
        <w:rPr>
          <w:rFonts w:ascii="OfficinaSansBookC" w:hAnsi="OfficinaSansBookC" w:cs="Times New Roman"/>
          <w:b/>
          <w:sz w:val="28"/>
          <w:szCs w:val="28"/>
        </w:rPr>
        <w:lastRenderedPageBreak/>
        <w:t>АВТОРСКИЙ</w:t>
      </w:r>
      <w:r w:rsidRPr="00D20776">
        <w:rPr>
          <w:rFonts w:ascii="OfficinaSansBookC" w:hAnsi="OfficinaSansBookC" w:cs="Times New Roman"/>
          <w:b/>
          <w:spacing w:val="-4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b/>
          <w:sz w:val="28"/>
          <w:szCs w:val="28"/>
        </w:rPr>
        <w:t>КОЛЛЕКТИВ</w:t>
      </w:r>
    </w:p>
    <w:p w14:paraId="4A10B9F8" w14:textId="77777777" w:rsidR="001B75F5" w:rsidRPr="00D20776" w:rsidRDefault="001B75F5" w:rsidP="00D20776">
      <w:pPr>
        <w:spacing w:line="276" w:lineRule="auto"/>
        <w:rPr>
          <w:rFonts w:ascii="OfficinaSansBookC" w:hAnsi="OfficinaSansBookC" w:cs="Times New Roman"/>
          <w:b/>
          <w:sz w:val="28"/>
          <w:szCs w:val="28"/>
        </w:rPr>
      </w:pPr>
    </w:p>
    <w:p w14:paraId="7EBB3003" w14:textId="77777777" w:rsidR="001B75F5" w:rsidRPr="00D20776" w:rsidRDefault="0010579D" w:rsidP="00D20776">
      <w:pPr>
        <w:spacing w:line="276" w:lineRule="auto"/>
        <w:ind w:left="201"/>
        <w:rPr>
          <w:rFonts w:ascii="OfficinaSansBookC" w:hAnsi="OfficinaSansBookC" w:cs="Times New Roman"/>
          <w:b/>
          <w:sz w:val="28"/>
          <w:szCs w:val="28"/>
        </w:rPr>
      </w:pPr>
      <w:r w:rsidRPr="00D20776">
        <w:rPr>
          <w:rFonts w:ascii="OfficinaSansBookC" w:hAnsi="OfficinaSansBookC" w:cs="Times New Roman"/>
          <w:b/>
          <w:sz w:val="28"/>
          <w:szCs w:val="28"/>
        </w:rPr>
        <w:t>Руководитель</w:t>
      </w:r>
      <w:r w:rsidRPr="00D20776">
        <w:rPr>
          <w:rFonts w:ascii="OfficinaSansBookC" w:hAnsi="OfficinaSansBookC" w:cs="Times New Roman"/>
          <w:b/>
          <w:spacing w:val="-4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b/>
          <w:sz w:val="28"/>
          <w:szCs w:val="28"/>
        </w:rPr>
        <w:t>авторского</w:t>
      </w:r>
      <w:r w:rsidRPr="00D20776">
        <w:rPr>
          <w:rFonts w:ascii="OfficinaSansBookC" w:hAnsi="OfficinaSansBookC" w:cs="Times New Roman"/>
          <w:b/>
          <w:spacing w:val="-4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b/>
          <w:sz w:val="28"/>
          <w:szCs w:val="28"/>
        </w:rPr>
        <w:t>коллектива:</w:t>
      </w:r>
    </w:p>
    <w:p w14:paraId="0CD23F90" w14:textId="7ACB3448" w:rsidR="00D20776" w:rsidRDefault="0010579D" w:rsidP="00D20776">
      <w:pPr>
        <w:spacing w:line="276" w:lineRule="auto"/>
        <w:ind w:left="201"/>
        <w:rPr>
          <w:rFonts w:ascii="OfficinaSansBookC" w:hAnsi="OfficinaSansBookC" w:cs="Times New Roman"/>
          <w:sz w:val="28"/>
          <w:szCs w:val="28"/>
        </w:rPr>
      </w:pPr>
      <w:r w:rsidRPr="00D20776">
        <w:rPr>
          <w:rFonts w:ascii="OfficinaSansBookC" w:hAnsi="OfficinaSansBookC" w:cs="Times New Roman"/>
          <w:sz w:val="28"/>
          <w:szCs w:val="28"/>
        </w:rPr>
        <w:t>Чистякова</w:t>
      </w:r>
      <w:r w:rsidRPr="00D20776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sz w:val="28"/>
          <w:szCs w:val="28"/>
        </w:rPr>
        <w:t>Людмила</w:t>
      </w:r>
      <w:r w:rsidRPr="00D20776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sz w:val="28"/>
          <w:szCs w:val="28"/>
        </w:rPr>
        <w:t>Васильевна</w:t>
      </w:r>
    </w:p>
    <w:p w14:paraId="60A19DB9" w14:textId="77777777" w:rsidR="00D20776" w:rsidRDefault="00D20776" w:rsidP="00D20776">
      <w:pPr>
        <w:spacing w:line="276" w:lineRule="auto"/>
        <w:ind w:left="201"/>
        <w:rPr>
          <w:rFonts w:ascii="OfficinaSansBookC" w:hAnsi="OfficinaSansBookC" w:cs="Times New Roman"/>
          <w:sz w:val="28"/>
          <w:szCs w:val="28"/>
        </w:rPr>
      </w:pPr>
    </w:p>
    <w:p w14:paraId="72727A9C" w14:textId="5C56E669" w:rsidR="001B75F5" w:rsidRPr="00D20776" w:rsidRDefault="0010579D" w:rsidP="00D20776">
      <w:pPr>
        <w:spacing w:line="276" w:lineRule="auto"/>
        <w:ind w:left="201"/>
        <w:rPr>
          <w:rFonts w:ascii="OfficinaSansBookC" w:hAnsi="OfficinaSansBookC" w:cs="Times New Roman"/>
          <w:b/>
          <w:sz w:val="28"/>
          <w:szCs w:val="28"/>
        </w:rPr>
      </w:pPr>
      <w:r w:rsidRPr="00D20776">
        <w:rPr>
          <w:rFonts w:ascii="OfficinaSansBookC" w:hAnsi="OfficinaSansBookC" w:cs="Times New Roman"/>
          <w:b/>
          <w:sz w:val="28"/>
          <w:szCs w:val="28"/>
        </w:rPr>
        <w:t>Соруководитель:</w:t>
      </w:r>
    </w:p>
    <w:p w14:paraId="2CD6A816" w14:textId="41532FF9" w:rsidR="001B75F5" w:rsidRDefault="0010579D" w:rsidP="00D20776">
      <w:pPr>
        <w:spacing w:line="276" w:lineRule="auto"/>
        <w:ind w:left="201"/>
        <w:rPr>
          <w:rFonts w:ascii="OfficinaSansBookC" w:hAnsi="OfficinaSansBookC" w:cs="Times New Roman"/>
          <w:sz w:val="28"/>
          <w:szCs w:val="28"/>
        </w:rPr>
      </w:pPr>
      <w:r w:rsidRPr="00D20776">
        <w:rPr>
          <w:rFonts w:ascii="OfficinaSansBookC" w:hAnsi="OfficinaSansBookC" w:cs="Times New Roman"/>
          <w:sz w:val="28"/>
          <w:szCs w:val="28"/>
        </w:rPr>
        <w:t>Фоменко</w:t>
      </w:r>
      <w:r w:rsidRPr="00D20776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sz w:val="28"/>
          <w:szCs w:val="28"/>
        </w:rPr>
        <w:t>Марина</w:t>
      </w:r>
      <w:r w:rsidRPr="00D20776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sz w:val="28"/>
          <w:szCs w:val="28"/>
        </w:rPr>
        <w:t>Николаевна</w:t>
      </w:r>
    </w:p>
    <w:p w14:paraId="2F643774" w14:textId="77777777" w:rsidR="00D20776" w:rsidRPr="00D20776" w:rsidRDefault="00D20776" w:rsidP="00D20776">
      <w:pPr>
        <w:spacing w:line="276" w:lineRule="auto"/>
        <w:ind w:left="201"/>
        <w:rPr>
          <w:rFonts w:ascii="OfficinaSansBookC" w:hAnsi="OfficinaSansBookC" w:cs="Times New Roman"/>
          <w:sz w:val="28"/>
          <w:szCs w:val="28"/>
        </w:rPr>
      </w:pPr>
    </w:p>
    <w:p w14:paraId="41FB1FBF" w14:textId="77777777" w:rsidR="001B75F5" w:rsidRPr="00D20776" w:rsidRDefault="0010579D" w:rsidP="00D20776">
      <w:pPr>
        <w:spacing w:line="276" w:lineRule="auto"/>
        <w:ind w:left="201"/>
        <w:rPr>
          <w:rFonts w:ascii="OfficinaSansBookC" w:hAnsi="OfficinaSansBookC" w:cs="Times New Roman"/>
          <w:b/>
          <w:sz w:val="28"/>
          <w:szCs w:val="28"/>
        </w:rPr>
      </w:pPr>
      <w:r w:rsidRPr="00D20776">
        <w:rPr>
          <w:rFonts w:ascii="OfficinaSansBookC" w:hAnsi="OfficinaSansBookC" w:cs="Times New Roman"/>
          <w:b/>
          <w:sz w:val="28"/>
          <w:szCs w:val="28"/>
        </w:rPr>
        <w:t>Авторский</w:t>
      </w:r>
      <w:r w:rsidRPr="00D20776">
        <w:rPr>
          <w:rFonts w:ascii="OfficinaSansBookC" w:hAnsi="OfficinaSansBookC" w:cs="Times New Roman"/>
          <w:b/>
          <w:spacing w:val="-5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b/>
          <w:sz w:val="28"/>
          <w:szCs w:val="28"/>
        </w:rPr>
        <w:t>коллектив:</w:t>
      </w:r>
    </w:p>
    <w:p w14:paraId="59FDAE5D" w14:textId="77777777" w:rsidR="001B75F5" w:rsidRPr="00D20776" w:rsidRDefault="0010579D" w:rsidP="00D20776">
      <w:pPr>
        <w:spacing w:line="276" w:lineRule="auto"/>
        <w:ind w:left="201" w:right="2182"/>
        <w:rPr>
          <w:rFonts w:ascii="OfficinaSansBookC" w:hAnsi="OfficinaSansBookC" w:cs="Times New Roman"/>
          <w:sz w:val="28"/>
          <w:szCs w:val="28"/>
        </w:rPr>
      </w:pPr>
      <w:proofErr w:type="spellStart"/>
      <w:r w:rsidRPr="00D20776">
        <w:rPr>
          <w:rFonts w:ascii="OfficinaSansBookC" w:hAnsi="OfficinaSansBookC" w:cs="Times New Roman"/>
          <w:sz w:val="28"/>
          <w:szCs w:val="28"/>
        </w:rPr>
        <w:t>Гайжутене</w:t>
      </w:r>
      <w:proofErr w:type="spellEnd"/>
      <w:r w:rsidRPr="00D20776">
        <w:rPr>
          <w:rFonts w:ascii="OfficinaSansBookC" w:hAnsi="OfficinaSansBookC" w:cs="Times New Roman"/>
          <w:sz w:val="28"/>
          <w:szCs w:val="28"/>
        </w:rPr>
        <w:t xml:space="preserve"> Елена </w:t>
      </w:r>
      <w:proofErr w:type="spellStart"/>
      <w:r w:rsidRPr="00D20776">
        <w:rPr>
          <w:rFonts w:ascii="OfficinaSansBookC" w:hAnsi="OfficinaSansBookC" w:cs="Times New Roman"/>
          <w:sz w:val="28"/>
          <w:szCs w:val="28"/>
        </w:rPr>
        <w:t>Ионасовна</w:t>
      </w:r>
      <w:proofErr w:type="spellEnd"/>
    </w:p>
    <w:p w14:paraId="741706AA" w14:textId="77777777" w:rsidR="001B75F5" w:rsidRPr="00D20776" w:rsidRDefault="0010579D" w:rsidP="00D20776">
      <w:pPr>
        <w:spacing w:line="276" w:lineRule="auto"/>
        <w:ind w:left="201" w:right="2182"/>
        <w:rPr>
          <w:rFonts w:ascii="OfficinaSansBookC" w:hAnsi="OfficinaSansBookC" w:cs="Times New Roman"/>
          <w:sz w:val="28"/>
          <w:szCs w:val="28"/>
        </w:rPr>
      </w:pPr>
      <w:r w:rsidRPr="00D20776">
        <w:rPr>
          <w:rFonts w:ascii="OfficinaSansBookC" w:hAnsi="OfficinaSansBookC" w:cs="Times New Roman"/>
          <w:spacing w:val="-61"/>
          <w:sz w:val="28"/>
          <w:szCs w:val="28"/>
        </w:rPr>
        <w:t xml:space="preserve"> </w:t>
      </w:r>
      <w:proofErr w:type="spellStart"/>
      <w:r w:rsidRPr="00D20776">
        <w:rPr>
          <w:rFonts w:ascii="OfficinaSansBookC" w:hAnsi="OfficinaSansBookC" w:cs="Times New Roman"/>
          <w:sz w:val="28"/>
          <w:szCs w:val="28"/>
        </w:rPr>
        <w:t>Сакова</w:t>
      </w:r>
      <w:proofErr w:type="spellEnd"/>
      <w:r w:rsidRPr="00D20776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sz w:val="28"/>
          <w:szCs w:val="28"/>
        </w:rPr>
        <w:t>Вера</w:t>
      </w:r>
      <w:r w:rsidRPr="00D20776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sz w:val="28"/>
          <w:szCs w:val="28"/>
        </w:rPr>
        <w:t>Владимировна</w:t>
      </w:r>
    </w:p>
    <w:p w14:paraId="3267A2A4" w14:textId="77777777" w:rsidR="001B75F5" w:rsidRPr="00D20776" w:rsidRDefault="0010579D" w:rsidP="00D20776">
      <w:pPr>
        <w:spacing w:line="276" w:lineRule="auto"/>
        <w:ind w:left="201" w:right="5500"/>
        <w:rPr>
          <w:rFonts w:ascii="OfficinaSansBookC" w:hAnsi="OfficinaSansBookC" w:cs="Times New Roman"/>
          <w:sz w:val="28"/>
          <w:szCs w:val="28"/>
        </w:rPr>
      </w:pPr>
      <w:r w:rsidRPr="00D20776">
        <w:rPr>
          <w:rFonts w:ascii="OfficinaSansBookC" w:hAnsi="OfficinaSansBookC" w:cs="Times New Roman"/>
          <w:sz w:val="28"/>
          <w:szCs w:val="28"/>
        </w:rPr>
        <w:t>Цыганкова Полина Владимировна</w:t>
      </w:r>
      <w:r w:rsidRPr="00D20776">
        <w:rPr>
          <w:rFonts w:ascii="OfficinaSansBookC" w:hAnsi="OfficinaSansBookC" w:cs="Times New Roman"/>
          <w:spacing w:val="-61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sz w:val="28"/>
          <w:szCs w:val="28"/>
        </w:rPr>
        <w:t>Яшина</w:t>
      </w:r>
      <w:r w:rsidRPr="00D20776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sz w:val="28"/>
          <w:szCs w:val="28"/>
        </w:rPr>
        <w:t>Галина</w:t>
      </w:r>
      <w:r w:rsidRPr="00D20776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sz w:val="28"/>
          <w:szCs w:val="28"/>
        </w:rPr>
        <w:t>Евгеньевна</w:t>
      </w:r>
    </w:p>
    <w:p w14:paraId="73C4161C" w14:textId="77777777" w:rsidR="001B75F5" w:rsidRPr="00D20776" w:rsidRDefault="001B75F5" w:rsidP="00D20776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14:paraId="3F1F7E71" w14:textId="77777777" w:rsidR="0045695D" w:rsidRPr="00D20776" w:rsidRDefault="0045695D" w:rsidP="00D20776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14:paraId="535A4E7F" w14:textId="77777777" w:rsidR="0045695D" w:rsidRPr="00D20776" w:rsidRDefault="0045695D" w:rsidP="00D20776">
      <w:pPr>
        <w:spacing w:line="276" w:lineRule="auto"/>
        <w:rPr>
          <w:rFonts w:ascii="OfficinaSansBookC" w:hAnsi="OfficinaSansBookC" w:cs="Times New Roman"/>
          <w:b/>
          <w:bCs/>
          <w:sz w:val="28"/>
          <w:szCs w:val="28"/>
        </w:rPr>
      </w:pPr>
      <w:r w:rsidRPr="00D20776">
        <w:rPr>
          <w:rFonts w:ascii="OfficinaSansBookC" w:hAnsi="OfficinaSansBookC" w:cs="Times New Roman"/>
          <w:b/>
          <w:bCs/>
          <w:sz w:val="28"/>
          <w:szCs w:val="28"/>
        </w:rPr>
        <w:t>Рецензенты:</w:t>
      </w:r>
    </w:p>
    <w:p w14:paraId="4A822FBC" w14:textId="292DEA9A" w:rsidR="0045695D" w:rsidRPr="00D20776" w:rsidRDefault="0045695D" w:rsidP="00D20776">
      <w:pPr>
        <w:pStyle w:val="21"/>
        <w:spacing w:after="0" w:line="276" w:lineRule="auto"/>
        <w:ind w:left="0" w:firstLine="0"/>
        <w:rPr>
          <w:rFonts w:ascii="OfficinaSansBookC" w:hAnsi="OfficinaSansBookC"/>
          <w:color w:val="000000"/>
          <w:sz w:val="28"/>
          <w:szCs w:val="28"/>
        </w:rPr>
      </w:pPr>
      <w:proofErr w:type="spellStart"/>
      <w:r w:rsidRPr="00D20776">
        <w:rPr>
          <w:rFonts w:ascii="OfficinaSansBookC" w:hAnsi="OfficinaSansBookC"/>
          <w:sz w:val="28"/>
          <w:szCs w:val="28"/>
        </w:rPr>
        <w:t>Дюндин</w:t>
      </w:r>
      <w:proofErr w:type="spellEnd"/>
      <w:r w:rsidRPr="00D20776">
        <w:rPr>
          <w:rFonts w:ascii="OfficinaSansBookC" w:hAnsi="OfficinaSansBookC"/>
          <w:sz w:val="28"/>
          <w:szCs w:val="28"/>
        </w:rPr>
        <w:t xml:space="preserve"> А.В. - </w:t>
      </w:r>
      <w:r w:rsidRPr="00D20776">
        <w:rPr>
          <w:rFonts w:ascii="OfficinaSansBookC" w:hAnsi="OfficinaSansBookC"/>
          <w:color w:val="000000"/>
          <w:sz w:val="28"/>
          <w:szCs w:val="28"/>
        </w:rPr>
        <w:t>кандидат педагогических наук, доцент, заведующий кафедрой физики и технических дисциплин</w:t>
      </w:r>
      <w:r w:rsidRPr="00D20776">
        <w:rPr>
          <w:rFonts w:ascii="OfficinaSansBookC" w:hAnsi="OfficinaSansBookC"/>
          <w:sz w:val="28"/>
          <w:szCs w:val="28"/>
        </w:rPr>
        <w:t xml:space="preserve"> </w:t>
      </w:r>
      <w:r w:rsidRPr="00D20776">
        <w:rPr>
          <w:rFonts w:ascii="OfficinaSansBookC" w:hAnsi="OfficinaSansBookC"/>
          <w:color w:val="000000"/>
          <w:sz w:val="28"/>
          <w:szCs w:val="28"/>
        </w:rPr>
        <w:t>ФГБОУ ВО «Смоленский государственный университет»;</w:t>
      </w:r>
    </w:p>
    <w:p w14:paraId="07FE297E" w14:textId="77777777" w:rsidR="00D20776" w:rsidRDefault="00D20776" w:rsidP="00D20776">
      <w:pPr>
        <w:spacing w:line="276" w:lineRule="auto"/>
        <w:rPr>
          <w:rFonts w:ascii="OfficinaSansBookC" w:hAnsi="OfficinaSansBookC"/>
          <w:sz w:val="28"/>
          <w:szCs w:val="28"/>
        </w:rPr>
      </w:pPr>
    </w:p>
    <w:p w14:paraId="0C393940" w14:textId="464FAC2E" w:rsidR="0045695D" w:rsidRPr="00D20776" w:rsidRDefault="0045695D" w:rsidP="00AA43B3">
      <w:pPr>
        <w:spacing w:line="276" w:lineRule="auto"/>
        <w:jc w:val="both"/>
        <w:rPr>
          <w:rFonts w:ascii="OfficinaSansBookC" w:hAnsi="OfficinaSansBookC"/>
          <w:sz w:val="28"/>
          <w:szCs w:val="28"/>
        </w:rPr>
      </w:pPr>
      <w:r w:rsidRPr="00D20776">
        <w:rPr>
          <w:rFonts w:ascii="OfficinaSansBookC" w:hAnsi="OfficinaSansBookC"/>
          <w:sz w:val="28"/>
          <w:szCs w:val="28"/>
        </w:rPr>
        <w:t xml:space="preserve">Норман А.В. – директор ГБПОУ ВО </w:t>
      </w:r>
      <w:r w:rsidRPr="00D20776">
        <w:rPr>
          <w:rFonts w:ascii="OfficinaSansBookC" w:hAnsi="OfficinaSansBook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CAA9231" wp14:editId="76B72D40">
                <wp:simplePos x="0" y="0"/>
                <wp:positionH relativeFrom="page">
                  <wp:posOffset>3726815</wp:posOffset>
                </wp:positionH>
                <wp:positionV relativeFrom="paragraph">
                  <wp:posOffset>10160</wp:posOffset>
                </wp:positionV>
                <wp:extent cx="486410" cy="149860"/>
                <wp:effectExtent l="0" t="0" r="0" b="0"/>
                <wp:wrapNone/>
                <wp:docPr id="1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149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5CF5F0" w14:textId="77777777" w:rsidR="00D20776" w:rsidRDefault="00D20776" w:rsidP="0045695D">
                            <w:pPr>
                              <w:pStyle w:val="af9"/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CAA9231"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margin-left:293.45pt;margin-top:.8pt;width:38.3pt;height:11.8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" filled="f" stroked="f">
                <v:textbox inset="0,0,0,0">
                  <w:txbxContent>
                    <w:p w14:paraId="2F5CF5F0" w14:textId="77777777" w:rsidR="00D20776" w:rsidRDefault="00D20776" w:rsidP="0045695D">
                      <w:pPr>
                        <w:pStyle w:val="af9"/>
                        <w:spacing w:after="0" w:line="240" w:lineRule="auto"/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20776">
        <w:rPr>
          <w:rFonts w:ascii="OfficinaSansBookC" w:hAnsi="OfficinaSansBookC"/>
          <w:sz w:val="28"/>
          <w:szCs w:val="28"/>
        </w:rPr>
        <w:t>«Воронежский авиационный техникум имени В.П. Чкалова»</w:t>
      </w:r>
    </w:p>
    <w:p w14:paraId="45E29A80" w14:textId="6F3236B0" w:rsidR="00D20776" w:rsidRDefault="00D20776" w:rsidP="00D20776">
      <w:pPr>
        <w:spacing w:line="276" w:lineRule="auto"/>
        <w:rPr>
          <w:rFonts w:ascii="OfficinaSansBookC" w:hAnsi="OfficinaSansBookC"/>
          <w:sz w:val="28"/>
          <w:szCs w:val="28"/>
        </w:rPr>
      </w:pPr>
    </w:p>
    <w:p w14:paraId="7468E3D6" w14:textId="77777777" w:rsidR="00D20776" w:rsidRPr="00D20776" w:rsidRDefault="00D20776" w:rsidP="00D20776">
      <w:pPr>
        <w:spacing w:line="276" w:lineRule="auto"/>
        <w:rPr>
          <w:rFonts w:ascii="OfficinaSansBookC" w:hAnsi="OfficinaSansBookC"/>
          <w:sz w:val="28"/>
          <w:szCs w:val="28"/>
        </w:rPr>
      </w:pPr>
    </w:p>
    <w:p w14:paraId="3E2E2FF9" w14:textId="29987B86" w:rsidR="00D20776" w:rsidRPr="00D20776" w:rsidRDefault="00D20776" w:rsidP="0065370B">
      <w:pPr>
        <w:spacing w:line="276" w:lineRule="auto"/>
        <w:jc w:val="both"/>
        <w:rPr>
          <w:rFonts w:ascii="OfficinaSansBookC" w:hAnsi="OfficinaSansBookC"/>
          <w:b/>
          <w:sz w:val="28"/>
          <w:szCs w:val="28"/>
        </w:rPr>
      </w:pPr>
      <w:r w:rsidRPr="00D20776">
        <w:rPr>
          <w:rFonts w:ascii="OfficinaSansBookC" w:hAnsi="OfficinaSansBookC"/>
          <w:b/>
          <w:sz w:val="28"/>
          <w:szCs w:val="28"/>
        </w:rPr>
        <w:t>Экспертные заключения по результатам экспертизы примерной рабочей программы</w:t>
      </w:r>
    </w:p>
    <w:p w14:paraId="0CF33E20" w14:textId="77777777" w:rsidR="00D20776" w:rsidRPr="00D20776" w:rsidRDefault="00D20776" w:rsidP="00D20776">
      <w:pPr>
        <w:spacing w:line="276" w:lineRule="auto"/>
        <w:rPr>
          <w:rFonts w:ascii="OfficinaSansBookC" w:hAnsi="OfficinaSansBookC"/>
          <w:sz w:val="28"/>
          <w:szCs w:val="28"/>
        </w:rPr>
      </w:pPr>
      <w:r w:rsidRPr="00D20776">
        <w:rPr>
          <w:rFonts w:ascii="OfficinaSansBookC" w:hAnsi="OfficinaSansBookC"/>
          <w:sz w:val="28"/>
          <w:szCs w:val="28"/>
        </w:rPr>
        <w:t>ФУМО СПО по УГПС 11.00.00 «</w:t>
      </w:r>
      <w:r w:rsidRPr="00D20776">
        <w:rPr>
          <w:rFonts w:ascii="OfficinaSansBookC" w:hAnsi="OfficinaSansBookC" w:cs="Times New Roman"/>
          <w:sz w:val="28"/>
          <w:szCs w:val="28"/>
          <w:u w:val="single"/>
        </w:rPr>
        <w:t>Электроника. Радиотехника и системы связи</w:t>
      </w:r>
      <w:r w:rsidRPr="00D20776">
        <w:rPr>
          <w:rFonts w:ascii="OfficinaSansBookC" w:hAnsi="OfficinaSansBookC"/>
          <w:sz w:val="28"/>
          <w:szCs w:val="28"/>
          <w:u w:val="single"/>
        </w:rPr>
        <w:t>»</w:t>
      </w:r>
    </w:p>
    <w:p w14:paraId="6AA2FCDB" w14:textId="77777777" w:rsidR="00D20776" w:rsidRPr="00D20776" w:rsidRDefault="00D20776" w:rsidP="00D20776">
      <w:pPr>
        <w:spacing w:line="276" w:lineRule="auto"/>
        <w:rPr>
          <w:rFonts w:ascii="OfficinaSansBookC" w:hAnsi="OfficinaSansBookC"/>
          <w:sz w:val="28"/>
          <w:szCs w:val="28"/>
        </w:rPr>
      </w:pPr>
      <w:r w:rsidRPr="00D20776">
        <w:rPr>
          <w:rFonts w:ascii="OfficinaSansBookC" w:hAnsi="OfficinaSansBookC"/>
          <w:sz w:val="28"/>
          <w:szCs w:val="28"/>
        </w:rPr>
        <w:t>от «18» ноября 2022 г.</w:t>
      </w:r>
    </w:p>
    <w:p w14:paraId="58BC4050" w14:textId="77777777" w:rsidR="00D20776" w:rsidRPr="00D20776" w:rsidRDefault="00D20776" w:rsidP="00D20776">
      <w:pPr>
        <w:spacing w:line="276" w:lineRule="auto"/>
        <w:rPr>
          <w:rFonts w:ascii="OfficinaSansBookC" w:hAnsi="OfficinaSansBookC"/>
          <w:sz w:val="28"/>
          <w:szCs w:val="28"/>
        </w:rPr>
      </w:pPr>
    </w:p>
    <w:p w14:paraId="0D9C6457" w14:textId="7397334C" w:rsidR="00D20776" w:rsidRPr="00D20776" w:rsidRDefault="00D20776" w:rsidP="00D20776">
      <w:pPr>
        <w:spacing w:line="276" w:lineRule="auto"/>
        <w:rPr>
          <w:rFonts w:ascii="OfficinaSansBookC" w:hAnsi="OfficinaSansBookC"/>
          <w:sz w:val="28"/>
          <w:szCs w:val="28"/>
        </w:rPr>
      </w:pPr>
      <w:r w:rsidRPr="00D20776">
        <w:rPr>
          <w:rFonts w:ascii="OfficinaSansBookC" w:hAnsi="OfficinaSansBookC"/>
          <w:sz w:val="28"/>
          <w:szCs w:val="28"/>
        </w:rPr>
        <w:t>ФУМО СПО по УГПС 18.00.00 «</w:t>
      </w:r>
      <w:r w:rsidRPr="00D20776">
        <w:rPr>
          <w:rFonts w:ascii="OfficinaSansBookC" w:hAnsi="OfficinaSansBookC"/>
          <w:sz w:val="28"/>
          <w:szCs w:val="28"/>
          <w:u w:val="single"/>
        </w:rPr>
        <w:t>Химические технологии</w:t>
      </w:r>
      <w:r w:rsidRPr="00D20776">
        <w:rPr>
          <w:rFonts w:ascii="OfficinaSansBookC" w:hAnsi="OfficinaSansBookC"/>
          <w:sz w:val="28"/>
          <w:szCs w:val="28"/>
        </w:rPr>
        <w:t>»</w:t>
      </w:r>
    </w:p>
    <w:p w14:paraId="404E04F2" w14:textId="43C2065E" w:rsidR="00D20776" w:rsidRPr="00D20776" w:rsidRDefault="00D20776" w:rsidP="00D20776">
      <w:pPr>
        <w:spacing w:line="276" w:lineRule="auto"/>
        <w:rPr>
          <w:rFonts w:ascii="OfficinaSansBookC" w:hAnsi="OfficinaSansBookC"/>
          <w:sz w:val="28"/>
          <w:szCs w:val="28"/>
        </w:rPr>
      </w:pPr>
      <w:r w:rsidRPr="00D20776">
        <w:rPr>
          <w:rFonts w:ascii="OfficinaSansBookC" w:hAnsi="OfficinaSansBookC"/>
          <w:sz w:val="28"/>
          <w:szCs w:val="28"/>
        </w:rPr>
        <w:t>от «24» ноября 2022 г.</w:t>
      </w:r>
    </w:p>
    <w:p w14:paraId="5E25C2E0" w14:textId="376D16B9" w:rsidR="00D20776" w:rsidRDefault="00D20776" w:rsidP="00D20776">
      <w:pPr>
        <w:spacing w:line="276" w:lineRule="auto"/>
        <w:rPr>
          <w:rFonts w:ascii="OfficinaSansBookC" w:hAnsi="OfficinaSansBookC"/>
          <w:sz w:val="28"/>
          <w:szCs w:val="28"/>
        </w:rPr>
      </w:pPr>
    </w:p>
    <w:p w14:paraId="6F0D7CB3" w14:textId="77777777" w:rsidR="00D20776" w:rsidRPr="0045695D" w:rsidRDefault="00D20776" w:rsidP="0045695D">
      <w:pPr>
        <w:spacing w:line="360" w:lineRule="auto"/>
        <w:rPr>
          <w:rFonts w:ascii="OfficinaSansBookC" w:hAnsi="OfficinaSansBookC" w:cs="Times New Roman"/>
          <w:sz w:val="28"/>
          <w:szCs w:val="28"/>
        </w:rPr>
        <w:sectPr w:rsidR="00D20776" w:rsidRPr="0045695D" w:rsidSect="00AA43B3">
          <w:pgSz w:w="11910" w:h="16840"/>
          <w:pgMar w:top="1460" w:right="711" w:bottom="960" w:left="1500" w:header="0" w:footer="775" w:gutter="0"/>
          <w:cols w:space="720"/>
        </w:sectPr>
      </w:pPr>
    </w:p>
    <w:p w14:paraId="0A5611DD" w14:textId="77777777" w:rsidR="001B75F5" w:rsidRPr="001A1D69" w:rsidRDefault="001B75F5">
      <w:pPr>
        <w:spacing w:before="4"/>
        <w:rPr>
          <w:rFonts w:ascii="OfficinaSansBookC" w:hAnsi="OfficinaSansBookC" w:cs="Times New Roman"/>
          <w:b/>
          <w:sz w:val="24"/>
          <w:szCs w:val="24"/>
        </w:rPr>
      </w:pPr>
    </w:p>
    <w:p w14:paraId="22F7F4F3" w14:textId="4F32564C" w:rsidR="001B75F5" w:rsidRDefault="0010579D">
      <w:pPr>
        <w:spacing w:before="44"/>
        <w:ind w:left="1495" w:right="1561"/>
        <w:jc w:val="center"/>
        <w:rPr>
          <w:rFonts w:ascii="OfficinaSansBookC" w:hAnsi="OfficinaSansBookC" w:cs="Times New Roman"/>
          <w:b/>
          <w:sz w:val="28"/>
          <w:szCs w:val="24"/>
        </w:rPr>
      </w:pPr>
      <w:r w:rsidRPr="001A1D69">
        <w:rPr>
          <w:rFonts w:ascii="OfficinaSansBookC" w:hAnsi="OfficinaSansBookC" w:cs="Times New Roman"/>
          <w:b/>
          <w:sz w:val="28"/>
          <w:szCs w:val="24"/>
        </w:rPr>
        <w:t>СОДЕРЖАНИЕ</w:t>
      </w:r>
    </w:p>
    <w:p w14:paraId="59258424" w14:textId="77777777" w:rsidR="0065370B" w:rsidRPr="001A1D69" w:rsidRDefault="0065370B">
      <w:pPr>
        <w:spacing w:before="44"/>
        <w:ind w:left="1495" w:right="1561"/>
        <w:jc w:val="center"/>
        <w:rPr>
          <w:rFonts w:ascii="OfficinaSansBookC" w:hAnsi="OfficinaSansBookC" w:cs="Times New Roman"/>
          <w:b/>
          <w:sz w:val="28"/>
          <w:szCs w:val="24"/>
        </w:rPr>
      </w:pPr>
    </w:p>
    <w:p w14:paraId="1D7CC175" w14:textId="0D1B5A2A" w:rsidR="001B75F5" w:rsidRPr="001A1D69" w:rsidRDefault="00E6380F" w:rsidP="0065370B">
      <w:pPr>
        <w:pStyle w:val="a7"/>
        <w:numPr>
          <w:ilvl w:val="0"/>
          <w:numId w:val="1"/>
        </w:numPr>
        <w:tabs>
          <w:tab w:val="left" w:pos="481"/>
          <w:tab w:val="left" w:leader="dot" w:pos="9405"/>
        </w:tabs>
        <w:spacing w:line="276" w:lineRule="auto"/>
        <w:ind w:right="276" w:firstLine="0"/>
        <w:rPr>
          <w:rFonts w:ascii="OfficinaSansBookC" w:hAnsi="OfficinaSansBookC" w:cs="Times New Roman"/>
          <w:b/>
          <w:sz w:val="28"/>
          <w:szCs w:val="28"/>
        </w:rPr>
      </w:pPr>
      <w:hyperlink w:anchor="_bookmark0" w:history="1">
        <w:r w:rsidR="00D20776">
          <w:rPr>
            <w:rFonts w:ascii="OfficinaSansBookC" w:hAnsi="OfficinaSansBookC" w:cs="Times New Roman"/>
            <w:sz w:val="28"/>
            <w:szCs w:val="28"/>
          </w:rPr>
          <w:t>О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бщая характеристика примерной рабочей программы</w:t>
        </w:r>
      </w:hyperlink>
      <w:r w:rsidR="00D20776"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hyperlink w:anchor="_bookmark0" w:history="1">
        <w:r w:rsidR="00D20776" w:rsidRPr="001A1D69">
          <w:rPr>
            <w:rFonts w:ascii="OfficinaSansBookC" w:hAnsi="OfficinaSansBookC" w:cs="Times New Roman"/>
            <w:sz w:val="28"/>
            <w:szCs w:val="28"/>
          </w:rPr>
          <w:t>общеобразовательной</w:t>
        </w:r>
        <w:r w:rsidR="00D20776" w:rsidRPr="001A1D69">
          <w:rPr>
            <w:rFonts w:ascii="OfficinaSansBookC" w:hAnsi="OfficinaSansBookC" w:cs="Times New Roman"/>
            <w:spacing w:val="-6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D20776" w:rsidRPr="001A1D69">
          <w:rPr>
            <w:rFonts w:ascii="OfficinaSansBookC" w:hAnsi="OfficinaSansBookC" w:cs="Times New Roman"/>
            <w:spacing w:val="-1"/>
            <w:sz w:val="28"/>
            <w:szCs w:val="28"/>
          </w:rPr>
          <w:t>4</w:t>
        </w:r>
      </w:hyperlink>
    </w:p>
    <w:p w14:paraId="56165B4D" w14:textId="4F066AD7" w:rsidR="001B75F5" w:rsidRPr="001A1D69" w:rsidRDefault="00E6380F" w:rsidP="0065370B">
      <w:pPr>
        <w:pStyle w:val="a7"/>
        <w:numPr>
          <w:ilvl w:val="0"/>
          <w:numId w:val="1"/>
        </w:numPr>
        <w:tabs>
          <w:tab w:val="left" w:pos="481"/>
          <w:tab w:val="left" w:leader="dot" w:pos="9264"/>
        </w:tabs>
        <w:spacing w:line="276" w:lineRule="auto"/>
        <w:ind w:left="480" w:hanging="280"/>
        <w:rPr>
          <w:rFonts w:ascii="OfficinaSansBookC" w:hAnsi="OfficinaSansBookC" w:cs="Times New Roman"/>
          <w:b/>
          <w:sz w:val="28"/>
          <w:szCs w:val="28"/>
        </w:rPr>
      </w:pPr>
      <w:hyperlink w:anchor="_bookmark4" w:history="1">
        <w:r w:rsidR="00D20776">
          <w:rPr>
            <w:rFonts w:ascii="OfficinaSansBookC" w:hAnsi="OfficinaSansBookC" w:cs="Times New Roman"/>
            <w:sz w:val="28"/>
            <w:szCs w:val="28"/>
          </w:rPr>
          <w:t>С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труктура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и</w:t>
        </w:r>
        <w:r w:rsidR="00D20776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содержание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общеобразовательной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proofErr w:type="gramStart"/>
        <w:r w:rsidR="00D20776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C87CEC">
          <w:rPr>
            <w:rFonts w:ascii="OfficinaSansBookC" w:hAnsi="OfficinaSansBookC" w:cs="Times New Roman"/>
            <w:sz w:val="28"/>
            <w:szCs w:val="28"/>
          </w:rPr>
          <w:t>..</w:t>
        </w:r>
        <w:proofErr w:type="gramEnd"/>
        <w:r w:rsidR="00D20776" w:rsidRPr="001A1D69">
          <w:rPr>
            <w:rFonts w:ascii="OfficinaSansBookC" w:hAnsi="OfficinaSansBookC" w:cs="Times New Roman"/>
            <w:sz w:val="28"/>
            <w:szCs w:val="28"/>
          </w:rPr>
          <w:t>1</w:t>
        </w:r>
      </w:hyperlink>
      <w:r w:rsidR="00554D9C">
        <w:rPr>
          <w:rFonts w:ascii="OfficinaSansBookC" w:hAnsi="OfficinaSansBookC" w:cs="Times New Roman"/>
          <w:sz w:val="28"/>
          <w:szCs w:val="28"/>
        </w:rPr>
        <w:t>7</w:t>
      </w:r>
    </w:p>
    <w:p w14:paraId="32B982D9" w14:textId="081CAB34" w:rsidR="001B75F5" w:rsidRPr="001A1D69" w:rsidRDefault="00E6380F" w:rsidP="0065370B">
      <w:pPr>
        <w:pStyle w:val="a7"/>
        <w:numPr>
          <w:ilvl w:val="0"/>
          <w:numId w:val="1"/>
        </w:numPr>
        <w:tabs>
          <w:tab w:val="left" w:pos="481"/>
          <w:tab w:val="left" w:leader="dot" w:pos="9264"/>
        </w:tabs>
        <w:spacing w:line="276" w:lineRule="auto"/>
        <w:ind w:left="480" w:hanging="280"/>
        <w:rPr>
          <w:rFonts w:ascii="OfficinaSansBookC" w:hAnsi="OfficinaSansBookC" w:cs="Times New Roman"/>
          <w:b/>
          <w:sz w:val="28"/>
          <w:szCs w:val="28"/>
        </w:rPr>
      </w:pPr>
      <w:hyperlink w:anchor="_bookmark7" w:history="1">
        <w:r w:rsidR="00D20776">
          <w:rPr>
            <w:rFonts w:ascii="OfficinaSansBookC" w:hAnsi="OfficinaSansBookC" w:cs="Times New Roman"/>
            <w:sz w:val="28"/>
            <w:szCs w:val="28"/>
          </w:rPr>
          <w:t>У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словия</w:t>
        </w:r>
        <w:r w:rsidR="00D20776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реализации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программы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общеобразовательной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proofErr w:type="gramStart"/>
        <w:r w:rsidR="00D20776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C87CEC">
          <w:rPr>
            <w:rFonts w:ascii="OfficinaSansBookC" w:hAnsi="OfficinaSansBookC" w:cs="Times New Roman"/>
            <w:sz w:val="28"/>
            <w:szCs w:val="28"/>
          </w:rPr>
          <w:t>..</w:t>
        </w:r>
        <w:proofErr w:type="gramEnd"/>
        <w:r w:rsidR="00D20776" w:rsidRPr="001A1D69">
          <w:rPr>
            <w:rFonts w:ascii="OfficinaSansBookC" w:hAnsi="OfficinaSansBookC" w:cs="Times New Roman"/>
            <w:sz w:val="28"/>
            <w:szCs w:val="28"/>
          </w:rPr>
          <w:t>2</w:t>
        </w:r>
      </w:hyperlink>
      <w:r w:rsidR="00554D9C">
        <w:rPr>
          <w:rFonts w:ascii="OfficinaSansBookC" w:hAnsi="OfficinaSansBookC" w:cs="Times New Roman"/>
          <w:sz w:val="28"/>
          <w:szCs w:val="28"/>
        </w:rPr>
        <w:t>5</w:t>
      </w:r>
    </w:p>
    <w:p w14:paraId="11DD8B90" w14:textId="1ABCC86B" w:rsidR="001B75F5" w:rsidRPr="001A1D69" w:rsidRDefault="00E6380F" w:rsidP="0065370B">
      <w:pPr>
        <w:pStyle w:val="a7"/>
        <w:numPr>
          <w:ilvl w:val="0"/>
          <w:numId w:val="1"/>
        </w:numPr>
        <w:tabs>
          <w:tab w:val="left" w:pos="480"/>
          <w:tab w:val="left" w:leader="dot" w:pos="9264"/>
        </w:tabs>
        <w:spacing w:line="276" w:lineRule="auto"/>
        <w:ind w:left="479"/>
        <w:rPr>
          <w:rFonts w:ascii="OfficinaSansBookC" w:hAnsi="OfficinaSansBookC" w:cs="Times New Roman"/>
          <w:b/>
          <w:sz w:val="28"/>
          <w:szCs w:val="28"/>
        </w:rPr>
      </w:pPr>
      <w:hyperlink w:anchor="_bookmark8" w:history="1">
        <w:r w:rsidR="00D20776">
          <w:rPr>
            <w:rFonts w:ascii="OfficinaSansBookC" w:hAnsi="OfficinaSansBookC" w:cs="Times New Roman"/>
            <w:sz w:val="28"/>
            <w:szCs w:val="28"/>
          </w:rPr>
          <w:t>К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онтроль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и</w:t>
        </w:r>
        <w:r w:rsidR="00D20776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оценка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результатов</w:t>
        </w:r>
        <w:r w:rsidR="00D20776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освоения</w:t>
        </w:r>
        <w:r w:rsidR="00D20776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общеобразовательной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ab/>
        </w:r>
      </w:hyperlink>
      <w:r w:rsidR="00C87CEC">
        <w:rPr>
          <w:rFonts w:ascii="OfficinaSansBookC" w:hAnsi="OfficinaSansBookC" w:cs="Times New Roman"/>
          <w:sz w:val="28"/>
          <w:szCs w:val="28"/>
        </w:rPr>
        <w:t>.2</w:t>
      </w:r>
      <w:r w:rsidR="00554D9C">
        <w:rPr>
          <w:rFonts w:ascii="OfficinaSansBookC" w:hAnsi="OfficinaSansBookC" w:cs="Times New Roman"/>
          <w:sz w:val="28"/>
          <w:szCs w:val="28"/>
        </w:rPr>
        <w:t>8</w:t>
      </w:r>
    </w:p>
    <w:p w14:paraId="7B3FC6C9" w14:textId="77777777" w:rsidR="001B75F5" w:rsidRPr="001A1D69" w:rsidRDefault="001B75F5">
      <w:pPr>
        <w:spacing w:line="360" w:lineRule="auto"/>
        <w:rPr>
          <w:rFonts w:ascii="OfficinaSansBookC" w:hAnsi="OfficinaSansBookC" w:cs="Times New Roman"/>
          <w:sz w:val="24"/>
          <w:szCs w:val="24"/>
        </w:rPr>
        <w:sectPr w:rsidR="001B75F5" w:rsidRPr="001A1D69">
          <w:pgSz w:w="11910" w:h="16840"/>
          <w:pgMar w:top="1580" w:right="580" w:bottom="960" w:left="1500" w:header="0" w:footer="775" w:gutter="0"/>
          <w:cols w:space="720"/>
        </w:sectPr>
      </w:pPr>
    </w:p>
    <w:p w14:paraId="58BA050E" w14:textId="72701F0E" w:rsidR="001B75F5" w:rsidRPr="001A1D69" w:rsidRDefault="00787874" w:rsidP="00FF1D5C">
      <w:pPr>
        <w:pStyle w:val="1"/>
        <w:numPr>
          <w:ilvl w:val="1"/>
          <w:numId w:val="1"/>
        </w:numPr>
        <w:tabs>
          <w:tab w:val="left" w:pos="764"/>
        </w:tabs>
        <w:spacing w:before="16" w:line="259" w:lineRule="auto"/>
        <w:ind w:left="0" w:right="1267" w:firstLine="709"/>
        <w:jc w:val="both"/>
        <w:rPr>
          <w:rFonts w:ascii="OfficinaSansBookC" w:hAnsi="OfficinaSansBookC" w:cs="Times New Roman"/>
        </w:rPr>
      </w:pPr>
      <w:bookmarkStart w:id="2" w:name="1._ОБЩАЯ_ХАРАКТЕРИСТИКА_ПРИМЕРНОЙ_РАБОЧЕ"/>
      <w:bookmarkStart w:id="3" w:name="_bookmark0"/>
      <w:bookmarkEnd w:id="2"/>
      <w:bookmarkEnd w:id="3"/>
      <w:r w:rsidRPr="001A1D69">
        <w:rPr>
          <w:rFonts w:ascii="OfficinaSansBookC" w:hAnsi="OfficinaSansBookC" w:cs="Times New Roman"/>
        </w:rPr>
        <w:lastRenderedPageBreak/>
        <w:t>Общая характеристика примерной рабочей программы</w:t>
      </w:r>
      <w:r w:rsidRPr="001A1D69">
        <w:rPr>
          <w:rFonts w:ascii="OfficinaSansBookC" w:hAnsi="OfficinaSansBookC" w:cs="Times New Roman"/>
          <w:spacing w:val="-61"/>
        </w:rPr>
        <w:t xml:space="preserve"> </w:t>
      </w:r>
      <w:r w:rsidRPr="001A1D69">
        <w:rPr>
          <w:rFonts w:ascii="OfficinaSansBookC" w:hAnsi="OfficinaSansBookC" w:cs="Times New Roman"/>
        </w:rPr>
        <w:t>общеобразовательной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дисциплины</w:t>
      </w:r>
    </w:p>
    <w:p w14:paraId="7360C39F" w14:textId="77777777" w:rsidR="001B75F5" w:rsidRPr="001A1D69" w:rsidRDefault="001B75F5">
      <w:pPr>
        <w:spacing w:before="4"/>
        <w:ind w:firstLine="709"/>
        <w:jc w:val="center"/>
        <w:rPr>
          <w:rFonts w:ascii="OfficinaSansBookC" w:hAnsi="OfficinaSansBookC" w:cs="Times New Roman"/>
          <w:b/>
        </w:rPr>
      </w:pPr>
    </w:p>
    <w:p w14:paraId="2849AEDD" w14:textId="625B830B" w:rsidR="008F1592" w:rsidRPr="00787874" w:rsidRDefault="008F1592" w:rsidP="00FF1D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</w:pPr>
      <w:r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 xml:space="preserve">Общеобразовательная дисциплина «Физика» является обязательной частью общеобразовательного цикла образовательной программы в соответствии с ФГОС СПО по </w:t>
      </w:r>
      <w:r w:rsidR="00E6380F">
        <w:rPr>
          <w:rFonts w:ascii="OfficinaSansBookC" w:eastAsia="Times New Roman" w:hAnsi="OfficinaSansBookC" w:cs="Times New Roman"/>
          <w:sz w:val="28"/>
          <w:szCs w:val="28"/>
          <w:lang w:eastAsia="ru-RU"/>
        </w:rPr>
        <w:pict w14:anchorId="2ABC1E5F">
          <v:rect id="_x0000_i1025" style="width:0;height:1.5pt" o:hralign="center" o:hrstd="t" o:hr="t" fillcolor="#a0a0a0" stroked="f"/>
        </w:pict>
      </w:r>
      <w:r w:rsidR="00FF1D5C"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ab/>
      </w:r>
      <w:r w:rsidR="00FF1D5C"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ab/>
      </w:r>
      <w:r w:rsidR="00FF1D5C"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ab/>
      </w:r>
      <w:r w:rsidR="00FF1D5C"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ab/>
      </w:r>
      <w:r w:rsidRPr="001A1D69">
        <w:rPr>
          <w:rFonts w:ascii="OfficinaSansBookC" w:eastAsia="Times New Roman" w:hAnsi="OfficinaSansBookC" w:cs="Times New Roman"/>
          <w:i/>
          <w:sz w:val="32"/>
          <w:szCs w:val="32"/>
          <w:vertAlign w:val="superscript"/>
        </w:rPr>
        <w:t xml:space="preserve"> (профессии/специальности)</w:t>
      </w:r>
    </w:p>
    <w:p w14:paraId="0AA1E6B5" w14:textId="77777777" w:rsidR="00787874" w:rsidRPr="00787874" w:rsidRDefault="00787874" w:rsidP="00787874">
      <w:pPr>
        <w:pStyle w:val="11"/>
        <w:spacing w:line="276" w:lineRule="auto"/>
        <w:ind w:left="201"/>
        <w:rPr>
          <w:rFonts w:ascii="OfficinaSansBookC" w:eastAsia="Times New Roman" w:hAnsi="OfficinaSansBookC" w:cs="Times New Roman"/>
          <w:b w:val="0"/>
          <w:bCs w:val="0"/>
          <w:lang w:eastAsia="ru-RU"/>
        </w:rPr>
      </w:pPr>
      <w:r w:rsidRPr="00787874">
        <w:rPr>
          <w:rFonts w:ascii="OfficinaSansBookC" w:eastAsia="Times New Roman" w:hAnsi="OfficinaSansBookC" w:cs="Times New Roman"/>
          <w:b w:val="0"/>
          <w:bCs w:val="0"/>
          <w:lang w:eastAsia="ru-RU"/>
        </w:rPr>
        <w:t>В соответствии с ФГОС СОО физика является обязательной дисциплиной на уровне среднего общего образования. На изучение дисциплины «Физика» на базовом уровне отводится три зачетные единицы.</w:t>
      </w:r>
    </w:p>
    <w:p w14:paraId="7C3A4D3F" w14:textId="77777777" w:rsidR="00787874" w:rsidRDefault="00787874" w:rsidP="00787874">
      <w:pPr>
        <w:pStyle w:val="11"/>
        <w:spacing w:line="276" w:lineRule="auto"/>
        <w:ind w:left="0" w:firstLine="709"/>
        <w:jc w:val="both"/>
        <w:rPr>
          <w:rFonts w:ascii="OfficinaSansBookC" w:eastAsia="Times New Roman" w:hAnsi="OfficinaSansBookC" w:cs="Times New Roman"/>
          <w:b w:val="0"/>
          <w:bCs w:val="0"/>
          <w:lang w:eastAsia="ru-RU"/>
        </w:rPr>
      </w:pPr>
      <w:r w:rsidRPr="00787874">
        <w:rPr>
          <w:rFonts w:ascii="OfficinaSansBookC" w:eastAsia="Times New Roman" w:hAnsi="OfficinaSansBookC" w:cs="Times New Roman"/>
          <w:b w:val="0"/>
          <w:bCs w:val="0"/>
          <w:lang w:eastAsia="ru-RU"/>
        </w:rPr>
        <w:t>В зависимости от профессиональной направленности получаемой профессии / специальности среднего профессионального образования преподаватель самостоятельно определяет последовательность изучения и объем часов, отводимый на изучение отдельных тем, а также может проводить лабораторные работы по своему усмотрению с учётом имеющегося оборудования.</w:t>
      </w:r>
    </w:p>
    <w:p w14:paraId="747BA124" w14:textId="61726284" w:rsidR="003A5F9E" w:rsidRPr="001A1D69" w:rsidRDefault="003A5F9E" w:rsidP="00787874">
      <w:pPr>
        <w:pStyle w:val="11"/>
        <w:spacing w:line="276" w:lineRule="auto"/>
        <w:ind w:left="0" w:firstLine="709"/>
        <w:jc w:val="both"/>
        <w:rPr>
          <w:rFonts w:ascii="OfficinaSansBookC" w:eastAsia="Times New Roman" w:hAnsi="OfficinaSansBookC" w:cs="Times New Roman"/>
          <w:b w:val="0"/>
          <w:lang w:eastAsia="ru-RU"/>
        </w:rPr>
      </w:pPr>
      <w:r w:rsidRPr="001A1D69">
        <w:rPr>
          <w:rFonts w:ascii="OfficinaSansBookC" w:eastAsia="Times New Roman" w:hAnsi="OfficinaSansBookC" w:cs="Times New Roman"/>
          <w:lang w:eastAsia="ru-RU"/>
        </w:rPr>
        <w:t>1.2. Цели и планируемые результаты освоения дисциплины:</w:t>
      </w:r>
    </w:p>
    <w:p w14:paraId="45E1C762" w14:textId="77777777" w:rsidR="003A5F9E" w:rsidRPr="001A1D69" w:rsidRDefault="003A5F9E" w:rsidP="003A5F9E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1" w:firstLine="0"/>
        <w:rPr>
          <w:rFonts w:ascii="OfficinaSansBookC" w:eastAsia="Times New Roman" w:hAnsi="OfficinaSansBookC" w:cs="Times New Roman"/>
          <w:lang w:eastAsia="ru-RU"/>
        </w:rPr>
      </w:pPr>
    </w:p>
    <w:p w14:paraId="5667D620" w14:textId="3DD528A3" w:rsidR="001B75F5" w:rsidRPr="001A1D69" w:rsidRDefault="003A5F9E" w:rsidP="003A5F9E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1" w:firstLine="0"/>
        <w:rPr>
          <w:rFonts w:ascii="OfficinaSansBookC" w:eastAsia="Times New Roman" w:hAnsi="OfficinaSansBookC" w:cs="Times New Roman"/>
          <w:b w:val="0"/>
          <w:bCs w:val="0"/>
        </w:rPr>
      </w:pPr>
      <w:r w:rsidRPr="001A1D69">
        <w:rPr>
          <w:rFonts w:ascii="OfficinaSansBookC" w:eastAsia="Times New Roman" w:hAnsi="OfficinaSansBookC" w:cs="Times New Roman"/>
        </w:rPr>
        <w:t>1.2.1. Цели дисциплины</w:t>
      </w:r>
      <w:r w:rsidR="0010579D" w:rsidRPr="001A1D69">
        <w:rPr>
          <w:rFonts w:ascii="OfficinaSansBookC" w:hAnsi="OfficinaSansBookC" w:cs="Times New Roman"/>
        </w:rPr>
        <w:t>:</w:t>
      </w:r>
    </w:p>
    <w:p w14:paraId="69F9FF0E" w14:textId="77777777" w:rsidR="00787874" w:rsidRDefault="00787874" w:rsidP="00787874">
      <w:pPr>
        <w:pStyle w:val="af7"/>
        <w:tabs>
          <w:tab w:val="left" w:pos="993"/>
        </w:tabs>
        <w:ind w:left="0" w:firstLine="709"/>
        <w:rPr>
          <w:rFonts w:ascii="OfficinaSansBookC" w:hAnsi="OfficinaSansBookC"/>
          <w:b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 xml:space="preserve">Содержание программы общеобразовательной дисциплины Физика направлено на достижение следующих </w:t>
      </w:r>
      <w:r>
        <w:rPr>
          <w:rFonts w:ascii="OfficinaSansBookC" w:hAnsi="OfficinaSansBookC"/>
          <w:b/>
          <w:sz w:val="28"/>
          <w:szCs w:val="28"/>
        </w:rPr>
        <w:t>целей:</w:t>
      </w:r>
    </w:p>
    <w:p w14:paraId="36BA9FD1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формирование у обучающихся уверенности в ценности образования,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чимост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временн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валифицированного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пециалиста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уществлении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его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ональной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еятельности;</w:t>
      </w:r>
    </w:p>
    <w:p w14:paraId="3091E5B3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формирование естественно-научной грамотности;</w:t>
      </w:r>
    </w:p>
    <w:p w14:paraId="6825D685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владе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пецифическ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истем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нятий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рминологией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имволикой;</w:t>
      </w:r>
    </w:p>
    <w:p w14:paraId="0EA3ABFF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своение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новных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орий,</w:t>
      </w:r>
      <w:r>
        <w:rPr>
          <w:rFonts w:ascii="OfficinaSansBookC" w:hAnsi="OfficinaSansBookC"/>
          <w:spacing w:val="-6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конов,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кономерностей;</w:t>
      </w:r>
    </w:p>
    <w:p w14:paraId="380A1CE5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владе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новным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етодам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учн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зна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роды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пользуемыми в физике (наблюдение, описание, измерение, выдвиже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гипотез,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ведение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ксперимента);</w:t>
      </w:r>
    </w:p>
    <w:p w14:paraId="77034D10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владение</w:t>
      </w:r>
      <w:r>
        <w:rPr>
          <w:rFonts w:ascii="OfficinaSansBookC" w:hAnsi="OfficinaSansBookC"/>
          <w:spacing w:val="-1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мениями</w:t>
      </w:r>
      <w:r>
        <w:rPr>
          <w:rFonts w:ascii="OfficinaSansBookC" w:hAnsi="OfficinaSansBookC"/>
          <w:spacing w:val="-9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рабатывать</w:t>
      </w:r>
      <w:r>
        <w:rPr>
          <w:rFonts w:ascii="OfficinaSansBookC" w:hAnsi="OfficinaSansBookC"/>
          <w:spacing w:val="-8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анные</w:t>
      </w:r>
      <w:r>
        <w:rPr>
          <w:rFonts w:ascii="OfficinaSansBookC" w:hAnsi="OfficinaSansBookC"/>
          <w:spacing w:val="-1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ксперимента,</w:t>
      </w:r>
      <w:r>
        <w:rPr>
          <w:rFonts w:ascii="OfficinaSansBookC" w:hAnsi="OfficinaSansBookC"/>
          <w:spacing w:val="-1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ъяснять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ученны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зультаты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станавлив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висимост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ежду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м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еличинами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блюдаемом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ении,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елать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ыводы;</w:t>
      </w:r>
    </w:p>
    <w:p w14:paraId="54B050C7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формирование умения решать физические задачи разных уровне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ложности;</w:t>
      </w:r>
    </w:p>
    <w:p w14:paraId="0B17C6C6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развитие познавательных интересов, интеллектуальных и творческих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пособностей в процессе приобретения знаний с использованием различ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lastRenderedPageBreak/>
        <w:t>источник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формаци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времен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формацион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хнологий;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мений</w:t>
      </w:r>
      <w:r>
        <w:rPr>
          <w:rFonts w:ascii="OfficinaSansBookC" w:hAnsi="OfficinaSansBookC"/>
          <w:spacing w:val="-7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ормулировать</w:t>
      </w:r>
      <w:r>
        <w:rPr>
          <w:rFonts w:ascii="OfficinaSansBookC" w:hAnsi="OfficinaSansBookC"/>
          <w:spacing w:val="-7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7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основывать</w:t>
      </w:r>
      <w:r>
        <w:rPr>
          <w:rFonts w:ascii="OfficinaSansBookC" w:hAnsi="OfficinaSansBookC"/>
          <w:spacing w:val="-6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бственную</w:t>
      </w:r>
      <w:r>
        <w:rPr>
          <w:rFonts w:ascii="OfficinaSansBookC" w:hAnsi="OfficinaSansBookC"/>
          <w:spacing w:val="-8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зицию</w:t>
      </w:r>
      <w:r>
        <w:rPr>
          <w:rFonts w:ascii="OfficinaSansBookC" w:hAnsi="OfficinaSansBookC"/>
          <w:spacing w:val="-8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тношению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ой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формации,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учаемой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з разных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точников;</w:t>
      </w:r>
    </w:p>
    <w:p w14:paraId="2A3163A9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воспитание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чувства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гордости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оссийскую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ую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уку.</w:t>
      </w:r>
    </w:p>
    <w:p w14:paraId="43C91A0B" w14:textId="77777777" w:rsidR="00787874" w:rsidRDefault="00787874" w:rsidP="00787874">
      <w:pPr>
        <w:pStyle w:val="af"/>
        <w:tabs>
          <w:tab w:val="left" w:pos="993"/>
        </w:tabs>
        <w:ind w:firstLine="709"/>
        <w:jc w:val="both"/>
        <w:rPr>
          <w:rFonts w:ascii="OfficinaSansBookC" w:hAnsi="OfficinaSansBookC"/>
        </w:rPr>
      </w:pPr>
      <w:r>
        <w:rPr>
          <w:rFonts w:ascii="OfficinaSansBookC" w:hAnsi="OfficinaSansBookC"/>
        </w:rPr>
        <w:t>Освоение</w:t>
      </w:r>
      <w:r>
        <w:rPr>
          <w:rFonts w:ascii="OfficinaSansBookC" w:hAnsi="OfficinaSansBookC"/>
          <w:spacing w:val="-4"/>
        </w:rPr>
        <w:t xml:space="preserve"> </w:t>
      </w:r>
      <w:r>
        <w:rPr>
          <w:rFonts w:ascii="OfficinaSansBookC" w:hAnsi="OfficinaSansBookC"/>
        </w:rPr>
        <w:t>курса</w:t>
      </w:r>
      <w:r>
        <w:rPr>
          <w:rFonts w:ascii="OfficinaSansBookC" w:hAnsi="OfficinaSansBookC"/>
          <w:spacing w:val="-2"/>
        </w:rPr>
        <w:t xml:space="preserve"> </w:t>
      </w:r>
      <w:r>
        <w:rPr>
          <w:rFonts w:ascii="OfficinaSansBookC" w:hAnsi="OfficinaSansBookC"/>
        </w:rPr>
        <w:t>ОД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«Физика»</w:t>
      </w:r>
      <w:r>
        <w:rPr>
          <w:rFonts w:ascii="OfficinaSansBookC" w:hAnsi="OfficinaSansBookC"/>
          <w:spacing w:val="-2"/>
        </w:rPr>
        <w:t xml:space="preserve"> </w:t>
      </w:r>
      <w:r>
        <w:rPr>
          <w:rFonts w:ascii="OfficinaSansBookC" w:hAnsi="OfficinaSansBookC"/>
        </w:rPr>
        <w:t>предполагает</w:t>
      </w:r>
      <w:r>
        <w:rPr>
          <w:rFonts w:ascii="OfficinaSansBookC" w:hAnsi="OfficinaSansBookC"/>
          <w:spacing w:val="-4"/>
        </w:rPr>
        <w:t xml:space="preserve"> </w:t>
      </w:r>
      <w:r>
        <w:rPr>
          <w:rFonts w:ascii="OfficinaSansBookC" w:hAnsi="OfficinaSansBookC"/>
        </w:rPr>
        <w:t>решение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следующих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  <w:b/>
        </w:rPr>
        <w:t>задач:</w:t>
      </w:r>
    </w:p>
    <w:p w14:paraId="14F8F50F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41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иобретение зна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ундаменталь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конах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лежащих</w:t>
      </w:r>
      <w:r>
        <w:rPr>
          <w:rFonts w:ascii="OfficinaSansBookC" w:hAnsi="OfficinaSansBookC"/>
          <w:spacing w:val="5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47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нове</w:t>
      </w:r>
      <w:r>
        <w:rPr>
          <w:rFonts w:ascii="OfficinaSansBookC" w:hAnsi="OfficinaSansBookC"/>
          <w:spacing w:val="46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временной</w:t>
      </w:r>
      <w:r>
        <w:rPr>
          <w:rFonts w:ascii="OfficinaSansBookC" w:hAnsi="OfficinaSansBookC"/>
          <w:spacing w:val="49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ой</w:t>
      </w:r>
      <w:r>
        <w:rPr>
          <w:rFonts w:ascii="OfficinaSansBookC" w:hAnsi="OfficinaSansBookC"/>
          <w:spacing w:val="49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артины</w:t>
      </w:r>
      <w:r>
        <w:rPr>
          <w:rFonts w:ascii="OfficinaSansBookC" w:hAnsi="OfficinaSansBookC"/>
          <w:spacing w:val="47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ира,</w:t>
      </w:r>
      <w:r>
        <w:rPr>
          <w:rFonts w:ascii="OfficinaSansBookC" w:hAnsi="OfficinaSansBookC"/>
          <w:spacing w:val="49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нципов действия технических устройств и производственных процессов, о наиболе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ажных открытиях в области физики, оказавших определяющее влияние н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звитие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хник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хнологии;</w:t>
      </w:r>
    </w:p>
    <w:p w14:paraId="2DDE0ADB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онима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ущност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ений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являющихс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мках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изводственной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еятельности;</w:t>
      </w:r>
    </w:p>
    <w:p w14:paraId="3A533532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свое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пособ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пользова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ш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акт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ональ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дач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ъясн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е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роды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изводствен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хнолог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цессов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нцип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ейств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хн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бор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стройств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еспеч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безопасност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изводства</w:t>
      </w:r>
      <w:r>
        <w:rPr>
          <w:rFonts w:ascii="OfficinaSansBookC" w:hAnsi="OfficinaSansBookC"/>
          <w:spacing w:val="6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храны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роды;</w:t>
      </w:r>
    </w:p>
    <w:p w14:paraId="252C9D80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формирова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ме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ш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чебно-практическ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дач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ого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держания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чётом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ональной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правленности;</w:t>
      </w:r>
    </w:p>
    <w:p w14:paraId="3BA30547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иобрете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пыт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зна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амопознания;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ме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тави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дачи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шать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блемы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чётом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ональной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правленности;</w:t>
      </w:r>
    </w:p>
    <w:p w14:paraId="780E3D18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формирова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ме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кать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анализиров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рабатыв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ую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формацию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чётом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ональной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правленности;</w:t>
      </w:r>
    </w:p>
    <w:p w14:paraId="554ACCC9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одготовк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учающихс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спешному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воению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исциплин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одулей профессионального цикла: формирование у них умений и опыт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еятельност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характер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/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олжносте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лужащ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л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пециальностей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учаем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ональ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разователь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рганизациях;</w:t>
      </w:r>
    </w:p>
    <w:p w14:paraId="319F19A8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одготовк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ормированию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щ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омпетенц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будуще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пециалиста: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амообразования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оммуникации,</w:t>
      </w:r>
      <w:r>
        <w:rPr>
          <w:rFonts w:ascii="OfficinaSansBookC" w:hAnsi="OfficinaSansBookC"/>
          <w:spacing w:val="1"/>
          <w:sz w:val="28"/>
          <w:szCs w:val="28"/>
        </w:rPr>
        <w:t xml:space="preserve"> проявления гражданско-патриотической позиции, </w:t>
      </w:r>
      <w:r>
        <w:rPr>
          <w:rFonts w:ascii="OfficinaSansBookC" w:hAnsi="OfficinaSansBookC"/>
          <w:sz w:val="28"/>
          <w:szCs w:val="28"/>
        </w:rPr>
        <w:t>сотрудничества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нят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ше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тандартн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естандартн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итуациях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ектирования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вед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змерений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ффективн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безопасн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пользования</w:t>
      </w:r>
      <w:r>
        <w:rPr>
          <w:rFonts w:ascii="OfficinaSansBookC" w:hAnsi="OfficinaSansBookC"/>
          <w:spacing w:val="-1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зличных</w:t>
      </w:r>
      <w:r>
        <w:rPr>
          <w:rFonts w:ascii="OfficinaSansBookC" w:hAnsi="OfficinaSansBookC"/>
          <w:spacing w:val="-1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хнических</w:t>
      </w:r>
      <w:r>
        <w:rPr>
          <w:rFonts w:ascii="OfficinaSansBookC" w:hAnsi="OfficinaSansBookC"/>
          <w:spacing w:val="-1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стройств,</w:t>
      </w:r>
      <w:r>
        <w:rPr>
          <w:rFonts w:ascii="OfficinaSansBookC" w:hAnsi="OfficinaSansBookC"/>
          <w:spacing w:val="-1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блюдения</w:t>
      </w:r>
      <w:r>
        <w:rPr>
          <w:rFonts w:ascii="OfficinaSansBookC" w:hAnsi="OfficinaSansBookC"/>
          <w:spacing w:val="-1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авил</w:t>
      </w:r>
      <w:r>
        <w:rPr>
          <w:rFonts w:ascii="OfficinaSansBookC" w:hAnsi="OfficinaSansBookC"/>
          <w:spacing w:val="-1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храны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руда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боте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м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борам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орудованием.</w:t>
      </w:r>
    </w:p>
    <w:p w14:paraId="3FA80551" w14:textId="606AFE3B" w:rsidR="00787874" w:rsidRDefault="00787874" w:rsidP="00787874">
      <w:pPr>
        <w:pStyle w:val="af"/>
        <w:tabs>
          <w:tab w:val="left" w:pos="993"/>
        </w:tabs>
        <w:ind w:firstLine="709"/>
        <w:jc w:val="both"/>
        <w:rPr>
          <w:rFonts w:ascii="OfficinaSansBookC" w:hAnsi="OfficinaSansBookC"/>
        </w:rPr>
      </w:pPr>
      <w:r>
        <w:rPr>
          <w:rFonts w:ascii="OfficinaSansBookC" w:hAnsi="OfficinaSansBookC"/>
        </w:rPr>
        <w:t>Особенность формирования совокупности задач изучения физики для</w:t>
      </w:r>
      <w:r>
        <w:rPr>
          <w:rFonts w:ascii="OfficinaSansBookC" w:hAnsi="OfficinaSansBookC"/>
          <w:spacing w:val="-61"/>
        </w:rPr>
        <w:t xml:space="preserve"> </w:t>
      </w:r>
      <w:r>
        <w:rPr>
          <w:rFonts w:ascii="OfficinaSansBookC" w:hAnsi="OfficinaSansBookC"/>
        </w:rPr>
        <w:t>системы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среднего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профессионального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образования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заключается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в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необходимости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реализации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профессиональной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направленности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решаемых</w:t>
      </w:r>
      <w:r>
        <w:rPr>
          <w:rFonts w:ascii="OfficinaSansBookC" w:hAnsi="OfficinaSansBookC"/>
          <w:spacing w:val="-61"/>
        </w:rPr>
        <w:t xml:space="preserve">  </w:t>
      </w:r>
      <w:r w:rsidR="00EC157E">
        <w:rPr>
          <w:rFonts w:ascii="OfficinaSansBookC" w:hAnsi="OfficinaSansBookC"/>
          <w:spacing w:val="-61"/>
        </w:rPr>
        <w:t xml:space="preserve"> </w:t>
      </w:r>
      <w:r>
        <w:rPr>
          <w:rFonts w:ascii="OfficinaSansBookC" w:hAnsi="OfficinaSansBookC"/>
        </w:rPr>
        <w:t>задач,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учёта</w:t>
      </w:r>
      <w:r>
        <w:rPr>
          <w:rFonts w:ascii="OfficinaSansBookC" w:hAnsi="OfficinaSansBookC"/>
          <w:spacing w:val="-2"/>
        </w:rPr>
        <w:t xml:space="preserve"> </w:t>
      </w:r>
      <w:r>
        <w:rPr>
          <w:rFonts w:ascii="OfficinaSansBookC" w:hAnsi="OfficinaSansBookC"/>
        </w:rPr>
        <w:t>особенностей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сферы</w:t>
      </w:r>
      <w:r>
        <w:rPr>
          <w:rFonts w:ascii="OfficinaSansBookC" w:hAnsi="OfficinaSansBookC"/>
          <w:spacing w:val="-1"/>
        </w:rPr>
        <w:t xml:space="preserve"> </w:t>
      </w:r>
      <w:r>
        <w:rPr>
          <w:rFonts w:ascii="OfficinaSansBookC" w:hAnsi="OfficinaSansBookC"/>
        </w:rPr>
        <w:t>деятельности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будущих</w:t>
      </w:r>
      <w:r>
        <w:rPr>
          <w:rFonts w:ascii="OfficinaSansBookC" w:hAnsi="OfficinaSansBookC"/>
          <w:spacing w:val="-1"/>
        </w:rPr>
        <w:t xml:space="preserve"> </w:t>
      </w:r>
      <w:r>
        <w:rPr>
          <w:rFonts w:ascii="OfficinaSansBookC" w:hAnsi="OfficinaSansBookC"/>
        </w:rPr>
        <w:t>специалистов.</w:t>
      </w:r>
    </w:p>
    <w:p w14:paraId="2BE0D29D" w14:textId="77777777" w:rsidR="00787874" w:rsidRDefault="00787874" w:rsidP="00787874">
      <w:pPr>
        <w:pStyle w:val="af7"/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</w:p>
    <w:p w14:paraId="6AFC90DF" w14:textId="77777777" w:rsidR="00787874" w:rsidRDefault="00787874" w:rsidP="00787874">
      <w:pPr>
        <w:pStyle w:val="af"/>
        <w:tabs>
          <w:tab w:val="left" w:pos="993"/>
        </w:tabs>
        <w:ind w:firstLine="709"/>
        <w:jc w:val="both"/>
        <w:rPr>
          <w:rFonts w:ascii="OfficinaSansBookC" w:hAnsi="OfficinaSansBookC"/>
        </w:rPr>
      </w:pPr>
      <w:r>
        <w:rPr>
          <w:rFonts w:ascii="OfficinaSansBookC" w:hAnsi="OfficinaSansBookC"/>
        </w:rPr>
        <w:t>В</w:t>
      </w:r>
      <w:r>
        <w:rPr>
          <w:rFonts w:ascii="OfficinaSansBookC" w:hAnsi="OfficinaSansBookC"/>
          <w:spacing w:val="-4"/>
        </w:rPr>
        <w:t xml:space="preserve"> </w:t>
      </w:r>
      <w:r>
        <w:rPr>
          <w:rFonts w:ascii="OfficinaSansBookC" w:hAnsi="OfficinaSansBookC"/>
        </w:rPr>
        <w:t>результате</w:t>
      </w:r>
      <w:r>
        <w:rPr>
          <w:rFonts w:ascii="OfficinaSansBookC" w:hAnsi="OfficinaSansBookC"/>
          <w:spacing w:val="-4"/>
        </w:rPr>
        <w:t xml:space="preserve"> </w:t>
      </w:r>
      <w:r>
        <w:rPr>
          <w:rFonts w:ascii="OfficinaSansBookC" w:hAnsi="OfficinaSansBookC"/>
        </w:rPr>
        <w:t>освоения</w:t>
      </w:r>
      <w:r>
        <w:rPr>
          <w:rFonts w:ascii="OfficinaSansBookC" w:hAnsi="OfficinaSansBookC"/>
          <w:spacing w:val="-2"/>
        </w:rPr>
        <w:t xml:space="preserve"> </w:t>
      </w:r>
      <w:r>
        <w:rPr>
          <w:rFonts w:ascii="OfficinaSansBookC" w:hAnsi="OfficinaSansBookC"/>
        </w:rPr>
        <w:t>дисциплины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обучающийся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  <w:b/>
        </w:rPr>
        <w:t>должен</w:t>
      </w:r>
      <w:r>
        <w:rPr>
          <w:rFonts w:ascii="OfficinaSansBookC" w:hAnsi="OfficinaSansBookC"/>
          <w:b/>
          <w:spacing w:val="-2"/>
        </w:rPr>
        <w:t xml:space="preserve"> </w:t>
      </w:r>
      <w:r>
        <w:rPr>
          <w:rFonts w:ascii="OfficinaSansBookC" w:hAnsi="OfficinaSansBookC"/>
          <w:b/>
        </w:rPr>
        <w:t>знать</w:t>
      </w:r>
      <w:r>
        <w:rPr>
          <w:rFonts w:ascii="OfficinaSansBookC" w:hAnsi="OfficinaSansBookC"/>
        </w:rPr>
        <w:t>:</w:t>
      </w:r>
    </w:p>
    <w:p w14:paraId="764EB1EC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смысл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нятий: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о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ение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гипотеза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кон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ория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lastRenderedPageBreak/>
        <w:t>вещество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заимодействие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омагнитно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е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олна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отон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атом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атомное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дро,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онизирующие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злучения;</w:t>
      </w:r>
    </w:p>
    <w:p w14:paraId="440C8EC4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смысл</w:t>
      </w:r>
      <w:r>
        <w:rPr>
          <w:rFonts w:ascii="OfficinaSansBookC" w:hAnsi="OfficinaSansBookC"/>
          <w:spacing w:val="-1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-1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еличин:</w:t>
      </w:r>
      <w:r>
        <w:rPr>
          <w:rFonts w:ascii="OfficinaSansBookC" w:hAnsi="OfficinaSansBookC"/>
          <w:spacing w:val="-1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корость,</w:t>
      </w:r>
      <w:r>
        <w:rPr>
          <w:rFonts w:ascii="OfficinaSansBookC" w:hAnsi="OfficinaSansBookC"/>
          <w:spacing w:val="-1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скорение,</w:t>
      </w:r>
      <w:r>
        <w:rPr>
          <w:rFonts w:ascii="OfficinaSansBookC" w:hAnsi="OfficinaSansBookC"/>
          <w:spacing w:val="-1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асса,</w:t>
      </w:r>
      <w:r>
        <w:rPr>
          <w:rFonts w:ascii="OfficinaSansBookC" w:hAnsi="OfficinaSansBookC"/>
          <w:spacing w:val="-1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ила,</w:t>
      </w:r>
      <w:r>
        <w:rPr>
          <w:rFonts w:ascii="OfficinaSansBookC" w:hAnsi="OfficinaSansBookC"/>
          <w:spacing w:val="-1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мпульс,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бота, механическая энергия, внутренняя энергия, абсолютная температура,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редня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инетическа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нерг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частиц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ещества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оличеств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плоты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ментарный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ический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ряд;</w:t>
      </w:r>
    </w:p>
    <w:p w14:paraId="30CDBB90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смысл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кон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лассическ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еханик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семирн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яготения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хран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нерги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мпульс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ическ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ряда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рмодинамики,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омагнитной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дукции,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отоэффекта;</w:t>
      </w:r>
    </w:p>
    <w:p w14:paraId="5FA14C4B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4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вклад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оссий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рубеж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ченых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казавш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ибольше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лияние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звитие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ки;</w:t>
      </w:r>
    </w:p>
    <w:p w14:paraId="49F8AFF0" w14:textId="77777777" w:rsidR="00787874" w:rsidRDefault="00787874" w:rsidP="00787874">
      <w:pPr>
        <w:pStyle w:val="af"/>
        <w:tabs>
          <w:tab w:val="left" w:pos="993"/>
        </w:tabs>
        <w:ind w:firstLine="709"/>
        <w:rPr>
          <w:rFonts w:ascii="OfficinaSansBookC" w:hAnsi="OfficinaSansBookC"/>
        </w:rPr>
      </w:pPr>
      <w:r>
        <w:rPr>
          <w:rFonts w:ascii="OfficinaSansBookC" w:hAnsi="OfficinaSansBookC"/>
        </w:rPr>
        <w:t>В</w:t>
      </w:r>
      <w:r>
        <w:rPr>
          <w:rFonts w:ascii="OfficinaSansBookC" w:hAnsi="OfficinaSansBookC"/>
          <w:spacing w:val="-4"/>
        </w:rPr>
        <w:t xml:space="preserve"> </w:t>
      </w:r>
      <w:r>
        <w:rPr>
          <w:rFonts w:ascii="OfficinaSansBookC" w:hAnsi="OfficinaSansBookC"/>
        </w:rPr>
        <w:t>результате</w:t>
      </w:r>
      <w:r>
        <w:rPr>
          <w:rFonts w:ascii="OfficinaSansBookC" w:hAnsi="OfficinaSansBookC"/>
          <w:spacing w:val="-4"/>
        </w:rPr>
        <w:t xml:space="preserve"> </w:t>
      </w:r>
      <w:r>
        <w:rPr>
          <w:rFonts w:ascii="OfficinaSansBookC" w:hAnsi="OfficinaSansBookC"/>
        </w:rPr>
        <w:t>освоения</w:t>
      </w:r>
      <w:r>
        <w:rPr>
          <w:rFonts w:ascii="OfficinaSansBookC" w:hAnsi="OfficinaSansBookC"/>
          <w:spacing w:val="-2"/>
        </w:rPr>
        <w:t xml:space="preserve"> </w:t>
      </w:r>
      <w:r>
        <w:rPr>
          <w:rFonts w:ascii="OfficinaSansBookC" w:hAnsi="OfficinaSansBookC"/>
        </w:rPr>
        <w:t>дисциплины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обучающийся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  <w:b/>
        </w:rPr>
        <w:t>должен</w:t>
      </w:r>
      <w:r>
        <w:rPr>
          <w:rFonts w:ascii="OfficinaSansBookC" w:hAnsi="OfficinaSansBookC"/>
          <w:b/>
          <w:spacing w:val="-2"/>
        </w:rPr>
        <w:t xml:space="preserve"> </w:t>
      </w:r>
      <w:r>
        <w:rPr>
          <w:rFonts w:ascii="OfficinaSansBookC" w:hAnsi="OfficinaSansBookC"/>
          <w:b/>
        </w:rPr>
        <w:t>уметь:</w:t>
      </w:r>
    </w:p>
    <w:p w14:paraId="64826A18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оводи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блюдения,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ланирова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ыполня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ксперименты,</w:t>
      </w:r>
    </w:p>
    <w:p w14:paraId="7A2D07BC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выдвига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гипотезы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троить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одели,</w:t>
      </w:r>
    </w:p>
    <w:p w14:paraId="2C8EC284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именя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ученны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к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ъясн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знообразных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ений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войств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еществ;</w:t>
      </w:r>
    </w:p>
    <w:p w14:paraId="7BC9084F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актически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пользова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е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я;</w:t>
      </w:r>
    </w:p>
    <w:p w14:paraId="6A50AE0A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259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ценивать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остоверность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естественно-научной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формации;</w:t>
      </w:r>
    </w:p>
    <w:p w14:paraId="3431B2D7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использов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обретенны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м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ш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акт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дач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вседневн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жизн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еспеч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безопасност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бственн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жизн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циональн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родопользова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храны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кружающей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реды.</w:t>
      </w:r>
    </w:p>
    <w:p w14:paraId="71A6A996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pacing w:val="-6"/>
          <w:sz w:val="28"/>
          <w:szCs w:val="28"/>
        </w:rPr>
        <w:t>описывать</w:t>
      </w:r>
      <w:r>
        <w:rPr>
          <w:rFonts w:ascii="OfficinaSansBookC" w:hAnsi="OfficinaSansBookC"/>
          <w:spacing w:val="-20"/>
          <w:sz w:val="28"/>
          <w:szCs w:val="28"/>
        </w:rPr>
        <w:t xml:space="preserve"> </w:t>
      </w:r>
      <w:r>
        <w:rPr>
          <w:rFonts w:ascii="OfficinaSansBookC" w:hAnsi="OfficinaSansBookC"/>
          <w:spacing w:val="-6"/>
          <w:sz w:val="28"/>
          <w:szCs w:val="28"/>
        </w:rPr>
        <w:t>и</w:t>
      </w:r>
      <w:r>
        <w:rPr>
          <w:rFonts w:ascii="OfficinaSansBookC" w:hAnsi="OfficinaSansBookC"/>
          <w:spacing w:val="-24"/>
          <w:sz w:val="28"/>
          <w:szCs w:val="28"/>
        </w:rPr>
        <w:t xml:space="preserve"> </w:t>
      </w:r>
      <w:r>
        <w:rPr>
          <w:rFonts w:ascii="OfficinaSansBookC" w:hAnsi="OfficinaSansBookC"/>
          <w:spacing w:val="-6"/>
          <w:sz w:val="28"/>
          <w:szCs w:val="28"/>
        </w:rPr>
        <w:t>объяснять</w:t>
      </w:r>
      <w:r>
        <w:rPr>
          <w:rFonts w:ascii="OfficinaSansBookC" w:hAnsi="OfficinaSansBookC"/>
          <w:spacing w:val="-20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физические</w:t>
      </w:r>
      <w:r>
        <w:rPr>
          <w:rFonts w:ascii="OfficinaSansBookC" w:hAnsi="OfficinaSansBookC"/>
          <w:spacing w:val="-21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явления</w:t>
      </w:r>
      <w:r>
        <w:rPr>
          <w:rFonts w:ascii="OfficinaSansBookC" w:hAnsi="OfficinaSansBookC"/>
          <w:spacing w:val="-22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и</w:t>
      </w:r>
      <w:r>
        <w:rPr>
          <w:rFonts w:ascii="OfficinaSansBookC" w:hAnsi="OfficinaSansBookC"/>
          <w:spacing w:val="-21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свойства</w:t>
      </w:r>
      <w:r>
        <w:rPr>
          <w:rFonts w:ascii="OfficinaSansBookC" w:hAnsi="OfficinaSansBookC"/>
          <w:spacing w:val="-21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тел:</w:t>
      </w:r>
      <w:r>
        <w:rPr>
          <w:rFonts w:ascii="OfficinaSansBookC" w:hAnsi="OfficinaSansBookC"/>
          <w:spacing w:val="-21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свойства</w:t>
      </w:r>
      <w:r>
        <w:rPr>
          <w:rFonts w:ascii="OfficinaSansBookC" w:hAnsi="OfficinaSansBookC"/>
          <w:spacing w:val="-21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газов,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жидкосте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верд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л;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омагнитную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дукцию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спростране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pacing w:val="-6"/>
          <w:sz w:val="28"/>
          <w:szCs w:val="28"/>
        </w:rPr>
        <w:t>электромагнитных</w:t>
      </w:r>
      <w:r>
        <w:rPr>
          <w:rFonts w:ascii="OfficinaSansBookC" w:hAnsi="OfficinaSansBookC"/>
          <w:spacing w:val="-15"/>
          <w:sz w:val="28"/>
          <w:szCs w:val="28"/>
        </w:rPr>
        <w:t xml:space="preserve"> </w:t>
      </w:r>
      <w:r>
        <w:rPr>
          <w:rFonts w:ascii="OfficinaSansBookC" w:hAnsi="OfficinaSansBookC"/>
          <w:spacing w:val="-6"/>
          <w:sz w:val="28"/>
          <w:szCs w:val="28"/>
        </w:rPr>
        <w:t>волн;</w:t>
      </w:r>
      <w:r>
        <w:rPr>
          <w:rFonts w:ascii="OfficinaSansBookC" w:hAnsi="OfficinaSansBookC"/>
          <w:spacing w:val="-15"/>
          <w:sz w:val="28"/>
          <w:szCs w:val="28"/>
        </w:rPr>
        <w:t xml:space="preserve"> </w:t>
      </w:r>
      <w:r>
        <w:rPr>
          <w:rFonts w:ascii="OfficinaSansBookC" w:hAnsi="OfficinaSansBookC"/>
          <w:spacing w:val="-6"/>
          <w:sz w:val="28"/>
          <w:szCs w:val="28"/>
        </w:rPr>
        <w:t>волновые</w:t>
      </w:r>
      <w:r>
        <w:rPr>
          <w:rFonts w:ascii="OfficinaSansBookC" w:hAnsi="OfficinaSansBookC"/>
          <w:spacing w:val="-16"/>
          <w:sz w:val="28"/>
          <w:szCs w:val="28"/>
        </w:rPr>
        <w:t xml:space="preserve"> </w:t>
      </w:r>
      <w:r>
        <w:rPr>
          <w:rFonts w:ascii="OfficinaSansBookC" w:hAnsi="OfficinaSansBookC"/>
          <w:spacing w:val="-6"/>
          <w:sz w:val="28"/>
          <w:szCs w:val="28"/>
        </w:rPr>
        <w:t>свойства</w:t>
      </w:r>
      <w:r>
        <w:rPr>
          <w:rFonts w:ascii="OfficinaSansBookC" w:hAnsi="OfficinaSansBookC"/>
          <w:spacing w:val="-15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света;</w:t>
      </w:r>
      <w:r>
        <w:rPr>
          <w:rFonts w:ascii="OfficinaSansBookC" w:hAnsi="OfficinaSansBookC"/>
          <w:spacing w:val="-14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излучение</w:t>
      </w:r>
      <w:r>
        <w:rPr>
          <w:rFonts w:ascii="OfficinaSansBookC" w:hAnsi="OfficinaSansBookC"/>
          <w:spacing w:val="-13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и</w:t>
      </w:r>
      <w:r>
        <w:rPr>
          <w:rFonts w:ascii="OfficinaSansBookC" w:hAnsi="OfficinaSansBookC"/>
          <w:spacing w:val="-16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поглощение</w:t>
      </w:r>
      <w:r>
        <w:rPr>
          <w:rFonts w:ascii="OfficinaSansBookC" w:hAnsi="OfficinaSansBookC"/>
          <w:spacing w:val="-15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света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атомом;</w:t>
      </w:r>
      <w:r>
        <w:rPr>
          <w:rFonts w:ascii="OfficinaSansBookC" w:hAnsi="OfficinaSansBookC"/>
          <w:spacing w:val="-1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отоэффект;</w:t>
      </w:r>
    </w:p>
    <w:p w14:paraId="21C4C446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тлича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гипотезы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т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учных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орий;</w:t>
      </w:r>
    </w:p>
    <w:p w14:paraId="14AA70BF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дела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ыводы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нове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кспериментальных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анных;</w:t>
      </w:r>
    </w:p>
    <w:p w14:paraId="69B41584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иводить примеры, показывающие, что: наблюдения и эксперимент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яются основой для выдвижения гипотез и теорий, позволяют провери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тиннос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орет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ыводов;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а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ор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ает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озможнос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ъяснять известные явления природы и научные факты, предсказывать ещ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еизвестные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ения;</w:t>
      </w:r>
    </w:p>
    <w:p w14:paraId="3CAA69C1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pacing w:val="-1"/>
          <w:sz w:val="28"/>
          <w:szCs w:val="28"/>
        </w:rPr>
        <w:t>приводить</w:t>
      </w:r>
      <w:r>
        <w:rPr>
          <w:rFonts w:ascii="OfficinaSansBookC" w:hAnsi="OfficinaSansBookC"/>
          <w:spacing w:val="-1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меры</w:t>
      </w:r>
      <w:r>
        <w:rPr>
          <w:rFonts w:ascii="OfficinaSansBookC" w:hAnsi="OfficinaSansBookC"/>
          <w:spacing w:val="-1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актического</w:t>
      </w:r>
      <w:r>
        <w:rPr>
          <w:rFonts w:ascii="OfficinaSansBookC" w:hAnsi="OfficinaSansBookC"/>
          <w:spacing w:val="-1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пользования</w:t>
      </w:r>
      <w:r>
        <w:rPr>
          <w:rFonts w:ascii="OfficinaSansBookC" w:hAnsi="OfficinaSansBookC"/>
          <w:spacing w:val="-1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-1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й: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кон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еханик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рмодинамик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одинамик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нергетике;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злич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ид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омагнит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злуче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звит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ди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лекоммуникаций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вантов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к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здани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дерн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нергетики,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лазеров;</w:t>
      </w:r>
    </w:p>
    <w:p w14:paraId="70A7F42A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восприним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нов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учен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амостоятельн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ценив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формацию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держащуюс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общения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М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тернете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учно-популярных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татьях.</w:t>
      </w:r>
    </w:p>
    <w:p w14:paraId="764EF467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lastRenderedPageBreak/>
        <w:t>применя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ученные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я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шения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дач;</w:t>
      </w:r>
    </w:p>
    <w:p w14:paraId="4E030B14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пределя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характер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цесс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графику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аблице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ормуле</w:t>
      </w:r>
      <w:r>
        <w:rPr>
          <w:rFonts w:ascii="OfficinaSansBookC" w:hAnsi="OfficinaSansBookC"/>
          <w:sz w:val="28"/>
          <w:szCs w:val="28"/>
          <w:vertAlign w:val="superscript"/>
        </w:rPr>
        <w:t>*</w:t>
      </w:r>
      <w:r>
        <w:rPr>
          <w:rFonts w:ascii="OfficinaSansBookC" w:hAnsi="OfficinaSansBookC"/>
          <w:sz w:val="28"/>
          <w:szCs w:val="28"/>
        </w:rPr>
        <w:t>;</w:t>
      </w:r>
    </w:p>
    <w:p w14:paraId="2F882749" w14:textId="7DB51476" w:rsidR="000144A9" w:rsidRPr="001A1D69" w:rsidRDefault="00787874" w:rsidP="00787874">
      <w:pPr>
        <w:suppressAutoHyphens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измеря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яд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еличин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едставля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зультаты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змерений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 учетом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х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грешностей.</w:t>
      </w:r>
    </w:p>
    <w:p w14:paraId="67CBFA5B" w14:textId="77777777" w:rsidR="000144A9" w:rsidRPr="001A1D69" w:rsidRDefault="000144A9" w:rsidP="007577C7">
      <w:pPr>
        <w:suppressAutoHyphens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</w:p>
    <w:p w14:paraId="2CF4F298" w14:textId="1557E3D4" w:rsidR="003A5F9E" w:rsidRPr="001A1D69" w:rsidRDefault="003A5F9E" w:rsidP="007577C7">
      <w:pPr>
        <w:suppressAutoHyphens/>
        <w:ind w:firstLine="709"/>
        <w:jc w:val="both"/>
        <w:rPr>
          <w:rFonts w:ascii="OfficinaSansBookC" w:eastAsia="Times New Roman" w:hAnsi="OfficinaSansBookC" w:cs="Times New Roman"/>
          <w:b/>
          <w:bCs/>
          <w:sz w:val="28"/>
          <w:szCs w:val="28"/>
        </w:rPr>
      </w:pPr>
      <w:r w:rsidRPr="001A1D69">
        <w:rPr>
          <w:rFonts w:ascii="OfficinaSansBookC" w:eastAsia="Times New Roman" w:hAnsi="OfficinaSansBookC" w:cs="Times New Roman"/>
          <w:b/>
          <w:bCs/>
          <w:sz w:val="28"/>
          <w:szCs w:val="28"/>
        </w:rPr>
        <w:t>1.2.2. Планируемые результаты освоения общеобразовательной дисциплины</w:t>
      </w:r>
      <w:r w:rsidRPr="001A1D69">
        <w:rPr>
          <w:rFonts w:ascii="OfficinaSansBookC" w:hAnsi="OfficinaSansBookC" w:cs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14:paraId="4F1047F4" w14:textId="1B63C713" w:rsidR="001B75F5" w:rsidRPr="001A1D69" w:rsidRDefault="003A5F9E" w:rsidP="007577C7">
      <w:pPr>
        <w:suppressAutoHyphens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bookmarkStart w:id="4" w:name="_Hlk113618735"/>
      <w:r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К и ПК </w:t>
      </w:r>
      <w:r w:rsidRPr="001A1D69">
        <w:rPr>
          <w:rFonts w:ascii="OfficinaSansBookC" w:eastAsia="Times New Roman" w:hAnsi="OfficinaSansBookC" w:cs="Times New Roman"/>
          <w:i/>
          <w:sz w:val="28"/>
          <w:szCs w:val="28"/>
          <w:lang w:eastAsia="ru-RU"/>
        </w:rPr>
        <w:t>(ОК указываются из нового макета ФГОС СПО 2022</w:t>
      </w:r>
      <w:r w:rsidR="006F64BF">
        <w:rPr>
          <w:rFonts w:ascii="OfficinaSansBookC" w:eastAsia="Times New Roman" w:hAnsi="OfficinaSansBookC" w:cs="Times New Roman"/>
          <w:i/>
          <w:sz w:val="28"/>
          <w:szCs w:val="28"/>
          <w:lang w:eastAsia="ru-RU"/>
        </w:rPr>
        <w:t xml:space="preserve"> </w:t>
      </w:r>
      <w:r w:rsidRPr="001A1D69">
        <w:rPr>
          <w:rFonts w:ascii="OfficinaSansBookC" w:eastAsia="Times New Roman" w:hAnsi="OfficinaSansBookC" w:cs="Times New Roman"/>
          <w:i/>
          <w:sz w:val="28"/>
          <w:szCs w:val="28"/>
          <w:lang w:eastAsia="ru-RU"/>
        </w:rPr>
        <w:t>года по профессии/специальности</w:t>
      </w:r>
      <w:r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>)</w:t>
      </w:r>
      <w:bookmarkEnd w:id="4"/>
    </w:p>
    <w:p w14:paraId="264074D2" w14:textId="77777777" w:rsidR="001B75F5" w:rsidRPr="001A1D69" w:rsidRDefault="001B75F5">
      <w:pPr>
        <w:spacing w:line="259" w:lineRule="auto"/>
        <w:ind w:firstLine="709"/>
        <w:jc w:val="both"/>
        <w:rPr>
          <w:rFonts w:ascii="OfficinaSansBookC" w:hAnsi="OfficinaSansBookC" w:cs="Times New Roman"/>
          <w:sz w:val="24"/>
          <w:szCs w:val="24"/>
        </w:rPr>
        <w:sectPr w:rsidR="001B75F5" w:rsidRPr="001A1D69">
          <w:pgSz w:w="11910" w:h="16840"/>
          <w:pgMar w:top="1134" w:right="850" w:bottom="1134" w:left="1701" w:header="0" w:footer="775" w:gutter="0"/>
          <w:cols w:space="720"/>
          <w:docGrid w:linePitch="299"/>
        </w:sect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823"/>
        <w:gridCol w:w="5528"/>
        <w:gridCol w:w="5499"/>
      </w:tblGrid>
      <w:tr w:rsidR="00BE0499" w:rsidRPr="00405EE1" w14:paraId="2DF2AFCA" w14:textId="77777777" w:rsidTr="00460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7B95E6F6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405EE1">
              <w:rPr>
                <w:rFonts w:ascii="OfficinaSansBookC" w:hAnsi="OfficinaSansBookC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027" w:type="dxa"/>
            <w:gridSpan w:val="2"/>
          </w:tcPr>
          <w:p w14:paraId="40CA5A30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 w:val="0"/>
                <w:szCs w:val="24"/>
              </w:rPr>
            </w:pPr>
            <w:r w:rsidRPr="00405EE1">
              <w:rPr>
                <w:rFonts w:ascii="OfficinaSansBookC" w:hAnsi="OfficinaSansBookC"/>
                <w:szCs w:val="24"/>
              </w:rPr>
              <w:t>Планируемые результаты освоения дисциплины</w:t>
            </w:r>
          </w:p>
        </w:tc>
      </w:tr>
      <w:tr w:rsidR="00BE0499" w:rsidRPr="00405EE1" w14:paraId="18F0F83F" w14:textId="77777777" w:rsidTr="0046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524EB5BE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</w:p>
        </w:tc>
        <w:tc>
          <w:tcPr>
            <w:tcW w:w="5528" w:type="dxa"/>
          </w:tcPr>
          <w:p w14:paraId="309F204D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405EE1">
              <w:rPr>
                <w:rFonts w:ascii="OfficinaSansBookC" w:hAnsi="OfficinaSansBookC"/>
                <w:b/>
                <w:szCs w:val="24"/>
              </w:rPr>
              <w:t>Общие</w:t>
            </w:r>
            <w:r w:rsidRPr="00405EE1">
              <w:rPr>
                <w:rStyle w:val="10"/>
                <w:rFonts w:ascii="OfficinaSansBookC" w:hAnsi="OfficinaSansBookC"/>
                <w:sz w:val="24"/>
                <w:szCs w:val="24"/>
              </w:rPr>
              <w:footnoteReference w:id="1"/>
            </w:r>
          </w:p>
        </w:tc>
        <w:tc>
          <w:tcPr>
            <w:tcW w:w="5499" w:type="dxa"/>
          </w:tcPr>
          <w:p w14:paraId="63A7017D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405EE1">
              <w:rPr>
                <w:rFonts w:ascii="OfficinaSansBookC" w:hAnsi="OfficinaSansBookC"/>
                <w:b/>
                <w:szCs w:val="24"/>
              </w:rPr>
              <w:t>Дисциплинарные</w:t>
            </w:r>
            <w:r w:rsidRPr="00405EE1">
              <w:rPr>
                <w:rStyle w:val="10"/>
                <w:rFonts w:ascii="OfficinaSansBookC" w:hAnsi="OfficinaSansBookC"/>
                <w:sz w:val="24"/>
                <w:szCs w:val="24"/>
              </w:rPr>
              <w:footnoteReference w:id="2"/>
            </w:r>
          </w:p>
        </w:tc>
      </w:tr>
      <w:tr w:rsidR="00BE0499" w:rsidRPr="00405EE1" w14:paraId="5AFBEF5E" w14:textId="77777777" w:rsidTr="0046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F704893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405EE1">
              <w:rPr>
                <w:rFonts w:ascii="OfficinaSansBookC" w:hAnsi="OfficinaSansBookC"/>
                <w:szCs w:val="24"/>
              </w:rPr>
              <w:t>ОК</w:t>
            </w:r>
            <w:r w:rsidRPr="00405EE1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405EE1">
              <w:rPr>
                <w:rFonts w:ascii="OfficinaSansBookC" w:hAnsi="OfficinaSansBookC"/>
                <w:szCs w:val="24"/>
              </w:rPr>
              <w:t>01</w:t>
            </w:r>
            <w:r w:rsidRPr="00405EE1">
              <w:rPr>
                <w:rFonts w:ascii="OfficinaSansBookC" w:hAnsi="OfficinaSansBookC"/>
                <w:b w:val="0"/>
                <w:szCs w:val="24"/>
              </w:rPr>
              <w:t>.</w:t>
            </w:r>
            <w:r w:rsidRPr="00405EE1">
              <w:rPr>
                <w:rFonts w:ascii="OfficinaSansBookC" w:hAnsi="OfficinaSansBookC"/>
                <w:szCs w:val="24"/>
              </w:rPr>
              <w:t xml:space="preserve"> </w:t>
            </w:r>
            <w:r w:rsidRPr="00405EE1">
              <w:rPr>
                <w:rFonts w:ascii="OfficinaSansBookC" w:hAnsi="OfficinaSansBookC"/>
                <w:b w:val="0"/>
                <w:bCs w:val="0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528" w:type="dxa"/>
          </w:tcPr>
          <w:p w14:paraId="419D1861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14:paraId="42BD0726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405EE1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8C80256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405EE1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C0E8CA9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trike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</w:t>
            </w: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</w:p>
          <w:p w14:paraId="35370D0E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t-m"/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1BFCADE0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405EE1">
              <w:rPr>
                <w:rStyle w:val="dt-m"/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  <w:t xml:space="preserve">а) </w:t>
            </w: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базовые логические действия</w:t>
            </w: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47A73168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</w:t>
            </w: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741F441C" w14:textId="77777777" w:rsidR="00BE0499" w:rsidRPr="00405EE1" w:rsidRDefault="00BE0499" w:rsidP="00405EE1">
            <w:pPr>
              <w:pStyle w:val="dt-p"/>
              <w:shd w:val="clear" w:color="auto" w:fill="FFFFFF"/>
              <w:spacing w:before="0" w:beforeAutospacing="0" w:after="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405EE1">
              <w:rPr>
                <w:rFonts w:ascii="OfficinaSansBookC" w:hAnsi="OfficinaSansBookC"/>
                <w:color w:val="00000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6E84E480" w14:textId="77777777" w:rsidR="00BE0499" w:rsidRPr="00405EE1" w:rsidRDefault="00BE0499" w:rsidP="00405EE1">
            <w:pPr>
              <w:pStyle w:val="dt-p"/>
              <w:shd w:val="clear" w:color="auto" w:fill="FFFFFF"/>
              <w:spacing w:before="0" w:beforeAutospacing="0" w:after="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405EE1">
              <w:rPr>
                <w:rFonts w:ascii="OfficinaSansBookC" w:hAnsi="OfficinaSansBookC"/>
                <w:color w:val="000000"/>
              </w:rPr>
              <w:t>- определять цели деятельности, задавать параметры и критерии их достижения;</w:t>
            </w:r>
          </w:p>
          <w:p w14:paraId="7B3EE5ED" w14:textId="77777777" w:rsidR="00BE0499" w:rsidRPr="00405EE1" w:rsidRDefault="00BE0499" w:rsidP="00405EE1">
            <w:pPr>
              <w:pStyle w:val="dt-p"/>
              <w:shd w:val="clear" w:color="auto" w:fill="FFFFFF"/>
              <w:spacing w:before="0" w:beforeAutospacing="0" w:after="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405EE1">
              <w:rPr>
                <w:rFonts w:ascii="OfficinaSansBookC" w:hAnsi="OfficinaSansBookC"/>
                <w:color w:val="000000"/>
              </w:rPr>
              <w:t xml:space="preserve">- выявлять закономерности и противоречия в рассматриваемых явлениях; </w:t>
            </w:r>
          </w:p>
          <w:p w14:paraId="3707B6CD" w14:textId="77777777" w:rsidR="00BE0499" w:rsidRPr="00405EE1" w:rsidRDefault="00BE0499" w:rsidP="00405EE1">
            <w:pPr>
              <w:pStyle w:val="dt-p"/>
              <w:shd w:val="clear" w:color="auto" w:fill="FFFFFF"/>
              <w:spacing w:before="0" w:beforeAutospacing="0" w:after="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405EE1">
              <w:rPr>
                <w:rFonts w:ascii="OfficinaSansBookC" w:hAnsi="OfficinaSansBookC"/>
                <w:color w:val="000000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405EE1">
              <w:rPr>
                <w:rFonts w:ascii="OfficinaSansBookC" w:hAnsi="OfficinaSansBookC"/>
                <w:b/>
                <w:bCs/>
                <w:iCs/>
              </w:rPr>
              <w:t xml:space="preserve"> </w:t>
            </w:r>
          </w:p>
          <w:p w14:paraId="3DFC9A22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</w:t>
            </w: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вивать креативное мышление при решении жизненных проблем</w:t>
            </w:r>
            <w:r w:rsidRPr="00405EE1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EB1E504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05EE1">
              <w:rPr>
                <w:rStyle w:val="dt-m"/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14:paraId="29AB9C0D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405EE1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78E7125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405EE1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E976AC9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405EE1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1E892C3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1253127E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  <w:r w:rsidRPr="00405EE1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7F92279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  <w:r w:rsidRPr="00405EE1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BAC465C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405EE1">
              <w:rPr>
                <w:rFonts w:ascii="OfficinaSansBookC" w:hAnsi="OfficinaSansBookC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499" w:type="dxa"/>
          </w:tcPr>
          <w:p w14:paraId="2ED08622" w14:textId="77777777" w:rsidR="00FB5700" w:rsidRPr="00405EE1" w:rsidRDefault="00FB5700" w:rsidP="00405E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kern w:val="2"/>
                <w:sz w:val="24"/>
                <w:szCs w:val="24"/>
              </w:rPr>
            </w:pPr>
            <w:r w:rsidRPr="00405EE1">
              <w:rPr>
                <w:rFonts w:ascii="OfficinaSansBookC" w:eastAsia="Calibri" w:hAnsi="OfficinaSansBookC" w:cs="Times New Roman"/>
                <w:b/>
                <w:sz w:val="24"/>
                <w:szCs w:val="24"/>
              </w:rPr>
              <w:lastRenderedPageBreak/>
              <w:t>-</w:t>
            </w:r>
            <w:r w:rsidRPr="00405EE1">
              <w:rPr>
                <w:rFonts w:ascii="OfficinaSansBookC" w:eastAsia="Calibri" w:hAnsi="OfficinaSansBookC" w:cs="Times New Roman"/>
                <w:sz w:val="24"/>
                <w:szCs w:val="24"/>
              </w:rPr>
              <w:t xml:space="preserve"> </w:t>
            </w:r>
            <w:r w:rsidRPr="00405EE1">
              <w:rPr>
                <w:rFonts w:ascii="OfficinaSansBookC" w:hAnsi="OfficinaSansBookC"/>
                <w:kern w:val="2"/>
                <w:sz w:val="24"/>
                <w:szCs w:val="24"/>
              </w:rPr>
              <w:t>сформировать представления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14:paraId="2BBA9445" w14:textId="77777777" w:rsidR="00FB5700" w:rsidRPr="00405EE1" w:rsidRDefault="00FB5700" w:rsidP="00405E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sz w:val="24"/>
                <w:szCs w:val="24"/>
              </w:rPr>
            </w:pPr>
            <w:r w:rsidRPr="00405EE1">
              <w:rPr>
                <w:rFonts w:ascii="OfficinaSansBookC" w:hAnsi="OfficinaSansBookC"/>
                <w:sz w:val="24"/>
                <w:szCs w:val="24"/>
              </w:rPr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</w:p>
          <w:p w14:paraId="452457E7" w14:textId="259CEB3F" w:rsidR="00FB5700" w:rsidRPr="00405EE1" w:rsidRDefault="00FB5700" w:rsidP="00405E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kern w:val="2"/>
                <w:sz w:val="24"/>
                <w:szCs w:val="24"/>
              </w:rPr>
            </w:pPr>
            <w:r w:rsidRPr="00405EE1">
              <w:rPr>
                <w:rFonts w:ascii="OfficinaSansBookC" w:hAnsi="OfficinaSansBookC"/>
                <w:kern w:val="2"/>
                <w:sz w:val="24"/>
                <w:szCs w:val="24"/>
              </w:rPr>
              <w:lastRenderedPageBreak/>
              <w:t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14:paraId="0FF98BE8" w14:textId="455CDEF4" w:rsidR="009751E4" w:rsidRPr="00405EE1" w:rsidRDefault="009751E4" w:rsidP="00405E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sz w:val="24"/>
                <w:szCs w:val="24"/>
              </w:rPr>
            </w:pPr>
            <w:r w:rsidRPr="00405EE1">
              <w:rPr>
                <w:rFonts w:ascii="OfficinaSansBookC" w:hAnsi="OfficinaSansBookC"/>
                <w:kern w:val="2"/>
                <w:sz w:val="24"/>
                <w:szCs w:val="24"/>
              </w:rPr>
              <w:t xml:space="preserve">- сформировать умения применять основополагающие астрономические понятия, теории и законы для анализа и объяснения физических процессов, происходящих на звездах, в звездных системах, в межгалактической среде, </w:t>
            </w:r>
            <w:proofErr w:type="gramStart"/>
            <w:r w:rsidRPr="00405EE1">
              <w:rPr>
                <w:rFonts w:ascii="OfficinaSansBookC" w:hAnsi="OfficinaSansBookC"/>
                <w:kern w:val="2"/>
                <w:sz w:val="24"/>
                <w:szCs w:val="24"/>
              </w:rPr>
              <w:t>движения  небесных</w:t>
            </w:r>
            <w:proofErr w:type="gramEnd"/>
            <w:r w:rsidRPr="00405EE1">
              <w:rPr>
                <w:rFonts w:ascii="OfficinaSansBookC" w:hAnsi="OfficinaSansBookC"/>
                <w:kern w:val="2"/>
                <w:sz w:val="24"/>
                <w:szCs w:val="24"/>
              </w:rPr>
              <w:t xml:space="preserve"> тел, эволюции звезд и Вселенной;</w:t>
            </w:r>
          </w:p>
          <w:p w14:paraId="68F004FB" w14:textId="1E4D019A" w:rsidR="00BE0499" w:rsidRPr="00405EE1" w:rsidRDefault="00FB5700" w:rsidP="00405EE1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/>
                <w:kern w:val="2"/>
                <w:sz w:val="24"/>
                <w:szCs w:val="24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</w:t>
            </w:r>
            <w:r w:rsidRPr="00405EE1">
              <w:rPr>
                <w:rFonts w:ascii="OfficinaSansBookC" w:hAnsi="OfficinaSansBookC"/>
                <w:kern w:val="2"/>
                <w:sz w:val="24"/>
                <w:szCs w:val="24"/>
              </w:rPr>
              <w:lastRenderedPageBreak/>
              <w:t>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</w:t>
            </w:r>
          </w:p>
        </w:tc>
      </w:tr>
      <w:tr w:rsidR="00BE0499" w:rsidRPr="00405EE1" w14:paraId="1A3DC781" w14:textId="77777777" w:rsidTr="0046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E1ACF5B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405EE1">
              <w:rPr>
                <w:rFonts w:ascii="OfficinaSansBookC" w:hAnsi="OfficinaSansBookC"/>
                <w:szCs w:val="24"/>
              </w:rPr>
              <w:lastRenderedPageBreak/>
              <w:t>ОК</w:t>
            </w:r>
            <w:r w:rsidRPr="00405EE1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405EE1">
              <w:rPr>
                <w:rFonts w:ascii="OfficinaSansBookC" w:hAnsi="OfficinaSansBookC"/>
                <w:szCs w:val="24"/>
              </w:rPr>
              <w:t>02</w:t>
            </w:r>
            <w:r w:rsidRPr="00405EE1">
              <w:rPr>
                <w:rFonts w:ascii="OfficinaSansBookC" w:hAnsi="OfficinaSansBookC"/>
                <w:b w:val="0"/>
                <w:szCs w:val="24"/>
              </w:rPr>
              <w:t>.</w:t>
            </w:r>
            <w:r w:rsidRPr="00405EE1">
              <w:rPr>
                <w:rFonts w:ascii="OfficinaSansBookC" w:hAnsi="OfficinaSansBookC"/>
                <w:szCs w:val="24"/>
              </w:rPr>
              <w:t xml:space="preserve"> </w:t>
            </w:r>
            <w:r w:rsidRPr="00405EE1">
              <w:rPr>
                <w:rFonts w:ascii="OfficinaSansBookC" w:hAnsi="OfficinaSansBookC"/>
                <w:b w:val="0"/>
                <w:bCs w:val="0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528" w:type="dxa"/>
          </w:tcPr>
          <w:p w14:paraId="3591803F" w14:textId="77777777" w:rsidR="00BE0499" w:rsidRPr="00405EE1" w:rsidRDefault="00BE0499" w:rsidP="00405EE1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ценности научного познания:</w:t>
            </w:r>
          </w:p>
          <w:p w14:paraId="29F1AE7B" w14:textId="77777777" w:rsidR="00BE0499" w:rsidRPr="00405EE1" w:rsidRDefault="00BE0499" w:rsidP="00405EE1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405EE1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7BF6400" w14:textId="77777777" w:rsidR="00BE0499" w:rsidRPr="00405EE1" w:rsidRDefault="00BE0499" w:rsidP="00405EE1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446C1A22" w14:textId="77777777" w:rsidR="00BE0499" w:rsidRPr="00405EE1" w:rsidRDefault="00BE0499" w:rsidP="00405EE1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23364CB" w14:textId="77777777" w:rsidR="00BE0499" w:rsidRPr="00405EE1" w:rsidRDefault="00BE0499" w:rsidP="00405EE1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08AE7C71" w14:textId="77777777" w:rsidR="00BE0499" w:rsidRPr="00405EE1" w:rsidRDefault="00BE0499" w:rsidP="00405EE1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в)</w:t>
            </w:r>
            <w:r w:rsidRPr="00405EE1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работа с информацией:</w:t>
            </w:r>
          </w:p>
          <w:p w14:paraId="28E8B37A" w14:textId="77777777" w:rsidR="00BE0499" w:rsidRPr="00405EE1" w:rsidRDefault="00BE0499" w:rsidP="00405EE1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- владеть навыками получения информации из источников разных типов, самостоятельно </w:t>
            </w: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>осуществлять поиск, анализ, систематизацию и интерпретацию информации различных видов и форм представления;</w:t>
            </w:r>
          </w:p>
          <w:p w14:paraId="023A112D" w14:textId="77777777" w:rsidR="00BE0499" w:rsidRPr="00405EE1" w:rsidRDefault="00BE0499" w:rsidP="00405EE1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8B1A8FB" w14:textId="77777777" w:rsidR="00BE0499" w:rsidRPr="00405EE1" w:rsidRDefault="00BE0499" w:rsidP="00405EE1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2AC54CE" w14:textId="77777777" w:rsidR="00BE0499" w:rsidRPr="00405EE1" w:rsidRDefault="00BE0499" w:rsidP="00405EE1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483E2AB8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405EE1">
              <w:rPr>
                <w:rFonts w:ascii="OfficinaSansBookC" w:eastAsia="Times New Roman" w:hAnsi="OfficinaSansBookC"/>
                <w:szCs w:val="24"/>
                <w:lang w:bidi="ar-SA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499" w:type="dxa"/>
          </w:tcPr>
          <w:p w14:paraId="05C9653F" w14:textId="5CD10D08" w:rsidR="009A7A00" w:rsidRPr="00405EE1" w:rsidRDefault="00BE0499" w:rsidP="00405EE1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 уметь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</w:t>
            </w:r>
          </w:p>
        </w:tc>
      </w:tr>
      <w:tr w:rsidR="00BE0499" w:rsidRPr="00405EE1" w14:paraId="0500B2D2" w14:textId="77777777" w:rsidTr="0046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F1B5A62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405EE1">
              <w:rPr>
                <w:rFonts w:ascii="OfficinaSansBookC" w:hAnsi="OfficinaSansBookC"/>
                <w:szCs w:val="24"/>
              </w:rPr>
              <w:t>ОК</w:t>
            </w:r>
            <w:r w:rsidRPr="00405EE1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405EE1">
              <w:rPr>
                <w:rFonts w:ascii="OfficinaSansBookC" w:hAnsi="OfficinaSansBookC"/>
                <w:szCs w:val="24"/>
              </w:rPr>
              <w:t>03</w:t>
            </w:r>
            <w:r w:rsidRPr="00405EE1">
              <w:rPr>
                <w:rFonts w:ascii="OfficinaSansBookC" w:hAnsi="OfficinaSansBookC"/>
                <w:b w:val="0"/>
                <w:szCs w:val="24"/>
              </w:rPr>
              <w:t>.</w:t>
            </w:r>
            <w:r w:rsidRPr="00405EE1">
              <w:rPr>
                <w:rFonts w:ascii="OfficinaSansBookC" w:hAnsi="OfficinaSansBookC"/>
                <w:szCs w:val="24"/>
              </w:rPr>
              <w:t xml:space="preserve"> </w:t>
            </w:r>
            <w:r w:rsidRPr="00405EE1">
              <w:rPr>
                <w:rFonts w:ascii="OfficinaSansBookC" w:hAnsi="OfficinaSansBookC"/>
                <w:b w:val="0"/>
                <w:bCs w:val="0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  <w:r w:rsidRPr="00405EE1">
              <w:rPr>
                <w:rFonts w:ascii="OfficinaSansBookC" w:hAnsi="OfficinaSansBookC"/>
                <w:b w:val="0"/>
                <w:bCs w:val="0"/>
                <w:szCs w:val="24"/>
              </w:rPr>
              <w:lastRenderedPageBreak/>
              <w:t>различных жизненных ситуациях</w:t>
            </w:r>
          </w:p>
        </w:tc>
        <w:tc>
          <w:tcPr>
            <w:tcW w:w="5528" w:type="dxa"/>
          </w:tcPr>
          <w:p w14:paraId="6767361E" w14:textId="77777777" w:rsidR="00BE0499" w:rsidRPr="00405EE1" w:rsidRDefault="00BE0499" w:rsidP="00405EE1">
            <w:pPr>
              <w:widowControl/>
              <w:tabs>
                <w:tab w:val="left" w:pos="182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В области духовно-нравственного воспитания:</w:t>
            </w:r>
          </w:p>
          <w:p w14:paraId="7D9418E7" w14:textId="77777777" w:rsidR="00BE0499" w:rsidRPr="00405EE1" w:rsidRDefault="00BE0499" w:rsidP="00405EE1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- сформированность нравственного сознания, этического поведения;</w:t>
            </w:r>
          </w:p>
          <w:p w14:paraId="358C475C" w14:textId="77777777" w:rsidR="00BE0499" w:rsidRPr="00405EE1" w:rsidRDefault="00BE0499" w:rsidP="00405EE1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19A6E8F" w14:textId="77777777" w:rsidR="00BE0499" w:rsidRPr="00405EE1" w:rsidRDefault="00BE0499" w:rsidP="00405EE1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14:paraId="7C90517E" w14:textId="77777777" w:rsidR="00BE0499" w:rsidRPr="00405EE1" w:rsidRDefault="00BE0499" w:rsidP="00405EE1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ответственное отношение к своим родителям и (или) другим членам семьи, созданию семьи на </w:t>
            </w: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lastRenderedPageBreak/>
              <w:t>основе осознанного принятия ценностей семейной жизни в соответствии с традициями народов России;</w:t>
            </w:r>
          </w:p>
          <w:p w14:paraId="47933E0B" w14:textId="77777777" w:rsidR="00BE0499" w:rsidRPr="00405EE1" w:rsidRDefault="00BE0499" w:rsidP="00405EE1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76BFFBCB" w14:textId="77777777" w:rsidR="00BE0499" w:rsidRPr="00405EE1" w:rsidRDefault="00BE0499" w:rsidP="00405EE1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а)</w:t>
            </w:r>
            <w:r w:rsidRPr="00405EE1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самоорганизация:</w:t>
            </w:r>
          </w:p>
          <w:p w14:paraId="3E2B85BE" w14:textId="77777777" w:rsidR="00BE0499" w:rsidRPr="00405EE1" w:rsidRDefault="00BE0499" w:rsidP="00405EE1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26B6B28D" w14:textId="77777777" w:rsidR="00BE0499" w:rsidRPr="00405EE1" w:rsidRDefault="00BE0499" w:rsidP="00405EE1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9EC8D9C" w14:textId="77777777" w:rsidR="00BE0499" w:rsidRPr="00405EE1" w:rsidRDefault="00BE0499" w:rsidP="00405EE1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давать оценку новым ситуациям;</w:t>
            </w:r>
          </w:p>
          <w:p w14:paraId="130170F7" w14:textId="77777777" w:rsidR="00BE0499" w:rsidRPr="00405EE1" w:rsidRDefault="00BE0499" w:rsidP="00405EE1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39577EA9" w14:textId="77777777" w:rsidR="00BE0499" w:rsidRPr="00405EE1" w:rsidRDefault="00BE0499" w:rsidP="00405EE1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б)</w:t>
            </w:r>
            <w:r w:rsidRPr="00405EE1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самоконтроль:</w:t>
            </w:r>
          </w:p>
          <w:p w14:paraId="6CA2E572" w14:textId="77777777" w:rsidR="00BE0499" w:rsidRPr="00405EE1" w:rsidRDefault="00BE0499" w:rsidP="00405EE1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14:paraId="40492E44" w14:textId="77777777" w:rsidR="00BE0499" w:rsidRPr="00405EE1" w:rsidRDefault="00BE0499" w:rsidP="00405EE1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14:paraId="5280B740" w14:textId="77777777" w:rsidR="00BE0499" w:rsidRPr="00405EE1" w:rsidRDefault="00BE0499" w:rsidP="00405EE1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</w:rPr>
              <w:t>в)</w:t>
            </w: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 </w:t>
            </w:r>
            <w:r w:rsidRPr="00405EE1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эмоциональный интеллект, предполагающий сформированность:</w:t>
            </w:r>
          </w:p>
          <w:p w14:paraId="2F02F635" w14:textId="77777777" w:rsidR="00BE0499" w:rsidRPr="00405EE1" w:rsidRDefault="00BE0499" w:rsidP="00405EE1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FAC0E92" w14:textId="77777777" w:rsidR="00BE0499" w:rsidRPr="00405EE1" w:rsidRDefault="00BE0499" w:rsidP="00405EE1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6B7BD2C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405EE1">
              <w:rPr>
                <w:rFonts w:ascii="OfficinaSansBookC" w:eastAsia="Times New Roman" w:hAnsi="OfficinaSansBookC"/>
                <w:szCs w:val="24"/>
                <w:lang w:bidi="ar-SA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499" w:type="dxa"/>
          </w:tcPr>
          <w:p w14:paraId="63E5E14A" w14:textId="4008CC60" w:rsidR="00643B51" w:rsidRPr="00405EE1" w:rsidRDefault="00BE0499" w:rsidP="00405EE1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</w:t>
            </w:r>
            <w:r w:rsidRPr="00405EE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      </w:r>
          </w:p>
        </w:tc>
      </w:tr>
      <w:tr w:rsidR="00BE0499" w:rsidRPr="00405EE1" w14:paraId="42089868" w14:textId="77777777" w:rsidTr="0046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D8DB17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405EE1">
              <w:rPr>
                <w:rFonts w:ascii="OfficinaSansBookC" w:hAnsi="OfficinaSansBookC"/>
                <w:szCs w:val="24"/>
              </w:rPr>
              <w:lastRenderedPageBreak/>
              <w:t>ОК</w:t>
            </w:r>
            <w:r w:rsidRPr="00405EE1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405EE1">
              <w:rPr>
                <w:rFonts w:ascii="OfficinaSansBookC" w:hAnsi="OfficinaSansBookC"/>
                <w:szCs w:val="24"/>
              </w:rPr>
              <w:t>04</w:t>
            </w:r>
            <w:r w:rsidRPr="00405EE1">
              <w:rPr>
                <w:rFonts w:ascii="OfficinaSansBookC" w:hAnsi="OfficinaSansBookC"/>
                <w:b w:val="0"/>
                <w:szCs w:val="24"/>
              </w:rPr>
              <w:t>.</w:t>
            </w:r>
            <w:r w:rsidRPr="00405EE1">
              <w:rPr>
                <w:rFonts w:ascii="OfficinaSansBookC" w:hAnsi="OfficinaSansBookC"/>
                <w:szCs w:val="24"/>
              </w:rPr>
              <w:t xml:space="preserve"> </w:t>
            </w:r>
            <w:r w:rsidRPr="00405EE1">
              <w:rPr>
                <w:rFonts w:ascii="OfficinaSansBookC" w:hAnsi="OfficinaSansBookC"/>
                <w:b w:val="0"/>
                <w:bCs w:val="0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528" w:type="dxa"/>
          </w:tcPr>
          <w:p w14:paraId="4859A8B1" w14:textId="5743FFEC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готовность </w:t>
            </w:r>
            <w:r w:rsidR="004A67A1"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и способность </w:t>
            </w: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к </w:t>
            </w:r>
            <w:r w:rsidR="004A67A1"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образованию и </w:t>
            </w: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саморазвитию, самостоятельности и самоопределению;</w:t>
            </w:r>
          </w:p>
          <w:p w14:paraId="32A97601" w14:textId="77777777" w:rsidR="00BE0499" w:rsidRPr="00405EE1" w:rsidRDefault="00BE0499" w:rsidP="00405EE1">
            <w:pPr>
              <w:pStyle w:val="dt-p"/>
              <w:shd w:val="clear" w:color="auto" w:fill="FFFFFF"/>
              <w:spacing w:before="0" w:beforeAutospacing="0" w:after="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405EE1">
              <w:rPr>
                <w:rFonts w:ascii="OfficinaSansBookC" w:hAnsi="OfficinaSansBookC"/>
                <w:color w:val="000000"/>
              </w:rPr>
              <w:t>-овладение навыками учебно-исследовательской, проектной и социальной деятельности;</w:t>
            </w:r>
          </w:p>
          <w:p w14:paraId="2A20C6D4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46786AE9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</w:rPr>
              <w:t>б)</w:t>
            </w: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 </w:t>
            </w:r>
            <w:r w:rsidRPr="00405EE1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совместная деятельность</w:t>
            </w: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:</w:t>
            </w:r>
          </w:p>
          <w:p w14:paraId="14AA59D1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6644735A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6B0A2806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FAE5055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5D4CCB48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661F737A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</w:rPr>
              <w:lastRenderedPageBreak/>
              <w:t>г</w:t>
            </w:r>
            <w:r w:rsidRPr="00405EE1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)</w:t>
            </w:r>
            <w:r w:rsidRPr="00405EE1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принятие себя и других людей:</w:t>
            </w:r>
          </w:p>
          <w:p w14:paraId="5F9E05DB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4C538A09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3BE34F31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405EE1">
              <w:rPr>
                <w:rFonts w:ascii="OfficinaSansBookC" w:eastAsia="Times New Roman" w:hAnsi="OfficinaSansBookC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499" w:type="dxa"/>
          </w:tcPr>
          <w:p w14:paraId="0DA30522" w14:textId="2D9A48EC" w:rsidR="00BE0499" w:rsidRPr="00405EE1" w:rsidRDefault="00BE0499" w:rsidP="00405EE1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highlight w:val="green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</w:tr>
      <w:tr w:rsidR="00BE0499" w:rsidRPr="00405EE1" w14:paraId="40B34A32" w14:textId="77777777" w:rsidTr="0046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ECBAA51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bCs w:val="0"/>
                <w:szCs w:val="24"/>
              </w:rPr>
            </w:pPr>
            <w:r w:rsidRPr="00405EE1">
              <w:rPr>
                <w:rFonts w:ascii="OfficinaSansBookC" w:hAnsi="OfficinaSansBookC"/>
                <w:szCs w:val="24"/>
              </w:rPr>
              <w:t>ОК 05.</w:t>
            </w:r>
            <w:r w:rsidRPr="00405EE1">
              <w:rPr>
                <w:rFonts w:ascii="OfficinaSansBookC" w:hAnsi="OfficinaSansBookC"/>
                <w:b w:val="0"/>
                <w:bCs w:val="0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528" w:type="dxa"/>
          </w:tcPr>
          <w:p w14:paraId="4651CBC7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эстетического воспитания:</w:t>
            </w:r>
          </w:p>
          <w:p w14:paraId="4B036FC7" w14:textId="5584A9B4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эстетическое отношение к миру, включая эстетику научного творчества, </w:t>
            </w:r>
            <w:r w:rsidR="004A67A1"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присущего физической науке</w:t>
            </w: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5DE40101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F0769CB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A724FD6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7E6D9C54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u w:val="single"/>
              </w:rPr>
            </w:pPr>
            <w:r w:rsidRPr="00405EE1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4E134FAE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а)</w:t>
            </w:r>
            <w:r w:rsidRPr="00405EE1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общение:</w:t>
            </w:r>
          </w:p>
          <w:p w14:paraId="55E4A824" w14:textId="77777777" w:rsidR="00BE0499" w:rsidRPr="00405EE1" w:rsidRDefault="00BE0499" w:rsidP="00405EE1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14:paraId="4013566D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eastAsia="Times New Roman" w:hAnsi="OfficinaSansBookC" w:cs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40E77C46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405EE1">
              <w:rPr>
                <w:rFonts w:ascii="OfficinaSansBookC" w:hAnsi="OfficinaSansBookC"/>
                <w:szCs w:val="24"/>
              </w:rPr>
              <w:lastRenderedPageBreak/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499" w:type="dxa"/>
          </w:tcPr>
          <w:p w14:paraId="6887E6EF" w14:textId="53CC127F" w:rsidR="00BE0499" w:rsidRPr="00405EE1" w:rsidRDefault="0064578E" w:rsidP="00405EE1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/>
                <w:kern w:val="2"/>
                <w:sz w:val="24"/>
                <w:szCs w:val="24"/>
              </w:rPr>
              <w:lastRenderedPageBreak/>
              <w:t xml:space="preserve">- уметь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изопроцессах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</w:t>
            </w:r>
            <w:r w:rsidRPr="00405EE1">
              <w:rPr>
                <w:rFonts w:ascii="OfficinaSansBookC" w:hAnsi="OfficinaSansBookC"/>
                <w:kern w:val="2"/>
                <w:sz w:val="24"/>
                <w:szCs w:val="24"/>
              </w:rPr>
              <w:lastRenderedPageBreak/>
              <w:t>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</w:t>
            </w:r>
          </w:p>
        </w:tc>
      </w:tr>
      <w:tr w:rsidR="00BE0499" w:rsidRPr="00405EE1" w14:paraId="7BE15BBB" w14:textId="77777777" w:rsidTr="006A3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932452B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bCs w:val="0"/>
                <w:szCs w:val="24"/>
              </w:rPr>
            </w:pPr>
            <w:r w:rsidRPr="00405EE1">
              <w:rPr>
                <w:rFonts w:ascii="OfficinaSansBookC" w:hAnsi="OfficinaSansBookC"/>
                <w:szCs w:val="24"/>
              </w:rPr>
              <w:lastRenderedPageBreak/>
              <w:t>ОК 06.</w:t>
            </w:r>
            <w:r w:rsidRPr="00405EE1">
              <w:rPr>
                <w:rFonts w:ascii="OfficinaSansBookC" w:hAnsi="OfficinaSansBookC"/>
                <w:b w:val="0"/>
                <w:bCs w:val="0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528" w:type="dxa"/>
          </w:tcPr>
          <w:p w14:paraId="589456C4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осознание обучающимися российской гражданской идентичности;</w:t>
            </w:r>
          </w:p>
          <w:p w14:paraId="4DD1765E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77B6D3D4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части гражданского воспитания:</w:t>
            </w:r>
          </w:p>
          <w:p w14:paraId="3BE96A7F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14:paraId="04A754FE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2274595C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6494E407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3EFCD6EE" w14:textId="77777777" w:rsidR="00BE0499" w:rsidRPr="00405EE1" w:rsidRDefault="00BE0499" w:rsidP="00405EE1">
            <w:pPr>
              <w:tabs>
                <w:tab w:val="left" w:pos="419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lastRenderedPageBreak/>
              <w:t>- умение взаимодействовать с социальными институтами в соответствии с их функциями и назначением;</w:t>
            </w:r>
          </w:p>
          <w:p w14:paraId="04CE4201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  <w:r w:rsidRPr="00405EE1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77C6D629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14:paraId="2212CCC5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46466E5E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1704ECF5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3303408E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1ED0615A" w14:textId="77777777" w:rsidR="00BE0499" w:rsidRPr="00405EE1" w:rsidRDefault="00BE0499" w:rsidP="00405EE1">
            <w:pPr>
              <w:pStyle w:val="dt-p"/>
              <w:shd w:val="clear" w:color="auto" w:fill="FFFFFF"/>
              <w:spacing w:before="0" w:beforeAutospacing="0" w:after="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405EE1">
              <w:rPr>
                <w:rFonts w:ascii="OfficinaSansBookC" w:hAnsi="OfficinaSansBookC"/>
                <w:color w:val="000000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3B338466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405EE1">
              <w:rPr>
                <w:rFonts w:ascii="OfficinaSansBookC" w:hAnsi="OfficinaSansBookC"/>
                <w:szCs w:val="24"/>
              </w:rPr>
              <w:lastRenderedPageBreak/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499" w:type="dxa"/>
            <w:shd w:val="clear" w:color="auto" w:fill="auto"/>
          </w:tcPr>
          <w:p w14:paraId="0881F003" w14:textId="033A22B7" w:rsidR="00BE0499" w:rsidRPr="00405EE1" w:rsidRDefault="006A317B" w:rsidP="00405EE1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/>
                <w:sz w:val="24"/>
                <w:szCs w:val="24"/>
              </w:rPr>
              <w:lastRenderedPageBreak/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</w:p>
        </w:tc>
      </w:tr>
      <w:tr w:rsidR="00BE0499" w:rsidRPr="00405EE1" w14:paraId="2304BB73" w14:textId="77777777" w:rsidTr="0046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F89216D" w14:textId="77777777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bCs w:val="0"/>
                <w:szCs w:val="24"/>
              </w:rPr>
            </w:pPr>
            <w:r w:rsidRPr="00405EE1">
              <w:rPr>
                <w:rFonts w:ascii="OfficinaSansBookC" w:hAnsi="OfficinaSansBookC"/>
                <w:szCs w:val="24"/>
              </w:rPr>
              <w:lastRenderedPageBreak/>
              <w:t>ОК 07.</w:t>
            </w:r>
            <w:r w:rsidRPr="00405EE1">
              <w:rPr>
                <w:rFonts w:ascii="OfficinaSansBookC" w:hAnsi="OfficinaSansBookC"/>
                <w:b w:val="0"/>
                <w:bCs w:val="0"/>
                <w:szCs w:val="24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528" w:type="dxa"/>
          </w:tcPr>
          <w:p w14:paraId="1AD41C41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05EE1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экологического воспитания:</w:t>
            </w:r>
          </w:p>
          <w:p w14:paraId="564CB24B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760C86D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405EE1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6F5EDFE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405EE1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3B7EE6F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405EE1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B543DD2" w14:textId="5DA46E0D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</w:t>
            </w:r>
            <w:r w:rsidR="004A67A1" w:rsidRPr="00405EE1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на основе знаний по физике</w:t>
            </w:r>
          </w:p>
        </w:tc>
        <w:tc>
          <w:tcPr>
            <w:tcW w:w="5499" w:type="dxa"/>
          </w:tcPr>
          <w:p w14:paraId="628F6942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405EE1">
              <w:rPr>
                <w:rFonts w:ascii="OfficinaSansBookC" w:hAnsi="OfficinaSansBookC" w:cs="Times New Roman"/>
                <w:sz w:val="24"/>
                <w:szCs w:val="24"/>
              </w:rPr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  <w:r w:rsidR="00271CF5" w:rsidRPr="00405EE1">
              <w:rPr>
                <w:rFonts w:ascii="OfficinaSansBookC" w:hAnsi="OfficinaSansBookC" w:cs="Times New Roman"/>
                <w:sz w:val="24"/>
                <w:szCs w:val="24"/>
              </w:rPr>
              <w:t>;</w:t>
            </w:r>
          </w:p>
          <w:p w14:paraId="2D7600AD" w14:textId="018E3B64" w:rsidR="00271CF5" w:rsidRPr="00405EE1" w:rsidRDefault="00271CF5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BE0499" w:rsidRPr="00405EE1" w14:paraId="54644CD4" w14:textId="77777777" w:rsidTr="0046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BDA3787" w14:textId="2ECB9A06" w:rsidR="00BE0499" w:rsidRPr="00405EE1" w:rsidRDefault="00BE0499" w:rsidP="00405EE1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i/>
                <w:iCs/>
                <w:szCs w:val="24"/>
              </w:rPr>
            </w:pPr>
            <w:r w:rsidRPr="00405EE1">
              <w:rPr>
                <w:rFonts w:ascii="OfficinaSansBookC" w:hAnsi="OfficinaSansBookC"/>
                <w:i/>
                <w:iCs/>
                <w:szCs w:val="24"/>
              </w:rPr>
              <w:t>ПК</w:t>
            </w:r>
            <w:r w:rsidRPr="00405EE1">
              <w:rPr>
                <w:rStyle w:val="10"/>
                <w:rFonts w:ascii="OfficinaSansBookC" w:hAnsi="OfficinaSansBookC"/>
                <w:i/>
                <w:iCs/>
                <w:sz w:val="24"/>
                <w:szCs w:val="24"/>
              </w:rPr>
              <w:footnoteReference w:id="3"/>
            </w:r>
            <w:r w:rsidRPr="00405EE1">
              <w:rPr>
                <w:rFonts w:ascii="OfficinaSansBookC" w:hAnsi="OfficinaSansBookC"/>
                <w:i/>
                <w:iCs/>
                <w:szCs w:val="24"/>
              </w:rPr>
              <w:t>…</w:t>
            </w:r>
          </w:p>
        </w:tc>
        <w:tc>
          <w:tcPr>
            <w:tcW w:w="5528" w:type="dxa"/>
          </w:tcPr>
          <w:p w14:paraId="1D90E879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9" w:type="dxa"/>
          </w:tcPr>
          <w:p w14:paraId="5B3326CC" w14:textId="77777777" w:rsidR="00BE0499" w:rsidRPr="00405EE1" w:rsidRDefault="00BE0499" w:rsidP="00405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</w:tbl>
    <w:p w14:paraId="349D0F71" w14:textId="77777777" w:rsidR="001B75F5" w:rsidRPr="001A1D69" w:rsidRDefault="001B75F5">
      <w:pPr>
        <w:pStyle w:val="11"/>
        <w:tabs>
          <w:tab w:val="left" w:pos="824"/>
        </w:tabs>
        <w:spacing w:before="44"/>
        <w:ind w:left="823" w:firstLine="0"/>
        <w:rPr>
          <w:rFonts w:ascii="OfficinaSansBookC" w:hAnsi="OfficinaSansBookC" w:cs="Times New Roman"/>
          <w:b w:val="0"/>
          <w:szCs w:val="24"/>
        </w:rPr>
      </w:pPr>
    </w:p>
    <w:p w14:paraId="3AC89F82" w14:textId="77777777" w:rsidR="001B75F5" w:rsidRPr="001A1D69" w:rsidRDefault="001B75F5">
      <w:pPr>
        <w:rPr>
          <w:rFonts w:ascii="OfficinaSansBookC" w:hAnsi="OfficinaSansBookC" w:cs="Times New Roman"/>
          <w:sz w:val="24"/>
          <w:szCs w:val="24"/>
        </w:rPr>
      </w:pPr>
    </w:p>
    <w:p w14:paraId="3D9C1CDD" w14:textId="77777777" w:rsidR="001B75F5" w:rsidRPr="001A1D69" w:rsidRDefault="001B75F5">
      <w:pPr>
        <w:rPr>
          <w:rFonts w:ascii="OfficinaSansBookC" w:hAnsi="OfficinaSansBookC" w:cs="Times New Roman"/>
          <w:sz w:val="24"/>
          <w:szCs w:val="24"/>
        </w:rPr>
        <w:sectPr w:rsidR="001B75F5" w:rsidRPr="001A1D69">
          <w:footerReference w:type="default" r:id="rId11"/>
          <w:pgSz w:w="16840" w:h="11910" w:orient="landscape"/>
          <w:pgMar w:top="1100" w:right="700" w:bottom="900" w:left="1020" w:header="0" w:footer="707" w:gutter="0"/>
          <w:cols w:space="720"/>
        </w:sectPr>
      </w:pPr>
    </w:p>
    <w:p w14:paraId="290C0D93" w14:textId="584EFD1C" w:rsidR="001B75F5" w:rsidRPr="007010E0" w:rsidRDefault="007010E0" w:rsidP="00AB4660">
      <w:pPr>
        <w:pStyle w:val="1"/>
        <w:numPr>
          <w:ilvl w:val="1"/>
          <w:numId w:val="1"/>
        </w:numPr>
        <w:tabs>
          <w:tab w:val="left" w:pos="2468"/>
        </w:tabs>
        <w:spacing w:before="24"/>
        <w:jc w:val="center"/>
        <w:rPr>
          <w:rFonts w:ascii="OfficinaSansBookC" w:hAnsi="OfficinaSansBookC" w:cs="Times New Roman"/>
        </w:rPr>
      </w:pPr>
      <w:bookmarkStart w:id="5" w:name="2._СТРУКТУРА_И_СОДЕРЖАНИЕ_ДИСЦИПЛИНЫ"/>
      <w:bookmarkStart w:id="6" w:name="_bookmark4"/>
      <w:bookmarkEnd w:id="5"/>
      <w:bookmarkEnd w:id="6"/>
      <w:r w:rsidRPr="007010E0">
        <w:rPr>
          <w:rFonts w:ascii="OfficinaSansBookC" w:hAnsi="OfficinaSansBookC" w:cs="Times New Roman"/>
        </w:rPr>
        <w:lastRenderedPageBreak/>
        <w:t>Структура</w:t>
      </w:r>
      <w:r w:rsidRPr="007010E0">
        <w:rPr>
          <w:rFonts w:ascii="OfficinaSansBookC" w:hAnsi="OfficinaSansBookC" w:cs="Times New Roman"/>
          <w:spacing w:val="-3"/>
        </w:rPr>
        <w:t xml:space="preserve"> </w:t>
      </w:r>
      <w:r w:rsidRPr="007010E0">
        <w:rPr>
          <w:rFonts w:ascii="OfficinaSansBookC" w:hAnsi="OfficinaSansBookC" w:cs="Times New Roman"/>
        </w:rPr>
        <w:t>и</w:t>
      </w:r>
      <w:r w:rsidRPr="007010E0">
        <w:rPr>
          <w:rFonts w:ascii="OfficinaSansBookC" w:hAnsi="OfficinaSansBookC" w:cs="Times New Roman"/>
          <w:spacing w:val="-3"/>
        </w:rPr>
        <w:t xml:space="preserve"> </w:t>
      </w:r>
      <w:r w:rsidRPr="007010E0">
        <w:rPr>
          <w:rFonts w:ascii="OfficinaSansBookC" w:hAnsi="OfficinaSansBookC" w:cs="Times New Roman"/>
        </w:rPr>
        <w:t>содержание</w:t>
      </w:r>
      <w:r w:rsidRPr="007010E0">
        <w:rPr>
          <w:rFonts w:ascii="OfficinaSansBookC" w:hAnsi="OfficinaSansBookC" w:cs="Times New Roman"/>
          <w:spacing w:val="-3"/>
        </w:rPr>
        <w:t xml:space="preserve"> общеобразовательной </w:t>
      </w:r>
      <w:r w:rsidRPr="007010E0">
        <w:rPr>
          <w:rFonts w:ascii="OfficinaSansBookC" w:hAnsi="OfficinaSansBookC" w:cs="Times New Roman"/>
        </w:rPr>
        <w:t>дисциплины</w:t>
      </w:r>
    </w:p>
    <w:p w14:paraId="4E717839" w14:textId="77777777" w:rsidR="001B75F5" w:rsidRPr="001A1D69" w:rsidRDefault="001B75F5">
      <w:pPr>
        <w:rPr>
          <w:rFonts w:ascii="OfficinaSansBookC" w:hAnsi="OfficinaSansBookC" w:cs="Times New Roman"/>
          <w:b/>
          <w:sz w:val="24"/>
          <w:szCs w:val="24"/>
        </w:rPr>
      </w:pPr>
    </w:p>
    <w:p w14:paraId="721E08E8" w14:textId="77777777" w:rsidR="001B75F5" w:rsidRPr="007010E0" w:rsidRDefault="0010579D">
      <w:pPr>
        <w:spacing w:before="187"/>
        <w:ind w:left="141"/>
        <w:rPr>
          <w:rFonts w:ascii="OfficinaSansBookC" w:hAnsi="OfficinaSansBookC" w:cs="Times New Roman"/>
          <w:b/>
          <w:sz w:val="28"/>
          <w:szCs w:val="28"/>
        </w:rPr>
      </w:pPr>
      <w:r w:rsidRPr="007010E0">
        <w:rPr>
          <w:rFonts w:ascii="OfficinaSansBookC" w:hAnsi="OfficinaSansBookC" w:cs="Times New Roman"/>
          <w:b/>
          <w:sz w:val="28"/>
          <w:szCs w:val="28"/>
        </w:rPr>
        <w:t>2.1</w:t>
      </w:r>
      <w:r w:rsidRPr="007010E0">
        <w:rPr>
          <w:rFonts w:ascii="OfficinaSansBookC" w:hAnsi="OfficinaSansBookC" w:cs="Times New Roman"/>
          <w:b/>
          <w:spacing w:val="-3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Объем дисциплины</w:t>
      </w:r>
      <w:r w:rsidRPr="007010E0">
        <w:rPr>
          <w:rFonts w:ascii="OfficinaSansBookC" w:hAnsi="OfficinaSansBookC" w:cs="Times New Roman"/>
          <w:b/>
          <w:spacing w:val="-3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и</w:t>
      </w:r>
      <w:r w:rsidRPr="007010E0">
        <w:rPr>
          <w:rFonts w:ascii="OfficinaSansBookC" w:hAnsi="OfficinaSansBookC" w:cs="Times New Roman"/>
          <w:b/>
          <w:spacing w:val="-1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виды</w:t>
      </w:r>
      <w:r w:rsidRPr="007010E0">
        <w:rPr>
          <w:rFonts w:ascii="OfficinaSansBookC" w:hAnsi="OfficinaSansBookC" w:cs="Times New Roman"/>
          <w:b/>
          <w:spacing w:val="-3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учебной</w:t>
      </w:r>
      <w:r w:rsidRPr="007010E0">
        <w:rPr>
          <w:rFonts w:ascii="OfficinaSansBookC" w:hAnsi="OfficinaSansBookC" w:cs="Times New Roman"/>
          <w:b/>
          <w:spacing w:val="-2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работы</w:t>
      </w:r>
    </w:p>
    <w:p w14:paraId="0548A332" w14:textId="77777777" w:rsidR="001B75F5" w:rsidRPr="007010E0" w:rsidRDefault="001B75F5">
      <w:pPr>
        <w:spacing w:before="3"/>
        <w:rPr>
          <w:rFonts w:ascii="OfficinaSansBookC" w:hAnsi="OfficinaSansBookC" w:cs="Times New Roman"/>
          <w:b/>
          <w:sz w:val="28"/>
          <w:szCs w:val="28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3"/>
        <w:gridCol w:w="1435"/>
      </w:tblGrid>
      <w:tr w:rsidR="001B75F5" w:rsidRPr="00EC157E" w14:paraId="68F30261" w14:textId="77777777" w:rsidTr="007010E0">
        <w:trPr>
          <w:trHeight w:val="738"/>
        </w:trPr>
        <w:tc>
          <w:tcPr>
            <w:tcW w:w="8233" w:type="dxa"/>
          </w:tcPr>
          <w:p w14:paraId="4EA972D4" w14:textId="77777777" w:rsidR="001B75F5" w:rsidRPr="00EC157E" w:rsidRDefault="0010579D" w:rsidP="00E707A7">
            <w:pPr>
              <w:pStyle w:val="af1"/>
              <w:spacing w:before="4"/>
              <w:ind w:left="2692" w:right="2679" w:firstLine="302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Вид</w:t>
            </w:r>
            <w:r w:rsidRPr="00EC157E">
              <w:rPr>
                <w:rFonts w:ascii="OfficinaSansBookC" w:hAnsi="OfficinaSansBookC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учебной</w:t>
            </w:r>
            <w:r w:rsidRPr="00EC157E">
              <w:rPr>
                <w:rFonts w:ascii="OfficinaSansBookC" w:hAnsi="OfficinaSansBookC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работы</w:t>
            </w:r>
          </w:p>
        </w:tc>
        <w:tc>
          <w:tcPr>
            <w:tcW w:w="1435" w:type="dxa"/>
          </w:tcPr>
          <w:p w14:paraId="55A71BA9" w14:textId="77777777" w:rsidR="001B75F5" w:rsidRPr="00EC157E" w:rsidRDefault="0010579D" w:rsidP="007010E0">
            <w:pPr>
              <w:pStyle w:val="af1"/>
              <w:spacing w:before="4"/>
              <w:ind w:left="0" w:right="0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Объем</w:t>
            </w:r>
            <w:r w:rsidRPr="00EC157E">
              <w:rPr>
                <w:rFonts w:ascii="OfficinaSansBookC" w:hAnsi="OfficinaSansBookC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в</w:t>
            </w:r>
          </w:p>
          <w:p w14:paraId="06DD0AC6" w14:textId="77777777" w:rsidR="001B75F5" w:rsidRPr="00EC157E" w:rsidRDefault="0010579D">
            <w:pPr>
              <w:pStyle w:val="af1"/>
              <w:spacing w:before="25"/>
              <w:ind w:left="379" w:right="369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часах</w:t>
            </w:r>
          </w:p>
        </w:tc>
      </w:tr>
      <w:tr w:rsidR="001B75F5" w:rsidRPr="00EC157E" w14:paraId="6F9D9544" w14:textId="77777777" w:rsidTr="007010E0">
        <w:trPr>
          <w:trHeight w:val="460"/>
        </w:trPr>
        <w:tc>
          <w:tcPr>
            <w:tcW w:w="8233" w:type="dxa"/>
          </w:tcPr>
          <w:p w14:paraId="4DAF22C5" w14:textId="77777777" w:rsidR="001B75F5" w:rsidRPr="00EC157E" w:rsidRDefault="0010579D" w:rsidP="00E707A7">
            <w:pPr>
              <w:pStyle w:val="af1"/>
              <w:spacing w:before="2"/>
              <w:ind w:left="894" w:hanging="894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Объем</w:t>
            </w:r>
            <w:r w:rsidRPr="00EC157E">
              <w:rPr>
                <w:rFonts w:ascii="OfficinaSansBookC" w:hAnsi="OfficinaSansBookC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образовательной</w:t>
            </w:r>
            <w:r w:rsidRPr="00EC157E">
              <w:rPr>
                <w:rFonts w:ascii="OfficinaSansBookC" w:hAnsi="OfficinaSansBookC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программы</w:t>
            </w:r>
            <w:r w:rsidRPr="00EC157E">
              <w:rPr>
                <w:rFonts w:ascii="OfficinaSansBookC" w:hAnsi="OfficinaSansBookC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435" w:type="dxa"/>
          </w:tcPr>
          <w:p w14:paraId="52D5D01C" w14:textId="486C705A" w:rsidR="001B75F5" w:rsidRPr="00EC157E" w:rsidRDefault="00EC157E">
            <w:pPr>
              <w:pStyle w:val="af1"/>
              <w:spacing w:before="2"/>
              <w:ind w:left="379" w:right="372"/>
              <w:rPr>
                <w:rFonts w:ascii="OfficinaSansBookC" w:hAnsi="OfficinaSansBookC" w:cs="Times New Roman"/>
                <w:b/>
                <w:sz w:val="28"/>
                <w:szCs w:val="28"/>
              </w:rPr>
            </w:pPr>
            <w:r w:rsidRPr="00EC157E">
              <w:rPr>
                <w:rFonts w:ascii="OfficinaSansBookC" w:hAnsi="OfficinaSansBookC" w:cs="Times New Roman"/>
                <w:b/>
                <w:sz w:val="28"/>
                <w:szCs w:val="28"/>
              </w:rPr>
              <w:t>144</w:t>
            </w:r>
          </w:p>
        </w:tc>
      </w:tr>
      <w:tr w:rsidR="001B75F5" w:rsidRPr="00EC157E" w14:paraId="37C86D69" w14:textId="77777777" w:rsidTr="007010E0">
        <w:trPr>
          <w:trHeight w:val="460"/>
        </w:trPr>
        <w:tc>
          <w:tcPr>
            <w:tcW w:w="8233" w:type="dxa"/>
          </w:tcPr>
          <w:p w14:paraId="0B743C68" w14:textId="77777777" w:rsidR="001B75F5" w:rsidRPr="00EC157E" w:rsidRDefault="0010579D" w:rsidP="008E7AB8">
            <w:pPr>
              <w:pStyle w:val="af1"/>
              <w:spacing w:before="2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1.</w:t>
            </w:r>
            <w:r w:rsidRPr="00EC157E">
              <w:rPr>
                <w:rFonts w:ascii="OfficinaSansBookC" w:hAnsi="OfficinaSansBookC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Основное</w:t>
            </w:r>
            <w:r w:rsidRPr="00EC157E">
              <w:rPr>
                <w:rFonts w:ascii="OfficinaSansBookC" w:hAnsi="OfficinaSansBookC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435" w:type="dxa"/>
          </w:tcPr>
          <w:p w14:paraId="053E0813" w14:textId="3F5E1A73" w:rsidR="001B75F5" w:rsidRPr="00EC157E" w:rsidRDefault="00EC157E">
            <w:pPr>
              <w:pStyle w:val="af1"/>
              <w:spacing w:before="2"/>
              <w:ind w:left="379" w:right="369"/>
              <w:rPr>
                <w:rFonts w:ascii="OfficinaSansBookC" w:hAnsi="OfficinaSansBookC" w:cs="Times New Roman"/>
                <w:b/>
                <w:sz w:val="28"/>
                <w:szCs w:val="28"/>
              </w:rPr>
            </w:pPr>
            <w:r w:rsidRPr="00EC157E">
              <w:rPr>
                <w:rFonts w:ascii="OfficinaSansBookC" w:hAnsi="OfficinaSansBookC" w:cs="Times New Roman"/>
                <w:b/>
                <w:sz w:val="28"/>
                <w:szCs w:val="28"/>
              </w:rPr>
              <w:t>90</w:t>
            </w:r>
          </w:p>
        </w:tc>
      </w:tr>
      <w:tr w:rsidR="001B75F5" w:rsidRPr="00EC157E" w14:paraId="49EE1234" w14:textId="77777777" w:rsidTr="006B2C63">
        <w:trPr>
          <w:trHeight w:val="488"/>
        </w:trPr>
        <w:tc>
          <w:tcPr>
            <w:tcW w:w="9668" w:type="dxa"/>
            <w:gridSpan w:val="2"/>
          </w:tcPr>
          <w:p w14:paraId="1F1A2AF1" w14:textId="77777777" w:rsidR="001B75F5" w:rsidRPr="00EC157E" w:rsidRDefault="0010579D" w:rsidP="008E7AB8">
            <w:pPr>
              <w:pStyle w:val="af1"/>
              <w:spacing w:before="62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в</w:t>
            </w:r>
            <w:r w:rsidRPr="00EC157E">
              <w:rPr>
                <w:rFonts w:ascii="OfficinaSansBookC" w:hAnsi="OfficinaSansBookC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т. ч.:</w:t>
            </w:r>
          </w:p>
        </w:tc>
      </w:tr>
      <w:tr w:rsidR="001B75F5" w:rsidRPr="00EC157E" w14:paraId="252EA082" w14:textId="77777777" w:rsidTr="007010E0">
        <w:trPr>
          <w:trHeight w:val="491"/>
        </w:trPr>
        <w:tc>
          <w:tcPr>
            <w:tcW w:w="8233" w:type="dxa"/>
          </w:tcPr>
          <w:p w14:paraId="4D3D26A3" w14:textId="77777777" w:rsidR="001B75F5" w:rsidRPr="00EC157E" w:rsidRDefault="0010579D" w:rsidP="008E7AB8">
            <w:pPr>
              <w:pStyle w:val="af1"/>
              <w:spacing w:before="64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теоретическое</w:t>
            </w:r>
            <w:r w:rsidRPr="00EC157E">
              <w:rPr>
                <w:rFonts w:ascii="OfficinaSansBookC" w:hAnsi="OfficinaSansBookC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обучение</w:t>
            </w:r>
          </w:p>
        </w:tc>
        <w:tc>
          <w:tcPr>
            <w:tcW w:w="1435" w:type="dxa"/>
          </w:tcPr>
          <w:p w14:paraId="3E001B93" w14:textId="3F51D68E" w:rsidR="001B75F5" w:rsidRPr="00EC157E" w:rsidRDefault="00EC157E">
            <w:pPr>
              <w:pStyle w:val="af1"/>
              <w:spacing w:before="64"/>
              <w:ind w:left="379" w:right="370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70</w:t>
            </w:r>
          </w:p>
        </w:tc>
      </w:tr>
      <w:tr w:rsidR="001B75F5" w:rsidRPr="00EC157E" w14:paraId="0047523C" w14:textId="77777777" w:rsidTr="007010E0">
        <w:trPr>
          <w:trHeight w:val="488"/>
        </w:trPr>
        <w:tc>
          <w:tcPr>
            <w:tcW w:w="8233" w:type="dxa"/>
          </w:tcPr>
          <w:p w14:paraId="08D0675B" w14:textId="77777777" w:rsidR="001B75F5" w:rsidRPr="00EC157E" w:rsidRDefault="0010579D" w:rsidP="008E7AB8">
            <w:pPr>
              <w:pStyle w:val="af1"/>
              <w:spacing w:before="62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лабораторные</w:t>
            </w:r>
            <w:r w:rsidRPr="00EC157E">
              <w:rPr>
                <w:rFonts w:ascii="OfficinaSansBookC" w:hAnsi="OfficinaSansBookC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занятия</w:t>
            </w:r>
          </w:p>
        </w:tc>
        <w:tc>
          <w:tcPr>
            <w:tcW w:w="1435" w:type="dxa"/>
          </w:tcPr>
          <w:p w14:paraId="3E19D684" w14:textId="2D19AA62" w:rsidR="001B75F5" w:rsidRPr="00EC157E" w:rsidRDefault="00EC157E" w:rsidP="006B2C63">
            <w:pPr>
              <w:pStyle w:val="af1"/>
              <w:spacing w:before="0"/>
              <w:ind w:left="0" w:right="0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8</w:t>
            </w:r>
          </w:p>
        </w:tc>
      </w:tr>
      <w:tr w:rsidR="001B75F5" w:rsidRPr="00EC157E" w14:paraId="3DC50C40" w14:textId="77777777" w:rsidTr="007010E0">
        <w:trPr>
          <w:trHeight w:val="489"/>
        </w:trPr>
        <w:tc>
          <w:tcPr>
            <w:tcW w:w="8233" w:type="dxa"/>
          </w:tcPr>
          <w:p w14:paraId="4B2A77D3" w14:textId="77777777" w:rsidR="001B75F5" w:rsidRPr="00EC157E" w:rsidRDefault="0010579D" w:rsidP="008E7AB8">
            <w:pPr>
              <w:pStyle w:val="af1"/>
              <w:spacing w:before="64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контрольные</w:t>
            </w:r>
            <w:r w:rsidRPr="00EC157E">
              <w:rPr>
                <w:rFonts w:ascii="OfficinaSansBookC" w:hAnsi="OfficinaSansBookC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работы</w:t>
            </w:r>
          </w:p>
        </w:tc>
        <w:tc>
          <w:tcPr>
            <w:tcW w:w="1435" w:type="dxa"/>
          </w:tcPr>
          <w:p w14:paraId="3743C40E" w14:textId="37D0883C" w:rsidR="001B75F5" w:rsidRPr="00EC157E" w:rsidRDefault="00EC157E">
            <w:pPr>
              <w:pStyle w:val="af1"/>
              <w:spacing w:before="64"/>
              <w:ind w:left="379" w:right="370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12</w:t>
            </w:r>
          </w:p>
        </w:tc>
      </w:tr>
      <w:tr w:rsidR="00EC157E" w:rsidRPr="00EC157E" w14:paraId="58DCBF9F" w14:textId="77777777" w:rsidTr="007010E0">
        <w:trPr>
          <w:trHeight w:val="489"/>
        </w:trPr>
        <w:tc>
          <w:tcPr>
            <w:tcW w:w="8233" w:type="dxa"/>
          </w:tcPr>
          <w:p w14:paraId="06AA2303" w14:textId="5185C7C8" w:rsidR="00EC157E" w:rsidRPr="00EC157E" w:rsidRDefault="00EC157E" w:rsidP="00EC157E">
            <w:pPr>
              <w:pStyle w:val="af1"/>
              <w:spacing w:before="64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EC157E">
              <w:rPr>
                <w:rFonts w:ascii="OfficinaSansBookC" w:hAnsi="OfficinaSansBookC"/>
                <w:bCs/>
                <w:sz w:val="28"/>
                <w:szCs w:val="28"/>
              </w:rPr>
              <w:t>2.</w:t>
            </w:r>
            <w:r w:rsidRPr="00EC157E">
              <w:rPr>
                <w:rFonts w:ascii="OfficinaSansBookC" w:hAnsi="OfficinaSansBookC"/>
                <w:bCs/>
                <w:spacing w:val="-5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/>
                <w:bCs/>
                <w:sz w:val="28"/>
                <w:szCs w:val="28"/>
              </w:rPr>
              <w:t>Профессионально-ориентированное</w:t>
            </w:r>
            <w:r w:rsidRPr="00EC157E">
              <w:rPr>
                <w:rFonts w:ascii="OfficinaSansBookC" w:hAnsi="OfficinaSansBookC"/>
                <w:bCs/>
                <w:spacing w:val="-6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435" w:type="dxa"/>
          </w:tcPr>
          <w:p w14:paraId="480DEA27" w14:textId="144E3447" w:rsidR="00EC157E" w:rsidRPr="00EC157E" w:rsidRDefault="00EC157E" w:rsidP="00EC157E">
            <w:pPr>
              <w:pStyle w:val="af1"/>
              <w:spacing w:before="64"/>
              <w:ind w:left="379" w:right="370"/>
              <w:rPr>
                <w:rFonts w:ascii="OfficinaSansBookC" w:hAnsi="OfficinaSansBookC" w:cs="Times New Roman"/>
                <w:b/>
                <w:sz w:val="28"/>
                <w:szCs w:val="28"/>
              </w:rPr>
            </w:pPr>
            <w:r w:rsidRPr="00EC157E">
              <w:rPr>
                <w:rFonts w:ascii="OfficinaSansBookC" w:hAnsi="OfficinaSansBookC"/>
                <w:b/>
                <w:sz w:val="28"/>
                <w:szCs w:val="28"/>
              </w:rPr>
              <w:t>54</w:t>
            </w:r>
          </w:p>
        </w:tc>
      </w:tr>
      <w:tr w:rsidR="00EC157E" w:rsidRPr="00EC157E" w14:paraId="4F363F9D" w14:textId="77777777" w:rsidTr="007010E0">
        <w:trPr>
          <w:trHeight w:val="489"/>
        </w:trPr>
        <w:tc>
          <w:tcPr>
            <w:tcW w:w="8233" w:type="dxa"/>
          </w:tcPr>
          <w:p w14:paraId="36961DA3" w14:textId="17383B7F" w:rsidR="00EC157E" w:rsidRPr="00EC157E" w:rsidRDefault="00EC157E" w:rsidP="00EC157E">
            <w:pPr>
              <w:pStyle w:val="af1"/>
              <w:spacing w:before="64"/>
              <w:ind w:left="107"/>
              <w:jc w:val="left"/>
              <w:rPr>
                <w:rFonts w:ascii="OfficinaSansBookC" w:hAnsi="OfficinaSansBookC" w:cs="Times New Roman"/>
                <w:sz w:val="28"/>
                <w:szCs w:val="28"/>
              </w:rPr>
            </w:pPr>
            <w:r w:rsidRPr="00EC157E">
              <w:rPr>
                <w:rFonts w:ascii="OfficinaSansBookC" w:hAnsi="OfficinaSansBookC"/>
                <w:sz w:val="28"/>
                <w:szCs w:val="28"/>
              </w:rPr>
              <w:t>в</w:t>
            </w:r>
            <w:r w:rsidRPr="00EC157E">
              <w:rPr>
                <w:rFonts w:ascii="OfficinaSansBookC" w:hAnsi="OfficinaSansBookC"/>
                <w:spacing w:val="-2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/>
                <w:sz w:val="28"/>
                <w:szCs w:val="28"/>
              </w:rPr>
              <w:t>т. ч.:</w:t>
            </w:r>
          </w:p>
        </w:tc>
        <w:tc>
          <w:tcPr>
            <w:tcW w:w="1435" w:type="dxa"/>
          </w:tcPr>
          <w:p w14:paraId="37FBBAB3" w14:textId="77777777" w:rsidR="00EC157E" w:rsidRPr="00EC157E" w:rsidRDefault="00EC157E" w:rsidP="00EC157E">
            <w:pPr>
              <w:pStyle w:val="af1"/>
              <w:spacing w:before="64"/>
              <w:ind w:left="379" w:right="370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</w:p>
        </w:tc>
      </w:tr>
      <w:tr w:rsidR="00EC157E" w:rsidRPr="00EC157E" w14:paraId="6A1A6F6B" w14:textId="77777777" w:rsidTr="007010E0">
        <w:trPr>
          <w:trHeight w:val="489"/>
        </w:trPr>
        <w:tc>
          <w:tcPr>
            <w:tcW w:w="8233" w:type="dxa"/>
          </w:tcPr>
          <w:p w14:paraId="22436CC1" w14:textId="634F3759" w:rsidR="00EC157E" w:rsidRPr="00EC157E" w:rsidRDefault="00EC157E" w:rsidP="00EC157E">
            <w:pPr>
              <w:pStyle w:val="af1"/>
              <w:spacing w:before="64"/>
              <w:ind w:left="107"/>
              <w:jc w:val="left"/>
              <w:rPr>
                <w:rFonts w:ascii="OfficinaSansBookC" w:hAnsi="OfficinaSansBookC" w:cs="Times New Roman"/>
                <w:sz w:val="28"/>
                <w:szCs w:val="28"/>
              </w:rPr>
            </w:pPr>
            <w:r w:rsidRPr="00EC157E">
              <w:rPr>
                <w:rFonts w:ascii="OfficinaSansBookC" w:hAnsi="OfficinaSansBookC"/>
                <w:sz w:val="28"/>
                <w:szCs w:val="28"/>
              </w:rPr>
              <w:t>теоретическое</w:t>
            </w:r>
            <w:r w:rsidRPr="00EC157E">
              <w:rPr>
                <w:rFonts w:ascii="OfficinaSansBookC" w:hAnsi="OfficinaSansBookC"/>
                <w:spacing w:val="-4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/>
                <w:sz w:val="28"/>
                <w:szCs w:val="28"/>
              </w:rPr>
              <w:t>обучение</w:t>
            </w:r>
          </w:p>
        </w:tc>
        <w:tc>
          <w:tcPr>
            <w:tcW w:w="1435" w:type="dxa"/>
          </w:tcPr>
          <w:p w14:paraId="0FAFE615" w14:textId="710B44B8" w:rsidR="00EC157E" w:rsidRPr="00EC157E" w:rsidRDefault="00EC157E" w:rsidP="00EC157E">
            <w:pPr>
              <w:pStyle w:val="af1"/>
              <w:spacing w:before="64"/>
              <w:ind w:left="379" w:right="370"/>
              <w:rPr>
                <w:rFonts w:ascii="OfficinaSansBookC" w:hAnsi="OfficinaSansBookC" w:cs="Times New Roman"/>
                <w:sz w:val="28"/>
                <w:szCs w:val="28"/>
              </w:rPr>
            </w:pPr>
            <w:r w:rsidRPr="00EC157E">
              <w:rPr>
                <w:rFonts w:ascii="OfficinaSansBookC" w:hAnsi="OfficinaSansBookC"/>
                <w:sz w:val="28"/>
                <w:szCs w:val="28"/>
              </w:rPr>
              <w:t>36</w:t>
            </w:r>
          </w:p>
        </w:tc>
      </w:tr>
      <w:tr w:rsidR="00EC157E" w:rsidRPr="00EC157E" w14:paraId="67269581" w14:textId="77777777" w:rsidTr="007010E0">
        <w:trPr>
          <w:trHeight w:val="489"/>
        </w:trPr>
        <w:tc>
          <w:tcPr>
            <w:tcW w:w="8233" w:type="dxa"/>
          </w:tcPr>
          <w:p w14:paraId="73F8DF11" w14:textId="58583C8E" w:rsidR="00EC157E" w:rsidRPr="00EC157E" w:rsidRDefault="00EC157E" w:rsidP="00EC157E">
            <w:pPr>
              <w:pStyle w:val="af1"/>
              <w:spacing w:before="64"/>
              <w:ind w:left="107"/>
              <w:jc w:val="left"/>
              <w:rPr>
                <w:rFonts w:ascii="OfficinaSansBookC" w:hAnsi="OfficinaSansBookC" w:cs="Times New Roman"/>
                <w:sz w:val="28"/>
                <w:szCs w:val="28"/>
              </w:rPr>
            </w:pPr>
            <w:r w:rsidRPr="00EC157E">
              <w:rPr>
                <w:rFonts w:ascii="OfficinaSansBookC" w:hAnsi="OfficinaSansBookC"/>
                <w:sz w:val="28"/>
                <w:szCs w:val="28"/>
              </w:rPr>
              <w:t>лабораторные</w:t>
            </w:r>
            <w:r w:rsidRPr="00EC157E">
              <w:rPr>
                <w:rFonts w:ascii="OfficinaSansBookC" w:hAnsi="OfficinaSansBookC"/>
                <w:spacing w:val="-5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/>
                <w:sz w:val="28"/>
                <w:szCs w:val="28"/>
              </w:rPr>
              <w:t>занятия</w:t>
            </w:r>
          </w:p>
        </w:tc>
        <w:tc>
          <w:tcPr>
            <w:tcW w:w="1435" w:type="dxa"/>
          </w:tcPr>
          <w:p w14:paraId="2D927887" w14:textId="4C17FB36" w:rsidR="00EC157E" w:rsidRPr="00EC157E" w:rsidRDefault="00EC157E" w:rsidP="00EC157E">
            <w:pPr>
              <w:pStyle w:val="af1"/>
              <w:spacing w:before="64"/>
              <w:ind w:left="379" w:right="370"/>
              <w:rPr>
                <w:rFonts w:ascii="OfficinaSansBookC" w:hAnsi="OfficinaSansBookC" w:cs="Times New Roman"/>
                <w:sz w:val="28"/>
                <w:szCs w:val="28"/>
              </w:rPr>
            </w:pPr>
            <w:r w:rsidRPr="00EC157E">
              <w:rPr>
                <w:rFonts w:ascii="OfficinaSansBookC" w:hAnsi="OfficinaSansBookC"/>
                <w:sz w:val="28"/>
                <w:szCs w:val="28"/>
              </w:rPr>
              <w:t>18</w:t>
            </w:r>
          </w:p>
        </w:tc>
      </w:tr>
      <w:tr w:rsidR="00EC157E" w:rsidRPr="00EC157E" w14:paraId="1A1EE5DC" w14:textId="77777777" w:rsidTr="007010E0">
        <w:trPr>
          <w:trHeight w:val="368"/>
        </w:trPr>
        <w:tc>
          <w:tcPr>
            <w:tcW w:w="8233" w:type="dxa"/>
          </w:tcPr>
          <w:p w14:paraId="307E0AA4" w14:textId="31D7DDFB" w:rsidR="00EC157E" w:rsidRPr="00EC157E" w:rsidRDefault="00EC157E" w:rsidP="00EC157E">
            <w:pPr>
              <w:pStyle w:val="af1"/>
              <w:spacing w:before="2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Промежуточная</w:t>
            </w:r>
            <w:r w:rsidRPr="00EC157E">
              <w:rPr>
                <w:rFonts w:ascii="OfficinaSansBookC" w:hAnsi="OfficinaSansBookC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аттестация</w:t>
            </w:r>
            <w:r w:rsidRPr="00EC157E">
              <w:rPr>
                <w:rFonts w:ascii="OfficinaSansBookC" w:hAnsi="OfficinaSansBookC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(</w:t>
            </w:r>
            <w:r w:rsidR="00EF118A">
              <w:rPr>
                <w:rFonts w:ascii="OfficinaSansBookC" w:hAnsi="OfficinaSansBookC" w:cs="Times New Roman"/>
                <w:bCs/>
                <w:sz w:val="28"/>
                <w:szCs w:val="28"/>
              </w:rPr>
              <w:t>экзамен</w:t>
            </w:r>
            <w:r w:rsidRPr="00EC157E">
              <w:rPr>
                <w:rFonts w:ascii="OfficinaSansBookC" w:hAnsi="OfficinaSansBookC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35" w:type="dxa"/>
          </w:tcPr>
          <w:p w14:paraId="6E6B0154" w14:textId="144F27C7" w:rsidR="00EC157E" w:rsidRPr="00EC157E" w:rsidRDefault="00EC157E" w:rsidP="00EC157E">
            <w:pPr>
              <w:pStyle w:val="af1"/>
              <w:spacing w:before="0" w:line="276" w:lineRule="auto"/>
              <w:ind w:left="0" w:right="0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</w:p>
        </w:tc>
      </w:tr>
    </w:tbl>
    <w:p w14:paraId="2E64E398" w14:textId="77777777" w:rsidR="001B75F5" w:rsidRPr="001A1D69" w:rsidRDefault="001B75F5">
      <w:pPr>
        <w:rPr>
          <w:rFonts w:ascii="OfficinaSansBookC" w:hAnsi="OfficinaSansBookC" w:cs="Times New Roman"/>
          <w:sz w:val="24"/>
          <w:szCs w:val="24"/>
        </w:rPr>
        <w:sectPr w:rsidR="001B75F5" w:rsidRPr="001A1D69">
          <w:footerReference w:type="default" r:id="rId12"/>
          <w:pgSz w:w="11910" w:h="16840"/>
          <w:pgMar w:top="1460" w:right="320" w:bottom="960" w:left="1560" w:header="0" w:footer="775" w:gutter="0"/>
          <w:cols w:space="720"/>
        </w:sectPr>
      </w:pPr>
    </w:p>
    <w:p w14:paraId="6F7BFA4F" w14:textId="77777777" w:rsidR="001B75F5" w:rsidRPr="007010E0" w:rsidRDefault="0010579D">
      <w:pPr>
        <w:spacing w:before="25"/>
        <w:ind w:left="111"/>
        <w:rPr>
          <w:rFonts w:ascii="OfficinaSansBookC" w:hAnsi="OfficinaSansBookC" w:cs="Times New Roman"/>
          <w:b/>
          <w:sz w:val="28"/>
          <w:szCs w:val="28"/>
        </w:rPr>
      </w:pPr>
      <w:r w:rsidRPr="007010E0">
        <w:rPr>
          <w:rFonts w:ascii="OfficinaSansBookC" w:hAnsi="OfficinaSansBookC" w:cs="Times New Roman"/>
          <w:b/>
          <w:sz w:val="28"/>
          <w:szCs w:val="28"/>
        </w:rPr>
        <w:lastRenderedPageBreak/>
        <w:t>2.2.</w:t>
      </w:r>
      <w:r w:rsidRPr="007010E0">
        <w:rPr>
          <w:rFonts w:ascii="OfficinaSansBookC" w:hAnsi="OfficinaSansBookC" w:cs="Times New Roman"/>
          <w:b/>
          <w:spacing w:val="-3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Тематический</w:t>
      </w:r>
      <w:r w:rsidRPr="007010E0">
        <w:rPr>
          <w:rFonts w:ascii="OfficinaSansBookC" w:hAnsi="OfficinaSansBookC" w:cs="Times New Roman"/>
          <w:b/>
          <w:spacing w:val="-3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план</w:t>
      </w:r>
      <w:r w:rsidRPr="007010E0">
        <w:rPr>
          <w:rFonts w:ascii="OfficinaSansBookC" w:hAnsi="OfficinaSansBookC" w:cs="Times New Roman"/>
          <w:b/>
          <w:spacing w:val="-2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и</w:t>
      </w:r>
      <w:r w:rsidRPr="007010E0">
        <w:rPr>
          <w:rFonts w:ascii="OfficinaSansBookC" w:hAnsi="OfficinaSansBookC" w:cs="Times New Roman"/>
          <w:b/>
          <w:spacing w:val="-1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содержание</w:t>
      </w:r>
      <w:r w:rsidRPr="007010E0">
        <w:rPr>
          <w:rFonts w:ascii="OfficinaSansBookC" w:hAnsi="OfficinaSansBookC" w:cs="Times New Roman"/>
          <w:b/>
          <w:spacing w:val="-4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дисциплины</w:t>
      </w:r>
      <w:r w:rsidRPr="007010E0">
        <w:rPr>
          <w:rFonts w:ascii="OfficinaSansBookC" w:hAnsi="OfficinaSansBookC" w:cs="Times New Roman"/>
          <w:b/>
          <w:spacing w:val="-4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«Физика»</w:t>
      </w:r>
    </w:p>
    <w:p w14:paraId="023E9C78" w14:textId="77777777" w:rsidR="001B75F5" w:rsidRPr="001A1D69" w:rsidRDefault="001B75F5">
      <w:pPr>
        <w:spacing w:before="11"/>
        <w:rPr>
          <w:rFonts w:ascii="OfficinaSansBookC" w:hAnsi="OfficinaSansBookC" w:cs="Times New Roman"/>
          <w:b/>
          <w:sz w:val="24"/>
          <w:szCs w:val="24"/>
        </w:rPr>
      </w:pPr>
    </w:p>
    <w:p w14:paraId="37E58526" w14:textId="77777777" w:rsidR="00EC157E" w:rsidRDefault="00EC157E" w:rsidP="0010579D">
      <w:pPr>
        <w:suppressAutoHyphens/>
        <w:spacing w:after="200" w:line="276" w:lineRule="auto"/>
        <w:jc w:val="both"/>
        <w:rPr>
          <w:rFonts w:ascii="OfficinaSansBookC" w:eastAsia="Times New Roman" w:hAnsi="OfficinaSansBookC" w:cs="Times New Roman"/>
          <w:bCs/>
          <w:i/>
          <w:sz w:val="20"/>
          <w:szCs w:val="20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42"/>
        <w:gridCol w:w="8900"/>
        <w:gridCol w:w="1545"/>
        <w:gridCol w:w="2193"/>
      </w:tblGrid>
      <w:tr w:rsidR="00EC157E" w14:paraId="3AFEC575" w14:textId="77777777" w:rsidTr="00971927">
        <w:trPr>
          <w:trHeight w:val="20"/>
        </w:trPr>
        <w:tc>
          <w:tcPr>
            <w:tcW w:w="790" w:type="pct"/>
            <w:vAlign w:val="center"/>
          </w:tcPr>
          <w:p w14:paraId="12FEE28A" w14:textId="77777777" w:rsidR="00EC157E" w:rsidRDefault="00EC157E" w:rsidP="00971927">
            <w:pPr>
              <w:pStyle w:val="TableParagraph"/>
              <w:spacing w:line="256" w:lineRule="auto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OfficinaSansBookC" w:hAnsi="OfficinaSansBookC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разделов</w:t>
            </w:r>
            <w:r>
              <w:rPr>
                <w:rFonts w:ascii="OfficinaSansBookC" w:hAnsi="OfficinaSansBookC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2969" w:type="pct"/>
            <w:gridSpan w:val="2"/>
            <w:vAlign w:val="center"/>
          </w:tcPr>
          <w:p w14:paraId="57459442" w14:textId="77777777" w:rsidR="00EC157E" w:rsidRDefault="00EC157E" w:rsidP="00971927">
            <w:pPr>
              <w:pStyle w:val="TableParagraph"/>
              <w:spacing w:line="256" w:lineRule="auto"/>
              <w:ind w:left="2008" w:right="747" w:hanging="1237"/>
              <w:jc w:val="center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 учебного материала, лабораторные и практиче</w:t>
            </w:r>
            <w:bookmarkStart w:id="7" w:name="_bookmark5"/>
            <w:bookmarkEnd w:id="7"/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кие ра</w:t>
            </w:r>
            <w:bookmarkStart w:id="8" w:name="_bookmark6"/>
            <w:bookmarkEnd w:id="8"/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боты,</w:t>
            </w:r>
            <w:r>
              <w:rPr>
                <w:rFonts w:ascii="OfficinaSansBookC" w:hAnsi="OfficinaSansBookC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индивидуальный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проект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(если</w:t>
            </w:r>
            <w:r>
              <w:rPr>
                <w:rFonts w:ascii="OfficinaSansBookC" w:hAnsi="OfficinaSansBookC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едусмотрены)</w:t>
            </w:r>
          </w:p>
        </w:tc>
        <w:tc>
          <w:tcPr>
            <w:tcW w:w="513" w:type="pct"/>
            <w:vAlign w:val="center"/>
          </w:tcPr>
          <w:p w14:paraId="235596CC" w14:textId="77777777" w:rsidR="00EC157E" w:rsidRDefault="00EC157E" w:rsidP="00971927">
            <w:pPr>
              <w:pStyle w:val="TableParagraph"/>
              <w:spacing w:before="165"/>
              <w:ind w:left="195" w:right="181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Объем</w:t>
            </w:r>
            <w:r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28" w:type="pct"/>
            <w:vAlign w:val="center"/>
          </w:tcPr>
          <w:p w14:paraId="2586DC63" w14:textId="77777777" w:rsidR="00EC157E" w:rsidRDefault="00EC157E" w:rsidP="00971927">
            <w:pPr>
              <w:pStyle w:val="TableParagraph"/>
              <w:spacing w:line="259" w:lineRule="auto"/>
              <w:ind w:left="107" w:right="93" w:hanging="5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Формируемые</w:t>
            </w:r>
            <w:r>
              <w:rPr>
                <w:rFonts w:ascii="OfficinaSansBookC" w:hAnsi="OfficinaSansBookC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общие и</w:t>
            </w:r>
            <w:r>
              <w:rPr>
                <w:rFonts w:ascii="OfficinaSansBookC" w:hAnsi="OfficinaSansBookC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профессиональные</w:t>
            </w:r>
          </w:p>
          <w:p w14:paraId="41C1985B" w14:textId="77777777" w:rsidR="00EC157E" w:rsidRDefault="00EC157E" w:rsidP="00971927">
            <w:pPr>
              <w:pStyle w:val="TableParagraph"/>
              <w:spacing w:line="267" w:lineRule="exact"/>
              <w:ind w:left="379" w:right="368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EC157E" w14:paraId="629E1842" w14:textId="77777777" w:rsidTr="00971927">
        <w:trPr>
          <w:trHeight w:val="20"/>
        </w:trPr>
        <w:tc>
          <w:tcPr>
            <w:tcW w:w="790" w:type="pct"/>
          </w:tcPr>
          <w:p w14:paraId="5AE9F0A5" w14:textId="77777777" w:rsidR="00EC157E" w:rsidRDefault="00EC157E" w:rsidP="00971927">
            <w:pPr>
              <w:pStyle w:val="TableParagraph"/>
              <w:spacing w:line="268" w:lineRule="exact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9" w:type="pct"/>
            <w:gridSpan w:val="2"/>
          </w:tcPr>
          <w:p w14:paraId="5BC1CD4C" w14:textId="77777777" w:rsidR="00EC157E" w:rsidRDefault="00EC157E" w:rsidP="00971927">
            <w:pPr>
              <w:pStyle w:val="TableParagraph"/>
              <w:spacing w:line="268" w:lineRule="exact"/>
              <w:ind w:left="15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14:paraId="34EDB0E8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8" w:type="pct"/>
          </w:tcPr>
          <w:p w14:paraId="1DA87506" w14:textId="77777777" w:rsidR="00EC157E" w:rsidRDefault="00EC157E" w:rsidP="00971927">
            <w:pPr>
              <w:pStyle w:val="TableParagraph"/>
              <w:spacing w:line="268" w:lineRule="exact"/>
              <w:ind w:left="8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4</w:t>
            </w:r>
          </w:p>
        </w:tc>
      </w:tr>
      <w:tr w:rsidR="00EC157E" w14:paraId="6AC56E6B" w14:textId="77777777" w:rsidTr="00971927">
        <w:trPr>
          <w:trHeight w:val="20"/>
        </w:trPr>
        <w:tc>
          <w:tcPr>
            <w:tcW w:w="790" w:type="pct"/>
            <w:vMerge w:val="restart"/>
          </w:tcPr>
          <w:p w14:paraId="661574D7" w14:textId="77777777" w:rsidR="00EC157E" w:rsidRDefault="00EC157E" w:rsidP="00971927">
            <w:pPr>
              <w:pStyle w:val="TableParagraph"/>
              <w:spacing w:line="268" w:lineRule="exact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Введение.</w:t>
            </w:r>
          </w:p>
          <w:p w14:paraId="60304647" w14:textId="77777777" w:rsidR="00EC157E" w:rsidRDefault="00EC157E" w:rsidP="00971927">
            <w:pPr>
              <w:pStyle w:val="TableParagraph"/>
              <w:spacing w:line="258" w:lineRule="exact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Физика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етоды</w:t>
            </w:r>
          </w:p>
          <w:p w14:paraId="3704FA65" w14:textId="77777777" w:rsidR="00EC157E" w:rsidRDefault="00EC157E" w:rsidP="00971927">
            <w:pPr>
              <w:pStyle w:val="TableParagraph"/>
              <w:spacing w:line="255" w:lineRule="exact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науч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познания</w:t>
            </w:r>
          </w:p>
        </w:tc>
        <w:tc>
          <w:tcPr>
            <w:tcW w:w="2969" w:type="pct"/>
            <w:gridSpan w:val="2"/>
          </w:tcPr>
          <w:p w14:paraId="5506BE0C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7EB5A587" w14:textId="77777777" w:rsidR="00EC157E" w:rsidRPr="001A4102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1A4102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8" w:type="pct"/>
            <w:vMerge w:val="restart"/>
          </w:tcPr>
          <w:p w14:paraId="199C1DB6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3</w:t>
            </w:r>
          </w:p>
          <w:p w14:paraId="152C97BA" w14:textId="77777777" w:rsidR="00EC157E" w:rsidRDefault="00EC157E" w:rsidP="00971927">
            <w:pPr>
              <w:pStyle w:val="TableParagraph"/>
              <w:spacing w:line="258" w:lineRule="exact"/>
              <w:ind w:left="1" w:right="5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5</w:t>
            </w:r>
          </w:p>
        </w:tc>
      </w:tr>
      <w:tr w:rsidR="00EC157E" w14:paraId="786D04AA" w14:textId="77777777" w:rsidTr="00971927">
        <w:trPr>
          <w:trHeight w:val="20"/>
        </w:trPr>
        <w:tc>
          <w:tcPr>
            <w:tcW w:w="790" w:type="pct"/>
            <w:vMerge/>
          </w:tcPr>
          <w:p w14:paraId="3329F363" w14:textId="77777777" w:rsidR="00EC157E" w:rsidRDefault="00EC157E" w:rsidP="00971927">
            <w:pPr>
              <w:pStyle w:val="TableParagraph"/>
              <w:spacing w:line="255" w:lineRule="exact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6B6AE1D2" w14:textId="16CD147C" w:rsidR="00EC157E" w:rsidRDefault="00EC157E" w:rsidP="00971927">
            <w:pPr>
              <w:pStyle w:val="TableParagraph"/>
              <w:spacing w:line="268" w:lineRule="exact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Физика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—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фундаментальная наука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ироде.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Естественно-научный метод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знания,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его возможности</w:t>
            </w:r>
            <w:r>
              <w:rPr>
                <w:rFonts w:ascii="OfficinaSansBookC" w:hAnsi="OfficinaSansBookC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границы</w:t>
            </w:r>
            <w:r>
              <w:rPr>
                <w:rFonts w:ascii="OfficinaSansBookC" w:hAnsi="OfficinaSansBookC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именимости.</w:t>
            </w:r>
            <w:r>
              <w:rPr>
                <w:rFonts w:ascii="OfficinaSansBookC" w:hAnsi="OfficinaSansBookC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Эксперимент</w:t>
            </w:r>
            <w:r>
              <w:rPr>
                <w:rFonts w:ascii="OfficinaSansBookC" w:hAnsi="OfficinaSansBookC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еория в</w:t>
            </w:r>
            <w:r>
              <w:rPr>
                <w:rFonts w:ascii="OfficinaSansBookC" w:hAnsi="OfficinaSansBookC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оцессе</w:t>
            </w:r>
            <w:r>
              <w:rPr>
                <w:rFonts w:ascii="OfficinaSansBookC" w:hAnsi="OfficinaSansBookC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познания 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>природы.</w:t>
            </w:r>
            <w:r>
              <w:rPr>
                <w:rFonts w:ascii="OfficinaSansBookC" w:hAnsi="OfficinaSansBookC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>Моделирование</w:t>
            </w:r>
            <w:r>
              <w:rPr>
                <w:rFonts w:ascii="OfficinaSansBookC" w:hAnsi="OfficinaSansBookC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физических</w:t>
            </w:r>
            <w:r>
              <w:rPr>
                <w:rFonts w:ascii="OfficinaSansBookC" w:hAnsi="OfficinaSansBookC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явлений</w:t>
            </w:r>
            <w:r>
              <w:rPr>
                <w:rFonts w:ascii="OfficinaSansBookC" w:hAnsi="OfficinaSansBookC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оцессов.</w:t>
            </w:r>
            <w:r>
              <w:rPr>
                <w:rFonts w:ascii="OfficinaSansBookC" w:hAnsi="OfficinaSansBookC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оль</w:t>
            </w:r>
            <w:r>
              <w:rPr>
                <w:rFonts w:ascii="OfficinaSansBookC" w:hAnsi="OfficinaSansBookC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эксперимента</w:t>
            </w:r>
            <w:r>
              <w:rPr>
                <w:rFonts w:ascii="OfficinaSansBookC" w:hAnsi="OfficinaSansBookC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еории в</w:t>
            </w:r>
            <w:r>
              <w:rPr>
                <w:rFonts w:ascii="OfficinaSansBookC" w:hAnsi="OfficinaSansBookC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оцессе</w:t>
            </w:r>
            <w:r>
              <w:rPr>
                <w:rFonts w:ascii="OfficinaSansBookC" w:hAnsi="OfficinaSansBookC" w:cs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знания</w:t>
            </w:r>
            <w:r>
              <w:rPr>
                <w:rFonts w:ascii="OfficinaSansBookC" w:hAnsi="OfficinaSansBookC" w:cs="Times New Roman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ироды.</w:t>
            </w:r>
            <w:r>
              <w:rPr>
                <w:rFonts w:ascii="OfficinaSansBookC" w:hAnsi="OfficinaSansBookC" w:cs="Times New Roman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Физическая</w:t>
            </w:r>
            <w:r>
              <w:rPr>
                <w:rFonts w:ascii="OfficinaSansBookC" w:hAnsi="OfficinaSansBookC" w:cs="Times New Roman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еличина.</w:t>
            </w:r>
            <w:r>
              <w:rPr>
                <w:rFonts w:ascii="OfficinaSansBookC" w:hAnsi="OfficinaSansBookC" w:cs="Times New Roman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Физические</w:t>
            </w:r>
            <w:r>
              <w:rPr>
                <w:rFonts w:ascii="OfficinaSansBookC" w:hAnsi="OfficinaSansBookC" w:cs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законы.</w:t>
            </w:r>
            <w:r>
              <w:rPr>
                <w:rFonts w:ascii="OfficinaSansBookC" w:hAnsi="OfficinaSansBookC" w:cs="Times New Roman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Границы применимости</w:t>
            </w:r>
            <w:r>
              <w:rPr>
                <w:rFonts w:ascii="OfficinaSansBookC" w:hAnsi="OfficinaSansBookC" w:cs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физических</w:t>
            </w:r>
            <w:r>
              <w:rPr>
                <w:rFonts w:ascii="OfficinaSansBookC" w:hAnsi="OfficinaSansBookC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законов</w:t>
            </w:r>
            <w:r>
              <w:rPr>
                <w:rFonts w:ascii="OfficinaSansBookC" w:hAnsi="OfficinaSansBookC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еорий.</w:t>
            </w:r>
            <w:r>
              <w:rPr>
                <w:rFonts w:ascii="OfficinaSansBookC" w:hAnsi="OfficinaSansBookC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инцип соответствия. Понятие о физической</w:t>
            </w:r>
            <w:r>
              <w:rPr>
                <w:rFonts w:ascii="OfficinaSansBookC" w:hAnsi="OfficinaSansBookC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картине</w:t>
            </w:r>
            <w:r>
              <w:rPr>
                <w:rFonts w:ascii="OfficinaSansBookC" w:hAnsi="OfficinaSansBookC" w:cs="Times New Roman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ира.</w:t>
            </w:r>
            <w:r>
              <w:rPr>
                <w:rFonts w:ascii="OfficinaSansBookC" w:hAnsi="OfficinaSansBookC" w:cs="Times New Roman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грешности</w:t>
            </w:r>
            <w:r>
              <w:rPr>
                <w:rFonts w:ascii="OfficinaSansBookC" w:hAnsi="OfficinaSansBookC" w:cs="Times New Roman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змерений</w:t>
            </w:r>
            <w:r>
              <w:rPr>
                <w:rFonts w:ascii="OfficinaSansBookC" w:hAnsi="OfficinaSansBookC" w:cs="Times New Roman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физических</w:t>
            </w:r>
            <w:r>
              <w:rPr>
                <w:rFonts w:ascii="OfficinaSansBookC" w:hAnsi="OfficinaSansBookC" w:cs="Times New Roman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еличин.</w:t>
            </w:r>
            <w:r>
              <w:rPr>
                <w:rFonts w:ascii="OfficinaSansBookC" w:hAnsi="OfficinaSansBookC" w:cs="Times New Roman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Значение физики</w:t>
            </w:r>
            <w:r>
              <w:rPr>
                <w:rFonts w:ascii="OfficinaSansBookC" w:hAnsi="OfficinaSansBookC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и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освоении профессий и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пециальностей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ПО</w:t>
            </w:r>
            <w:r>
              <w:rPr>
                <w:rStyle w:val="a3"/>
                <w:rFonts w:ascii="OfficinaSansBookC" w:hAnsi="OfficinaSansBookC"/>
                <w:b/>
                <w:i/>
                <w:sz w:val="24"/>
                <w:szCs w:val="24"/>
              </w:rPr>
              <w:footnoteReference w:id="4"/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13" w:type="pct"/>
            <w:vMerge/>
          </w:tcPr>
          <w:p w14:paraId="7E6632B7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31B49962" w14:textId="77777777" w:rsidR="00EC157E" w:rsidRDefault="00EC157E" w:rsidP="00971927">
            <w:pPr>
              <w:pStyle w:val="TableParagraph"/>
              <w:spacing w:line="25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331F1B8A" w14:textId="77777777" w:rsidTr="00971927">
        <w:trPr>
          <w:trHeight w:val="20"/>
        </w:trPr>
        <w:tc>
          <w:tcPr>
            <w:tcW w:w="3759" w:type="pct"/>
            <w:gridSpan w:val="3"/>
          </w:tcPr>
          <w:p w14:paraId="0958D337" w14:textId="77777777" w:rsidR="00EC157E" w:rsidRDefault="00EC157E" w:rsidP="00971927">
            <w:pPr>
              <w:pStyle w:val="TableParagraph"/>
              <w:spacing w:line="268" w:lineRule="exact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Раздел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1.</w:t>
            </w:r>
            <w:r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еханика</w:t>
            </w:r>
          </w:p>
        </w:tc>
        <w:tc>
          <w:tcPr>
            <w:tcW w:w="513" w:type="pct"/>
          </w:tcPr>
          <w:p w14:paraId="2FAB965C" w14:textId="77777777" w:rsidR="00EC157E" w:rsidRDefault="00EC157E" w:rsidP="00971927">
            <w:pPr>
              <w:pStyle w:val="TableParagraph"/>
              <w:spacing w:line="268" w:lineRule="exact"/>
              <w:ind w:left="195" w:right="179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14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(4/-)</w:t>
            </w:r>
            <w:r>
              <w:rPr>
                <w:rStyle w:val="a3"/>
                <w:rFonts w:ascii="OfficinaSansBookC" w:hAnsi="OfficinaSansBookC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8" w:type="pct"/>
            <w:vMerge w:val="restart"/>
          </w:tcPr>
          <w:p w14:paraId="64B415CC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1</w:t>
            </w:r>
          </w:p>
          <w:p w14:paraId="6BB50CCC" w14:textId="77777777" w:rsidR="00EC157E" w:rsidRDefault="00EC157E" w:rsidP="00971927">
            <w:pPr>
              <w:pStyle w:val="TableParagraph"/>
              <w:spacing w:line="25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2</w:t>
            </w:r>
          </w:p>
          <w:p w14:paraId="1BB8D836" w14:textId="77777777" w:rsidR="00EC157E" w:rsidRDefault="00EC157E" w:rsidP="00971927">
            <w:pPr>
              <w:pStyle w:val="TableParagraph"/>
              <w:spacing w:line="24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4</w:t>
            </w:r>
          </w:p>
          <w:p w14:paraId="1D4B4AE3" w14:textId="77777777" w:rsidR="00EC157E" w:rsidRDefault="00EC157E" w:rsidP="00971927">
            <w:pPr>
              <w:pStyle w:val="TableParagraph"/>
              <w:spacing w:line="250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5</w:t>
            </w:r>
          </w:p>
          <w:p w14:paraId="6C84B3F0" w14:textId="77777777" w:rsidR="00EC157E" w:rsidRDefault="00EC157E" w:rsidP="00971927">
            <w:pPr>
              <w:pStyle w:val="TableParagraph"/>
              <w:spacing w:line="249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6</w:t>
            </w:r>
          </w:p>
          <w:p w14:paraId="39F7F759" w14:textId="77777777" w:rsidR="00EC157E" w:rsidRDefault="00EC157E" w:rsidP="00971927">
            <w:pPr>
              <w:pStyle w:val="TableParagraph"/>
              <w:spacing w:line="249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7</w:t>
            </w:r>
          </w:p>
          <w:p w14:paraId="78D8E03A" w14:textId="77777777" w:rsidR="00EC157E" w:rsidRDefault="00EC157E" w:rsidP="00971927">
            <w:pPr>
              <w:jc w:val="center"/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ПК</w:t>
            </w:r>
            <w:r>
              <w:rPr>
                <w:rStyle w:val="a3"/>
                <w:rFonts w:ascii="OfficinaSansBookC" w:hAnsi="OfficinaSansBookC"/>
                <w:b/>
                <w:bCs/>
                <w:i/>
                <w:iCs/>
                <w:sz w:val="24"/>
                <w:szCs w:val="24"/>
              </w:rPr>
              <w:footnoteReference w:id="6"/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…</w:t>
            </w:r>
          </w:p>
        </w:tc>
      </w:tr>
      <w:tr w:rsidR="00EC157E" w14:paraId="075D6D3F" w14:textId="77777777" w:rsidTr="00971927">
        <w:trPr>
          <w:trHeight w:val="20"/>
        </w:trPr>
        <w:tc>
          <w:tcPr>
            <w:tcW w:w="790" w:type="pct"/>
            <w:vMerge w:val="restart"/>
          </w:tcPr>
          <w:p w14:paraId="4B704A62" w14:textId="77777777" w:rsidR="00EC157E" w:rsidRDefault="00EC157E" w:rsidP="00971927">
            <w:pPr>
              <w:pStyle w:val="TableParagraph"/>
              <w:spacing w:line="268" w:lineRule="exact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1.1</w:t>
            </w:r>
          </w:p>
          <w:p w14:paraId="2DE275DB" w14:textId="77777777" w:rsidR="00EC157E" w:rsidRDefault="00EC157E" w:rsidP="00971927">
            <w:pPr>
              <w:pStyle w:val="TableParagraph"/>
              <w:spacing w:line="258" w:lineRule="exact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Основы</w:t>
            </w:r>
            <w:r>
              <w:rPr>
                <w:rFonts w:ascii="OfficinaSansBookC" w:hAnsi="OfficinaSansBookC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кинематики</w:t>
            </w:r>
          </w:p>
        </w:tc>
        <w:tc>
          <w:tcPr>
            <w:tcW w:w="2969" w:type="pct"/>
            <w:gridSpan w:val="2"/>
          </w:tcPr>
          <w:p w14:paraId="63D02DBF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4477D466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  <w:vMerge/>
          </w:tcPr>
          <w:p w14:paraId="441C28FE" w14:textId="77777777" w:rsidR="00EC157E" w:rsidRDefault="00EC157E" w:rsidP="00971927">
            <w:pPr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596AE8EF" w14:textId="77777777" w:rsidTr="00971927">
        <w:trPr>
          <w:trHeight w:val="20"/>
        </w:trPr>
        <w:tc>
          <w:tcPr>
            <w:tcW w:w="790" w:type="pct"/>
            <w:vMerge/>
          </w:tcPr>
          <w:p w14:paraId="2634BC9D" w14:textId="77777777" w:rsidR="00EC157E" w:rsidRDefault="00EC157E" w:rsidP="00971927">
            <w:pPr>
              <w:pStyle w:val="TableParagraph"/>
              <w:spacing w:line="258" w:lineRule="exact"/>
              <w:ind w:left="26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5034ABC0" w14:textId="6ABEC0BE" w:rsidR="00EC157E" w:rsidRDefault="00EC157E" w:rsidP="00971927">
            <w:pPr>
              <w:pStyle w:val="TableParagraph"/>
              <w:spacing w:line="268" w:lineRule="exact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Механическое</w:t>
            </w:r>
            <w:r>
              <w:rPr>
                <w:rFonts w:ascii="OfficinaSansBookC" w:hAnsi="OfficinaSansBookC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вижение</w:t>
            </w:r>
            <w:r>
              <w:rPr>
                <w:rFonts w:ascii="OfficinaSansBookC" w:hAnsi="OfficinaSansBookC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его</w:t>
            </w:r>
            <w:r>
              <w:rPr>
                <w:rFonts w:ascii="OfficinaSansBookC" w:hAnsi="OfficinaSansBookC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иды.</w:t>
            </w:r>
            <w:r>
              <w:rPr>
                <w:rFonts w:ascii="OfficinaSansBookC" w:hAnsi="OfficinaSansBookC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атериальная</w:t>
            </w:r>
            <w:r>
              <w:rPr>
                <w:rFonts w:ascii="OfficinaSansBookC" w:hAnsi="OfficinaSansBookC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очка.</w:t>
            </w:r>
            <w:r>
              <w:rPr>
                <w:rFonts w:ascii="OfficinaSansBookC" w:hAnsi="OfficinaSansBookC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тносительность</w:t>
            </w:r>
            <w:r>
              <w:rPr>
                <w:rFonts w:ascii="OfficinaSansBookC" w:hAnsi="OfficinaSansBookC" w:cs="Times New Roman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еханического</w:t>
            </w:r>
            <w:r>
              <w:rPr>
                <w:rFonts w:ascii="OfficinaSansBookC" w:hAnsi="OfficinaSansBookC" w:cs="Times New Roman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вижения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.</w:t>
            </w:r>
            <w:r>
              <w:rPr>
                <w:rFonts w:ascii="OfficinaSansBookC" w:hAnsi="OfficinaSansBookC" w:cs="Times New Roman"/>
                <w:b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истема</w:t>
            </w:r>
            <w:r>
              <w:rPr>
                <w:rFonts w:ascii="OfficinaSansBookC" w:hAnsi="OfficinaSansBookC" w:cs="Times New Roman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тсчета. Принцип</w:t>
            </w:r>
            <w:r>
              <w:rPr>
                <w:rFonts w:ascii="OfficinaSansBookC" w:hAnsi="OfficinaSansBookC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тносительности</w:t>
            </w:r>
            <w:r>
              <w:rPr>
                <w:rFonts w:ascii="OfficinaSansBookC" w:hAnsi="OfficinaSansBookC" w:cs="Times New Roman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Галилея.</w:t>
            </w:r>
            <w:r>
              <w:rPr>
                <w:rFonts w:ascii="OfficinaSansBookC" w:hAnsi="OfficinaSansBookC" w:cs="Times New Roman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пособы</w:t>
            </w:r>
            <w:r>
              <w:rPr>
                <w:rFonts w:ascii="OfficinaSansBookC" w:hAnsi="OfficinaSansBookC" w:cs="Times New Roman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писания</w:t>
            </w:r>
            <w:r>
              <w:rPr>
                <w:rFonts w:ascii="OfficinaSansBookC" w:hAnsi="OfficinaSansBookC" w:cs="Times New Roman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вижения.</w:t>
            </w:r>
            <w:r>
              <w:rPr>
                <w:rFonts w:ascii="OfficinaSansBookC" w:hAnsi="OfficinaSansBookC" w:cs="Times New Roman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раектория.</w:t>
            </w:r>
            <w:r>
              <w:rPr>
                <w:rFonts w:ascii="OfficinaSansBookC" w:hAnsi="OfficinaSansBookC" w:cs="Times New Roman"/>
                <w:b/>
                <w:i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уть. Перемещение.</w:t>
            </w:r>
            <w:r>
              <w:rPr>
                <w:rFonts w:ascii="OfficinaSansBookC" w:hAnsi="OfficinaSansBookC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авномерное</w:t>
            </w:r>
            <w:r>
              <w:rPr>
                <w:rFonts w:ascii="OfficinaSansBookC" w:hAnsi="OfficinaSansBookC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ямолинейное</w:t>
            </w:r>
            <w:r>
              <w:rPr>
                <w:rFonts w:ascii="OfficinaSansBookC" w:hAnsi="OfficinaSansBookC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вижение.</w:t>
            </w:r>
            <w:r>
              <w:rPr>
                <w:rFonts w:ascii="OfficinaSansBookC" w:hAnsi="OfficinaSansBookC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корость.</w:t>
            </w:r>
            <w:r>
              <w:rPr>
                <w:rFonts w:ascii="OfficinaSansBookC" w:hAnsi="OfficinaSansBookC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гновенная</w:t>
            </w:r>
            <w:r>
              <w:rPr>
                <w:rFonts w:ascii="OfficinaSansBookC" w:hAnsi="OfficinaSansBookC" w:cs="Times New Roman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редняя скорости. Ускорение.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ямолинейное движение с</w:t>
            </w:r>
            <w:r>
              <w:rPr>
                <w:rFonts w:ascii="OfficinaSansBookC" w:hAnsi="OfficinaSansBookC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стоянным</w:t>
            </w:r>
            <w:r>
              <w:rPr>
                <w:rFonts w:ascii="OfficinaSansBookC" w:hAnsi="OfficinaSansBookC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ускорением.</w:t>
            </w:r>
            <w:r>
              <w:rPr>
                <w:rFonts w:ascii="OfficinaSansBookC" w:hAnsi="OfficinaSansBookC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вижение</w:t>
            </w:r>
            <w:r>
              <w:rPr>
                <w:rFonts w:ascii="OfficinaSansBookC" w:hAnsi="OfficinaSansBookC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</w:t>
            </w:r>
            <w:r>
              <w:rPr>
                <w:rFonts w:ascii="OfficinaSansBookC" w:hAnsi="OfficinaSansBookC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стоянным</w:t>
            </w:r>
            <w:r>
              <w:rPr>
                <w:rFonts w:ascii="OfficinaSansBookC" w:hAnsi="OfficinaSansBookC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ускорением</w:t>
            </w:r>
            <w:r>
              <w:rPr>
                <w:rFonts w:ascii="OfficinaSansBookC" w:hAnsi="OfficinaSansBookC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вободного</w:t>
            </w:r>
            <w:r>
              <w:rPr>
                <w:rFonts w:ascii="OfficinaSansBookC" w:hAnsi="OfficinaSansBookC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падения.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Равномерное</w:t>
            </w:r>
            <w:r>
              <w:rPr>
                <w:rFonts w:ascii="OfficinaSansBookC" w:hAnsi="OfficinaSansBookC" w:cs="Times New Roman"/>
                <w:b/>
                <w:i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движение</w:t>
            </w:r>
            <w:r>
              <w:rPr>
                <w:rFonts w:ascii="OfficinaSansBookC" w:hAnsi="OfficinaSansBookC" w:cs="Times New Roman"/>
                <w:b/>
                <w:i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очки</w:t>
            </w:r>
            <w:r>
              <w:rPr>
                <w:rFonts w:ascii="OfficinaSansBookC" w:hAnsi="OfficinaSansBookC" w:cs="Times New Roman"/>
                <w:b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о окружности, угловая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корость.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Центростремительно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ускорение.</w:t>
            </w:r>
            <w:r>
              <w:rPr>
                <w:rFonts w:ascii="OfficinaSansBookC" w:hAnsi="OfficinaSansBookC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Кинематика</w:t>
            </w:r>
            <w:r>
              <w:rPr>
                <w:rFonts w:ascii="OfficinaSansBookC" w:hAnsi="OfficinaSansBookC" w:cs="Times New Roman"/>
                <w:b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абсолютно твердого</w:t>
            </w:r>
            <w:r>
              <w:rPr>
                <w:rFonts w:ascii="OfficinaSansBookC" w:hAnsi="OfficinaSansBookC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ела.</w:t>
            </w:r>
          </w:p>
        </w:tc>
        <w:tc>
          <w:tcPr>
            <w:tcW w:w="513" w:type="pct"/>
            <w:vMerge/>
          </w:tcPr>
          <w:p w14:paraId="0FADC0FD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17D17464" w14:textId="77777777" w:rsidR="00EC157E" w:rsidRDefault="00EC157E" w:rsidP="00971927">
            <w:pPr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6BCD7D03" w14:textId="77777777" w:rsidTr="00971927">
        <w:trPr>
          <w:trHeight w:val="20"/>
        </w:trPr>
        <w:tc>
          <w:tcPr>
            <w:tcW w:w="790" w:type="pct"/>
            <w:vMerge w:val="restart"/>
          </w:tcPr>
          <w:p w14:paraId="7576F309" w14:textId="77777777" w:rsidR="00EC157E" w:rsidRDefault="00EC157E" w:rsidP="00971927">
            <w:pPr>
              <w:pStyle w:val="TableParagraph"/>
              <w:spacing w:line="268" w:lineRule="exact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1.2</w:t>
            </w:r>
          </w:p>
          <w:p w14:paraId="6F5694C8" w14:textId="77777777" w:rsidR="00EC157E" w:rsidRDefault="00EC157E" w:rsidP="00971927">
            <w:pPr>
              <w:pStyle w:val="TableParagraph"/>
              <w:spacing w:line="268" w:lineRule="exact"/>
              <w:ind w:left="26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lastRenderedPageBreak/>
              <w:t>Основы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динамики</w:t>
            </w:r>
          </w:p>
        </w:tc>
        <w:tc>
          <w:tcPr>
            <w:tcW w:w="2969" w:type="pct"/>
            <w:gridSpan w:val="2"/>
          </w:tcPr>
          <w:p w14:paraId="6796A7E0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lastRenderedPageBreak/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19B339E2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  <w:vMerge/>
          </w:tcPr>
          <w:p w14:paraId="0BC05019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61446CC7" w14:textId="77777777" w:rsidTr="00971927">
        <w:trPr>
          <w:trHeight w:val="20"/>
        </w:trPr>
        <w:tc>
          <w:tcPr>
            <w:tcW w:w="790" w:type="pct"/>
            <w:vMerge/>
          </w:tcPr>
          <w:p w14:paraId="4541C331" w14:textId="77777777" w:rsidR="00EC157E" w:rsidRDefault="00EC157E" w:rsidP="00971927">
            <w:pPr>
              <w:pStyle w:val="TableParagraph"/>
              <w:spacing w:line="268" w:lineRule="exact"/>
              <w:ind w:left="26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06EA063F" w14:textId="77777777" w:rsidR="00EC157E" w:rsidRDefault="00EC157E" w:rsidP="00971927">
            <w:pPr>
              <w:pStyle w:val="TableParagraph"/>
              <w:spacing w:line="259" w:lineRule="auto"/>
              <w:ind w:right="91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сновная задача динамики. Сила. Масса. Законы механики Ньютона. Силы в природе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ила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яжести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ила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семирного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яготения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Закон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семирного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яготения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ерва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космическая</w:t>
            </w:r>
            <w:r>
              <w:rPr>
                <w:rFonts w:ascii="OfficinaSansBookC" w:hAnsi="OfficinaSansBookC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корость.</w:t>
            </w:r>
            <w:r>
              <w:rPr>
                <w:rFonts w:ascii="OfficinaSansBookC" w:hAnsi="OfficinaSansBookC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вижение</w:t>
            </w:r>
            <w:r>
              <w:rPr>
                <w:rFonts w:ascii="OfficinaSansBookC" w:hAnsi="OfficinaSansBookC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ланет</w:t>
            </w:r>
            <w:r>
              <w:rPr>
                <w:rFonts w:ascii="OfficinaSansBookC" w:hAnsi="OfficinaSansBookC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алых</w:t>
            </w:r>
            <w:r>
              <w:rPr>
                <w:rFonts w:ascii="OfficinaSansBookC" w:hAnsi="OfficinaSansBookC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ел</w:t>
            </w:r>
            <w:r>
              <w:rPr>
                <w:rFonts w:ascii="OfficinaSansBookC" w:hAnsi="OfficinaSansBookC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олнечной</w:t>
            </w:r>
            <w:r>
              <w:rPr>
                <w:rFonts w:ascii="OfficinaSansBookC" w:hAnsi="OfficinaSansBookC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истемы.</w:t>
            </w:r>
            <w:r>
              <w:rPr>
                <w:rFonts w:ascii="OfficinaSansBookC" w:hAnsi="OfficinaSansBookC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ес.</w:t>
            </w:r>
          </w:p>
          <w:p w14:paraId="5AFE5163" w14:textId="77777777" w:rsidR="00EC157E" w:rsidRDefault="00EC157E" w:rsidP="00971927">
            <w:pPr>
              <w:pStyle w:val="TableParagraph"/>
              <w:spacing w:line="267" w:lineRule="exact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Невесомость.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илы</w:t>
            </w:r>
            <w:r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упругости.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>Силы</w:t>
            </w:r>
            <w:r>
              <w:rPr>
                <w:rFonts w:ascii="OfficinaSansBookC" w:hAnsi="OfficinaSansBookC" w:cs="Times New Roman"/>
                <w:b/>
                <w:bCs/>
                <w:iCs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>трения.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  <w:vMerge/>
          </w:tcPr>
          <w:p w14:paraId="69852D23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35218051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4FC961E8" w14:textId="77777777" w:rsidTr="00971927">
        <w:trPr>
          <w:trHeight w:val="20"/>
        </w:trPr>
        <w:tc>
          <w:tcPr>
            <w:tcW w:w="790" w:type="pct"/>
            <w:vMerge w:val="restart"/>
          </w:tcPr>
          <w:p w14:paraId="190E07D4" w14:textId="77777777" w:rsidR="00EC157E" w:rsidRDefault="00EC157E" w:rsidP="00971927">
            <w:pPr>
              <w:pStyle w:val="TableParagraph"/>
              <w:spacing w:line="268" w:lineRule="exact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1.3</w:t>
            </w:r>
          </w:p>
          <w:p w14:paraId="4A4F1B51" w14:textId="77777777" w:rsidR="00EC157E" w:rsidRDefault="00EC157E" w:rsidP="00971927">
            <w:pPr>
              <w:pStyle w:val="TableParagraph"/>
              <w:spacing w:before="22" w:line="256" w:lineRule="auto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Законы сохранения в</w:t>
            </w:r>
            <w:r>
              <w:rPr>
                <w:rFonts w:ascii="OfficinaSansBookC" w:hAnsi="OfficinaSansBookC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еханике</w:t>
            </w:r>
          </w:p>
        </w:tc>
        <w:tc>
          <w:tcPr>
            <w:tcW w:w="2969" w:type="pct"/>
            <w:gridSpan w:val="2"/>
          </w:tcPr>
          <w:p w14:paraId="57D7E152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0FEBDA0A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  <w:vMerge/>
          </w:tcPr>
          <w:p w14:paraId="66185D8A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2CFE426C" w14:textId="77777777" w:rsidTr="00971927">
        <w:trPr>
          <w:trHeight w:val="20"/>
        </w:trPr>
        <w:tc>
          <w:tcPr>
            <w:tcW w:w="790" w:type="pct"/>
            <w:vMerge/>
          </w:tcPr>
          <w:p w14:paraId="7BBDD4E6" w14:textId="77777777" w:rsidR="00EC157E" w:rsidRDefault="00EC157E" w:rsidP="00971927">
            <w:pPr>
              <w:ind w:left="26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3C9D70AB" w14:textId="77777777" w:rsidR="00EC157E" w:rsidRDefault="00EC157E" w:rsidP="00971927">
            <w:pPr>
              <w:pStyle w:val="TableParagraph"/>
              <w:spacing w:line="259" w:lineRule="auto"/>
              <w:ind w:right="88"/>
              <w:jc w:val="bot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Импульс тела. Импульс силы. Закон сохранения импульса. Реактивное движение. 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Механическая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мощность.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Кинетическая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энергия. Потенциальная энергия. Закон сохранения механической энергии.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 xml:space="preserve"> Работа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pacing w:val="-1"/>
                <w:sz w:val="24"/>
                <w:szCs w:val="24"/>
              </w:rPr>
              <w:t>силы</w:t>
            </w:r>
            <w:r>
              <w:rPr>
                <w:rFonts w:ascii="OfficinaSansBookC" w:hAnsi="OfficinaSansBookC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тяжести</w:t>
            </w:r>
            <w:r>
              <w:rPr>
                <w:rFonts w:ascii="OfficinaSansBookC" w:hAnsi="OfficinaSansBookC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силы</w:t>
            </w:r>
            <w:r>
              <w:rPr>
                <w:rFonts w:ascii="OfficinaSansBookC" w:hAnsi="OfficinaSansBookC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упругости.</w:t>
            </w:r>
            <w:r>
              <w:rPr>
                <w:rFonts w:ascii="OfficinaSansBookC" w:hAnsi="OfficinaSansBookC" w:cs="Times New Roman"/>
                <w:bCs/>
                <w:i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Консервативные</w:t>
            </w:r>
            <w:r>
              <w:rPr>
                <w:rFonts w:ascii="OfficinaSansBookC" w:hAnsi="OfficinaSansBookC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силы.</w:t>
            </w:r>
            <w:r>
              <w:rPr>
                <w:rFonts w:ascii="OfficinaSansBookC" w:hAnsi="OfficinaSansBookC" w:cs="Times New Roman"/>
                <w:bCs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Применение</w:t>
            </w:r>
            <w:r>
              <w:rPr>
                <w:rFonts w:ascii="OfficinaSansBookC" w:hAnsi="OfficinaSansBookC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законов</w:t>
            </w:r>
            <w:r>
              <w:rPr>
                <w:rFonts w:ascii="OfficinaSansBookC" w:hAnsi="OfficinaSansBookC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сохранения.</w:t>
            </w:r>
            <w:r>
              <w:rPr>
                <w:rFonts w:ascii="OfficinaSansBookC" w:hAnsi="OfficinaSansBookC" w:cs="Times New Roman"/>
                <w:bCs/>
                <w:iCs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спользовани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законов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еханики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л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бъяснени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вижени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небесных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ел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л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азвития космических исследований, границы применимости классической механики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  <w:vMerge/>
          </w:tcPr>
          <w:p w14:paraId="7EF8265C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10E49A40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381AA217" w14:textId="77777777" w:rsidTr="00971927">
        <w:trPr>
          <w:trHeight w:val="20"/>
        </w:trPr>
        <w:tc>
          <w:tcPr>
            <w:tcW w:w="790" w:type="pct"/>
          </w:tcPr>
          <w:p w14:paraId="3146F36A" w14:textId="77777777" w:rsidR="00EC157E" w:rsidRDefault="00EC157E" w:rsidP="00971927">
            <w:pPr>
              <w:ind w:left="26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09F4FC9B" w14:textId="77777777" w:rsidR="00EC157E" w:rsidRDefault="00EC157E" w:rsidP="00F15DFF">
            <w:pPr>
              <w:pStyle w:val="TableParagraph"/>
              <w:spacing w:line="268" w:lineRule="exact"/>
              <w:jc w:val="both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Решение</w:t>
            </w:r>
            <w:r>
              <w:rPr>
                <w:rFonts w:ascii="OfficinaSansBookC" w:hAnsi="OfficinaSansBookC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задач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OfficinaSansBookC" w:hAnsi="OfficinaSansBookC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офессиональной</w:t>
            </w:r>
            <w:r>
              <w:rPr>
                <w:rFonts w:ascii="OfficinaSansBookC" w:hAnsi="OfficinaSansBookC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513" w:type="pct"/>
          </w:tcPr>
          <w:p w14:paraId="168B8AA5" w14:textId="77777777" w:rsidR="00EC157E" w:rsidRDefault="00EC157E" w:rsidP="00971927">
            <w:pPr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14:paraId="0252A899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19436DB0" w14:textId="77777777" w:rsidTr="00971927">
        <w:trPr>
          <w:trHeight w:val="20"/>
        </w:trPr>
        <w:tc>
          <w:tcPr>
            <w:tcW w:w="3759" w:type="pct"/>
            <w:gridSpan w:val="3"/>
          </w:tcPr>
          <w:p w14:paraId="70C92226" w14:textId="77777777" w:rsidR="00EC157E" w:rsidRDefault="00EC157E" w:rsidP="00971927">
            <w:pPr>
              <w:pStyle w:val="TableParagraph"/>
              <w:spacing w:line="268" w:lineRule="exact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Раздел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2.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олекулярная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физика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рмодинамика</w:t>
            </w:r>
          </w:p>
        </w:tc>
        <w:tc>
          <w:tcPr>
            <w:tcW w:w="513" w:type="pct"/>
          </w:tcPr>
          <w:p w14:paraId="6F2FFBD2" w14:textId="77777777" w:rsidR="00EC157E" w:rsidRDefault="00EC157E" w:rsidP="00971927">
            <w:pPr>
              <w:pStyle w:val="TableParagraph"/>
              <w:spacing w:line="268" w:lineRule="exact"/>
              <w:ind w:left="195" w:right="179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 xml:space="preserve">26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(10/2)</w:t>
            </w:r>
          </w:p>
        </w:tc>
        <w:tc>
          <w:tcPr>
            <w:tcW w:w="728" w:type="pct"/>
            <w:vMerge w:val="restart"/>
          </w:tcPr>
          <w:p w14:paraId="1EDC9669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1</w:t>
            </w:r>
          </w:p>
          <w:p w14:paraId="0F82FC03" w14:textId="77777777" w:rsidR="00EC157E" w:rsidRDefault="00EC157E" w:rsidP="00971927">
            <w:pPr>
              <w:pStyle w:val="TableParagraph"/>
              <w:spacing w:before="22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2</w:t>
            </w:r>
          </w:p>
          <w:p w14:paraId="2F0AA59B" w14:textId="77777777" w:rsidR="00EC157E" w:rsidRDefault="00EC157E" w:rsidP="00971927">
            <w:pPr>
              <w:pStyle w:val="TableParagraph"/>
              <w:spacing w:before="21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3</w:t>
            </w:r>
          </w:p>
          <w:p w14:paraId="467FECB9" w14:textId="77777777" w:rsidR="00EC157E" w:rsidRDefault="00EC157E" w:rsidP="00971927">
            <w:pPr>
              <w:pStyle w:val="TableParagraph"/>
              <w:spacing w:before="20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4</w:t>
            </w:r>
          </w:p>
          <w:p w14:paraId="34A93EA3" w14:textId="77777777" w:rsidR="00EC157E" w:rsidRDefault="00EC157E" w:rsidP="00971927">
            <w:pPr>
              <w:pStyle w:val="TableParagraph"/>
              <w:spacing w:before="22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5</w:t>
            </w:r>
          </w:p>
          <w:p w14:paraId="5BD4CD5A" w14:textId="77777777" w:rsidR="00EC157E" w:rsidRDefault="00EC157E" w:rsidP="00971927">
            <w:pPr>
              <w:pStyle w:val="TableParagraph"/>
              <w:spacing w:before="21"/>
              <w:ind w:left="374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6</w:t>
            </w:r>
          </w:p>
          <w:p w14:paraId="0DD6E33E" w14:textId="77777777" w:rsidR="00EC157E" w:rsidRDefault="00EC157E" w:rsidP="00971927">
            <w:pPr>
              <w:pStyle w:val="TableParagraph"/>
              <w:spacing w:before="22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7</w:t>
            </w:r>
          </w:p>
          <w:p w14:paraId="07D88A6F" w14:textId="77777777" w:rsidR="00EC157E" w:rsidRDefault="00EC157E" w:rsidP="00971927">
            <w:pPr>
              <w:pStyle w:val="TableParagraph"/>
              <w:spacing w:before="19"/>
              <w:ind w:left="378" w:right="368"/>
              <w:jc w:val="center"/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ПК…</w:t>
            </w:r>
          </w:p>
        </w:tc>
      </w:tr>
      <w:tr w:rsidR="00EC157E" w14:paraId="64AFF379" w14:textId="77777777" w:rsidTr="00971927">
        <w:trPr>
          <w:trHeight w:val="20"/>
        </w:trPr>
        <w:tc>
          <w:tcPr>
            <w:tcW w:w="790" w:type="pct"/>
            <w:vMerge w:val="restart"/>
          </w:tcPr>
          <w:p w14:paraId="4AD3B69A" w14:textId="77777777" w:rsidR="00EC157E" w:rsidRDefault="00EC157E" w:rsidP="00971927">
            <w:pPr>
              <w:pStyle w:val="TableParagraph"/>
              <w:spacing w:line="268" w:lineRule="exact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2.1</w:t>
            </w:r>
          </w:p>
          <w:p w14:paraId="37111E98" w14:textId="77777777" w:rsidR="00EC157E" w:rsidRDefault="00EC157E" w:rsidP="00971927">
            <w:pPr>
              <w:pStyle w:val="TableParagraph"/>
              <w:spacing w:before="22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Основы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олекулярно</w:t>
            </w:r>
          </w:p>
          <w:p w14:paraId="26CF6F3C" w14:textId="0458C322" w:rsidR="00EC157E" w:rsidRDefault="00EC157E" w:rsidP="00971927">
            <w:pPr>
              <w:pStyle w:val="TableParagraph"/>
              <w:spacing w:before="19" w:line="259" w:lineRule="auto"/>
              <w:ind w:left="26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- кинетической</w:t>
            </w:r>
            <w:r>
              <w:rPr>
                <w:rFonts w:ascii="OfficinaSansBookC" w:hAnsi="OfficinaSansBookC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ории</w:t>
            </w:r>
          </w:p>
        </w:tc>
        <w:tc>
          <w:tcPr>
            <w:tcW w:w="2969" w:type="pct"/>
            <w:gridSpan w:val="2"/>
          </w:tcPr>
          <w:p w14:paraId="7EEB053E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1935216C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6</w:t>
            </w:r>
          </w:p>
        </w:tc>
        <w:tc>
          <w:tcPr>
            <w:tcW w:w="728" w:type="pct"/>
            <w:vMerge/>
          </w:tcPr>
          <w:p w14:paraId="264FF67D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3995EFFA" w14:textId="77777777" w:rsidTr="00971927">
        <w:trPr>
          <w:trHeight w:val="20"/>
        </w:trPr>
        <w:tc>
          <w:tcPr>
            <w:tcW w:w="790" w:type="pct"/>
            <w:vMerge/>
          </w:tcPr>
          <w:p w14:paraId="4D1C4F89" w14:textId="77777777" w:rsidR="00EC157E" w:rsidRDefault="00EC157E" w:rsidP="00971927">
            <w:pPr>
              <w:ind w:left="26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522407CC" w14:textId="00A1E5C9" w:rsidR="00EC157E" w:rsidRDefault="00EC157E" w:rsidP="00971927">
            <w:pPr>
              <w:pStyle w:val="TableParagraph"/>
              <w:spacing w:line="259" w:lineRule="auto"/>
              <w:ind w:left="109" w:right="90"/>
              <w:jc w:val="bot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Основные</w:t>
            </w:r>
            <w:r>
              <w:rPr>
                <w:rFonts w:ascii="OfficinaSansBookC" w:hAnsi="OfficinaSansBookC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положения</w:t>
            </w:r>
            <w:r>
              <w:rPr>
                <w:rFonts w:ascii="OfficinaSansBookC" w:hAnsi="OfficinaSansBookC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молекулярно-кинетической</w:t>
            </w:r>
            <w:r>
              <w:rPr>
                <w:rFonts w:ascii="OfficinaSansBookC" w:hAnsi="OfficinaSansBookC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теории.</w:t>
            </w:r>
            <w:r>
              <w:rPr>
                <w:rFonts w:ascii="OfficinaSansBookC" w:hAnsi="OfficinaSansBookC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азмеры</w:t>
            </w:r>
            <w:r>
              <w:rPr>
                <w:rFonts w:ascii="OfficinaSansBookC" w:hAnsi="OfficinaSansBookC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асса</w:t>
            </w:r>
            <w:r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олекул</w:t>
            </w:r>
            <w:r>
              <w:rPr>
                <w:rFonts w:ascii="OfficinaSansBookC" w:hAnsi="OfficinaSansBookC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атомов. Броуновское движение. 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Силы и энергия межмолекулярного взаимодействия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Строение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газообразных,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жидких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твердых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тел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деальный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газ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Давление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газа.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сновно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уравнени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олекулярно-кинетической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еории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газов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Температура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ее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измерение.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Термодинамическая шкала температуры. Абсолютный нуль температуры. 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Температура звезд.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корости</w:t>
            </w:r>
            <w:r>
              <w:rPr>
                <w:rFonts w:ascii="OfficinaSansBookC" w:hAnsi="OfficinaSansBookC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вижения</w:t>
            </w:r>
            <w:r>
              <w:rPr>
                <w:rFonts w:ascii="OfficinaSansBookC" w:hAnsi="OfficinaSansBookC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олекул</w:t>
            </w:r>
            <w:r>
              <w:rPr>
                <w:rFonts w:ascii="OfficinaSansBookC" w:hAnsi="OfficinaSansBookC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х</w:t>
            </w:r>
            <w:r>
              <w:rPr>
                <w:rFonts w:ascii="OfficinaSansBookC" w:hAnsi="OfficinaSansBookC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змерение.</w:t>
            </w:r>
            <w:r>
              <w:rPr>
                <w:rFonts w:ascii="OfficinaSansBookC" w:hAnsi="OfficinaSansBookC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Уравнение</w:t>
            </w:r>
            <w:r>
              <w:rPr>
                <w:rFonts w:ascii="OfficinaSansBookC" w:hAnsi="OfficinaSansBookC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состояния</w:t>
            </w:r>
            <w:r>
              <w:rPr>
                <w:rFonts w:ascii="OfficinaSansBookC" w:hAnsi="OfficinaSansBookC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идеального</w:t>
            </w:r>
            <w:r>
              <w:rPr>
                <w:rFonts w:ascii="OfficinaSansBookC" w:hAnsi="OfficinaSansBookC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газа.</w:t>
            </w:r>
            <w:r>
              <w:rPr>
                <w:rFonts w:ascii="OfficinaSansBookC" w:hAnsi="OfficinaSansBookC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Изопроцессы</w:t>
            </w:r>
            <w:r>
              <w:rPr>
                <w:rFonts w:ascii="OfficinaSansBookC" w:hAnsi="OfficinaSansBookC" w:cs="Times New Roman"/>
                <w:bCs/>
                <w:iCs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Cs/>
                <w:iCs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их</w:t>
            </w:r>
            <w:r>
              <w:rPr>
                <w:rFonts w:ascii="OfficinaSansBookC" w:hAnsi="OfficinaSansBookC" w:cs="Times New Roman"/>
                <w:bCs/>
                <w:iCs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графики.</w:t>
            </w:r>
            <w:r>
              <w:rPr>
                <w:rFonts w:ascii="OfficinaSansBookC" w:hAnsi="OfficinaSansBookC" w:cs="Times New Roman"/>
                <w:bCs/>
                <w:iCs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Газовые законы.</w:t>
            </w:r>
            <w:r>
              <w:rPr>
                <w:rFonts w:ascii="OfficinaSansBookC" w:hAnsi="OfficinaSansBookC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Молярная</w:t>
            </w:r>
            <w:r>
              <w:rPr>
                <w:rFonts w:ascii="OfficinaSansBookC" w:hAnsi="OfficinaSansBookC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газовая</w:t>
            </w:r>
            <w:r>
              <w:rPr>
                <w:rFonts w:ascii="OfficinaSansBookC" w:hAnsi="OfficinaSansBookC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постоянная</w:t>
            </w:r>
          </w:p>
        </w:tc>
        <w:tc>
          <w:tcPr>
            <w:tcW w:w="513" w:type="pct"/>
            <w:vMerge/>
          </w:tcPr>
          <w:p w14:paraId="4B4BEC75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3ABB2C0E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5E535EC5" w14:textId="77777777" w:rsidTr="00971927">
        <w:trPr>
          <w:trHeight w:val="20"/>
        </w:trPr>
        <w:tc>
          <w:tcPr>
            <w:tcW w:w="790" w:type="pct"/>
            <w:vMerge/>
          </w:tcPr>
          <w:p w14:paraId="482409F5" w14:textId="77777777" w:rsidR="00EC157E" w:rsidRDefault="00EC157E" w:rsidP="00971927">
            <w:pPr>
              <w:ind w:left="26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299EE86D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Лабораторные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занятия:</w:t>
            </w:r>
          </w:p>
          <w:p w14:paraId="50477111" w14:textId="5DF90C56" w:rsidR="00EC157E" w:rsidRDefault="00EC157E" w:rsidP="00971927">
            <w:pPr>
              <w:pStyle w:val="TableParagraph"/>
              <w:spacing w:line="290" w:lineRule="atLeast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iCs/>
                <w:sz w:val="24"/>
                <w:szCs w:val="24"/>
              </w:rPr>
              <w:t>Лабораторная работа №1.</w:t>
            </w:r>
            <w:r>
              <w:rPr>
                <w:rFonts w:ascii="OfficinaSansBookC" w:hAnsi="OfficinaSansBookC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зучение</w:t>
            </w:r>
            <w:r>
              <w:rPr>
                <w:rFonts w:ascii="OfficinaSansBookC" w:hAnsi="OfficinaSansBookC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дного из изопроцессов</w:t>
            </w:r>
          </w:p>
        </w:tc>
        <w:tc>
          <w:tcPr>
            <w:tcW w:w="513" w:type="pct"/>
          </w:tcPr>
          <w:p w14:paraId="5FC9805A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  <w:p w14:paraId="504DDB1B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55DB6F8D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1A38828D" w14:textId="77777777" w:rsidTr="00971927">
        <w:trPr>
          <w:trHeight w:val="20"/>
        </w:trPr>
        <w:tc>
          <w:tcPr>
            <w:tcW w:w="790" w:type="pct"/>
            <w:vMerge w:val="restart"/>
          </w:tcPr>
          <w:p w14:paraId="3F6790A5" w14:textId="77777777" w:rsidR="00EC157E" w:rsidRDefault="00EC157E" w:rsidP="00971927">
            <w:pPr>
              <w:pStyle w:val="TableParagraph"/>
              <w:spacing w:before="1" w:line="259" w:lineRule="auto"/>
              <w:ind w:left="26"/>
              <w:jc w:val="center"/>
              <w:rPr>
                <w:rFonts w:ascii="OfficinaSansBookC" w:hAnsi="OfficinaSansBookC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 2.2</w:t>
            </w:r>
            <w:r>
              <w:rPr>
                <w:rFonts w:ascii="OfficinaSansBookC" w:hAnsi="OfficinaSansBookC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0324E50F" w14:textId="77777777" w:rsidR="00EC157E" w:rsidRDefault="00EC157E" w:rsidP="00971927">
            <w:pPr>
              <w:pStyle w:val="TableParagraph"/>
              <w:tabs>
                <w:tab w:val="left" w:pos="2294"/>
              </w:tabs>
              <w:spacing w:before="1" w:line="259" w:lineRule="auto"/>
              <w:ind w:left="26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Основы</w:t>
            </w:r>
            <w:r>
              <w:rPr>
                <w:rFonts w:ascii="OfficinaSansBookC" w:hAnsi="OfficinaSansBookC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рмодинамики</w:t>
            </w:r>
          </w:p>
        </w:tc>
        <w:tc>
          <w:tcPr>
            <w:tcW w:w="2969" w:type="pct"/>
            <w:gridSpan w:val="2"/>
          </w:tcPr>
          <w:p w14:paraId="39741F21" w14:textId="77777777" w:rsidR="00EC157E" w:rsidRDefault="00EC157E" w:rsidP="00971927">
            <w:pPr>
              <w:pStyle w:val="TableParagraph"/>
              <w:spacing w:before="1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36DB150D" w14:textId="77777777" w:rsidR="00EC157E" w:rsidRDefault="00EC157E" w:rsidP="00971927">
            <w:pPr>
              <w:pStyle w:val="TableParagraph"/>
              <w:spacing w:before="1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6</w:t>
            </w:r>
          </w:p>
        </w:tc>
        <w:tc>
          <w:tcPr>
            <w:tcW w:w="728" w:type="pct"/>
            <w:vMerge/>
          </w:tcPr>
          <w:p w14:paraId="0DC358F6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417350D5" w14:textId="77777777" w:rsidTr="00971927">
        <w:trPr>
          <w:trHeight w:val="20"/>
        </w:trPr>
        <w:tc>
          <w:tcPr>
            <w:tcW w:w="790" w:type="pct"/>
            <w:vMerge/>
          </w:tcPr>
          <w:p w14:paraId="04F52302" w14:textId="77777777" w:rsidR="00EC157E" w:rsidRDefault="00EC157E" w:rsidP="00971927">
            <w:pPr>
              <w:ind w:left="26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4B4CB7A7" w14:textId="365B218D" w:rsidR="00EC157E" w:rsidRDefault="00EC157E" w:rsidP="00971927">
            <w:pPr>
              <w:pStyle w:val="TableParagraph"/>
              <w:spacing w:before="1" w:line="259" w:lineRule="auto"/>
              <w:ind w:left="109" w:right="89"/>
              <w:jc w:val="bot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Внутренняя энергия системы. Внутренняя энерги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идеального газа.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Работа и теплота как формы передачи энергии. Теплоемкость.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Удельная теплоемкость.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Количество теплоты.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Уравнение теплового баланса.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ервое</w:t>
            </w:r>
            <w:r>
              <w:rPr>
                <w:rFonts w:ascii="OfficinaSansBookC" w:hAnsi="OfficinaSansBookC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начало термодинамики. Адиабатный процесс. Второе</w:t>
            </w:r>
            <w:r>
              <w:rPr>
                <w:rFonts w:ascii="OfficinaSansBookC" w:hAnsi="OfficinaSansBookC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начало</w:t>
            </w:r>
            <w:r>
              <w:rPr>
                <w:rFonts w:ascii="OfficinaSansBookC" w:hAnsi="OfficinaSansBookC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термодинамики.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инцип действия тепловой машины. Тепловые</w:t>
            </w:r>
            <w:r>
              <w:rPr>
                <w:rFonts w:ascii="OfficinaSansBookC" w:hAnsi="OfficinaSansBookC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двигатели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КПД</w:t>
            </w:r>
            <w:r>
              <w:rPr>
                <w:rFonts w:ascii="OfficinaSansBookC" w:hAnsi="OfficinaSansBookC" w:cs="Times New Roman"/>
                <w:b/>
                <w:i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еплового</w:t>
            </w:r>
            <w:r>
              <w:rPr>
                <w:rFonts w:ascii="OfficinaSansBookC" w:hAnsi="OfficinaSansBookC" w:cs="Times New Roman"/>
                <w:b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двигателя.</w:t>
            </w:r>
            <w:r>
              <w:rPr>
                <w:rFonts w:ascii="OfficinaSansBookC" w:hAnsi="OfficinaSansBookC" w:cs="Times New Roman"/>
                <w:b/>
                <w:i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Холодильные</w:t>
            </w:r>
            <w:r>
              <w:rPr>
                <w:rFonts w:ascii="OfficinaSansBookC" w:hAnsi="OfficinaSansBookC" w:cs="Times New Roman"/>
                <w:b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машины.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храна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ироды</w:t>
            </w:r>
          </w:p>
        </w:tc>
        <w:tc>
          <w:tcPr>
            <w:tcW w:w="513" w:type="pct"/>
            <w:vMerge/>
          </w:tcPr>
          <w:p w14:paraId="592E56C9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61C4440B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0F1051C6" w14:textId="77777777" w:rsidTr="00971927">
        <w:trPr>
          <w:trHeight w:val="63"/>
        </w:trPr>
        <w:tc>
          <w:tcPr>
            <w:tcW w:w="790" w:type="pct"/>
            <w:vMerge w:val="restart"/>
          </w:tcPr>
          <w:p w14:paraId="7FF0D85D" w14:textId="77777777" w:rsidR="00EC157E" w:rsidRDefault="00EC157E" w:rsidP="00971927">
            <w:pPr>
              <w:pStyle w:val="TableParagraph"/>
              <w:spacing w:line="256" w:lineRule="auto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lastRenderedPageBreak/>
              <w:t>Тема 2.3</w:t>
            </w:r>
          </w:p>
          <w:p w14:paraId="55A95195" w14:textId="77777777" w:rsidR="00EC157E" w:rsidRDefault="00EC157E" w:rsidP="00971927">
            <w:pPr>
              <w:pStyle w:val="TableParagraph"/>
              <w:spacing w:line="256" w:lineRule="auto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Агрегатные состояния вещества и фазовые</w:t>
            </w:r>
          </w:p>
          <w:p w14:paraId="5BABAD40" w14:textId="77777777" w:rsidR="00EC157E" w:rsidRDefault="00EC157E" w:rsidP="00971927">
            <w:pPr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переходы</w:t>
            </w:r>
          </w:p>
          <w:p w14:paraId="64224E35" w14:textId="77777777" w:rsidR="00EC157E" w:rsidRDefault="00EC157E" w:rsidP="00971927">
            <w:pPr>
              <w:pStyle w:val="TableParagraph"/>
              <w:ind w:left="26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131F3EEB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30BD73EC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6</w:t>
            </w:r>
          </w:p>
        </w:tc>
        <w:tc>
          <w:tcPr>
            <w:tcW w:w="728" w:type="pct"/>
            <w:vMerge/>
          </w:tcPr>
          <w:p w14:paraId="6F14E133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11B8F604" w14:textId="77777777" w:rsidTr="00971927">
        <w:trPr>
          <w:trHeight w:val="289"/>
        </w:trPr>
        <w:tc>
          <w:tcPr>
            <w:tcW w:w="790" w:type="pct"/>
            <w:vMerge/>
          </w:tcPr>
          <w:p w14:paraId="001DD04E" w14:textId="77777777" w:rsidR="00EC157E" w:rsidRDefault="00EC157E" w:rsidP="00971927">
            <w:pPr>
              <w:pStyle w:val="TableParagraph"/>
              <w:ind w:left="26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12CCFCBB" w14:textId="6122E926" w:rsidR="00EC157E" w:rsidRDefault="00EC157E" w:rsidP="00971927">
            <w:pPr>
              <w:pStyle w:val="TableParagraph"/>
              <w:spacing w:line="256" w:lineRule="auto"/>
              <w:jc w:val="bot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Испарение и конденсация. Насыщенный пар и его свойства.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Абсолютная и относительная влажность воздуха.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иборы для определения влажности воздуха. Точка росы. Кипение. Зависимость температуры кипения от давления. Критическое состояние вещества.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Характеристика жидкого состояния вещества. Поверхностный слой жидкости. Энергия поверхностного слоя. Ближний порядок.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Поверхностное натяжение. Смачивание. Явления на границе жидкости с твердым телом.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Капиллярные явления. Характеристика твердого состояния вещества. 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Кристаллические и аморфные тела.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Упругие свойства твердых тел. Закон Гука. Механические свойства твердых тел. Пластическая (остаточная) деформация.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Тепловое расширение твердых тел и жидкостей. Коэффициент линейного расширения. Коэффициент объёмного расширения. Учет расширения в технике. Плавление. Удельная теплота плавления.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Кристаллизация.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актическое применение в повседневной жизни физических знаний о свойствах газов, жидкостей и твердых тел</w:t>
            </w:r>
          </w:p>
        </w:tc>
        <w:tc>
          <w:tcPr>
            <w:tcW w:w="513" w:type="pct"/>
            <w:vMerge/>
          </w:tcPr>
          <w:p w14:paraId="5D0854D8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23ABD28B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549A9E2D" w14:textId="77777777" w:rsidTr="00971927">
        <w:trPr>
          <w:trHeight w:val="289"/>
        </w:trPr>
        <w:tc>
          <w:tcPr>
            <w:tcW w:w="790" w:type="pct"/>
            <w:vMerge/>
          </w:tcPr>
          <w:p w14:paraId="7FC2B0EB" w14:textId="77777777" w:rsidR="00EC157E" w:rsidRDefault="00EC157E" w:rsidP="00971927">
            <w:pPr>
              <w:pStyle w:val="TableParagraph"/>
              <w:ind w:left="26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6B0A33C9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513" w:type="pct"/>
          </w:tcPr>
          <w:p w14:paraId="01718F26" w14:textId="77777777" w:rsidR="00EC157E" w:rsidRDefault="00EC157E" w:rsidP="00971927">
            <w:pPr>
              <w:pStyle w:val="TableParagraph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7C8D5248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5BE7D1D0" w14:textId="77777777" w:rsidTr="00971927">
        <w:trPr>
          <w:trHeight w:val="575"/>
        </w:trPr>
        <w:tc>
          <w:tcPr>
            <w:tcW w:w="790" w:type="pct"/>
            <w:vMerge/>
          </w:tcPr>
          <w:p w14:paraId="4AB2F9B1" w14:textId="77777777" w:rsidR="00EC157E" w:rsidRDefault="00EC157E" w:rsidP="00971927">
            <w:pPr>
              <w:pStyle w:val="TableParagraph"/>
              <w:ind w:left="26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4F21D0DE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Лабораторные занятия:</w:t>
            </w:r>
          </w:p>
          <w:p w14:paraId="5F56BF1F" w14:textId="13574939" w:rsidR="00EC157E" w:rsidRDefault="00EC157E" w:rsidP="001106FA">
            <w:pPr>
              <w:pStyle w:val="TableParagraph"/>
              <w:tabs>
                <w:tab w:val="left" w:pos="285"/>
              </w:tabs>
              <w:ind w:left="25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Лабораторная работа №2 Определение влажности воздуха</w:t>
            </w:r>
          </w:p>
        </w:tc>
        <w:tc>
          <w:tcPr>
            <w:tcW w:w="513" w:type="pct"/>
          </w:tcPr>
          <w:p w14:paraId="1DEEE660" w14:textId="77777777" w:rsidR="00EC157E" w:rsidRDefault="00EC157E" w:rsidP="00971927">
            <w:pPr>
              <w:pStyle w:val="TableParagraph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</w:p>
          <w:p w14:paraId="7108A9BE" w14:textId="77777777" w:rsidR="00EC157E" w:rsidRDefault="00EC157E" w:rsidP="00971927">
            <w:pPr>
              <w:pStyle w:val="TableParagraph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7464D90E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045A3F1A" w14:textId="77777777" w:rsidTr="00971927">
        <w:trPr>
          <w:trHeight w:val="289"/>
        </w:trPr>
        <w:tc>
          <w:tcPr>
            <w:tcW w:w="3759" w:type="pct"/>
            <w:gridSpan w:val="3"/>
          </w:tcPr>
          <w:p w14:paraId="67690FC5" w14:textId="77777777" w:rsidR="00EC157E" w:rsidRDefault="00EC157E" w:rsidP="00971927">
            <w:pPr>
              <w:pStyle w:val="TableParagraph"/>
              <w:ind w:left="26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 xml:space="preserve">Контрольная работа №1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«Молекулярная физика и термодинамика»</w:t>
            </w:r>
          </w:p>
        </w:tc>
        <w:tc>
          <w:tcPr>
            <w:tcW w:w="513" w:type="pct"/>
          </w:tcPr>
          <w:p w14:paraId="448EF865" w14:textId="77777777" w:rsidR="00EC157E" w:rsidRDefault="00EC157E" w:rsidP="00971927">
            <w:pPr>
              <w:pStyle w:val="TableParagraph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3BDC0FE3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6559249E" w14:textId="77777777" w:rsidTr="00971927">
        <w:trPr>
          <w:trHeight w:val="289"/>
        </w:trPr>
        <w:tc>
          <w:tcPr>
            <w:tcW w:w="3759" w:type="pct"/>
            <w:gridSpan w:val="3"/>
          </w:tcPr>
          <w:p w14:paraId="15336E70" w14:textId="77777777" w:rsidR="00EC157E" w:rsidRDefault="00EC157E" w:rsidP="00971927">
            <w:pPr>
              <w:pStyle w:val="TableParagraph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Раздел 3. Электродинамика</w:t>
            </w:r>
          </w:p>
        </w:tc>
        <w:tc>
          <w:tcPr>
            <w:tcW w:w="513" w:type="pct"/>
          </w:tcPr>
          <w:p w14:paraId="712075AF" w14:textId="77777777" w:rsidR="00EC157E" w:rsidRDefault="00EC157E" w:rsidP="00971927">
            <w:pPr>
              <w:pStyle w:val="TableParagraph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 xml:space="preserve">48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(12/12)</w:t>
            </w:r>
          </w:p>
        </w:tc>
        <w:tc>
          <w:tcPr>
            <w:tcW w:w="728" w:type="pct"/>
            <w:vMerge w:val="restart"/>
          </w:tcPr>
          <w:p w14:paraId="054FA0DB" w14:textId="77777777" w:rsidR="00EC157E" w:rsidRDefault="00EC157E" w:rsidP="00971927">
            <w:pPr>
              <w:pStyle w:val="TableParagraph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 01</w:t>
            </w:r>
          </w:p>
          <w:p w14:paraId="5ADAA2C9" w14:textId="77777777" w:rsidR="00EC157E" w:rsidRDefault="00EC157E" w:rsidP="00971927">
            <w:pPr>
              <w:pStyle w:val="TableParagraph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 02</w:t>
            </w:r>
          </w:p>
          <w:p w14:paraId="10A3DFD3" w14:textId="77777777" w:rsidR="00EC157E" w:rsidRDefault="00EC157E" w:rsidP="00971927">
            <w:pPr>
              <w:pStyle w:val="TableParagraph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 03</w:t>
            </w:r>
          </w:p>
          <w:p w14:paraId="79CE5D38" w14:textId="77777777" w:rsidR="00EC157E" w:rsidRDefault="00EC157E" w:rsidP="00971927">
            <w:pPr>
              <w:pStyle w:val="TableParagraph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 04</w:t>
            </w:r>
          </w:p>
          <w:p w14:paraId="7CDB16B1" w14:textId="77777777" w:rsidR="00EC157E" w:rsidRDefault="00EC157E" w:rsidP="00971927">
            <w:pPr>
              <w:pStyle w:val="TableParagraph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 05</w:t>
            </w:r>
          </w:p>
          <w:p w14:paraId="7C026D1F" w14:textId="77777777" w:rsidR="00EC157E" w:rsidRDefault="00EC157E" w:rsidP="00971927">
            <w:pPr>
              <w:pStyle w:val="TableParagraph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 06</w:t>
            </w:r>
          </w:p>
          <w:p w14:paraId="042142F7" w14:textId="77777777" w:rsidR="00EC157E" w:rsidRDefault="00EC157E" w:rsidP="00971927">
            <w:pPr>
              <w:pStyle w:val="TableParagraph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 07</w:t>
            </w:r>
          </w:p>
          <w:p w14:paraId="0B12A539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ПК…</w:t>
            </w:r>
          </w:p>
        </w:tc>
      </w:tr>
      <w:tr w:rsidR="00EC157E" w14:paraId="76B12EF9" w14:textId="77777777" w:rsidTr="00971927">
        <w:trPr>
          <w:trHeight w:val="289"/>
        </w:trPr>
        <w:tc>
          <w:tcPr>
            <w:tcW w:w="790" w:type="pct"/>
            <w:vMerge w:val="restart"/>
          </w:tcPr>
          <w:p w14:paraId="27DEA1FC" w14:textId="77777777" w:rsidR="00EC157E" w:rsidRDefault="00EC157E" w:rsidP="00971927">
            <w:pPr>
              <w:pStyle w:val="TableParagraph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 3.1</w:t>
            </w:r>
          </w:p>
          <w:p w14:paraId="22F8F932" w14:textId="77777777" w:rsidR="00EC157E" w:rsidRDefault="00EC157E" w:rsidP="00971927">
            <w:pPr>
              <w:ind w:left="26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Электрическое поле</w:t>
            </w:r>
          </w:p>
          <w:p w14:paraId="447CB2EE" w14:textId="77777777" w:rsidR="00EC157E" w:rsidRDefault="00EC157E" w:rsidP="00971927">
            <w:pPr>
              <w:pStyle w:val="TableParagraph"/>
              <w:ind w:left="26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7EE91E09" w14:textId="77777777" w:rsidR="00EC157E" w:rsidRDefault="00EC157E" w:rsidP="00971927">
            <w:pPr>
              <w:pStyle w:val="TableParagrap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513" w:type="pct"/>
            <w:vMerge w:val="restart"/>
          </w:tcPr>
          <w:p w14:paraId="50324DB5" w14:textId="77777777" w:rsidR="00EC157E" w:rsidRDefault="00EC157E" w:rsidP="00971927">
            <w:pPr>
              <w:pStyle w:val="Normal1"/>
              <w:jc w:val="center"/>
              <w:rPr>
                <w:rFonts w:ascii="OfficinaSansBookC" w:hAnsi="OfficinaSansBookC" w:cs="Times New Roman"/>
              </w:rPr>
            </w:pPr>
            <w:r>
              <w:rPr>
                <w:rFonts w:ascii="OfficinaSansBookC" w:hAnsi="OfficinaSansBookC" w:cs="Times New Roman"/>
              </w:rPr>
              <w:t>6</w:t>
            </w:r>
          </w:p>
        </w:tc>
        <w:tc>
          <w:tcPr>
            <w:tcW w:w="728" w:type="pct"/>
            <w:vMerge/>
          </w:tcPr>
          <w:p w14:paraId="34DBFE22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41292114" w14:textId="77777777" w:rsidTr="00971927">
        <w:trPr>
          <w:trHeight w:val="289"/>
        </w:trPr>
        <w:tc>
          <w:tcPr>
            <w:tcW w:w="790" w:type="pct"/>
            <w:vMerge/>
          </w:tcPr>
          <w:p w14:paraId="0663F162" w14:textId="77777777" w:rsidR="00EC157E" w:rsidRDefault="00EC157E" w:rsidP="00971927">
            <w:pPr>
              <w:pStyle w:val="TableParagraph"/>
              <w:ind w:left="26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432FF7DF" w14:textId="77777777" w:rsidR="00EC157E" w:rsidRDefault="00EC157E" w:rsidP="00971927">
            <w:pPr>
              <w:pStyle w:val="TableParagraph"/>
              <w:spacing w:line="256" w:lineRule="auto"/>
              <w:jc w:val="bot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Электрические заряды.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лементарный электрический заряд.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Закон сохранения заряда. Закон Кулона.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лектрическая постоянная.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лектрическое поле. Напряженность электрического поля. Принцип суперпозиции полей.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Проводники в электрическом поле. Диэлектрики в электрическом поле. Поляризация диэлектриков.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Работа сил электростатического поля. Потенциал.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Разность потенциалов. Связь между напряженностью и разностью потенциалов электрического поля. Электроемкость. Единицы электроемкости. Конденсаторы. Соединение конденсаторов в батарею. Энергия заряженного конденсатора.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нергия электрического поля.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Применение конденсаторов</w:t>
            </w:r>
          </w:p>
        </w:tc>
        <w:tc>
          <w:tcPr>
            <w:tcW w:w="513" w:type="pct"/>
            <w:vMerge/>
          </w:tcPr>
          <w:p w14:paraId="2244F37D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4A3DD535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6A75DBD8" w14:textId="77777777" w:rsidTr="00971927">
        <w:trPr>
          <w:trHeight w:val="289"/>
        </w:trPr>
        <w:tc>
          <w:tcPr>
            <w:tcW w:w="790" w:type="pct"/>
            <w:vMerge/>
          </w:tcPr>
          <w:p w14:paraId="61E6D966" w14:textId="77777777" w:rsidR="00EC157E" w:rsidRDefault="00EC157E" w:rsidP="00971927">
            <w:pPr>
              <w:pStyle w:val="TableParagraph"/>
              <w:ind w:left="26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702F15CA" w14:textId="77777777" w:rsidR="00EC157E" w:rsidRDefault="00EC157E" w:rsidP="00971927">
            <w:pPr>
              <w:pStyle w:val="TableParagrap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513" w:type="pct"/>
          </w:tcPr>
          <w:p w14:paraId="5963CA43" w14:textId="77777777" w:rsidR="00EC157E" w:rsidRDefault="00EC157E" w:rsidP="00971927">
            <w:pPr>
              <w:pStyle w:val="TableParagraph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64534B1F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0994D5F6" w14:textId="77777777" w:rsidTr="00971927">
        <w:trPr>
          <w:trHeight w:val="578"/>
        </w:trPr>
        <w:tc>
          <w:tcPr>
            <w:tcW w:w="790" w:type="pct"/>
            <w:vMerge/>
          </w:tcPr>
          <w:p w14:paraId="467FE9C6" w14:textId="77777777" w:rsidR="00EC157E" w:rsidRDefault="00EC157E" w:rsidP="00971927">
            <w:pPr>
              <w:ind w:left="26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343837E2" w14:textId="77777777" w:rsidR="00EC157E" w:rsidRDefault="00EC157E" w:rsidP="00971927">
            <w:pPr>
              <w:pStyle w:val="TableParagrap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Лабораторные занятия:</w:t>
            </w:r>
          </w:p>
          <w:p w14:paraId="6BC4A29B" w14:textId="77777777" w:rsidR="00EC157E" w:rsidRDefault="00EC157E" w:rsidP="00971927">
            <w:pPr>
              <w:pStyle w:val="TableParagrap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Лабораторная работа №3. Определение электрической емкости конденсаторов</w:t>
            </w:r>
          </w:p>
        </w:tc>
        <w:tc>
          <w:tcPr>
            <w:tcW w:w="513" w:type="pct"/>
          </w:tcPr>
          <w:p w14:paraId="719EF56A" w14:textId="77777777" w:rsidR="00EC157E" w:rsidRDefault="00EC157E" w:rsidP="00971927">
            <w:pPr>
              <w:pStyle w:val="TableParagrap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</w:p>
          <w:p w14:paraId="7A39CCEE" w14:textId="77777777" w:rsidR="00EC157E" w:rsidRDefault="00EC157E" w:rsidP="00971927">
            <w:pPr>
              <w:pStyle w:val="TableParagraph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1677B62F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30AE146D" w14:textId="77777777" w:rsidTr="00971927">
        <w:trPr>
          <w:trHeight w:val="290"/>
        </w:trPr>
        <w:tc>
          <w:tcPr>
            <w:tcW w:w="790" w:type="pct"/>
            <w:vMerge w:val="restart"/>
          </w:tcPr>
          <w:p w14:paraId="2DE0EA47" w14:textId="77777777" w:rsidR="00EC157E" w:rsidRDefault="00EC157E" w:rsidP="00971927">
            <w:pPr>
              <w:pStyle w:val="TableParagraph"/>
              <w:spacing w:line="268" w:lineRule="exact"/>
              <w:ind w:left="26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3.2</w:t>
            </w:r>
          </w:p>
          <w:p w14:paraId="28886A34" w14:textId="77777777" w:rsidR="00EC157E" w:rsidRDefault="00EC157E" w:rsidP="00971927">
            <w:pPr>
              <w:pStyle w:val="TableParagraph"/>
              <w:spacing w:before="22" w:line="259" w:lineRule="auto"/>
              <w:ind w:left="26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Законы постоянного</w:t>
            </w:r>
            <w:r>
              <w:rPr>
                <w:rFonts w:ascii="OfficinaSansBookC" w:hAnsi="OfficinaSansBookC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ока</w:t>
            </w:r>
          </w:p>
        </w:tc>
        <w:tc>
          <w:tcPr>
            <w:tcW w:w="2969" w:type="pct"/>
            <w:gridSpan w:val="2"/>
          </w:tcPr>
          <w:p w14:paraId="145F2083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206F1057" w14:textId="77777777" w:rsidR="00EC157E" w:rsidRDefault="00EC157E" w:rsidP="00971927">
            <w:pPr>
              <w:pStyle w:val="TableParagraph"/>
              <w:ind w:left="14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6</w:t>
            </w:r>
          </w:p>
        </w:tc>
        <w:tc>
          <w:tcPr>
            <w:tcW w:w="728" w:type="pct"/>
            <w:vMerge/>
          </w:tcPr>
          <w:p w14:paraId="5FD2AFC5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3525CE4F" w14:textId="77777777" w:rsidTr="00971927">
        <w:trPr>
          <w:trHeight w:val="2608"/>
        </w:trPr>
        <w:tc>
          <w:tcPr>
            <w:tcW w:w="790" w:type="pct"/>
            <w:vMerge/>
          </w:tcPr>
          <w:p w14:paraId="215256BE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6ED672E3" w14:textId="77777777" w:rsidR="00EC157E" w:rsidRDefault="00EC157E" w:rsidP="00971927">
            <w:pPr>
              <w:pStyle w:val="TableParagraph"/>
              <w:tabs>
                <w:tab w:val="left" w:pos="2308"/>
                <w:tab w:val="left" w:pos="4290"/>
                <w:tab w:val="left" w:pos="6453"/>
              </w:tabs>
              <w:spacing w:line="259" w:lineRule="auto"/>
              <w:ind w:right="88"/>
              <w:jc w:val="bot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Условия,</w:t>
            </w:r>
            <w:r>
              <w:rPr>
                <w:rFonts w:ascii="OfficinaSansBookC" w:hAnsi="OfficinaSansBookC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необходимые</w:t>
            </w:r>
            <w:r>
              <w:rPr>
                <w:rFonts w:ascii="OfficinaSansBookC" w:hAnsi="OfficinaSansBookC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для</w:t>
            </w:r>
            <w:r>
              <w:rPr>
                <w:rFonts w:ascii="OfficinaSansBookC" w:hAnsi="OfficinaSansBookC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возникновения</w:t>
            </w:r>
            <w:r>
              <w:rPr>
                <w:rFonts w:ascii="OfficinaSansBookC" w:hAnsi="OfficinaSansBookC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поддержания</w:t>
            </w:r>
            <w:r>
              <w:rPr>
                <w:rFonts w:ascii="OfficinaSansBookC" w:hAnsi="OfficinaSansBookC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лектрического</w:t>
            </w:r>
            <w:r>
              <w:rPr>
                <w:rFonts w:ascii="OfficinaSansBookC" w:hAnsi="OfficinaSansBookC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тока.</w:t>
            </w:r>
            <w:r>
              <w:rPr>
                <w:rFonts w:ascii="OfficinaSansBookC" w:hAnsi="OfficinaSansBookC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Сила</w:t>
            </w:r>
            <w:r>
              <w:rPr>
                <w:rFonts w:ascii="OfficinaSansBookC" w:hAnsi="OfficinaSansBookC" w:cs="Times New Roman"/>
                <w:bCs/>
                <w:iCs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тока и плотность тока.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Закон Ома для участка цепи. Зависимость электрического</w:t>
            </w:r>
            <w:r>
              <w:rPr>
                <w:rFonts w:ascii="OfficinaSansBookC" w:hAnsi="OfficinaSansBookC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опротивления от материала, длины и площади поперечного сечения проводника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Зависимость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лектрического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опротивления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оводников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от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емпературы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емпературный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ab/>
              <w:t>коэффициент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ab/>
              <w:t>сопротивления.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ab/>
              <w:t>Сверхпроводимость.</w:t>
            </w:r>
            <w:r>
              <w:rPr>
                <w:rFonts w:ascii="OfficinaSansBookC" w:hAnsi="OfficinaSansBookC" w:cs="Times New Roman"/>
                <w:b/>
                <w:i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Работа</w:t>
            </w:r>
            <w:r>
              <w:rPr>
                <w:rFonts w:ascii="OfficinaSansBookC" w:hAnsi="OfficinaSansBookC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мощность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остоянного</w:t>
            </w:r>
            <w:r>
              <w:rPr>
                <w:rFonts w:ascii="OfficinaSansBookC" w:hAnsi="OfficinaSansBookC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ока.</w:t>
            </w:r>
            <w:r>
              <w:rPr>
                <w:rFonts w:ascii="OfficinaSansBookC" w:hAnsi="OfficinaSansBookC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епловое</w:t>
            </w:r>
            <w:r>
              <w:rPr>
                <w:rFonts w:ascii="OfficinaSansBookC" w:hAnsi="OfficinaSansBookC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действие</w:t>
            </w:r>
            <w:r>
              <w:rPr>
                <w:rFonts w:ascii="OfficinaSansBookC" w:hAnsi="OfficinaSansBookC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ока. Закон</w:t>
            </w:r>
            <w:r>
              <w:rPr>
                <w:rFonts w:ascii="OfficinaSansBookC" w:hAnsi="OfficinaSansBookC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Джоуля—</w:t>
            </w:r>
          </w:p>
          <w:p w14:paraId="340273B0" w14:textId="77777777" w:rsidR="00EC157E" w:rsidRDefault="00EC157E" w:rsidP="00971927">
            <w:pPr>
              <w:pStyle w:val="TableParagraph"/>
              <w:spacing w:line="267" w:lineRule="exact"/>
              <w:ind w:left="109"/>
              <w:jc w:val="bot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Ленца.</w:t>
            </w:r>
            <w:r>
              <w:rPr>
                <w:rFonts w:ascii="OfficinaSansBookC" w:hAnsi="OfficinaSansBookC" w:cs="Times New Roman"/>
                <w:b/>
                <w:i/>
                <w:spacing w:val="-1"/>
                <w:sz w:val="24"/>
                <w:szCs w:val="24"/>
              </w:rPr>
              <w:t xml:space="preserve"> Электродвижущая</w:t>
            </w:r>
            <w:r>
              <w:rPr>
                <w:rFonts w:ascii="OfficinaSansBookC" w:hAnsi="OfficinaSansBookC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ила</w:t>
            </w:r>
            <w:r>
              <w:rPr>
                <w:rFonts w:ascii="OfficinaSansBookC" w:hAnsi="OfficinaSansBookC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источника</w:t>
            </w:r>
            <w:r>
              <w:rPr>
                <w:rFonts w:ascii="OfficinaSansBookC" w:hAnsi="OfficinaSansBookC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ока.</w:t>
            </w:r>
            <w:r>
              <w:rPr>
                <w:rFonts w:ascii="OfficinaSansBookC" w:hAnsi="OfficinaSansBookC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Закон</w:t>
            </w:r>
            <w:r>
              <w:rPr>
                <w:rFonts w:ascii="OfficinaSansBookC" w:hAnsi="OfficinaSansBookC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Ома</w:t>
            </w:r>
            <w:r>
              <w:rPr>
                <w:rFonts w:ascii="OfficinaSansBookC" w:hAnsi="OfficinaSansBookC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для</w:t>
            </w:r>
            <w:r>
              <w:rPr>
                <w:rFonts w:ascii="OfficinaSansBookC" w:hAnsi="OfficinaSansBookC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олной</w:t>
            </w:r>
            <w:r>
              <w:rPr>
                <w:rFonts w:ascii="OfficinaSansBookC" w:hAnsi="OfficinaSansBookC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цепи.</w:t>
            </w:r>
            <w:r>
              <w:rPr>
                <w:rFonts w:ascii="OfficinaSansBookC" w:hAnsi="OfficinaSansBookC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лектрические</w:t>
            </w:r>
            <w:r>
              <w:rPr>
                <w:rFonts w:ascii="OfficinaSansBookC" w:hAnsi="OfficinaSansBookC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цепи. Параллельное и последовательное соединение проводников. Законы Кирхгофа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для</w:t>
            </w:r>
            <w:r>
              <w:rPr>
                <w:rFonts w:ascii="OfficinaSansBookC" w:hAnsi="OfficinaSansBookC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узла.</w:t>
            </w:r>
            <w:r>
              <w:rPr>
                <w:rFonts w:ascii="OfficinaSansBookC" w:hAnsi="OfficinaSansBookC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оединение</w:t>
            </w:r>
            <w:r>
              <w:rPr>
                <w:rFonts w:ascii="OfficinaSansBookC" w:hAnsi="OfficinaSansBookC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источников</w:t>
            </w:r>
            <w:r>
              <w:rPr>
                <w:rFonts w:ascii="OfficinaSansBookC" w:hAnsi="OfficinaSansBookC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лектрической</w:t>
            </w:r>
            <w:r>
              <w:rPr>
                <w:rFonts w:ascii="OfficinaSansBookC" w:hAnsi="OfficinaSansBookC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нергии</w:t>
            </w:r>
            <w:r>
              <w:rPr>
                <w:rFonts w:ascii="OfficinaSansBookC" w:hAnsi="OfficinaSansBookC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OfficinaSansBookC" w:hAnsi="OfficinaSansBookC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батарею.</w:t>
            </w:r>
            <w:r>
              <w:rPr>
                <w:rFonts w:ascii="OfficinaSansBookC" w:hAnsi="OfficinaSansBookC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  <w:vMerge/>
          </w:tcPr>
          <w:p w14:paraId="5D1CFF47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3C7A268D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55DAE402" w14:textId="77777777" w:rsidTr="00971927">
        <w:trPr>
          <w:trHeight w:val="290"/>
        </w:trPr>
        <w:tc>
          <w:tcPr>
            <w:tcW w:w="790" w:type="pct"/>
            <w:vMerge/>
          </w:tcPr>
          <w:p w14:paraId="0668736F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70212EC8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Решение</w:t>
            </w:r>
            <w:r>
              <w:rPr>
                <w:rFonts w:ascii="OfficinaSansBookC" w:hAnsi="OfficinaSansBookC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задач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OfficinaSansBookC" w:hAnsi="OfficinaSansBookC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офессиональной</w:t>
            </w:r>
            <w:r>
              <w:rPr>
                <w:rFonts w:ascii="OfficinaSansBookC" w:hAnsi="OfficinaSansBookC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513" w:type="pct"/>
          </w:tcPr>
          <w:p w14:paraId="440C971B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320DC8BE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7EAC5AFF" w14:textId="77777777" w:rsidTr="00971927">
        <w:trPr>
          <w:trHeight w:val="415"/>
        </w:trPr>
        <w:tc>
          <w:tcPr>
            <w:tcW w:w="790" w:type="pct"/>
            <w:vMerge/>
          </w:tcPr>
          <w:p w14:paraId="496A0967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03F784BF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Лабораторные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занятия:</w:t>
            </w:r>
          </w:p>
          <w:p w14:paraId="49AC3C13" w14:textId="77777777" w:rsidR="00EC157E" w:rsidRDefault="00EC157E" w:rsidP="00971927">
            <w:pPr>
              <w:pStyle w:val="TableParagraph"/>
              <w:tabs>
                <w:tab w:val="left" w:pos="331"/>
              </w:tabs>
              <w:spacing w:before="22"/>
              <w:ind w:left="109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Лабораторная работа №4 Определение</w:t>
            </w:r>
            <w:r>
              <w:rPr>
                <w:rFonts w:ascii="OfficinaSansBookC" w:hAnsi="OfficinaSansBookC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ермического</w:t>
            </w:r>
            <w:r>
              <w:rPr>
                <w:rFonts w:ascii="OfficinaSansBookC" w:hAnsi="OfficinaSansBookC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коэффициента</w:t>
            </w:r>
            <w:r>
              <w:rPr>
                <w:rFonts w:ascii="OfficinaSansBookC" w:hAnsi="OfficinaSansBookC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опротивления</w:t>
            </w:r>
            <w:r>
              <w:rPr>
                <w:rFonts w:ascii="OfficinaSansBookC" w:hAnsi="OfficinaSansBookC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меди.</w:t>
            </w:r>
          </w:p>
          <w:p w14:paraId="6F897094" w14:textId="77777777" w:rsidR="00EC157E" w:rsidRDefault="00EC157E" w:rsidP="00971927">
            <w:pPr>
              <w:pStyle w:val="TableParagraph"/>
              <w:tabs>
                <w:tab w:val="left" w:pos="331"/>
              </w:tabs>
              <w:spacing w:before="21"/>
              <w:ind w:left="108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Лабораторная работа №5 Измерение</w:t>
            </w:r>
            <w:r>
              <w:rPr>
                <w:rFonts w:ascii="OfficinaSansBookC" w:hAnsi="OfficinaSansBookC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ДС</w:t>
            </w:r>
            <w:r>
              <w:rPr>
                <w:rFonts w:ascii="OfficinaSansBookC" w:hAnsi="OfficinaSansBookC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нутреннего</w:t>
            </w:r>
            <w:r>
              <w:rPr>
                <w:rFonts w:ascii="OfficinaSansBookC" w:hAnsi="OfficinaSansBookC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опротивления</w:t>
            </w:r>
            <w:r>
              <w:rPr>
                <w:rFonts w:ascii="OfficinaSansBookC" w:hAnsi="OfficinaSansBookC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источника</w:t>
            </w:r>
            <w:r>
              <w:rPr>
                <w:rFonts w:ascii="OfficinaSansBookC" w:hAnsi="OfficinaSansBookC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ока.</w:t>
            </w:r>
          </w:p>
          <w:p w14:paraId="06B0C924" w14:textId="77777777" w:rsidR="00EC157E" w:rsidRDefault="00EC157E" w:rsidP="00971927">
            <w:pPr>
              <w:pStyle w:val="TableParagraph"/>
              <w:tabs>
                <w:tab w:val="left" w:pos="331"/>
              </w:tabs>
              <w:spacing w:before="22"/>
              <w:ind w:left="109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Лабораторная работа №6 Изучение</w:t>
            </w:r>
            <w:r>
              <w:rPr>
                <w:rFonts w:ascii="OfficinaSansBookC" w:hAnsi="OfficinaSansBookC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законов</w:t>
            </w:r>
            <w:r>
              <w:rPr>
                <w:rFonts w:ascii="OfficinaSansBookC" w:hAnsi="OfficinaSansBookC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оследовательного</w:t>
            </w:r>
            <w:r>
              <w:rPr>
                <w:rFonts w:ascii="OfficinaSansBookC" w:hAnsi="OfficinaSansBookC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араллельного</w:t>
            </w:r>
            <w:r>
              <w:rPr>
                <w:rFonts w:ascii="OfficinaSansBookC" w:hAnsi="OfficinaSansBookC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оединений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оводников.</w:t>
            </w:r>
          </w:p>
          <w:p w14:paraId="472128CB" w14:textId="77777777" w:rsidR="00EC157E" w:rsidRDefault="00EC157E" w:rsidP="00971927">
            <w:pPr>
              <w:pStyle w:val="TableParagraph"/>
              <w:tabs>
                <w:tab w:val="left" w:pos="331"/>
              </w:tabs>
              <w:spacing w:before="22" w:line="259" w:lineRule="auto"/>
              <w:ind w:right="90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Лабораторная работа №7 Исследование</w:t>
            </w:r>
            <w:r>
              <w:rPr>
                <w:rFonts w:ascii="OfficinaSansBookC" w:hAnsi="OfficinaSansBookC" w:cs="Times New Roman"/>
                <w:b/>
                <w:i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зависимости</w:t>
            </w:r>
            <w:r>
              <w:rPr>
                <w:rFonts w:ascii="OfficinaSansBookC" w:hAnsi="OfficinaSansBookC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мощности</w:t>
            </w:r>
            <w:r>
              <w:rPr>
                <w:rFonts w:ascii="OfficinaSansBookC" w:hAnsi="OfficinaSansBookC" w:cs="Times New Roman"/>
                <w:b/>
                <w:i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лампы</w:t>
            </w:r>
            <w:r>
              <w:rPr>
                <w:rFonts w:ascii="OfficinaSansBookC" w:hAnsi="OfficinaSansBookC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накаливания</w:t>
            </w:r>
            <w:r>
              <w:rPr>
                <w:rFonts w:ascii="OfficinaSansBookC" w:hAnsi="OfficinaSansBookC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от</w:t>
            </w:r>
            <w:r>
              <w:rPr>
                <w:rFonts w:ascii="OfficinaSansBookC" w:hAnsi="OfficinaSansBookC" w:cs="Times New Roman"/>
                <w:b/>
                <w:i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напряжения</w:t>
            </w:r>
            <w:r>
              <w:rPr>
                <w:rFonts w:ascii="OfficinaSansBookC" w:hAnsi="OfficinaSansBookC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на</w:t>
            </w:r>
            <w:r>
              <w:rPr>
                <w:rFonts w:ascii="OfficinaSansBookC" w:hAnsi="OfficinaSansBookC" w:cs="Times New Roman"/>
                <w:b/>
                <w:i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её</w:t>
            </w:r>
            <w:r>
              <w:rPr>
                <w:rFonts w:ascii="OfficinaSansBookC" w:hAnsi="OfficinaSansBookC" w:cs="Times New Roman"/>
                <w:b/>
                <w:i/>
                <w:spacing w:val="-46"/>
                <w:sz w:val="24"/>
                <w:szCs w:val="24"/>
              </w:rPr>
              <w:t xml:space="preserve">  </w:t>
            </w:r>
            <w:r w:rsidRPr="00D7712C">
              <w:rPr>
                <w:rFonts w:asciiTheme="minorHAnsi" w:hAnsiTheme="minorHAnsi" w:cs="Times New Roman"/>
                <w:b/>
                <w:i/>
                <w:spacing w:val="-46"/>
                <w:sz w:val="24"/>
                <w:szCs w:val="24"/>
              </w:rPr>
              <w:t xml:space="preserve"> 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зажимах.</w:t>
            </w:r>
            <w:bookmarkStart w:id="10" w:name="9._Определение_КПД_электроплитки."/>
            <w:bookmarkStart w:id="11" w:name="10._Определение_термического_коэффициент"/>
            <w:bookmarkEnd w:id="10"/>
            <w:bookmarkEnd w:id="11"/>
          </w:p>
        </w:tc>
        <w:tc>
          <w:tcPr>
            <w:tcW w:w="513" w:type="pct"/>
          </w:tcPr>
          <w:p w14:paraId="5E26CEDB" w14:textId="77777777" w:rsidR="00EC157E" w:rsidRDefault="00EC157E" w:rsidP="00971927">
            <w:pPr>
              <w:pStyle w:val="TableParagraph"/>
              <w:ind w:left="12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</w:p>
          <w:p w14:paraId="11DAA2F8" w14:textId="77777777" w:rsidR="00EC157E" w:rsidRDefault="00EC157E" w:rsidP="00971927">
            <w:pPr>
              <w:pStyle w:val="TableParagraph"/>
              <w:spacing w:before="22"/>
              <w:ind w:left="12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i/>
                <w:sz w:val="24"/>
                <w:szCs w:val="24"/>
              </w:rPr>
              <w:t>2</w:t>
            </w:r>
          </w:p>
          <w:p w14:paraId="0BAABDCB" w14:textId="77777777" w:rsidR="00EC157E" w:rsidRDefault="00EC157E" w:rsidP="00971927">
            <w:pPr>
              <w:pStyle w:val="TableParagraph"/>
              <w:spacing w:before="20"/>
              <w:ind w:left="12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</w:p>
          <w:p w14:paraId="303FC2FA" w14:textId="77777777" w:rsidR="00EC157E" w:rsidRDefault="00EC157E" w:rsidP="00971927">
            <w:pPr>
              <w:pStyle w:val="TableParagraph"/>
              <w:spacing w:before="20"/>
              <w:ind w:left="12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i/>
                <w:sz w:val="24"/>
                <w:szCs w:val="24"/>
              </w:rPr>
              <w:t>2</w:t>
            </w:r>
          </w:p>
          <w:p w14:paraId="1927CD6F" w14:textId="77777777" w:rsidR="00EC157E" w:rsidRDefault="00EC157E" w:rsidP="00971927">
            <w:pPr>
              <w:pStyle w:val="TableParagraph"/>
              <w:spacing w:before="21"/>
              <w:ind w:left="12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</w:p>
          <w:p w14:paraId="2700E248" w14:textId="77777777" w:rsidR="00EC157E" w:rsidRDefault="00EC157E" w:rsidP="00971927">
            <w:pPr>
              <w:pStyle w:val="TableParagraph"/>
              <w:spacing w:before="21"/>
              <w:ind w:left="12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i/>
                <w:sz w:val="24"/>
                <w:szCs w:val="24"/>
              </w:rPr>
              <w:t>2</w:t>
            </w:r>
          </w:p>
          <w:p w14:paraId="67F5BE85" w14:textId="77777777" w:rsidR="00EC157E" w:rsidRDefault="00EC157E" w:rsidP="00971927">
            <w:pPr>
              <w:pStyle w:val="TableParagraph"/>
              <w:spacing w:before="22"/>
              <w:ind w:left="12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</w:p>
          <w:p w14:paraId="599AD067" w14:textId="77777777" w:rsidR="00EC157E" w:rsidRDefault="00EC157E" w:rsidP="00971927">
            <w:pPr>
              <w:pStyle w:val="TableParagraph"/>
              <w:spacing w:before="22"/>
              <w:ind w:left="12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2339E253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FD4EE2" w14:paraId="751443D5" w14:textId="77777777" w:rsidTr="00FD4EE2">
        <w:trPr>
          <w:trHeight w:val="290"/>
        </w:trPr>
        <w:tc>
          <w:tcPr>
            <w:tcW w:w="3759" w:type="pct"/>
            <w:gridSpan w:val="3"/>
          </w:tcPr>
          <w:p w14:paraId="3095ABDC" w14:textId="29269BAD" w:rsidR="00FD4EE2" w:rsidRDefault="00FD4EE2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работа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№2</w:t>
            </w:r>
            <w:r>
              <w:rPr>
                <w:rFonts w:ascii="OfficinaSansBookC" w:hAnsi="OfficinaSansBookC" w:cs="Times New Roman"/>
                <w:b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«Электрическое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ле.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Законы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стоянного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ока»</w:t>
            </w:r>
          </w:p>
        </w:tc>
        <w:tc>
          <w:tcPr>
            <w:tcW w:w="513" w:type="pct"/>
          </w:tcPr>
          <w:p w14:paraId="78EED4CF" w14:textId="492F1191" w:rsidR="00FD4EE2" w:rsidRDefault="00FD4EE2" w:rsidP="00971927">
            <w:pPr>
              <w:pStyle w:val="TableParagraph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7D670ABF" w14:textId="77777777" w:rsidR="00FD4EE2" w:rsidRDefault="00FD4EE2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3925A9EC" w14:textId="77777777" w:rsidTr="00971927">
        <w:trPr>
          <w:trHeight w:val="290"/>
        </w:trPr>
        <w:tc>
          <w:tcPr>
            <w:tcW w:w="790" w:type="pct"/>
            <w:vMerge w:val="restart"/>
          </w:tcPr>
          <w:p w14:paraId="2EF19C30" w14:textId="77777777" w:rsidR="00EC157E" w:rsidRDefault="00EC157E" w:rsidP="00971927">
            <w:pPr>
              <w:pStyle w:val="TableParagraph"/>
              <w:spacing w:line="259" w:lineRule="auto"/>
              <w:ind w:left="198" w:right="189" w:firstLine="1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 3.3</w:t>
            </w:r>
            <w:r>
              <w:rPr>
                <w:rFonts w:ascii="OfficinaSansBookC" w:hAnsi="OfficinaSansBookC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Электрический ток в</w:t>
            </w:r>
            <w:r>
              <w:rPr>
                <w:rFonts w:ascii="OfficinaSansBookC" w:hAnsi="OfficinaSansBookC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различных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редах</w:t>
            </w:r>
          </w:p>
        </w:tc>
        <w:tc>
          <w:tcPr>
            <w:tcW w:w="2969" w:type="pct"/>
            <w:gridSpan w:val="2"/>
          </w:tcPr>
          <w:p w14:paraId="06019A6F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068E4242" w14:textId="77777777" w:rsidR="00EC157E" w:rsidRDefault="00EC157E" w:rsidP="00971927">
            <w:pPr>
              <w:pStyle w:val="TableParagraph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  <w:vMerge/>
          </w:tcPr>
          <w:p w14:paraId="1A909EB8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4302C1CE" w14:textId="77777777" w:rsidTr="00971927">
        <w:trPr>
          <w:trHeight w:val="1449"/>
        </w:trPr>
        <w:tc>
          <w:tcPr>
            <w:tcW w:w="790" w:type="pct"/>
            <w:vMerge/>
          </w:tcPr>
          <w:p w14:paraId="74F49B99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670226C1" w14:textId="36D94DDB" w:rsidR="00EC157E" w:rsidRDefault="00EC157E" w:rsidP="00971927">
            <w:pPr>
              <w:pStyle w:val="TableParagraph"/>
              <w:spacing w:line="259" w:lineRule="auto"/>
              <w:ind w:right="89"/>
              <w:jc w:val="bot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лектрический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ток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в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металлах,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в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лектролитах,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газах,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в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вакууме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. Электролиз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Закон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лектролиза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Фарадея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лектрохимический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квивалент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иды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газовых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разрядов.</w:t>
            </w:r>
            <w:r>
              <w:rPr>
                <w:rFonts w:ascii="OfficinaSansBookC" w:hAnsi="OfficinaSansBookC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ермоэлектронная</w:t>
            </w:r>
            <w:r>
              <w:rPr>
                <w:rFonts w:ascii="OfficinaSansBookC" w:hAnsi="OfficinaSansBookC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эмиссия.</w:t>
            </w:r>
            <w:r>
              <w:rPr>
                <w:rFonts w:ascii="OfficinaSansBookC" w:hAnsi="OfficinaSansBookC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лазма.</w:t>
            </w:r>
            <w:r>
              <w:rPr>
                <w:rFonts w:ascii="OfficinaSansBookC" w:hAnsi="OfficinaSansBookC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лектрический</w:t>
            </w:r>
            <w:r>
              <w:rPr>
                <w:rFonts w:ascii="OfficinaSansBookC" w:hAnsi="OfficinaSansBookC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ок</w:t>
            </w:r>
            <w:r>
              <w:rPr>
                <w:rFonts w:ascii="OfficinaSansBookC" w:hAnsi="OfficinaSansBookC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OfficinaSansBookC" w:hAnsi="OfficinaSansBookC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олупроводниках.</w:t>
            </w:r>
            <w:r>
              <w:rPr>
                <w:rFonts w:ascii="OfficinaSansBookC" w:hAnsi="OfficinaSansBookC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обственная</w:t>
            </w:r>
            <w:r>
              <w:rPr>
                <w:rFonts w:ascii="OfficinaSansBookC" w:hAnsi="OfficinaSansBookC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имесная</w:t>
            </w:r>
            <w:r>
              <w:rPr>
                <w:rFonts w:ascii="OfficinaSansBookC" w:hAnsi="OfficinaSansBookC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оводимости.</w:t>
            </w:r>
            <w:r>
              <w:rPr>
                <w:rFonts w:ascii="OfficinaSansBookC" w:hAnsi="OfficinaSansBookC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-n</w:t>
            </w:r>
            <w:r>
              <w:rPr>
                <w:rFonts w:ascii="OfficinaSansBookC" w:hAnsi="OfficinaSansBookC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ереход.</w:t>
            </w:r>
            <w:r>
              <w:rPr>
                <w:rFonts w:ascii="OfficinaSansBookC" w:hAnsi="OfficinaSansBookC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именение</w:t>
            </w:r>
            <w:r>
              <w:rPr>
                <w:rFonts w:ascii="OfficinaSansBookC" w:hAnsi="OfficinaSansBookC" w:cs="Times New Roman"/>
                <w:b/>
                <w:i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олупроводников. Полупроводниковые</w:t>
            </w:r>
            <w:r>
              <w:rPr>
                <w:rFonts w:ascii="OfficinaSansBookC" w:hAnsi="OfficinaSansBookC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иборы</w:t>
            </w:r>
          </w:p>
        </w:tc>
        <w:tc>
          <w:tcPr>
            <w:tcW w:w="513" w:type="pct"/>
            <w:vMerge/>
          </w:tcPr>
          <w:p w14:paraId="5895A2C9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7F92EFB4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699E3290" w14:textId="77777777" w:rsidTr="00971927">
        <w:trPr>
          <w:trHeight w:val="290"/>
        </w:trPr>
        <w:tc>
          <w:tcPr>
            <w:tcW w:w="790" w:type="pct"/>
          </w:tcPr>
          <w:p w14:paraId="5BD1C796" w14:textId="77777777" w:rsidR="00EC157E" w:rsidRDefault="00EC157E" w:rsidP="00971927">
            <w:pPr>
              <w:pStyle w:val="TableParagraph"/>
              <w:spacing w:line="268" w:lineRule="exact"/>
              <w:ind w:left="751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2969" w:type="pct"/>
            <w:gridSpan w:val="2"/>
          </w:tcPr>
          <w:p w14:paraId="19E2B7D6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</w:tcPr>
          <w:p w14:paraId="29B34743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5DC1A9DC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287DA2AA" w14:textId="77777777" w:rsidTr="001106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790" w:type="pct"/>
            <w:vMerge w:val="restart"/>
          </w:tcPr>
          <w:p w14:paraId="7506AFC0" w14:textId="77777777" w:rsidR="00EC157E" w:rsidRDefault="00EC157E" w:rsidP="00971927">
            <w:pPr>
              <w:pStyle w:val="TableParagraph"/>
              <w:spacing w:line="268" w:lineRule="exact"/>
              <w:ind w:left="390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lastRenderedPageBreak/>
              <w:t>Магнитное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969" w:type="pct"/>
            <w:gridSpan w:val="2"/>
          </w:tcPr>
          <w:p w14:paraId="1C91591B" w14:textId="498CA3B9" w:rsidR="00EC157E" w:rsidRPr="001106FA" w:rsidRDefault="00EC157E" w:rsidP="00971927">
            <w:pPr>
              <w:pStyle w:val="TableParagraph"/>
              <w:spacing w:line="259" w:lineRule="auto"/>
              <w:ind w:left="109" w:right="91"/>
              <w:jc w:val="both"/>
              <w:rPr>
                <w:rFonts w:ascii="OfficinaSansBookC" w:hAnsi="OfficinaSansBookC" w:cs="Times New Roman"/>
                <w:b/>
                <w:iCs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Вектор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индукции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магнитного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поля.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Напряженность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магнитного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поля.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ействи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магнитного поля на прямолинейный проводник с током. Взаимодействие токов.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ила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Ампера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именение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илы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Ампера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агнитный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ток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абота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еремещению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оводника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оком</w:t>
            </w:r>
            <w:r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агнитном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ле.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ействие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агнитного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ля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на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вижущийся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заряд.</w:t>
            </w:r>
            <w:r>
              <w:rPr>
                <w:rFonts w:ascii="OfficinaSansBookC" w:hAnsi="OfficinaSansBookC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pacing w:val="-1"/>
                <w:sz w:val="24"/>
                <w:szCs w:val="24"/>
              </w:rPr>
              <w:t>Сила</w:t>
            </w:r>
            <w:r>
              <w:rPr>
                <w:rFonts w:ascii="OfficinaSansBookC" w:hAnsi="OfficinaSansBookC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pacing w:val="-1"/>
                <w:sz w:val="24"/>
                <w:szCs w:val="24"/>
              </w:rPr>
              <w:t>Лоренца.</w:t>
            </w:r>
            <w:r>
              <w:rPr>
                <w:rFonts w:ascii="OfficinaSansBookC" w:hAnsi="OfficinaSansBookC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pacing w:val="-1"/>
                <w:sz w:val="24"/>
                <w:szCs w:val="24"/>
              </w:rPr>
              <w:t>Применение</w:t>
            </w:r>
            <w:r>
              <w:rPr>
                <w:rFonts w:ascii="OfficinaSansBookC" w:hAnsi="OfficinaSansBookC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илы</w:t>
            </w:r>
            <w:r>
              <w:rPr>
                <w:rFonts w:ascii="OfficinaSansBookC" w:hAnsi="OfficinaSansBookC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Лоренца.</w:t>
            </w:r>
            <w:r>
              <w:rPr>
                <w:rFonts w:ascii="OfficinaSansBookC" w:hAnsi="OfficinaSansBookC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пределение</w:t>
            </w:r>
            <w:r>
              <w:rPr>
                <w:rFonts w:ascii="OfficinaSansBookC" w:hAnsi="OfficinaSansBookC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удельного</w:t>
            </w:r>
            <w:r>
              <w:rPr>
                <w:rFonts w:ascii="OfficinaSansBookC" w:hAnsi="OfficinaSansBookC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заряда.</w:t>
            </w:r>
            <w:r>
              <w:rPr>
                <w:rFonts w:ascii="OfficinaSansBookC" w:hAnsi="OfficinaSansBookC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Магнитные свойства</w:t>
            </w:r>
            <w:r>
              <w:rPr>
                <w:rFonts w:ascii="OfficinaSansBookC" w:hAnsi="OfficinaSansBookC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ещества.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Магнитная</w:t>
            </w:r>
            <w:r>
              <w:rPr>
                <w:rFonts w:ascii="OfficinaSansBookC" w:hAnsi="OfficinaSansBookC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проницаемость. </w:t>
            </w:r>
            <w:r>
              <w:rPr>
                <w:rFonts w:ascii="OfficinaSansBookC" w:hAnsi="OfficinaSansBookC"/>
                <w:bCs/>
                <w:iCs/>
                <w:sz w:val="24"/>
                <w:szCs w:val="24"/>
              </w:rPr>
              <w:t>Солнечная активность и её влияние на Землю. Магнитные бури</w:t>
            </w:r>
          </w:p>
        </w:tc>
        <w:tc>
          <w:tcPr>
            <w:tcW w:w="513" w:type="pct"/>
          </w:tcPr>
          <w:p w14:paraId="0F141A22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  <w:vMerge w:val="restart"/>
          </w:tcPr>
          <w:p w14:paraId="113B3C1B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6B657849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0" w:type="pct"/>
            <w:vMerge/>
            <w:tcBorders>
              <w:top w:val="nil"/>
            </w:tcBorders>
          </w:tcPr>
          <w:p w14:paraId="76D618D7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0E83DC15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Решение</w:t>
            </w:r>
            <w:r>
              <w:rPr>
                <w:rFonts w:ascii="OfficinaSansBookC" w:hAnsi="OfficinaSansBookC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задач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OfficinaSansBookC" w:hAnsi="OfficinaSansBookC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офессиональной</w:t>
            </w:r>
            <w:r>
              <w:rPr>
                <w:rFonts w:ascii="OfficinaSansBookC" w:hAnsi="OfficinaSansBookC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513" w:type="pct"/>
          </w:tcPr>
          <w:p w14:paraId="739EBB5C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  <w:tcBorders>
              <w:top w:val="nil"/>
            </w:tcBorders>
          </w:tcPr>
          <w:p w14:paraId="2B86BF4B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1DEC7E06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0" w:type="pct"/>
            <w:vMerge w:val="restart"/>
          </w:tcPr>
          <w:p w14:paraId="2EC472C5" w14:textId="77777777" w:rsidR="00EC157E" w:rsidRDefault="00EC157E" w:rsidP="00971927">
            <w:pPr>
              <w:pStyle w:val="TableParagraph"/>
              <w:spacing w:line="259" w:lineRule="auto"/>
              <w:ind w:left="287" w:right="279" w:firstLine="2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 3.5</w:t>
            </w:r>
            <w:r>
              <w:rPr>
                <w:rFonts w:ascii="OfficinaSansBookC" w:hAnsi="OfficinaSansBookC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Электромагнитная</w:t>
            </w:r>
            <w:r>
              <w:rPr>
                <w:rFonts w:ascii="OfficinaSansBookC" w:hAnsi="OfficinaSansBookC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индукция</w:t>
            </w:r>
          </w:p>
        </w:tc>
        <w:tc>
          <w:tcPr>
            <w:tcW w:w="2969" w:type="pct"/>
            <w:gridSpan w:val="2"/>
          </w:tcPr>
          <w:p w14:paraId="4173B8EC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0F8A08E8" w14:textId="77777777" w:rsidR="00EC157E" w:rsidRDefault="00EC157E" w:rsidP="00971927">
            <w:pPr>
              <w:pStyle w:val="TableParagraph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  <w:vMerge/>
            <w:tcBorders>
              <w:top w:val="nil"/>
            </w:tcBorders>
          </w:tcPr>
          <w:p w14:paraId="3D847796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6FD1B3DD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90" w:type="pct"/>
            <w:vMerge/>
          </w:tcPr>
          <w:p w14:paraId="14AB7F6E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12444ADF" w14:textId="77777777" w:rsidR="00EC157E" w:rsidRDefault="00EC157E" w:rsidP="00971927">
            <w:pPr>
              <w:pStyle w:val="TableParagraph"/>
              <w:spacing w:line="259" w:lineRule="auto"/>
              <w:ind w:right="89"/>
              <w:jc w:val="bot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Явление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лектромагнитной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индукции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Правило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Ленца.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Закон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лектромагнитной</w:t>
            </w:r>
            <w:r>
              <w:rPr>
                <w:rFonts w:ascii="OfficinaSansBookC" w:hAnsi="OfficinaSansBookC" w:cs="Times New Roman"/>
                <w:bCs/>
                <w:iCs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индукции.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Вихревое электрическое поле.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ДС индукции в движущихся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проводниках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Явление</w:t>
            </w:r>
            <w:r>
              <w:rPr>
                <w:rFonts w:ascii="OfficinaSansBookC" w:hAnsi="OfficinaSansBookC" w:cs="Times New Roman"/>
                <w:b/>
                <w:i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амоиндукции.</w:t>
            </w:r>
            <w:r>
              <w:rPr>
                <w:rFonts w:ascii="OfficinaSansBookC" w:hAnsi="OfficinaSansBookC" w:cs="Times New Roman"/>
                <w:b/>
                <w:i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Индуктивность.</w:t>
            </w:r>
            <w:r>
              <w:rPr>
                <w:rFonts w:ascii="OfficinaSansBookC" w:hAnsi="OfficinaSansBookC" w:cs="Times New Roman"/>
                <w:b/>
                <w:i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нергия</w:t>
            </w:r>
            <w:r>
              <w:rPr>
                <w:rFonts w:ascii="OfficinaSansBookC" w:hAnsi="OfficinaSansBookC" w:cs="Times New Roman"/>
                <w:b/>
                <w:i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магнитного</w:t>
            </w:r>
            <w:r>
              <w:rPr>
                <w:rFonts w:ascii="OfficinaSansBookC" w:hAnsi="OfficinaSansBookC" w:cs="Times New Roman"/>
                <w:b/>
                <w:i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оля</w:t>
            </w:r>
            <w:r>
              <w:rPr>
                <w:rFonts w:ascii="OfficinaSansBookC" w:hAnsi="OfficinaSansBookC" w:cs="Times New Roman"/>
                <w:b/>
                <w:i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ока.</w:t>
            </w:r>
          </w:p>
          <w:p w14:paraId="60F9116B" w14:textId="77777777" w:rsidR="00EC157E" w:rsidRDefault="00EC157E" w:rsidP="00971927">
            <w:pPr>
              <w:pStyle w:val="TableParagraph"/>
              <w:jc w:val="both"/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Взаимосвязь</w:t>
            </w:r>
            <w:r>
              <w:rPr>
                <w:rFonts w:ascii="OfficinaSansBookC" w:hAnsi="OfficinaSansBookC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лектрических</w:t>
            </w:r>
            <w:r>
              <w:rPr>
                <w:rFonts w:ascii="OfficinaSansBookC" w:hAnsi="OfficinaSansBookC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магнитных</w:t>
            </w:r>
            <w:r>
              <w:rPr>
                <w:rFonts w:ascii="OfficinaSansBookC" w:hAnsi="OfficinaSansBookC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полей.</w:t>
            </w:r>
            <w:r>
              <w:rPr>
                <w:rFonts w:ascii="OfficinaSansBookC" w:hAnsi="OfficinaSansBookC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лектромагнитное</w:t>
            </w:r>
            <w:r>
              <w:rPr>
                <w:rFonts w:ascii="OfficinaSansBookC" w:hAnsi="OfficinaSansBookC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поле</w:t>
            </w:r>
          </w:p>
        </w:tc>
        <w:tc>
          <w:tcPr>
            <w:tcW w:w="513" w:type="pct"/>
            <w:vMerge/>
            <w:tcBorders>
              <w:top w:val="nil"/>
            </w:tcBorders>
          </w:tcPr>
          <w:p w14:paraId="4E1E2FDB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top w:val="nil"/>
            </w:tcBorders>
          </w:tcPr>
          <w:p w14:paraId="771EB34E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64192807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0" w:type="pct"/>
            <w:vMerge/>
          </w:tcPr>
          <w:p w14:paraId="5AEE214A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7C800565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Решение</w:t>
            </w:r>
            <w:r>
              <w:rPr>
                <w:rFonts w:ascii="OfficinaSansBookC" w:hAnsi="OfficinaSansBookC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задач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OfficinaSansBookC" w:hAnsi="OfficinaSansBookC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офессиональной</w:t>
            </w:r>
            <w:r>
              <w:rPr>
                <w:rFonts w:ascii="OfficinaSansBookC" w:hAnsi="OfficinaSansBookC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513" w:type="pct"/>
          </w:tcPr>
          <w:p w14:paraId="565BFB03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  <w:tcBorders>
              <w:top w:val="nil"/>
            </w:tcBorders>
          </w:tcPr>
          <w:p w14:paraId="21B97DBB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54B61040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0" w:type="pct"/>
            <w:vMerge/>
          </w:tcPr>
          <w:p w14:paraId="34217E1E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03F01C1E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Лабораторные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занятия:</w:t>
            </w:r>
          </w:p>
          <w:p w14:paraId="2D736EDC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Лабораторная работа №8 Изучение</w:t>
            </w:r>
            <w:r>
              <w:rPr>
                <w:rFonts w:ascii="OfficinaSansBookC" w:hAnsi="OfficinaSansBookC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явления</w:t>
            </w:r>
            <w:r>
              <w:rPr>
                <w:rFonts w:ascii="OfficinaSansBookC" w:hAnsi="OfficinaSansBookC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лектромагнитной</w:t>
            </w:r>
            <w:r>
              <w:rPr>
                <w:rFonts w:ascii="OfficinaSansBookC" w:hAnsi="OfficinaSansBookC" w:cs="Times New Roman"/>
                <w:b/>
                <w:i/>
                <w:spacing w:val="-47"/>
                <w:sz w:val="24"/>
                <w:szCs w:val="24"/>
              </w:rPr>
              <w:t xml:space="preserve"> 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индукции</w:t>
            </w:r>
          </w:p>
        </w:tc>
        <w:tc>
          <w:tcPr>
            <w:tcW w:w="513" w:type="pct"/>
          </w:tcPr>
          <w:p w14:paraId="4070BE18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</w:p>
          <w:p w14:paraId="40398632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  <w:tcBorders>
              <w:top w:val="nil"/>
            </w:tcBorders>
          </w:tcPr>
          <w:p w14:paraId="79DE0015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3DBBEA86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59" w:type="pct"/>
            <w:gridSpan w:val="3"/>
          </w:tcPr>
          <w:p w14:paraId="679A535F" w14:textId="77777777" w:rsidR="00EC157E" w:rsidRDefault="00EC157E" w:rsidP="00971927">
            <w:pPr>
              <w:pStyle w:val="TableParagraph"/>
              <w:spacing w:line="268" w:lineRule="exact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работа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№3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«Магнитное</w:t>
            </w:r>
            <w:r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ле.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Электромагнитная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ндукция»</w:t>
            </w:r>
          </w:p>
        </w:tc>
        <w:tc>
          <w:tcPr>
            <w:tcW w:w="513" w:type="pct"/>
          </w:tcPr>
          <w:p w14:paraId="267D4179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  <w:tcBorders>
              <w:top w:val="nil"/>
            </w:tcBorders>
          </w:tcPr>
          <w:p w14:paraId="2E459041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39242E46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59" w:type="pct"/>
            <w:gridSpan w:val="3"/>
          </w:tcPr>
          <w:p w14:paraId="6D20F982" w14:textId="77777777" w:rsidR="00EC157E" w:rsidRDefault="00EC157E" w:rsidP="00971927">
            <w:pPr>
              <w:pStyle w:val="TableParagraph"/>
              <w:spacing w:line="268" w:lineRule="exact"/>
              <w:ind w:left="2996" w:right="2987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Раздел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4.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Колебания и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513" w:type="pct"/>
          </w:tcPr>
          <w:p w14:paraId="2510E079" w14:textId="77777777" w:rsidR="00EC157E" w:rsidRDefault="00EC157E" w:rsidP="00971927">
            <w:pPr>
              <w:pStyle w:val="TableParagraph"/>
              <w:spacing w:line="268" w:lineRule="exact"/>
              <w:ind w:left="195" w:right="179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 xml:space="preserve">16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(4/2)</w:t>
            </w:r>
          </w:p>
        </w:tc>
        <w:tc>
          <w:tcPr>
            <w:tcW w:w="728" w:type="pct"/>
          </w:tcPr>
          <w:p w14:paraId="13803955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1468D743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0" w:type="pct"/>
            <w:vMerge w:val="restart"/>
          </w:tcPr>
          <w:p w14:paraId="3C0FF657" w14:textId="77777777" w:rsidR="00EC157E" w:rsidRDefault="00EC157E" w:rsidP="00971927">
            <w:pPr>
              <w:pStyle w:val="TableParagraph"/>
              <w:spacing w:line="259" w:lineRule="auto"/>
              <w:ind w:left="249" w:right="237" w:hanging="2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 4.1</w:t>
            </w:r>
            <w:r>
              <w:rPr>
                <w:rFonts w:ascii="OfficinaSansBookC" w:hAnsi="OfficinaSansBookC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еханические</w:t>
            </w:r>
            <w:r>
              <w:rPr>
                <w:rFonts w:ascii="OfficinaSansBookC" w:hAnsi="OfficinaSansBookC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колебания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2969" w:type="pct"/>
            <w:gridSpan w:val="2"/>
          </w:tcPr>
          <w:p w14:paraId="4B6A4950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478B5682" w14:textId="77777777" w:rsidR="00EC157E" w:rsidRDefault="00EC157E" w:rsidP="00971927">
            <w:pPr>
              <w:pStyle w:val="TableParagraph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  <w:vMerge w:val="restart"/>
          </w:tcPr>
          <w:p w14:paraId="478287E7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1</w:t>
            </w:r>
          </w:p>
          <w:p w14:paraId="75A4781D" w14:textId="77777777" w:rsidR="00EC157E" w:rsidRDefault="00EC157E" w:rsidP="00971927">
            <w:pPr>
              <w:pStyle w:val="TableParagraph"/>
              <w:spacing w:before="22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2</w:t>
            </w:r>
          </w:p>
          <w:p w14:paraId="41A0F083" w14:textId="77777777" w:rsidR="00EC157E" w:rsidRDefault="00EC157E" w:rsidP="00971927">
            <w:pPr>
              <w:pStyle w:val="TableParagraph"/>
              <w:spacing w:before="21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4</w:t>
            </w:r>
          </w:p>
          <w:p w14:paraId="5637B4B8" w14:textId="77777777" w:rsidR="00EC157E" w:rsidRDefault="00EC157E" w:rsidP="00971927">
            <w:pPr>
              <w:pStyle w:val="TableParagraph"/>
              <w:spacing w:before="22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5</w:t>
            </w:r>
          </w:p>
          <w:p w14:paraId="321CDC99" w14:textId="77777777" w:rsidR="00EC157E" w:rsidRDefault="00EC157E" w:rsidP="00971927">
            <w:pPr>
              <w:pStyle w:val="TableParagraph"/>
              <w:spacing w:before="20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6</w:t>
            </w:r>
          </w:p>
          <w:p w14:paraId="1847A6B0" w14:textId="77777777" w:rsidR="00EC157E" w:rsidRDefault="00EC157E" w:rsidP="00971927">
            <w:pPr>
              <w:pStyle w:val="TableParagraph"/>
              <w:spacing w:before="21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7</w:t>
            </w:r>
          </w:p>
          <w:p w14:paraId="0FD25DE5" w14:textId="77777777" w:rsidR="00EC157E" w:rsidRDefault="00EC157E" w:rsidP="00971927">
            <w:pPr>
              <w:pStyle w:val="TableParagraph"/>
              <w:spacing w:before="22"/>
              <w:ind w:left="378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ПК…</w:t>
            </w:r>
          </w:p>
        </w:tc>
      </w:tr>
      <w:tr w:rsidR="00EC157E" w14:paraId="796121B6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9"/>
        </w:trPr>
        <w:tc>
          <w:tcPr>
            <w:tcW w:w="790" w:type="pct"/>
            <w:vMerge/>
            <w:tcBorders>
              <w:top w:val="nil"/>
            </w:tcBorders>
          </w:tcPr>
          <w:p w14:paraId="1516DA3E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28BF3924" w14:textId="77777777" w:rsidR="00EC157E" w:rsidRDefault="00EC157E" w:rsidP="00971927">
            <w:pPr>
              <w:pStyle w:val="TableParagraph"/>
              <w:spacing w:line="259" w:lineRule="auto"/>
              <w:ind w:right="91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Колебательно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вижение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Гармонически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колебания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вободны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еханически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колебания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евращени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энергии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и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колебательном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вижении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вободны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затухающие механические колебания. Математический маятник. Пружинный маятник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ынужденные механические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колебания. Резонанс.</w:t>
            </w:r>
          </w:p>
          <w:p w14:paraId="4AFFF1E5" w14:textId="77777777" w:rsidR="00EC157E" w:rsidRDefault="00EC157E" w:rsidP="00971927">
            <w:pPr>
              <w:pStyle w:val="TableParagraph"/>
              <w:spacing w:line="268" w:lineRule="exact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Поперечные</w:t>
            </w:r>
            <w:r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одольные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олны.</w:t>
            </w:r>
            <w:r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Характеристики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олны.</w:t>
            </w:r>
            <w:r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Звуковые</w:t>
            </w:r>
            <w:r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олны.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Ультразвук</w:t>
            </w:r>
            <w:r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 его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именение</w:t>
            </w:r>
          </w:p>
        </w:tc>
        <w:tc>
          <w:tcPr>
            <w:tcW w:w="513" w:type="pct"/>
            <w:vMerge/>
            <w:tcBorders>
              <w:top w:val="nil"/>
            </w:tcBorders>
          </w:tcPr>
          <w:p w14:paraId="57EFB389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21C76457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3EB836C0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90" w:type="pct"/>
            <w:vMerge w:val="restart"/>
          </w:tcPr>
          <w:p w14:paraId="1E574798" w14:textId="77777777" w:rsidR="00EC157E" w:rsidRDefault="00EC157E" w:rsidP="00971927">
            <w:pPr>
              <w:pStyle w:val="TableParagraph"/>
              <w:spacing w:line="259" w:lineRule="auto"/>
              <w:ind w:left="249" w:right="227" w:firstLine="501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 4.2</w:t>
            </w:r>
            <w:r>
              <w:rPr>
                <w:rFonts w:ascii="OfficinaSansBookC" w:hAnsi="OfficinaSansBookC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Электромагнитные</w:t>
            </w:r>
            <w:r>
              <w:rPr>
                <w:rFonts w:ascii="OfficinaSansBookC" w:hAnsi="OfficinaSansBookC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колебания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2969" w:type="pct"/>
            <w:gridSpan w:val="2"/>
          </w:tcPr>
          <w:p w14:paraId="15624B18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76E78605" w14:textId="77777777" w:rsidR="00EC157E" w:rsidRDefault="00EC157E" w:rsidP="00971927">
            <w:pPr>
              <w:pStyle w:val="TableParagraph"/>
              <w:ind w:left="161" w:right="143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6</w:t>
            </w:r>
          </w:p>
        </w:tc>
        <w:tc>
          <w:tcPr>
            <w:tcW w:w="728" w:type="pct"/>
            <w:vMerge/>
          </w:tcPr>
          <w:p w14:paraId="2B0D77C3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370FADB8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5"/>
        </w:trPr>
        <w:tc>
          <w:tcPr>
            <w:tcW w:w="790" w:type="pct"/>
            <w:vMerge/>
          </w:tcPr>
          <w:p w14:paraId="3C194575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308A6DF3" w14:textId="6991DA12" w:rsidR="00EC157E" w:rsidRPr="001106FA" w:rsidRDefault="00EC157E" w:rsidP="00971927">
            <w:pPr>
              <w:pStyle w:val="TableParagraph"/>
              <w:spacing w:line="259" w:lineRule="auto"/>
              <w:ind w:left="109" w:right="89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Свободные электромагнитные колебания. Превращение энергии в колебательном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контуре.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Формула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Томсона.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Затухающие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лектромагнитные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колебания.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Генератор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незатухающих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лектромагнитных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колебаний.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Вынужденные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лектрические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колебания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еременный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ок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Генератор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еременного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ока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Емкостное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индуктивное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опротивления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еременного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ока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Активное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опротивление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Закон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Ома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для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лектрической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цепи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еременного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ока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Работа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мощность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еременного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ока.</w:t>
            </w:r>
            <w:r>
              <w:rPr>
                <w:rFonts w:ascii="OfficinaSansBookC" w:hAnsi="OfficinaSansBookC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Резонанс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лектрической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цепи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рансформаторы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оки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ысокой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частоты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Получение, передача и распределение электроэнергии.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лектромагнитное поле как</w:t>
            </w:r>
            <w:r>
              <w:rPr>
                <w:rFonts w:ascii="OfficinaSansBookC" w:hAnsi="OfficinaSansBookC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особый</w:t>
            </w:r>
            <w:r>
              <w:rPr>
                <w:rFonts w:ascii="OfficinaSansBookC" w:hAnsi="OfficinaSansBookC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вид</w:t>
            </w:r>
            <w:r>
              <w:rPr>
                <w:rFonts w:ascii="OfficinaSansBookC" w:hAnsi="OfficinaSansBookC" w:cs="Times New Roman"/>
                <w:bCs/>
                <w:iCs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материи.</w:t>
            </w:r>
            <w:r>
              <w:rPr>
                <w:rFonts w:ascii="OfficinaSansBookC" w:hAnsi="OfficinaSansBookC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лектромагнитные</w:t>
            </w:r>
            <w:r>
              <w:rPr>
                <w:rFonts w:ascii="OfficinaSansBookC" w:hAnsi="OfficinaSansBookC" w:cs="Times New Roman"/>
                <w:bCs/>
                <w:iCs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волны.</w:t>
            </w:r>
            <w:r>
              <w:rPr>
                <w:rFonts w:ascii="OfficinaSansBookC" w:hAnsi="OfficinaSansBookC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Свойства</w:t>
            </w:r>
            <w:r>
              <w:rPr>
                <w:rFonts w:ascii="OfficinaSansBookC" w:hAnsi="OfficinaSansBookC" w:cs="Times New Roman"/>
                <w:bCs/>
                <w:iCs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лектромагнитных волн.</w:t>
            </w:r>
            <w:r>
              <w:rPr>
                <w:rFonts w:ascii="OfficinaSansBookC" w:hAnsi="OfficinaSansBookC" w:cs="Times New Roman"/>
                <w:bCs/>
                <w:iCs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ибратор</w:t>
            </w:r>
            <w:r>
              <w:rPr>
                <w:rFonts w:ascii="OfficinaSansBookC" w:hAnsi="OfficinaSansBookC" w:cs="Times New Roman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Герца.</w:t>
            </w:r>
            <w:r>
              <w:rPr>
                <w:rFonts w:ascii="OfficinaSansBookC" w:hAnsi="OfficinaSansBookC" w:cs="Times New Roman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ткрытый</w:t>
            </w:r>
            <w:r>
              <w:rPr>
                <w:rFonts w:ascii="OfficinaSansBookC" w:hAnsi="OfficinaSansBookC" w:cs="Times New Roman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колебательный</w:t>
            </w:r>
            <w:r>
              <w:rPr>
                <w:rFonts w:ascii="OfficinaSansBookC" w:hAnsi="OfficinaSansBookC" w:cs="Times New Roman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контур.</w:t>
            </w:r>
            <w:r>
              <w:rPr>
                <w:rFonts w:ascii="OfficinaSansBookC" w:hAnsi="OfficinaSansBookC" w:cs="Times New Roman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зобретение</w:t>
            </w:r>
            <w:r>
              <w:rPr>
                <w:rFonts w:ascii="OfficinaSansBookC" w:hAnsi="OfficinaSansBookC" w:cs="Times New Roman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адио</w:t>
            </w:r>
            <w:r>
              <w:rPr>
                <w:rFonts w:ascii="OfficinaSansBookC" w:hAnsi="OfficinaSansBookC" w:cs="Times New Roman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А.С. Поповым. Понятие о радиосвязи.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Принцип радиосвязи. 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Применение электромагнитных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волн</w:t>
            </w:r>
          </w:p>
        </w:tc>
        <w:tc>
          <w:tcPr>
            <w:tcW w:w="513" w:type="pct"/>
            <w:vMerge/>
          </w:tcPr>
          <w:p w14:paraId="49A8D1F4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6C8B4CD6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0A73C11C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790" w:type="pct"/>
            <w:vMerge/>
          </w:tcPr>
          <w:p w14:paraId="6F884EF9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5B4A8C35" w14:textId="77777777" w:rsidR="00EC157E" w:rsidRDefault="00EC157E" w:rsidP="00971927">
            <w:pPr>
              <w:pStyle w:val="TableParagraph"/>
              <w:spacing w:line="268" w:lineRule="exact"/>
              <w:jc w:val="both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Решение</w:t>
            </w:r>
            <w:r>
              <w:rPr>
                <w:rFonts w:ascii="OfficinaSansBookC" w:hAnsi="OfficinaSansBookC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задач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OfficinaSansBookC" w:hAnsi="OfficinaSansBookC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офессиональной</w:t>
            </w:r>
            <w:r>
              <w:rPr>
                <w:rFonts w:ascii="OfficinaSansBookC" w:hAnsi="OfficinaSansBookC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513" w:type="pct"/>
          </w:tcPr>
          <w:p w14:paraId="55F1C0DE" w14:textId="77777777" w:rsidR="00EC157E" w:rsidRDefault="00EC157E" w:rsidP="00971927">
            <w:pPr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3680E8E7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27B5EEF0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"/>
        </w:trPr>
        <w:tc>
          <w:tcPr>
            <w:tcW w:w="790" w:type="pct"/>
            <w:vMerge/>
          </w:tcPr>
          <w:p w14:paraId="15C404D3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1BF9C83B" w14:textId="792A0AD3" w:rsidR="00EC157E" w:rsidRDefault="00EC157E" w:rsidP="00971927">
            <w:pPr>
              <w:pStyle w:val="TableParagraph"/>
              <w:tabs>
                <w:tab w:val="left" w:pos="5495"/>
              </w:tabs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Лабораторные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занятия:</w:t>
            </w:r>
          </w:p>
          <w:p w14:paraId="58832E0A" w14:textId="77777777" w:rsidR="00EC157E" w:rsidRDefault="00EC157E" w:rsidP="00971927">
            <w:pPr>
              <w:pStyle w:val="TableParagraph"/>
              <w:spacing w:before="22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Лабораторная работа №9 Изучение</w:t>
            </w:r>
            <w:r>
              <w:rPr>
                <w:rFonts w:ascii="OfficinaSansBookC" w:hAnsi="OfficinaSansBookC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работы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рансформатора</w:t>
            </w:r>
          </w:p>
        </w:tc>
        <w:tc>
          <w:tcPr>
            <w:tcW w:w="513" w:type="pct"/>
          </w:tcPr>
          <w:p w14:paraId="3B8A0EB9" w14:textId="77777777" w:rsidR="00EC157E" w:rsidRDefault="00EC157E" w:rsidP="00971927">
            <w:pPr>
              <w:pStyle w:val="TableParagraph"/>
              <w:spacing w:before="8"/>
              <w:ind w:left="0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</w:p>
          <w:p w14:paraId="3A63A7EC" w14:textId="77777777" w:rsidR="00EC157E" w:rsidRDefault="00EC157E" w:rsidP="00971927">
            <w:pPr>
              <w:pStyle w:val="TableParagraph"/>
              <w:ind w:left="12"/>
              <w:jc w:val="center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  <w:tcBorders>
              <w:top w:val="nil"/>
            </w:tcBorders>
          </w:tcPr>
          <w:p w14:paraId="1C2DE4F9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05ED081B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59" w:type="pct"/>
            <w:gridSpan w:val="3"/>
          </w:tcPr>
          <w:p w14:paraId="099C35CC" w14:textId="77777777" w:rsidR="00EC157E" w:rsidRDefault="00EC157E" w:rsidP="00971927">
            <w:pPr>
              <w:pStyle w:val="TableParagraph"/>
              <w:spacing w:line="268" w:lineRule="exact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работа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№</w:t>
            </w:r>
            <w:r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4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«Колебания и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олны»</w:t>
            </w:r>
          </w:p>
        </w:tc>
        <w:tc>
          <w:tcPr>
            <w:tcW w:w="513" w:type="pct"/>
          </w:tcPr>
          <w:p w14:paraId="48C886F6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14:paraId="4FEE5984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1017CDAB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59" w:type="pct"/>
            <w:gridSpan w:val="3"/>
          </w:tcPr>
          <w:p w14:paraId="715C9D8A" w14:textId="77777777" w:rsidR="00EC157E" w:rsidRDefault="00EC157E" w:rsidP="00971927">
            <w:pPr>
              <w:pStyle w:val="TableParagraph"/>
              <w:spacing w:line="268" w:lineRule="exact"/>
              <w:ind w:left="2994" w:right="2987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Раздел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5.</w:t>
            </w:r>
            <w:r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513" w:type="pct"/>
          </w:tcPr>
          <w:p w14:paraId="0914BE02" w14:textId="77777777" w:rsidR="00EC157E" w:rsidRDefault="00EC157E" w:rsidP="00971927">
            <w:pPr>
              <w:pStyle w:val="TableParagraph"/>
              <w:spacing w:line="268" w:lineRule="exact"/>
              <w:ind w:left="195" w:right="179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 xml:space="preserve">20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(4/2)</w:t>
            </w:r>
          </w:p>
        </w:tc>
        <w:tc>
          <w:tcPr>
            <w:tcW w:w="728" w:type="pct"/>
          </w:tcPr>
          <w:p w14:paraId="7BCA0467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55B165B9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0" w:type="pct"/>
            <w:vMerge w:val="restart"/>
          </w:tcPr>
          <w:p w14:paraId="7C39E279" w14:textId="77777777" w:rsidR="00EC157E" w:rsidRDefault="00EC157E" w:rsidP="00971927">
            <w:pPr>
              <w:pStyle w:val="TableParagraph"/>
              <w:spacing w:line="268" w:lineRule="exact"/>
              <w:ind w:left="125" w:right="117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5.1</w:t>
            </w:r>
          </w:p>
          <w:p w14:paraId="70786249" w14:textId="1AB2152A" w:rsidR="00EC157E" w:rsidRPr="001106FA" w:rsidRDefault="00EC157E" w:rsidP="001106FA">
            <w:pPr>
              <w:pStyle w:val="TableParagraph"/>
              <w:spacing w:before="22"/>
              <w:ind w:left="125" w:right="114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Природа</w:t>
            </w:r>
            <w:r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вета</w:t>
            </w:r>
          </w:p>
        </w:tc>
        <w:tc>
          <w:tcPr>
            <w:tcW w:w="2969" w:type="pct"/>
            <w:gridSpan w:val="2"/>
          </w:tcPr>
          <w:p w14:paraId="555F6B8D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48ADE2C1" w14:textId="77777777" w:rsidR="00EC157E" w:rsidRDefault="00EC157E" w:rsidP="00971927">
            <w:pPr>
              <w:pStyle w:val="TableParagraph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  <w:vMerge w:val="restart"/>
          </w:tcPr>
          <w:p w14:paraId="51E0DA7B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1</w:t>
            </w:r>
          </w:p>
          <w:p w14:paraId="3A2A8EC1" w14:textId="77777777" w:rsidR="00EC157E" w:rsidRDefault="00EC157E" w:rsidP="00971927">
            <w:pPr>
              <w:pStyle w:val="TableParagraph"/>
              <w:spacing w:before="22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2</w:t>
            </w:r>
          </w:p>
          <w:p w14:paraId="0DB35570" w14:textId="77777777" w:rsidR="00EC157E" w:rsidRDefault="00EC157E" w:rsidP="00971927">
            <w:pPr>
              <w:pStyle w:val="TableParagraph"/>
              <w:spacing w:before="19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4</w:t>
            </w:r>
          </w:p>
          <w:p w14:paraId="33E15C91" w14:textId="77777777" w:rsidR="00EC157E" w:rsidRDefault="00EC157E" w:rsidP="00971927">
            <w:pPr>
              <w:pStyle w:val="TableParagraph"/>
              <w:spacing w:before="22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5</w:t>
            </w:r>
          </w:p>
          <w:p w14:paraId="67A8E6F6" w14:textId="77777777" w:rsidR="00EC157E" w:rsidRDefault="00EC157E" w:rsidP="00971927">
            <w:pPr>
              <w:pStyle w:val="TableParagraph"/>
              <w:spacing w:before="22"/>
              <w:ind w:left="378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ПК…</w:t>
            </w:r>
          </w:p>
        </w:tc>
      </w:tr>
      <w:tr w:rsidR="00EC157E" w14:paraId="1DAF6078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790" w:type="pct"/>
            <w:vMerge/>
          </w:tcPr>
          <w:p w14:paraId="11985BCD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1D06890A" w14:textId="18AC07C0" w:rsidR="00EC157E" w:rsidRDefault="00EC157E" w:rsidP="00971927">
            <w:pPr>
              <w:pStyle w:val="TableParagraph"/>
              <w:spacing w:line="259" w:lineRule="auto"/>
              <w:ind w:right="89"/>
              <w:jc w:val="both"/>
              <w:rPr>
                <w:rFonts w:ascii="OfficinaSansBookC" w:hAnsi="OfficinaSansBookC"/>
                <w:spacing w:val="-3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Точечный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сточник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вета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корость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распространения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вета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Законы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отражения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еломления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вета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Солнечные и лунные затмения.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инцип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Гюйгенса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олное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отражение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Линзы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строени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зображения</w:t>
            </w:r>
            <w:r>
              <w:rPr>
                <w:rFonts w:ascii="OfficinaSansBookC" w:hAnsi="OfficinaSansBookC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</w:t>
            </w:r>
            <w:r>
              <w:rPr>
                <w:rFonts w:ascii="OfficinaSansBookC" w:hAnsi="OfficinaSansBookC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линзах.</w:t>
            </w:r>
            <w:r>
              <w:rPr>
                <w:rFonts w:ascii="OfficinaSansBookC" w:hAnsi="OfficinaSansBookC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Формула</w:t>
            </w:r>
            <w:r>
              <w:rPr>
                <w:rFonts w:ascii="OfficinaSansBookC" w:hAnsi="OfficinaSansBookC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онкой</w:t>
            </w:r>
            <w:r>
              <w:rPr>
                <w:rFonts w:ascii="OfficinaSansBookC" w:hAnsi="OfficinaSansBookC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линзы.</w:t>
            </w:r>
            <w:r>
              <w:rPr>
                <w:rFonts w:ascii="OfficinaSansBookC" w:hAnsi="OfficinaSansBookC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Увеличение</w:t>
            </w:r>
            <w:r>
              <w:rPr>
                <w:rFonts w:ascii="OfficinaSansBookC" w:hAnsi="OfficinaSansBookC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линзы.</w:t>
            </w:r>
            <w:r>
              <w:rPr>
                <w:rFonts w:ascii="OfficinaSansBookC" w:hAnsi="OfficinaSansBookC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Глаз</w:t>
            </w:r>
            <w:r>
              <w:rPr>
                <w:rFonts w:ascii="OfficinaSansBookC" w:hAnsi="OfficinaSansBookC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как</w:t>
            </w:r>
            <w:r>
              <w:rPr>
                <w:rFonts w:ascii="OfficinaSansBookC" w:hAnsi="OfficinaSansBookC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птическая система.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Оптические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иборы.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 xml:space="preserve">Телескопы. </w:t>
            </w:r>
            <w:r>
              <w:rPr>
                <w:rFonts w:ascii="OfficinaSansBookC" w:hAnsi="OfficinaSansBookC"/>
                <w:b/>
                <w:i/>
                <w:sz w:val="24"/>
                <w:szCs w:val="24"/>
              </w:rPr>
              <w:t>Сила</w:t>
            </w:r>
            <w:r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b/>
                <w:i/>
                <w:sz w:val="24"/>
                <w:szCs w:val="24"/>
              </w:rPr>
              <w:t>света.</w:t>
            </w:r>
            <w:r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b/>
                <w:i/>
                <w:sz w:val="24"/>
                <w:szCs w:val="24"/>
              </w:rPr>
              <w:t>Освещённость.</w:t>
            </w:r>
            <w:r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b/>
                <w:i/>
                <w:sz w:val="24"/>
                <w:szCs w:val="24"/>
              </w:rPr>
              <w:t>Законы</w:t>
            </w:r>
            <w:r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b/>
                <w:i/>
                <w:sz w:val="24"/>
                <w:szCs w:val="24"/>
              </w:rPr>
              <w:t>освещенности</w:t>
            </w:r>
          </w:p>
        </w:tc>
        <w:tc>
          <w:tcPr>
            <w:tcW w:w="513" w:type="pct"/>
            <w:vMerge/>
            <w:tcBorders>
              <w:top w:val="nil"/>
            </w:tcBorders>
          </w:tcPr>
          <w:p w14:paraId="1EC3F5A3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5EB3401C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131E94E5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790" w:type="pct"/>
            <w:vMerge/>
          </w:tcPr>
          <w:p w14:paraId="6C149D74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6DE95E61" w14:textId="77777777" w:rsidR="00EC157E" w:rsidRDefault="00EC157E" w:rsidP="00971927">
            <w:pPr>
              <w:pStyle w:val="TableParagraph"/>
              <w:spacing w:before="22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Решение</w:t>
            </w:r>
            <w:r>
              <w:rPr>
                <w:rFonts w:ascii="OfficinaSansBookC" w:hAnsi="OfficinaSansBookC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задач</w:t>
            </w:r>
            <w:r>
              <w:rPr>
                <w:rFonts w:ascii="OfficinaSansBookC" w:hAnsi="OfficinaSansBookC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OfficinaSansBookC" w:hAnsi="OfficinaSansBookC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офессиональной</w:t>
            </w:r>
            <w:r>
              <w:rPr>
                <w:rFonts w:ascii="OfficinaSansBookC" w:hAnsi="OfficinaSansBookC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513" w:type="pct"/>
          </w:tcPr>
          <w:p w14:paraId="2CD6972A" w14:textId="77777777" w:rsidR="00EC157E" w:rsidRDefault="00EC157E" w:rsidP="00971927">
            <w:pPr>
              <w:pStyle w:val="TableParagraph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3F71FDB3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0C3282D3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790" w:type="pct"/>
            <w:vMerge/>
          </w:tcPr>
          <w:p w14:paraId="1742D901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7A8BBD99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Лабораторные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занятия:</w:t>
            </w:r>
          </w:p>
          <w:p w14:paraId="5DF5864C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Лабораторная работа №10 Определение</w:t>
            </w:r>
            <w:r>
              <w:rPr>
                <w:rFonts w:ascii="OfficinaSansBookC" w:hAnsi="OfficinaSansBookC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оказателя</w:t>
            </w:r>
            <w:r>
              <w:rPr>
                <w:rFonts w:ascii="OfficinaSansBookC" w:hAnsi="OfficinaSansBookC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еломления</w:t>
            </w:r>
            <w:r>
              <w:rPr>
                <w:rFonts w:ascii="OfficinaSansBookC" w:hAnsi="OfficinaSansBookC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текла</w:t>
            </w:r>
          </w:p>
        </w:tc>
        <w:tc>
          <w:tcPr>
            <w:tcW w:w="513" w:type="pct"/>
          </w:tcPr>
          <w:p w14:paraId="2F2E0B38" w14:textId="77777777" w:rsidR="00EC157E" w:rsidRDefault="00EC157E" w:rsidP="00971927">
            <w:pPr>
              <w:pStyle w:val="TableParagraph"/>
              <w:spacing w:before="8"/>
              <w:ind w:left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  <w:p w14:paraId="1471359E" w14:textId="77777777" w:rsidR="00EC157E" w:rsidRDefault="00EC157E" w:rsidP="00971927">
            <w:pPr>
              <w:pStyle w:val="TableParagraph"/>
              <w:spacing w:before="8"/>
              <w:ind w:left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5622B2CF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2E923D67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90" w:type="pct"/>
            <w:vMerge w:val="restart"/>
          </w:tcPr>
          <w:p w14:paraId="08D1810B" w14:textId="77777777" w:rsidR="00EC157E" w:rsidRDefault="00EC157E" w:rsidP="00971927">
            <w:pPr>
              <w:pStyle w:val="TableParagraph"/>
              <w:spacing w:before="1"/>
              <w:ind w:left="125" w:right="117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5.2</w:t>
            </w:r>
          </w:p>
          <w:p w14:paraId="685032CC" w14:textId="77777777" w:rsidR="00EC157E" w:rsidRDefault="00EC157E" w:rsidP="00971927">
            <w:pPr>
              <w:pStyle w:val="TableParagraph"/>
              <w:spacing w:before="20" w:line="259" w:lineRule="auto"/>
              <w:ind w:left="125" w:right="114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Волновые свойства</w:t>
            </w:r>
            <w:r>
              <w:rPr>
                <w:rFonts w:ascii="OfficinaSansBookC" w:hAnsi="OfficinaSansBookC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вета</w:t>
            </w:r>
          </w:p>
        </w:tc>
        <w:tc>
          <w:tcPr>
            <w:tcW w:w="2969" w:type="pct"/>
            <w:gridSpan w:val="2"/>
          </w:tcPr>
          <w:p w14:paraId="67B9B7F7" w14:textId="77777777" w:rsidR="00EC157E" w:rsidRDefault="00EC157E" w:rsidP="00971927">
            <w:pPr>
              <w:pStyle w:val="TableParagraph"/>
              <w:spacing w:before="1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5AD3623C" w14:textId="77777777" w:rsidR="00EC157E" w:rsidRDefault="00EC157E" w:rsidP="00971927">
            <w:pPr>
              <w:pStyle w:val="TableParagraph"/>
              <w:spacing w:before="8"/>
              <w:ind w:left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  <w:vMerge/>
          </w:tcPr>
          <w:p w14:paraId="7A6C7A06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10C35134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790" w:type="pct"/>
            <w:vMerge/>
            <w:tcBorders>
              <w:top w:val="nil"/>
            </w:tcBorders>
          </w:tcPr>
          <w:p w14:paraId="3B4A70C2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31D4A23C" w14:textId="77777777" w:rsidR="00EC157E" w:rsidRDefault="00EC157E" w:rsidP="00971927">
            <w:pPr>
              <w:pStyle w:val="TableParagraph"/>
              <w:spacing w:before="1" w:line="259" w:lineRule="auto"/>
              <w:ind w:left="109" w:right="89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Интерференция света. Когерентность световых лучей. Интерференция в тонких пленках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Кольца Ньютона. Использование интерференции в науке и технике. Дифракция света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ифракци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на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щели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араллельных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лучах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ифракционна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ешетка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ляризаци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перечных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олн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ляризаци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вета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войно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лучепреломление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ляроиды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исперси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вета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иды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злучений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иды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пектров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пектры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спускания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пектры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глощения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пектральный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анализ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Спектральные классы звезд.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Ультрафиолетово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злучение.</w:t>
            </w:r>
            <w:r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Инфракрасное</w:t>
            </w:r>
            <w:r>
              <w:rPr>
                <w:rFonts w:ascii="OfficinaSansBookC" w:hAnsi="OfficinaSansBookC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излучение.</w:t>
            </w:r>
            <w:r>
              <w:rPr>
                <w:rFonts w:ascii="OfficinaSansBookC" w:hAnsi="OfficinaSansBookC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ентгеновские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лучи.</w:t>
            </w:r>
            <w:r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х</w:t>
            </w:r>
            <w:r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ирода</w:t>
            </w:r>
            <w:r>
              <w:rPr>
                <w:rFonts w:ascii="OfficinaSansBookC" w:hAnsi="OfficinaSansBookC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войства.</w:t>
            </w:r>
            <w:r>
              <w:rPr>
                <w:rFonts w:ascii="OfficinaSansBookC" w:hAnsi="OfficinaSansBookC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Шкала электромагнитных</w:t>
            </w:r>
            <w:r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злучений</w:t>
            </w:r>
          </w:p>
        </w:tc>
        <w:tc>
          <w:tcPr>
            <w:tcW w:w="513" w:type="pct"/>
            <w:vMerge/>
            <w:tcBorders>
              <w:top w:val="nil"/>
            </w:tcBorders>
          </w:tcPr>
          <w:p w14:paraId="4560B6E2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2A54C2D6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6320B226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8"/>
        </w:trPr>
        <w:tc>
          <w:tcPr>
            <w:tcW w:w="790" w:type="pct"/>
            <w:vMerge/>
            <w:tcBorders>
              <w:top w:val="nil"/>
            </w:tcBorders>
          </w:tcPr>
          <w:p w14:paraId="300EF9FB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4998CD9A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Лабораторные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занятия:</w:t>
            </w:r>
          </w:p>
          <w:p w14:paraId="0614685D" w14:textId="77777777" w:rsidR="00EC157E" w:rsidRDefault="00EC157E" w:rsidP="00971927">
            <w:pPr>
              <w:pStyle w:val="TableParagraph"/>
              <w:tabs>
                <w:tab w:val="left" w:pos="439"/>
              </w:tabs>
              <w:spacing w:before="19"/>
              <w:ind w:left="109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11 Определение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лины</w:t>
            </w:r>
            <w:r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ветовой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олны</w:t>
            </w:r>
            <w:r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мощью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ифракционной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ешетки.</w:t>
            </w:r>
          </w:p>
          <w:p w14:paraId="57F45BF9" w14:textId="77777777" w:rsidR="00EC157E" w:rsidRDefault="00EC157E" w:rsidP="00971927">
            <w:pPr>
              <w:pStyle w:val="TableParagraph"/>
              <w:tabs>
                <w:tab w:val="left" w:pos="441"/>
              </w:tabs>
              <w:spacing w:before="22"/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12 Наблюдение</w:t>
            </w:r>
            <w:r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плошного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линейчатого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пектров</w:t>
            </w:r>
          </w:p>
        </w:tc>
        <w:tc>
          <w:tcPr>
            <w:tcW w:w="513" w:type="pct"/>
          </w:tcPr>
          <w:p w14:paraId="54795565" w14:textId="77777777" w:rsidR="00EC157E" w:rsidRDefault="00EC157E" w:rsidP="00971927">
            <w:pPr>
              <w:pStyle w:val="TableParagraph"/>
              <w:spacing w:before="6"/>
              <w:ind w:left="0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</w:p>
          <w:p w14:paraId="4DCDD9C9" w14:textId="77777777" w:rsidR="00EC157E" w:rsidRDefault="00EC157E" w:rsidP="00971927">
            <w:pPr>
              <w:pStyle w:val="TableParagraph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  <w:p w14:paraId="6D28C28B" w14:textId="77777777" w:rsidR="00EC157E" w:rsidRDefault="00EC157E" w:rsidP="00971927">
            <w:pPr>
              <w:pStyle w:val="TableParagraph"/>
              <w:spacing w:before="22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  <w:p w14:paraId="4FBC361F" w14:textId="77777777" w:rsidR="00EC157E" w:rsidRDefault="00EC157E" w:rsidP="00971927">
            <w:pPr>
              <w:pStyle w:val="TableParagraph"/>
              <w:spacing w:before="22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02752532" w14:textId="77777777" w:rsidR="00EC157E" w:rsidRDefault="00EC157E" w:rsidP="00971927">
            <w:pPr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506B1459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59" w:type="pct"/>
            <w:gridSpan w:val="3"/>
          </w:tcPr>
          <w:p w14:paraId="785F447B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работа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№</w:t>
            </w:r>
            <w:r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5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«Оптика»</w:t>
            </w:r>
          </w:p>
        </w:tc>
        <w:tc>
          <w:tcPr>
            <w:tcW w:w="513" w:type="pct"/>
          </w:tcPr>
          <w:p w14:paraId="79D30A02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3033DB26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1E4D8A67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790" w:type="pct"/>
            <w:vMerge w:val="restart"/>
          </w:tcPr>
          <w:p w14:paraId="36F8887A" w14:textId="77777777" w:rsidR="00EC157E" w:rsidRDefault="00EC157E" w:rsidP="00971927">
            <w:pPr>
              <w:pStyle w:val="TableParagraph"/>
              <w:spacing w:line="268" w:lineRule="exact"/>
              <w:ind w:left="5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5.3</w:t>
            </w:r>
          </w:p>
          <w:p w14:paraId="77988A9B" w14:textId="77777777" w:rsidR="00EC157E" w:rsidRDefault="00EC157E" w:rsidP="00971927">
            <w:pPr>
              <w:pStyle w:val="TableParagraph"/>
              <w:spacing w:line="290" w:lineRule="atLeast"/>
              <w:ind w:left="5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пециальная теория</w:t>
            </w:r>
            <w:r>
              <w:rPr>
                <w:rFonts w:ascii="OfficinaSansBookC" w:hAnsi="OfficinaSansBookC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относительности</w:t>
            </w:r>
          </w:p>
        </w:tc>
        <w:tc>
          <w:tcPr>
            <w:tcW w:w="2969" w:type="pct"/>
            <w:gridSpan w:val="2"/>
          </w:tcPr>
          <w:p w14:paraId="320A57CB" w14:textId="77777777" w:rsidR="00EC157E" w:rsidRDefault="00EC157E" w:rsidP="00971927">
            <w:pPr>
              <w:pStyle w:val="TableParagraph"/>
              <w:spacing w:line="268" w:lineRule="exact"/>
              <w:jc w:val="both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51D6C769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  <w:p w14:paraId="37ACD79E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7CD8A562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77E4F6B0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8"/>
        </w:trPr>
        <w:tc>
          <w:tcPr>
            <w:tcW w:w="790" w:type="pct"/>
            <w:vMerge/>
          </w:tcPr>
          <w:p w14:paraId="1FC3572E" w14:textId="77777777" w:rsidR="00EC157E" w:rsidRDefault="00EC157E" w:rsidP="00971927">
            <w:pPr>
              <w:pStyle w:val="TableParagraph"/>
              <w:spacing w:line="290" w:lineRule="atLeast"/>
              <w:ind w:left="5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2969" w:type="pct"/>
            <w:gridSpan w:val="2"/>
          </w:tcPr>
          <w:p w14:paraId="23F4374F" w14:textId="77777777" w:rsidR="00EC157E" w:rsidRDefault="00EC157E" w:rsidP="00971927">
            <w:pPr>
              <w:pStyle w:val="TableParagraph"/>
              <w:spacing w:line="259" w:lineRule="auto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Движение</w:t>
            </w:r>
            <w:r>
              <w:rPr>
                <w:rFonts w:ascii="OfficinaSansBookC" w:hAnsi="OfficinaSansBookC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о</w:t>
            </w:r>
            <w:r>
              <w:rPr>
                <w:rFonts w:ascii="OfficinaSansBookC" w:hAnsi="OfficinaSansBookC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коростью</w:t>
            </w:r>
            <w:r>
              <w:rPr>
                <w:rFonts w:ascii="OfficinaSansBookC" w:hAnsi="OfficinaSansBookC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вета.</w:t>
            </w:r>
            <w:r>
              <w:rPr>
                <w:rFonts w:ascii="OfficinaSansBookC" w:hAnsi="OfficinaSansBookC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стулаты</w:t>
            </w:r>
            <w:r>
              <w:rPr>
                <w:rFonts w:ascii="OfficinaSansBookC" w:hAnsi="OfficinaSansBookC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еории</w:t>
            </w:r>
            <w:r>
              <w:rPr>
                <w:rFonts w:ascii="OfficinaSansBookC" w:hAnsi="OfficinaSansBookC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тносительности</w:t>
            </w:r>
            <w:r>
              <w:rPr>
                <w:rFonts w:ascii="OfficinaSansBookC" w:hAnsi="OfficinaSansBookC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ледствия</w:t>
            </w:r>
            <w:r>
              <w:rPr>
                <w:rFonts w:ascii="OfficinaSansBookC" w:hAnsi="OfficinaSansBookC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з</w:t>
            </w:r>
            <w:r>
              <w:rPr>
                <w:rFonts w:ascii="OfficinaSansBookC" w:hAnsi="OfficinaSansBookC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них.</w:t>
            </w:r>
            <w:r>
              <w:rPr>
                <w:rFonts w:ascii="OfficinaSansBookC" w:hAnsi="OfficinaSansBookC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нвариантность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одуля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корости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вета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акууме.</w:t>
            </w:r>
            <w:r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Энергия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коя.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вязь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ассы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энергии свободной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частицы. Элементы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елятивистской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инамики</w:t>
            </w:r>
          </w:p>
        </w:tc>
        <w:tc>
          <w:tcPr>
            <w:tcW w:w="513" w:type="pct"/>
            <w:vMerge/>
          </w:tcPr>
          <w:p w14:paraId="6AFAA2FE" w14:textId="77777777" w:rsidR="00EC157E" w:rsidRDefault="00EC157E" w:rsidP="00971927">
            <w:pPr>
              <w:pStyle w:val="TableParagraph"/>
              <w:spacing w:line="268" w:lineRule="exact"/>
              <w:ind w:left="12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2C4BED8D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6DAF2AE5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59" w:type="pct"/>
            <w:gridSpan w:val="3"/>
          </w:tcPr>
          <w:p w14:paraId="25D8AE2F" w14:textId="77777777" w:rsidR="00EC157E" w:rsidRDefault="00EC157E" w:rsidP="00971927">
            <w:pPr>
              <w:pStyle w:val="TableParagraph"/>
              <w:spacing w:before="1"/>
              <w:ind w:left="5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Раздел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6.</w:t>
            </w:r>
            <w:r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Квантовая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13" w:type="pct"/>
          </w:tcPr>
          <w:p w14:paraId="049EF873" w14:textId="77777777" w:rsidR="00EC157E" w:rsidRDefault="00EC157E" w:rsidP="00971927">
            <w:pPr>
              <w:pStyle w:val="TableParagraph"/>
              <w:spacing w:before="1"/>
              <w:ind w:left="195" w:right="179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 xml:space="preserve">12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(2/-)</w:t>
            </w:r>
          </w:p>
        </w:tc>
        <w:tc>
          <w:tcPr>
            <w:tcW w:w="728" w:type="pct"/>
          </w:tcPr>
          <w:p w14:paraId="61AE102B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028768E4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4" w:type="pct"/>
            <w:gridSpan w:val="2"/>
            <w:vMerge w:val="restart"/>
          </w:tcPr>
          <w:p w14:paraId="740D74E5" w14:textId="77777777" w:rsidR="00EC157E" w:rsidRDefault="00EC157E" w:rsidP="00971927">
            <w:pPr>
              <w:pStyle w:val="TableParagraph"/>
              <w:spacing w:line="268" w:lineRule="exact"/>
              <w:ind w:left="5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6.1</w:t>
            </w:r>
          </w:p>
          <w:p w14:paraId="434A7000" w14:textId="77777777" w:rsidR="00EC157E" w:rsidRDefault="00EC157E" w:rsidP="00971927">
            <w:pPr>
              <w:pStyle w:val="TableParagraph"/>
              <w:spacing w:line="268" w:lineRule="exact"/>
              <w:ind w:left="5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Квантовая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2955" w:type="pct"/>
          </w:tcPr>
          <w:p w14:paraId="19B77EC1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2F8661EB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  <w:vMerge w:val="restart"/>
          </w:tcPr>
          <w:p w14:paraId="516749DD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1</w:t>
            </w:r>
          </w:p>
          <w:p w14:paraId="028986CB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2</w:t>
            </w:r>
          </w:p>
          <w:p w14:paraId="7104D59C" w14:textId="77777777" w:rsidR="00EC157E" w:rsidRDefault="00EC157E" w:rsidP="00971927">
            <w:pPr>
              <w:pStyle w:val="TableParagraph"/>
              <w:spacing w:before="22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4</w:t>
            </w:r>
          </w:p>
          <w:p w14:paraId="6183C6E5" w14:textId="77777777" w:rsidR="00EC157E" w:rsidRDefault="00EC157E" w:rsidP="00971927">
            <w:pPr>
              <w:pStyle w:val="TableParagraph"/>
              <w:spacing w:before="19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5</w:t>
            </w:r>
          </w:p>
          <w:p w14:paraId="17722E76" w14:textId="77777777" w:rsidR="00EC157E" w:rsidRDefault="00EC157E" w:rsidP="00971927">
            <w:pPr>
              <w:pStyle w:val="TableParagraph"/>
              <w:spacing w:before="22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7</w:t>
            </w:r>
          </w:p>
          <w:p w14:paraId="126D3498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ПК…</w:t>
            </w:r>
          </w:p>
        </w:tc>
      </w:tr>
      <w:tr w:rsidR="00EC157E" w14:paraId="61FCBF5F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4" w:type="pct"/>
            <w:gridSpan w:val="2"/>
            <w:vMerge/>
          </w:tcPr>
          <w:p w14:paraId="1FCF92C0" w14:textId="77777777" w:rsidR="00EC157E" w:rsidRDefault="00EC157E" w:rsidP="00971927">
            <w:pPr>
              <w:pStyle w:val="TableParagraph"/>
              <w:spacing w:line="268" w:lineRule="exact"/>
              <w:ind w:left="5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</w:p>
        </w:tc>
        <w:tc>
          <w:tcPr>
            <w:tcW w:w="2955" w:type="pct"/>
          </w:tcPr>
          <w:p w14:paraId="793D91C3" w14:textId="1AC9B5A7" w:rsidR="00EC157E" w:rsidRDefault="00EC157E" w:rsidP="00971927">
            <w:pPr>
              <w:pStyle w:val="TableParagraph"/>
              <w:spacing w:line="259" w:lineRule="auto"/>
              <w:ind w:right="90"/>
              <w:jc w:val="bot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Квантова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гипотеза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ланка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еплово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злучение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Корпускулярно-волновой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уализм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.</w:t>
            </w:r>
            <w:r>
              <w:rPr>
                <w:rFonts w:ascii="OfficinaSansBookC" w:hAnsi="OfficinaSansBookC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Фотоны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Гипотеза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Бройл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олновых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войствах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частиц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оотношени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неопределенностей Гейзенберга. Давление света. Химическое действие света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пыты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П.Н.</w:t>
            </w:r>
            <w:r w:rsidR="00313073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> 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Лебедева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Н.И.</w:t>
            </w:r>
            <w:r w:rsidR="00313073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> 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авилова.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Фотоэффект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Уравнение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йнштейна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для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фотоэффекта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нешний</w:t>
            </w:r>
            <w:r>
              <w:rPr>
                <w:rFonts w:ascii="OfficinaSansBookC" w:hAnsi="OfficinaSansBookC" w:cs="Times New Roman"/>
                <w:b/>
                <w:i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фотоэлектрический</w:t>
            </w:r>
            <w:r>
              <w:rPr>
                <w:rFonts w:ascii="OfficinaSansBookC" w:hAnsi="OfficinaSansBookC" w:cs="Times New Roman"/>
                <w:b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эффект.</w:t>
            </w:r>
            <w:r>
              <w:rPr>
                <w:rFonts w:ascii="OfficinaSansBookC" w:hAnsi="OfficinaSansBookC" w:cs="Times New Roman"/>
                <w:b/>
                <w:i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нутренний</w:t>
            </w:r>
            <w:r>
              <w:rPr>
                <w:rFonts w:ascii="OfficinaSansBookC" w:hAnsi="OfficinaSansBookC" w:cs="Times New Roman"/>
                <w:b/>
                <w:i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фотоэффект.</w:t>
            </w:r>
            <w:r>
              <w:rPr>
                <w:rFonts w:ascii="OfficinaSansBookC" w:hAnsi="OfficinaSansBookC" w:cs="Times New Roman"/>
                <w:b/>
                <w:i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ипы фотоэлементов.</w:t>
            </w:r>
            <w:r>
              <w:rPr>
                <w:rFonts w:ascii="OfficinaSansBookC" w:hAnsi="OfficinaSansBookC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Применение</w:t>
            </w:r>
            <w:r>
              <w:rPr>
                <w:rFonts w:ascii="OfficinaSansBookC" w:hAnsi="OfficinaSansBookC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фотоэффекта</w:t>
            </w:r>
          </w:p>
        </w:tc>
        <w:tc>
          <w:tcPr>
            <w:tcW w:w="513" w:type="pct"/>
            <w:vMerge/>
          </w:tcPr>
          <w:p w14:paraId="4A0DD7A8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10171E94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0F1818B3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4" w:type="pct"/>
            <w:gridSpan w:val="2"/>
            <w:vMerge w:val="restart"/>
          </w:tcPr>
          <w:p w14:paraId="384694C6" w14:textId="77777777" w:rsidR="00EC157E" w:rsidRDefault="00EC157E" w:rsidP="00971927">
            <w:pPr>
              <w:pStyle w:val="TableParagraph"/>
              <w:spacing w:line="268" w:lineRule="exact"/>
              <w:ind w:left="5"/>
              <w:jc w:val="center"/>
              <w:rPr>
                <w:rFonts w:ascii="OfficinaSansBookC" w:hAnsi="OfficinaSansBookC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ема 6.2</w:t>
            </w:r>
            <w:r>
              <w:rPr>
                <w:rFonts w:ascii="OfficinaSansBookC" w:hAnsi="OfficinaSansBookC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06C6540A" w14:textId="77777777" w:rsidR="00EC157E" w:rsidRDefault="00EC157E" w:rsidP="00971927">
            <w:pPr>
              <w:pStyle w:val="TableParagraph"/>
              <w:spacing w:line="268" w:lineRule="exact"/>
              <w:ind w:left="5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Физика атома и</w:t>
            </w:r>
            <w:r>
              <w:rPr>
                <w:rFonts w:ascii="OfficinaSansBookC" w:hAnsi="OfficinaSansBookC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атомного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ядра</w:t>
            </w:r>
          </w:p>
        </w:tc>
        <w:tc>
          <w:tcPr>
            <w:tcW w:w="2955" w:type="pct"/>
          </w:tcPr>
          <w:p w14:paraId="0192AA86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72A49491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6</w:t>
            </w:r>
          </w:p>
        </w:tc>
        <w:tc>
          <w:tcPr>
            <w:tcW w:w="728" w:type="pct"/>
            <w:vMerge/>
          </w:tcPr>
          <w:p w14:paraId="2EE4803B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1B7F4180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4" w:type="pct"/>
            <w:gridSpan w:val="2"/>
            <w:vMerge/>
          </w:tcPr>
          <w:p w14:paraId="2A784686" w14:textId="77777777" w:rsidR="00EC157E" w:rsidRDefault="00EC157E" w:rsidP="00971927">
            <w:pPr>
              <w:pStyle w:val="TableParagraph"/>
              <w:spacing w:line="268" w:lineRule="exact"/>
              <w:ind w:left="751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</w:p>
        </w:tc>
        <w:tc>
          <w:tcPr>
            <w:tcW w:w="2955" w:type="pct"/>
          </w:tcPr>
          <w:p w14:paraId="63363EB2" w14:textId="799B3970" w:rsidR="00EC157E" w:rsidRDefault="00EC157E" w:rsidP="00971927">
            <w:pPr>
              <w:pStyle w:val="TableParagraph"/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9" w:lineRule="auto"/>
              <w:ind w:left="109" w:right="89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Развитие взглядов на строение вещества. Модели строения атомного 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>ядра.</w:t>
            </w:r>
            <w:r>
              <w:rPr>
                <w:rFonts w:ascii="OfficinaSansBookC" w:hAnsi="OfficinaSansBookC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Закономерности</w:t>
            </w:r>
            <w:r>
              <w:rPr>
                <w:rFonts w:ascii="OfficinaSansBookC" w:hAnsi="OfficinaSansBookC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</w:t>
            </w:r>
            <w:r>
              <w:rPr>
                <w:rFonts w:ascii="OfficinaSansBookC" w:hAnsi="OfficinaSansBookC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атомных</w:t>
            </w:r>
            <w:r>
              <w:rPr>
                <w:rFonts w:ascii="OfficinaSansBookC" w:hAnsi="OfficinaSansBookC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пектрах</w:t>
            </w:r>
            <w:r>
              <w:rPr>
                <w:rFonts w:ascii="OfficinaSansBookC" w:hAnsi="OfficinaSansBookC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одорода.</w:t>
            </w:r>
            <w:r>
              <w:rPr>
                <w:rFonts w:ascii="OfficinaSansBookC" w:hAnsi="OfficinaSansBookC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Ядерная</w:t>
            </w:r>
            <w:r>
              <w:rPr>
                <w:rFonts w:ascii="OfficinaSansBookC" w:hAnsi="OfficinaSansBookC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одель</w:t>
            </w:r>
            <w:r>
              <w:rPr>
                <w:rFonts w:ascii="OfficinaSansBookC" w:hAnsi="OfficinaSansBookC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атома.</w:t>
            </w:r>
            <w:r>
              <w:rPr>
                <w:rFonts w:ascii="OfficinaSansBookC" w:hAnsi="OfficinaSansBookC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пыты</w:t>
            </w:r>
            <w:r>
              <w:rPr>
                <w:rFonts w:ascii="OfficinaSansBookC" w:hAnsi="OfficinaSansBookC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Э.</w:t>
            </w:r>
            <w:r w:rsidR="001106FA">
              <w:rPr>
                <w:rFonts w:ascii="OfficinaSansBookC" w:hAnsi="OfficinaSansBookC" w:cs="Times New Roman"/>
                <w:sz w:val="24"/>
                <w:szCs w:val="24"/>
              </w:rPr>
              <w:t> 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езерфорда. Модель атома водорода по Н.</w:t>
            </w:r>
            <w:r w:rsidR="001106FA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Бору. Квантовые постулаты Бора.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Лазеры.</w:t>
            </w:r>
            <w:r>
              <w:rPr>
                <w:rFonts w:ascii="OfficinaSansBookC" w:hAnsi="OfficinaSansBookC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адиоактивность.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ab/>
              <w:t xml:space="preserve"> Закон радиоактивного распада. Радиоактивные превращения.</w:t>
            </w:r>
            <w:r>
              <w:rPr>
                <w:rFonts w:ascii="OfficinaSansBookC" w:hAnsi="OfficinaSansBookC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пособы</w:t>
            </w:r>
            <w:r>
              <w:rPr>
                <w:rFonts w:ascii="OfficinaSansBookC" w:hAnsi="OfficinaSansBookC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наблюдения</w:t>
            </w:r>
            <w:r>
              <w:rPr>
                <w:rFonts w:ascii="OfficinaSansBookC" w:hAnsi="OfficinaSansBookC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егистрации</w:t>
            </w:r>
            <w:r>
              <w:rPr>
                <w:rFonts w:ascii="OfficinaSansBookC" w:hAnsi="OfficinaSansBookC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заряженных</w:t>
            </w:r>
            <w:r>
              <w:rPr>
                <w:rFonts w:ascii="OfficinaSansBookC" w:hAnsi="OfficinaSansBookC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частиц.</w:t>
            </w:r>
            <w:r>
              <w:rPr>
                <w:rFonts w:ascii="OfficinaSansBookC" w:hAnsi="OfficinaSansBookC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Эффект</w:t>
            </w:r>
            <w:r>
              <w:rPr>
                <w:rFonts w:ascii="OfficinaSansBookC" w:hAnsi="OfficinaSansBookC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авилова</w:t>
            </w:r>
            <w:r>
              <w:rPr>
                <w:rFonts w:ascii="OfficinaSansBookC" w:hAnsi="OfficinaSansBookC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–</w:t>
            </w:r>
            <w:r>
              <w:rPr>
                <w:rFonts w:ascii="OfficinaSansBookC" w:hAnsi="OfficinaSansBookC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Черенкова.</w:t>
            </w:r>
            <w:r>
              <w:rPr>
                <w:rFonts w:ascii="OfficinaSansBookC" w:hAnsi="OfficinaSansBookC" w:cs="Times New Roman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троение</w:t>
            </w:r>
            <w:r>
              <w:rPr>
                <w:rFonts w:ascii="OfficinaSansBookC" w:hAnsi="OfficinaSansBookC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атомного</w:t>
            </w:r>
            <w:r>
              <w:rPr>
                <w:rFonts w:ascii="OfficinaSansBookC" w:hAnsi="OfficinaSansBookC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ядра.</w:t>
            </w:r>
            <w:r>
              <w:rPr>
                <w:rFonts w:ascii="OfficinaSansBookC" w:hAnsi="OfficinaSansBookC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ефект</w:t>
            </w:r>
            <w:r>
              <w:rPr>
                <w:rFonts w:ascii="OfficinaSansBookC" w:hAnsi="OfficinaSansBookC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ассы,</w:t>
            </w:r>
            <w:r>
              <w:rPr>
                <w:rFonts w:ascii="OfficinaSansBookC" w:hAnsi="OfficinaSansBookC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энергия</w:t>
            </w:r>
            <w:r>
              <w:rPr>
                <w:rFonts w:ascii="OfficinaSansBookC" w:hAnsi="OfficinaSansBookC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вязи</w:t>
            </w:r>
            <w:r>
              <w:rPr>
                <w:rFonts w:ascii="OfficinaSansBookC" w:hAnsi="OfficinaSansBookC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устойчивость</w:t>
            </w:r>
            <w:r>
              <w:rPr>
                <w:rFonts w:ascii="OfficinaSansBookC" w:hAnsi="OfficinaSansBookC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атомных</w:t>
            </w:r>
            <w:r>
              <w:rPr>
                <w:rFonts w:ascii="OfficinaSansBookC" w:hAnsi="OfficinaSansBookC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ядер.</w:t>
            </w:r>
            <w:r>
              <w:rPr>
                <w:rFonts w:ascii="OfficinaSansBookC" w:hAnsi="OfficinaSansBookC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Ядерные</w:t>
            </w:r>
            <w:r>
              <w:rPr>
                <w:rFonts w:ascii="OfficinaSansBookC" w:hAnsi="OfficinaSansBookC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еакции.</w:t>
            </w:r>
            <w:r>
              <w:rPr>
                <w:rFonts w:ascii="OfficinaSansBookC" w:hAnsi="OfficinaSansBookC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Ядерная</w:t>
            </w:r>
            <w:r>
              <w:rPr>
                <w:rFonts w:ascii="OfficinaSansBookC" w:hAnsi="OfficinaSansBookC" w:cs="Times New Roman"/>
                <w:bCs/>
                <w:iCs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энергетика.</w:t>
            </w:r>
            <w:r>
              <w:rPr>
                <w:rFonts w:ascii="OfficinaSansBookC" w:hAnsi="OfficinaSansBookC" w:cs="Times New Roman"/>
                <w:b/>
                <w:i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Энергетический</w:t>
            </w:r>
            <w:r>
              <w:rPr>
                <w:rFonts w:ascii="OfficinaSansBookC" w:hAnsi="OfficinaSansBookC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ыход</w:t>
            </w:r>
            <w:r>
              <w:rPr>
                <w:rFonts w:ascii="OfficinaSansBookC" w:hAnsi="OfficinaSansBookC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ядерных</w:t>
            </w:r>
            <w:r>
              <w:rPr>
                <w:rFonts w:ascii="OfficinaSansBookC" w:hAnsi="OfficinaSansBookC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еакций.</w:t>
            </w:r>
            <w:r>
              <w:rPr>
                <w:rFonts w:ascii="OfficinaSansBookC" w:hAnsi="OfficinaSansBookC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скусственная</w:t>
            </w:r>
            <w:r>
              <w:rPr>
                <w:rFonts w:ascii="OfficinaSansBookC" w:hAnsi="OfficinaSansBookC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адиоактивность.</w:t>
            </w:r>
            <w:r>
              <w:rPr>
                <w:rFonts w:ascii="OfficinaSansBookC" w:hAnsi="OfficinaSansBookC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еление</w:t>
            </w:r>
            <w:r>
              <w:rPr>
                <w:rFonts w:ascii="OfficinaSansBookC" w:hAnsi="OfficinaSansBookC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яжелых</w:t>
            </w:r>
            <w:r>
              <w:rPr>
                <w:rFonts w:ascii="OfficinaSansBookC" w:hAnsi="OfficinaSansBookC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ядер.</w:t>
            </w:r>
            <w:r>
              <w:rPr>
                <w:rFonts w:ascii="OfficinaSansBookC" w:hAnsi="OfficinaSansBookC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Цепная</w:t>
            </w:r>
            <w:r>
              <w:rPr>
                <w:rFonts w:ascii="OfficinaSansBookC" w:hAnsi="OfficinaSansBookC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ядерная</w:t>
            </w:r>
            <w:r>
              <w:rPr>
                <w:rFonts w:ascii="OfficinaSansBookC" w:hAnsi="OfficinaSansBookC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еакция.</w:t>
            </w:r>
            <w:r>
              <w:rPr>
                <w:rFonts w:ascii="OfficinaSansBookC" w:hAnsi="OfficinaSansBookC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Управляемая</w:t>
            </w:r>
            <w:r>
              <w:rPr>
                <w:rFonts w:ascii="OfficinaSansBookC" w:hAnsi="OfficinaSansBookC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цепная</w:t>
            </w:r>
            <w:r>
              <w:rPr>
                <w:rFonts w:ascii="OfficinaSansBookC" w:hAnsi="OfficinaSansBookC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еакция.</w:t>
            </w:r>
            <w:r>
              <w:rPr>
                <w:rFonts w:ascii="OfficinaSansBookC" w:hAnsi="OfficinaSansBookC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Ядерный</w:t>
            </w:r>
            <w:r>
              <w:rPr>
                <w:rFonts w:ascii="OfficinaSansBookC" w:hAnsi="OfficinaSansBookC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еактор.</w:t>
            </w:r>
            <w:r>
              <w:rPr>
                <w:rFonts w:ascii="OfficinaSansBookC" w:hAnsi="OfficinaSansBookC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 xml:space="preserve">Термоядерный синтез. Энергия звезд.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лучение</w:t>
            </w:r>
            <w:r>
              <w:rPr>
                <w:rFonts w:ascii="OfficinaSansBookC" w:hAnsi="OfficinaSansBookC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адиоактивных</w:t>
            </w:r>
            <w:r>
              <w:rPr>
                <w:rFonts w:ascii="OfficinaSansBookC" w:hAnsi="OfficinaSansBookC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зотопов</w:t>
            </w:r>
            <w:r>
              <w:rPr>
                <w:rFonts w:ascii="OfficinaSansBookC" w:hAnsi="OfficinaSansBookC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OfficinaSansBookC" w:hAnsi="OfficinaSansBookC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х</w:t>
            </w:r>
            <w:r>
              <w:rPr>
                <w:rFonts w:ascii="OfficinaSansBookC" w:hAnsi="OfficinaSansBookC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именение.</w:t>
            </w:r>
            <w:r>
              <w:rPr>
                <w:rFonts w:ascii="OfficinaSansBookC" w:hAnsi="OfficinaSansBookC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Биологическое</w:t>
            </w:r>
            <w:r>
              <w:rPr>
                <w:rFonts w:ascii="OfficinaSansBookC" w:hAnsi="OfficinaSansBookC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ействие</w:t>
            </w:r>
            <w:r>
              <w:rPr>
                <w:rFonts w:ascii="OfficinaSansBookC" w:hAnsi="OfficinaSansBookC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адиоактивных</w:t>
            </w:r>
            <w:r>
              <w:rPr>
                <w:rFonts w:ascii="OfficinaSansBookC" w:hAnsi="OfficinaSansBookC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злучений.</w:t>
            </w:r>
            <w:r>
              <w:rPr>
                <w:rFonts w:ascii="OfficinaSansBookC" w:hAnsi="OfficinaSansBookC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Элементарные частицы</w:t>
            </w:r>
          </w:p>
        </w:tc>
        <w:tc>
          <w:tcPr>
            <w:tcW w:w="513" w:type="pct"/>
            <w:vMerge/>
          </w:tcPr>
          <w:p w14:paraId="33101F76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0C93C1D2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2113F7EC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59" w:type="pct"/>
            <w:gridSpan w:val="3"/>
          </w:tcPr>
          <w:p w14:paraId="7C00856B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работа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№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6</w:t>
            </w:r>
            <w:r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«Квантовая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физика»</w:t>
            </w:r>
          </w:p>
        </w:tc>
        <w:tc>
          <w:tcPr>
            <w:tcW w:w="513" w:type="pct"/>
          </w:tcPr>
          <w:p w14:paraId="3B0B435F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14:paraId="3A2463C3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6B6DD54C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59" w:type="pct"/>
            <w:gridSpan w:val="3"/>
          </w:tcPr>
          <w:p w14:paraId="161AE889" w14:textId="77777777" w:rsidR="00EC157E" w:rsidRDefault="00EC157E" w:rsidP="00971927">
            <w:pPr>
              <w:pStyle w:val="TableParagraph"/>
              <w:spacing w:line="268" w:lineRule="exact"/>
              <w:ind w:right="-13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Раздел 7. Строение Вселенной</w:t>
            </w:r>
          </w:p>
        </w:tc>
        <w:tc>
          <w:tcPr>
            <w:tcW w:w="513" w:type="pct"/>
          </w:tcPr>
          <w:p w14:paraId="21579468" w14:textId="77777777" w:rsidR="00EC157E" w:rsidRPr="001A4102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1A4102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8" w:type="pct"/>
          </w:tcPr>
          <w:p w14:paraId="37E51BF2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76E0B877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4" w:type="pct"/>
            <w:gridSpan w:val="2"/>
            <w:vMerge w:val="restart"/>
          </w:tcPr>
          <w:p w14:paraId="6F9CC243" w14:textId="77777777" w:rsidR="00EC157E" w:rsidRDefault="00EC157E" w:rsidP="00971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  <w:r>
              <w:rPr>
                <w:rFonts w:ascii="OfficinaSansBookC" w:hAnsi="OfficinaSansBookC"/>
                <w:b/>
                <w:bCs/>
                <w:sz w:val="24"/>
                <w:szCs w:val="24"/>
              </w:rPr>
              <w:t xml:space="preserve">Тема 7.1 </w:t>
            </w:r>
          </w:p>
          <w:p w14:paraId="6BD575B4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/>
                <w:b/>
                <w:sz w:val="24"/>
                <w:szCs w:val="24"/>
              </w:rPr>
            </w:pPr>
            <w:r>
              <w:rPr>
                <w:rFonts w:ascii="OfficinaSansBookC" w:hAnsi="OfficinaSansBookC"/>
                <w:bCs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2955" w:type="pct"/>
          </w:tcPr>
          <w:p w14:paraId="771173D9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/>
                <w:b/>
                <w:sz w:val="24"/>
                <w:szCs w:val="24"/>
              </w:rPr>
            </w:pPr>
            <w:r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7396369A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14:paraId="64B9AC00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14:paraId="42087828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28" w:type="pct"/>
            <w:vMerge w:val="restart"/>
          </w:tcPr>
          <w:p w14:paraId="59F66F8B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ОК</w:t>
            </w:r>
            <w:r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5E221F9B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ОК</w:t>
            </w:r>
            <w:r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5E235DAA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ОК</w:t>
            </w:r>
            <w:r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03</w:t>
            </w:r>
          </w:p>
          <w:p w14:paraId="0DCD333B" w14:textId="77777777" w:rsidR="00EC157E" w:rsidRDefault="00EC157E" w:rsidP="00971927">
            <w:pPr>
              <w:pStyle w:val="TableParagraph"/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ОК</w:t>
            </w:r>
            <w:r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14330433" w14:textId="77777777" w:rsidR="00EC157E" w:rsidRDefault="00EC157E" w:rsidP="00971927">
            <w:pPr>
              <w:pStyle w:val="TableParagraph"/>
              <w:spacing w:before="19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ОК</w:t>
            </w:r>
            <w:r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0434E0FD" w14:textId="77777777" w:rsidR="00EC157E" w:rsidRDefault="00EC157E" w:rsidP="00971927">
            <w:pPr>
              <w:pStyle w:val="TableParagraph"/>
              <w:spacing w:before="19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ОК</w:t>
            </w:r>
            <w:r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06</w:t>
            </w:r>
          </w:p>
          <w:p w14:paraId="74A8480B" w14:textId="39FB7BF2" w:rsidR="00EC157E" w:rsidRDefault="00EC157E" w:rsidP="001106FA">
            <w:pPr>
              <w:pStyle w:val="TableParagraph"/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ОК</w:t>
            </w:r>
            <w:r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07</w:t>
            </w:r>
          </w:p>
        </w:tc>
      </w:tr>
      <w:tr w:rsidR="00EC157E" w14:paraId="22A7AAED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4" w:type="pct"/>
            <w:gridSpan w:val="2"/>
            <w:vMerge/>
          </w:tcPr>
          <w:p w14:paraId="2611B1C8" w14:textId="77777777" w:rsidR="00EC157E" w:rsidRDefault="00EC157E" w:rsidP="00971927">
            <w:pPr>
              <w:pStyle w:val="TableParagraph"/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2955" w:type="pct"/>
          </w:tcPr>
          <w:p w14:paraId="0FDE0593" w14:textId="7D1834D0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/>
                <w:b/>
                <w:sz w:val="24"/>
                <w:szCs w:val="24"/>
              </w:rPr>
            </w:pPr>
            <w:r>
              <w:rPr>
                <w:rFonts w:ascii="OfficinaSansBookC" w:hAnsi="OfficinaSansBookC"/>
                <w:color w:val="000000"/>
                <w:sz w:val="24"/>
                <w:szCs w:val="24"/>
              </w:rPr>
              <w:t>Солнечная система. Планеты, их видимое движение. Малые тела солнечной системы. Система Земля—Луна. Солнце. Солнечная активность. Источник энергии Солнца и звёзд</w:t>
            </w:r>
          </w:p>
        </w:tc>
        <w:tc>
          <w:tcPr>
            <w:tcW w:w="513" w:type="pct"/>
            <w:vMerge/>
          </w:tcPr>
          <w:p w14:paraId="5388898E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3811EC6C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EC157E" w14:paraId="1DDE57F2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4" w:type="pct"/>
            <w:gridSpan w:val="2"/>
            <w:vMerge w:val="restart"/>
          </w:tcPr>
          <w:p w14:paraId="155508B6" w14:textId="77777777" w:rsidR="00EC157E" w:rsidRDefault="00EC157E" w:rsidP="00971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  <w:r>
              <w:rPr>
                <w:rFonts w:ascii="OfficinaSansBookC" w:hAnsi="OfficinaSansBookC"/>
                <w:b/>
                <w:bCs/>
                <w:sz w:val="24"/>
                <w:szCs w:val="24"/>
              </w:rPr>
              <w:t xml:space="preserve">Тема 7.2 </w:t>
            </w:r>
          </w:p>
          <w:p w14:paraId="7A3BF3F2" w14:textId="77777777" w:rsidR="00EC157E" w:rsidRDefault="00EC157E" w:rsidP="00971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bCs/>
                <w:sz w:val="24"/>
                <w:szCs w:val="24"/>
              </w:rPr>
            </w:pPr>
            <w:r>
              <w:rPr>
                <w:rFonts w:ascii="OfficinaSansBookC" w:hAnsi="OfficinaSansBookC"/>
                <w:bCs/>
                <w:sz w:val="24"/>
                <w:szCs w:val="24"/>
              </w:rPr>
              <w:t>Эволюция Вселенной</w:t>
            </w:r>
          </w:p>
          <w:p w14:paraId="690A9634" w14:textId="77777777" w:rsidR="00EC157E" w:rsidRDefault="00EC157E" w:rsidP="00971927">
            <w:pPr>
              <w:pStyle w:val="TableParagraph"/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2955" w:type="pct"/>
          </w:tcPr>
          <w:p w14:paraId="56313C81" w14:textId="77777777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/>
                <w:b/>
                <w:sz w:val="24"/>
                <w:szCs w:val="24"/>
              </w:rPr>
            </w:pPr>
            <w:r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513" w:type="pct"/>
            <w:vMerge w:val="restart"/>
          </w:tcPr>
          <w:p w14:paraId="39EB051E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14:paraId="08302B17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14:paraId="3AF1C701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686C4D4C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EC157E" w14:paraId="53C9A4A6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4" w:type="pct"/>
            <w:gridSpan w:val="2"/>
            <w:vMerge/>
          </w:tcPr>
          <w:p w14:paraId="75E091A3" w14:textId="77777777" w:rsidR="00EC157E" w:rsidRDefault="00EC157E" w:rsidP="00971927">
            <w:pPr>
              <w:pStyle w:val="TableParagraph"/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2955" w:type="pct"/>
          </w:tcPr>
          <w:p w14:paraId="4340194B" w14:textId="6BBD3B5C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>
              <w:rPr>
                <w:rFonts w:ascii="OfficinaSansBookC" w:hAnsi="OfficinaSansBookC"/>
                <w:color w:val="000000"/>
                <w:sz w:val="24"/>
                <w:szCs w:val="24"/>
              </w:rPr>
              <w:t>Звёзды, их основные характеристики. Современные представления о происхождении и эволюции Солнца и звёзд. Этапы жизни звёзд. Млечный Путь — наша Галактика. Типы галактик. Радиогалактики и квазары. Вселенная. Расширение Вселенной. Закон Хаббла. Теория Большого взрыва. Масштабная структура Вселенной. Метагалактика</w:t>
            </w:r>
          </w:p>
        </w:tc>
        <w:tc>
          <w:tcPr>
            <w:tcW w:w="513" w:type="pct"/>
            <w:vMerge/>
          </w:tcPr>
          <w:p w14:paraId="0D172E7C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4D5F1586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EC157E" w14:paraId="32285200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4" w:type="pct"/>
            <w:gridSpan w:val="2"/>
            <w:vMerge/>
          </w:tcPr>
          <w:p w14:paraId="79BE4E84" w14:textId="77777777" w:rsidR="00EC157E" w:rsidRDefault="00EC157E" w:rsidP="00971927">
            <w:pPr>
              <w:pStyle w:val="TableParagraph"/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2955" w:type="pct"/>
          </w:tcPr>
          <w:p w14:paraId="14D71278" w14:textId="77777777" w:rsidR="00EC157E" w:rsidRDefault="00EC157E" w:rsidP="00971927">
            <w:pPr>
              <w:jc w:val="both"/>
              <w:rPr>
                <w:rFonts w:ascii="OfficinaSansBookC" w:hAnsi="OfficinaSansBookC"/>
                <w:b/>
                <w:sz w:val="24"/>
                <w:szCs w:val="24"/>
              </w:rPr>
            </w:pPr>
            <w:r>
              <w:rPr>
                <w:rFonts w:ascii="OfficinaSansBookC" w:hAnsi="OfficinaSansBookC"/>
                <w:b/>
                <w:sz w:val="24"/>
                <w:szCs w:val="24"/>
              </w:rPr>
              <w:t>Лабораторные работы:</w:t>
            </w:r>
          </w:p>
          <w:p w14:paraId="19EC4A75" w14:textId="559B182E" w:rsidR="00EC157E" w:rsidRDefault="00EC157E" w:rsidP="00971927">
            <w:pPr>
              <w:pStyle w:val="TableParagraph"/>
              <w:spacing w:line="268" w:lineRule="exact"/>
              <w:rPr>
                <w:rFonts w:ascii="OfficinaSansBookC" w:hAnsi="OfficinaSansBookC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OfficinaSansBookC" w:hAnsi="OfficinaSansBookC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OfficinaSansBookC" w:hAnsi="OfficinaSansBookC"/>
                <w:bCs/>
                <w:sz w:val="24"/>
                <w:szCs w:val="24"/>
              </w:rPr>
              <w:t>Изучение карты звездного неба</w:t>
            </w:r>
          </w:p>
        </w:tc>
        <w:tc>
          <w:tcPr>
            <w:tcW w:w="513" w:type="pct"/>
          </w:tcPr>
          <w:p w14:paraId="18F11B36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14:paraId="74AD9CA3" w14:textId="77777777" w:rsidR="00EC157E" w:rsidRDefault="00EC157E" w:rsidP="00971927">
            <w:pPr>
              <w:pStyle w:val="TableParagraph"/>
              <w:ind w:left="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28" w:type="pct"/>
            <w:vMerge/>
          </w:tcPr>
          <w:p w14:paraId="435F17FE" w14:textId="77777777" w:rsidR="00EC157E" w:rsidRDefault="00EC157E" w:rsidP="00971927">
            <w:pPr>
              <w:pStyle w:val="TableParagraph"/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EC157E" w14:paraId="253419D8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59" w:type="pct"/>
            <w:gridSpan w:val="3"/>
          </w:tcPr>
          <w:p w14:paraId="4FDEA4F6" w14:textId="77777777" w:rsidR="00EC157E" w:rsidRDefault="00EC157E" w:rsidP="00971927">
            <w:pPr>
              <w:pStyle w:val="TableParagraph"/>
              <w:spacing w:line="268" w:lineRule="exact"/>
              <w:ind w:left="107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b/>
                <w:sz w:val="24"/>
                <w:szCs w:val="24"/>
              </w:rPr>
              <w:t>Промежуточная</w:t>
            </w:r>
            <w:r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b/>
                <w:sz w:val="24"/>
                <w:szCs w:val="24"/>
              </w:rPr>
              <w:t>аттестация:</w:t>
            </w:r>
            <w:r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экзамен</w:t>
            </w:r>
          </w:p>
        </w:tc>
        <w:tc>
          <w:tcPr>
            <w:tcW w:w="513" w:type="pct"/>
          </w:tcPr>
          <w:p w14:paraId="2B6B5ED7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28" w:type="pct"/>
          </w:tcPr>
          <w:p w14:paraId="5122200B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EC157E" w14:paraId="5C2E18E3" w14:textId="77777777" w:rsidTr="0097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59" w:type="pct"/>
            <w:gridSpan w:val="3"/>
          </w:tcPr>
          <w:p w14:paraId="5AD030C2" w14:textId="77777777" w:rsidR="00EC157E" w:rsidRDefault="00EC157E" w:rsidP="00971927">
            <w:pPr>
              <w:pStyle w:val="TableParagraph"/>
              <w:spacing w:line="268" w:lineRule="exact"/>
              <w:ind w:left="0" w:right="95"/>
              <w:jc w:val="right"/>
              <w:rPr>
                <w:rFonts w:ascii="OfficinaSansBookC" w:hAnsi="OfficinaSansBookC"/>
                <w:b/>
                <w:sz w:val="24"/>
                <w:szCs w:val="24"/>
              </w:rPr>
            </w:pPr>
            <w:r>
              <w:rPr>
                <w:rFonts w:ascii="OfficinaSansBookC" w:hAnsi="OfficinaSansBookC"/>
                <w:b/>
                <w:sz w:val="24"/>
                <w:szCs w:val="24"/>
              </w:rPr>
              <w:t>Всего:</w:t>
            </w:r>
          </w:p>
        </w:tc>
        <w:tc>
          <w:tcPr>
            <w:tcW w:w="513" w:type="pct"/>
          </w:tcPr>
          <w:p w14:paraId="7FEB72A4" w14:textId="77777777" w:rsidR="00EC157E" w:rsidRDefault="00EC157E" w:rsidP="00971927">
            <w:pPr>
              <w:pStyle w:val="TableParagraph"/>
              <w:spacing w:line="268" w:lineRule="exact"/>
              <w:ind w:left="194" w:right="181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>
              <w:rPr>
                <w:rFonts w:ascii="OfficinaSansBookC" w:hAnsi="OfficinaSansBookC"/>
                <w:b/>
                <w:sz w:val="24"/>
                <w:szCs w:val="24"/>
              </w:rPr>
              <w:t>144</w:t>
            </w:r>
          </w:p>
        </w:tc>
        <w:tc>
          <w:tcPr>
            <w:tcW w:w="728" w:type="pct"/>
          </w:tcPr>
          <w:p w14:paraId="0699FA90" w14:textId="77777777" w:rsidR="00EC157E" w:rsidRDefault="00EC157E" w:rsidP="00971927">
            <w:pPr>
              <w:pStyle w:val="TableParagraph"/>
              <w:ind w:left="0"/>
              <w:rPr>
                <w:rFonts w:ascii="OfficinaSansBookC" w:hAnsi="OfficinaSansBookC"/>
                <w:sz w:val="24"/>
                <w:szCs w:val="24"/>
              </w:rPr>
            </w:pPr>
          </w:p>
        </w:tc>
      </w:tr>
    </w:tbl>
    <w:p w14:paraId="4058353B" w14:textId="77777777" w:rsidR="00EC157E" w:rsidRDefault="00EC157E" w:rsidP="0010579D">
      <w:pPr>
        <w:suppressAutoHyphens/>
        <w:spacing w:after="200" w:line="276" w:lineRule="auto"/>
        <w:jc w:val="both"/>
        <w:rPr>
          <w:rFonts w:ascii="OfficinaSansBookC" w:eastAsia="Times New Roman" w:hAnsi="OfficinaSansBookC" w:cs="Times New Roman"/>
          <w:bCs/>
          <w:i/>
          <w:sz w:val="20"/>
          <w:szCs w:val="20"/>
          <w:lang w:eastAsia="ru-RU"/>
        </w:rPr>
      </w:pPr>
    </w:p>
    <w:p w14:paraId="4F1C03D7" w14:textId="7B31CB7B" w:rsidR="0010579D" w:rsidRPr="009C4868" w:rsidRDefault="0010579D" w:rsidP="0010579D">
      <w:pPr>
        <w:suppressAutoHyphens/>
        <w:spacing w:after="200" w:line="276" w:lineRule="auto"/>
        <w:jc w:val="both"/>
        <w:rPr>
          <w:rFonts w:ascii="OfficinaSansBookC" w:eastAsia="Times New Roman" w:hAnsi="OfficinaSansBookC" w:cs="Times New Roman"/>
          <w:bCs/>
          <w:i/>
          <w:sz w:val="20"/>
          <w:szCs w:val="20"/>
          <w:lang w:eastAsia="ru-RU"/>
        </w:rPr>
      </w:pPr>
      <w:r w:rsidRPr="009C4868">
        <w:rPr>
          <w:rFonts w:ascii="OfficinaSansBookC" w:eastAsia="Times New Roman" w:hAnsi="OfficinaSansBookC" w:cs="Times New Roman"/>
          <w:bCs/>
          <w:i/>
          <w:sz w:val="20"/>
          <w:szCs w:val="20"/>
          <w:lang w:eastAsia="ru-RU"/>
        </w:rPr>
        <w:t>По каждой теме описывается содержание учебного материала (в дидактических единицах), наименования необходимых лабораторных, практических и иных занятий. Объем часов определяется по каждой позиции столбца 3.</w:t>
      </w:r>
    </w:p>
    <w:p w14:paraId="3943BC8A" w14:textId="1CAC4326" w:rsidR="0010579D" w:rsidRPr="001A1D69" w:rsidRDefault="0010579D" w:rsidP="001B6058">
      <w:pPr>
        <w:suppressAutoHyphens/>
        <w:spacing w:after="200" w:line="276" w:lineRule="auto"/>
        <w:jc w:val="both"/>
        <w:rPr>
          <w:rFonts w:ascii="OfficinaSansBookC" w:hAnsi="OfficinaSansBookC" w:cs="Times New Roman"/>
          <w:sz w:val="24"/>
          <w:szCs w:val="24"/>
        </w:rPr>
        <w:sectPr w:rsidR="0010579D" w:rsidRPr="001A1D69">
          <w:footerReference w:type="default" r:id="rId13"/>
          <w:pgSz w:w="16850" w:h="11910" w:orient="landscape"/>
          <w:pgMar w:top="840" w:right="1020" w:bottom="284" w:left="880" w:header="0" w:footer="695" w:gutter="0"/>
          <w:cols w:space="720"/>
        </w:sectPr>
      </w:pPr>
    </w:p>
    <w:p w14:paraId="76A4BED7" w14:textId="739B9BF3" w:rsidR="001B75F5" w:rsidRPr="001A1D69" w:rsidRDefault="00C86B7F" w:rsidP="00075E95">
      <w:pPr>
        <w:pStyle w:val="1"/>
        <w:numPr>
          <w:ilvl w:val="1"/>
          <w:numId w:val="1"/>
        </w:numPr>
        <w:spacing w:before="16"/>
        <w:ind w:left="567" w:hanging="141"/>
        <w:rPr>
          <w:rFonts w:ascii="OfficinaSansBookC" w:hAnsi="OfficinaSansBookC" w:cs="Times New Roman"/>
        </w:rPr>
      </w:pPr>
      <w:bookmarkStart w:id="12" w:name="3._УСЛОВИЯ_РЕАЛИЗАЦИИ_ПРОГРАММЫ_ДИСЦИПЛИ"/>
      <w:bookmarkStart w:id="13" w:name="_bookmark7"/>
      <w:bookmarkEnd w:id="12"/>
      <w:bookmarkEnd w:id="13"/>
      <w:r w:rsidRPr="001A1D69">
        <w:rPr>
          <w:rFonts w:ascii="OfficinaSansBookC" w:hAnsi="OfficinaSansBookC" w:cs="Times New Roman"/>
        </w:rPr>
        <w:lastRenderedPageBreak/>
        <w:t>Условия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реализации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программы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  <w:bCs w:val="0"/>
        </w:rPr>
        <w:t xml:space="preserve">общеобразовательной </w:t>
      </w:r>
      <w:r w:rsidRPr="001A1D69">
        <w:rPr>
          <w:rFonts w:ascii="OfficinaSansBookC" w:hAnsi="OfficinaSansBookC" w:cs="Times New Roman"/>
        </w:rPr>
        <w:t>дисциплины</w:t>
      </w:r>
    </w:p>
    <w:p w14:paraId="293A2D9A" w14:textId="77777777" w:rsidR="001B75F5" w:rsidRPr="001A1D69" w:rsidRDefault="001B75F5">
      <w:pPr>
        <w:spacing w:before="7"/>
        <w:rPr>
          <w:rFonts w:ascii="OfficinaSansBookC" w:hAnsi="OfficinaSansBookC" w:cs="Times New Roman"/>
          <w:b/>
        </w:rPr>
      </w:pPr>
    </w:p>
    <w:p w14:paraId="37F42B36" w14:textId="77777777" w:rsidR="001B75F5" w:rsidRPr="001A1D69" w:rsidRDefault="0010579D">
      <w:pPr>
        <w:pStyle w:val="11"/>
        <w:numPr>
          <w:ilvl w:val="1"/>
          <w:numId w:val="5"/>
        </w:numPr>
        <w:tabs>
          <w:tab w:val="left" w:pos="797"/>
        </w:tabs>
        <w:spacing w:line="259" w:lineRule="auto"/>
        <w:ind w:left="0" w:right="283" w:firstLine="709"/>
        <w:rPr>
          <w:rFonts w:ascii="OfficinaSansBookC" w:hAnsi="OfficinaSansBookC" w:cs="Times New Roman"/>
        </w:rPr>
      </w:pPr>
      <w:r w:rsidRPr="001A1D69">
        <w:rPr>
          <w:rFonts w:ascii="OfficinaSansBookC" w:hAnsi="OfficinaSansBookC" w:cs="Times New Roman"/>
        </w:rPr>
        <w:t>Требования к минимальному материально-техническому обеспечению</w:t>
      </w:r>
      <w:r w:rsidRPr="001A1D69">
        <w:rPr>
          <w:rFonts w:ascii="OfficinaSansBookC" w:hAnsi="OfficinaSansBookC" w:cs="Times New Roman"/>
          <w:spacing w:val="-61"/>
        </w:rPr>
        <w:t xml:space="preserve"> </w:t>
      </w:r>
      <w:r w:rsidRPr="001A1D69">
        <w:rPr>
          <w:rFonts w:ascii="OfficinaSansBookC" w:hAnsi="OfficinaSansBookC" w:cs="Times New Roman"/>
        </w:rPr>
        <w:t>Реализация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программы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дисциплины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требует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наличия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учебного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кабинета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физики.</w:t>
      </w:r>
    </w:p>
    <w:p w14:paraId="2D2A8E49" w14:textId="77777777" w:rsidR="001B75F5" w:rsidRPr="001A1D69" w:rsidRDefault="0010579D">
      <w:pPr>
        <w:pStyle w:val="af5"/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1A1D69">
        <w:rPr>
          <w:rFonts w:ascii="OfficinaSansBookC" w:hAnsi="OfficinaSansBookC"/>
          <w:sz w:val="28"/>
          <w:szCs w:val="28"/>
        </w:rPr>
        <w:t>Оборудование</w:t>
      </w:r>
      <w:r w:rsidRPr="001A1D69">
        <w:rPr>
          <w:rFonts w:ascii="OfficinaSansBookC" w:hAnsi="OfficinaSansBookC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/>
          <w:sz w:val="28"/>
          <w:szCs w:val="28"/>
        </w:rPr>
        <w:t>учебного</w:t>
      </w:r>
      <w:r w:rsidRPr="001A1D69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/>
          <w:sz w:val="28"/>
          <w:szCs w:val="28"/>
        </w:rPr>
        <w:t>кабинета:</w:t>
      </w:r>
    </w:p>
    <w:p w14:paraId="54A14DED" w14:textId="77777777" w:rsidR="001B75F5" w:rsidRPr="001A1D69" w:rsidRDefault="0010579D" w:rsidP="00C86B7F">
      <w:pPr>
        <w:pStyle w:val="af1"/>
        <w:tabs>
          <w:tab w:val="left" w:pos="567"/>
        </w:tabs>
        <w:spacing w:line="286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.</w:t>
      </w:r>
      <w:r w:rsidRPr="001A1D69">
        <w:rPr>
          <w:rFonts w:ascii="OfficinaSansBookC" w:hAnsi="OfficinaSansBookC" w:cs="Times New Roman"/>
          <w:sz w:val="28"/>
          <w:szCs w:val="28"/>
        </w:rPr>
        <w:tab/>
        <w:t>Цифрова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к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ителя;</w:t>
      </w:r>
    </w:p>
    <w:p w14:paraId="4B375AE8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Цифрова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к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ника;</w:t>
      </w:r>
    </w:p>
    <w:p w14:paraId="25A76002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ес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хнически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зновесами;</w:t>
      </w:r>
    </w:p>
    <w:p w14:paraId="211AEB85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ке;</w:t>
      </w:r>
    </w:p>
    <w:p w14:paraId="20CA0909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ке;</w:t>
      </w:r>
    </w:p>
    <w:p w14:paraId="01C96F32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олекулярной физик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рмодинамики;</w:t>
      </w:r>
    </w:p>
    <w:p w14:paraId="27BB8B3C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 w:right="311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ичеству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(с генератором);</w:t>
      </w:r>
    </w:p>
    <w:p w14:paraId="60D94DDF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зобновляемы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о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нергии (солнечной, ветровой энергии, био-, механической и термоэлектрической</w:t>
      </w:r>
      <w:r w:rsidRPr="001A1D69">
        <w:rPr>
          <w:rFonts w:ascii="OfficinaSansBookC" w:hAnsi="OfficinaSansBookC" w:cs="Times New Roman"/>
          <w:spacing w:val="-6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нергетики);</w:t>
      </w:r>
    </w:p>
    <w:p w14:paraId="0B8D4306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Ампер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ый;</w:t>
      </w:r>
    </w:p>
    <w:p w14:paraId="4550FCF2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ольтметр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ый;</w:t>
      </w:r>
    </w:p>
    <w:p w14:paraId="4F04997E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лориметр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бором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алориметрически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л;</w:t>
      </w:r>
    </w:p>
    <w:p w14:paraId="7E815ED8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ермомет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ый;</w:t>
      </w:r>
    </w:p>
    <w:p w14:paraId="44209023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снов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ки,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невматик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 возобновляемых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ов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нергии;</w:t>
      </w:r>
    </w:p>
    <w:p w14:paraId="3046585F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Барометр-анероид;</w:t>
      </w:r>
    </w:p>
    <w:p w14:paraId="15B8FD32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Блок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итан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гулируемый;</w:t>
      </w:r>
    </w:p>
    <w:p w14:paraId="74D621FB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еб-камера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движно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штативе;</w:t>
      </w:r>
    </w:p>
    <w:p w14:paraId="55E28A93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идеокамер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бот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ческим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борами;</w:t>
      </w:r>
    </w:p>
    <w:p w14:paraId="6EEB14EC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енерато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вуковой;</w:t>
      </w:r>
    </w:p>
    <w:p w14:paraId="4B8E94AD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игромет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(психрометр);</w:t>
      </w:r>
    </w:p>
    <w:p w14:paraId="37EA7CE7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руз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борный;</w:t>
      </w:r>
    </w:p>
    <w:p w14:paraId="39C66B68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Динамо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0C13452F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уд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ой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надлежностями;</w:t>
      </w:r>
    </w:p>
    <w:p w14:paraId="5A51CBBA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но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жидкостно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0F018C7E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49778328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икроскоп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08EF7704" w14:textId="77777777" w:rsidR="001B75F5" w:rsidRPr="001A1D69" w:rsidRDefault="0010579D" w:rsidP="00C86B7F">
      <w:pPr>
        <w:pStyle w:val="af1"/>
        <w:tabs>
          <w:tab w:val="left" w:pos="567"/>
        </w:tabs>
        <w:spacing w:line="305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со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акуум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мовского;</w:t>
      </w:r>
    </w:p>
    <w:p w14:paraId="65B593FE" w14:textId="77777777" w:rsidR="001B75F5" w:rsidRPr="001A1D69" w:rsidRDefault="0010579D" w:rsidP="00C86B7F">
      <w:pPr>
        <w:pStyle w:val="af1"/>
        <w:tabs>
          <w:tab w:val="left" w:pos="567"/>
        </w:tabs>
        <w:spacing w:line="278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7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толик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дъемный;</w:t>
      </w:r>
    </w:p>
    <w:p w14:paraId="01FB5251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8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тати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ческий;</w:t>
      </w:r>
    </w:p>
    <w:p w14:paraId="21919524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9.</w:t>
      </w:r>
      <w:r w:rsidRPr="001A1D69">
        <w:rPr>
          <w:rFonts w:ascii="OfficinaSansBookC" w:hAnsi="OfficinaSansBookC" w:cs="Times New Roman"/>
          <w:sz w:val="28"/>
          <w:szCs w:val="28"/>
        </w:rPr>
        <w:tab/>
        <w:t>Электроплитка;</w:t>
      </w:r>
    </w:p>
    <w:p w14:paraId="691343E5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чески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явлениям;</w:t>
      </w:r>
    </w:p>
    <w:p w14:paraId="2320936A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lastRenderedPageBreak/>
        <w:t>3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инамике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ращательного движения;</w:t>
      </w:r>
    </w:p>
    <w:p w14:paraId="33C42093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чески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лебаниям;</w:t>
      </w:r>
    </w:p>
    <w:p w14:paraId="062283CB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лнов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явлений;</w:t>
      </w:r>
    </w:p>
    <w:p w14:paraId="7526B4CC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едерк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Архимеда;</w:t>
      </w:r>
    </w:p>
    <w:p w14:paraId="68F2DCD5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ятник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ксвелла;</w:t>
      </w:r>
    </w:p>
    <w:p w14:paraId="480ED8C8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л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вног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ъема;</w:t>
      </w:r>
    </w:p>
    <w:p w14:paraId="7C9F3EBA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 тел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вной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ссы;</w:t>
      </w:r>
    </w:p>
    <w:p w14:paraId="0436701E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ри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атмосфе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авления;</w:t>
      </w:r>
    </w:p>
    <w:p w14:paraId="3777DCD5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ризма,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клоняющаяс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твесом;</w:t>
      </w:r>
    </w:p>
    <w:p w14:paraId="0C5F981F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Рычаг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4A5B8E57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1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осуды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ообщающиеся;</w:t>
      </w:r>
    </w:p>
    <w:p w14:paraId="35707879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такан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тливн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36CA7DC5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3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рубка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ьютона;</w:t>
      </w:r>
    </w:p>
    <w:p w14:paraId="1147B0CE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4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а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аскаля;</w:t>
      </w:r>
    </w:p>
    <w:p w14:paraId="06569832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олекулярн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к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пловым явлениям;</w:t>
      </w:r>
    </w:p>
    <w:p w14:paraId="431962F9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газовым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аконам;</w:t>
      </w:r>
    </w:p>
    <w:p w14:paraId="3FF6B5C3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апилляров;</w:t>
      </w:r>
    </w:p>
    <w:p w14:paraId="76A7C25E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8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рубк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нвекци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жидкости;</w:t>
      </w:r>
    </w:p>
    <w:p w14:paraId="1CD889C2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9.</w:t>
      </w:r>
      <w:r w:rsidRPr="001A1D69">
        <w:rPr>
          <w:rFonts w:ascii="OfficinaSansBookC" w:hAnsi="OfficinaSansBookC" w:cs="Times New Roman"/>
          <w:sz w:val="28"/>
          <w:szCs w:val="28"/>
        </w:rPr>
        <w:tab/>
        <w:t>Цилиндры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винцовы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тругом;</w:t>
      </w:r>
    </w:p>
    <w:p w14:paraId="3A29A9D3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а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льцом;</w:t>
      </w:r>
    </w:p>
    <w:p w14:paraId="6B64CF07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ысоковольт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;</w:t>
      </w:r>
    </w:p>
    <w:p w14:paraId="15673568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енерат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ан-де-Граафа;</w:t>
      </w:r>
    </w:p>
    <w:p w14:paraId="3378A5FB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Дозиметр;</w:t>
      </w:r>
    </w:p>
    <w:p w14:paraId="368467CC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амертоны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онанс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ящиках;</w:t>
      </w:r>
    </w:p>
    <w:p w14:paraId="108EE03E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боров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надлежносте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 свойств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магнит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лн;</w:t>
      </w:r>
    </w:p>
    <w:p w14:paraId="543D69E9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боро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нципо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диоприе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 радиопередачи;</w:t>
      </w:r>
    </w:p>
    <w:p w14:paraId="5315031C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водов;</w:t>
      </w:r>
    </w:p>
    <w:p w14:paraId="68251F7D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гни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угообразный;</w:t>
      </w:r>
    </w:p>
    <w:p w14:paraId="7335E1D6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гни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осово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7525D05D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шин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форная;</w:t>
      </w:r>
    </w:p>
    <w:p w14:paraId="46B78947" w14:textId="77777777" w:rsidR="001B75F5" w:rsidRPr="001A1D69" w:rsidRDefault="0010579D" w:rsidP="00C86B7F">
      <w:pPr>
        <w:pStyle w:val="af1"/>
        <w:tabs>
          <w:tab w:val="left" w:pos="567"/>
        </w:tabs>
        <w:spacing w:line="305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ятник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статический;</w:t>
      </w:r>
    </w:p>
    <w:p w14:paraId="0A1A4EA0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278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ю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ог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емли;</w:t>
      </w:r>
    </w:p>
    <w:p w14:paraId="2E46FDD5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 w:right="452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ому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ю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льцевых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оков;</w:t>
      </w:r>
    </w:p>
    <w:p w14:paraId="7484A693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упроводникам;</w:t>
      </w:r>
    </w:p>
    <w:p w14:paraId="1FF73936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тоянному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оку;</w:t>
      </w:r>
    </w:p>
    <w:p w14:paraId="6A5A7DFE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ическому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оку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акууме;</w:t>
      </w:r>
    </w:p>
    <w:p w14:paraId="2CA06E03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динамике;</w:t>
      </w:r>
    </w:p>
    <w:p w14:paraId="21A942C8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ы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ей;</w:t>
      </w:r>
    </w:p>
    <w:p w14:paraId="7573B663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ически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ей;</w:t>
      </w:r>
    </w:p>
    <w:p w14:paraId="7328FBF5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рансформат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бный;</w:t>
      </w:r>
    </w:p>
    <w:p w14:paraId="0656D9EC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lastRenderedPageBreak/>
        <w:t>7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алочк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теклянная;</w:t>
      </w:r>
    </w:p>
    <w:p w14:paraId="4CF2E636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алочк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бонитовая;</w:t>
      </w:r>
    </w:p>
    <w:p w14:paraId="1D76774B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рибор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енца;</w:t>
      </w:r>
    </w:p>
    <w:p w14:paraId="64CB2B45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4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трелки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ы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штативах;</w:t>
      </w:r>
    </w:p>
    <w:p w14:paraId="6147EAA7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5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ултан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статический;</w:t>
      </w:r>
    </w:p>
    <w:p w14:paraId="1F01FAC9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6.</w:t>
      </w:r>
      <w:r w:rsidRPr="001A1D69">
        <w:rPr>
          <w:rFonts w:ascii="OfficinaSansBookC" w:hAnsi="OfficinaSansBookC" w:cs="Times New Roman"/>
          <w:sz w:val="28"/>
          <w:szCs w:val="28"/>
        </w:rPr>
        <w:tab/>
      </w:r>
      <w:proofErr w:type="gramStart"/>
      <w:r w:rsidRPr="001A1D69">
        <w:rPr>
          <w:rFonts w:ascii="OfficinaSansBookC" w:hAnsi="OfficinaSansBookC" w:cs="Times New Roman"/>
          <w:sz w:val="28"/>
          <w:szCs w:val="28"/>
        </w:rPr>
        <w:t>Штативы</w:t>
      </w:r>
      <w:proofErr w:type="gramEnd"/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олирующие;</w:t>
      </w:r>
    </w:p>
    <w:p w14:paraId="29FEBD00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7.</w:t>
      </w:r>
      <w:r w:rsidRPr="001A1D69">
        <w:rPr>
          <w:rFonts w:ascii="OfficinaSansBookC" w:hAnsi="OfficinaSansBookC" w:cs="Times New Roman"/>
          <w:sz w:val="28"/>
          <w:szCs w:val="28"/>
        </w:rPr>
        <w:tab/>
        <w:t>Электромагни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зборный;</w:t>
      </w:r>
    </w:p>
    <w:p w14:paraId="2CA56385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геометрическ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ке;</w:t>
      </w:r>
    </w:p>
    <w:p w14:paraId="5FE7B9D5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лнов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ке;</w:t>
      </w:r>
    </w:p>
    <w:p w14:paraId="57D11C62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пектроскоп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вухтрубный;</w:t>
      </w:r>
    </w:p>
    <w:p w14:paraId="0C3ACD0C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пектральны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рубок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о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итания;</w:t>
      </w:r>
    </w:p>
    <w:p w14:paraId="46D8F8FC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Установк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отоэффекта;</w:t>
      </w:r>
    </w:p>
    <w:p w14:paraId="0CD4BB29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тоянно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ланка;</w:t>
      </w:r>
    </w:p>
    <w:p w14:paraId="581CBEAD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гляд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оби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тоян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пользования;</w:t>
      </w:r>
    </w:p>
    <w:p w14:paraId="61CBE82F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ртретов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формлен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абинета;</w:t>
      </w:r>
    </w:p>
    <w:p w14:paraId="66973E25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05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б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аблиц.</w:t>
      </w:r>
    </w:p>
    <w:p w14:paraId="533800EF" w14:textId="77777777" w:rsidR="001B75F5" w:rsidRPr="001A1D69" w:rsidRDefault="001B75F5" w:rsidP="004D1E0B">
      <w:pPr>
        <w:spacing w:before="3"/>
        <w:jc w:val="both"/>
        <w:rPr>
          <w:rFonts w:ascii="OfficinaSansBookC" w:hAnsi="OfficinaSansBookC" w:cs="Times New Roman"/>
        </w:rPr>
      </w:pPr>
    </w:p>
    <w:p w14:paraId="2688B574" w14:textId="77777777" w:rsidR="001B75F5" w:rsidRPr="00124057" w:rsidRDefault="0010579D" w:rsidP="004D1E0B">
      <w:pPr>
        <w:spacing w:before="44" w:line="259" w:lineRule="auto"/>
        <w:ind w:right="285"/>
        <w:jc w:val="both"/>
        <w:rPr>
          <w:rFonts w:ascii="OfficinaSansBookC" w:hAnsi="OfficinaSansBookC" w:cs="Times New Roman"/>
          <w:sz w:val="28"/>
          <w:szCs w:val="28"/>
        </w:rPr>
      </w:pPr>
      <w:r w:rsidRPr="00124057">
        <w:rPr>
          <w:rFonts w:ascii="OfficinaSansBookC" w:hAnsi="OfficinaSansBookC" w:cs="Times New Roman"/>
          <w:sz w:val="28"/>
          <w:szCs w:val="28"/>
        </w:rPr>
        <w:t>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.</w:t>
      </w:r>
    </w:p>
    <w:p w14:paraId="65A5FACE" w14:textId="77777777" w:rsidR="001B75F5" w:rsidRPr="001A1D69" w:rsidRDefault="001B75F5">
      <w:pPr>
        <w:spacing w:before="6"/>
        <w:rPr>
          <w:rFonts w:ascii="OfficinaSansBookC" w:hAnsi="OfficinaSansBookC" w:cs="Times New Roman"/>
        </w:rPr>
      </w:pPr>
    </w:p>
    <w:p w14:paraId="1822D74B" w14:textId="77777777" w:rsidR="004D1E0B" w:rsidRPr="001A1D69" w:rsidRDefault="004D1E0B" w:rsidP="004D1E0B">
      <w:pPr>
        <w:pStyle w:val="1"/>
        <w:numPr>
          <w:ilvl w:val="1"/>
          <w:numId w:val="5"/>
        </w:numPr>
        <w:tabs>
          <w:tab w:val="left" w:pos="796"/>
        </w:tabs>
        <w:ind w:left="795"/>
        <w:jc w:val="both"/>
        <w:rPr>
          <w:rFonts w:ascii="OfficinaSansBookC" w:hAnsi="OfficinaSansBookC" w:cs="Times New Roman"/>
        </w:rPr>
      </w:pPr>
      <w:r w:rsidRPr="001A1D69">
        <w:rPr>
          <w:rFonts w:ascii="OfficinaSansBookC" w:hAnsi="OfficinaSansBookC" w:cs="Times New Roman"/>
        </w:rPr>
        <w:t>Информационное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обеспечение</w:t>
      </w:r>
      <w:r w:rsidRPr="001A1D69">
        <w:rPr>
          <w:rFonts w:ascii="OfficinaSansBookC" w:hAnsi="OfficinaSansBookC" w:cs="Times New Roman"/>
          <w:spacing w:val="-2"/>
        </w:rPr>
        <w:t xml:space="preserve"> </w:t>
      </w:r>
      <w:r w:rsidRPr="001A1D69">
        <w:rPr>
          <w:rFonts w:ascii="OfficinaSansBookC" w:hAnsi="OfficinaSansBookC" w:cs="Times New Roman"/>
        </w:rPr>
        <w:t>обучения</w:t>
      </w:r>
    </w:p>
    <w:p w14:paraId="282C8EA6" w14:textId="77777777" w:rsidR="007C0FED" w:rsidRDefault="007C0FED" w:rsidP="004D1E0B">
      <w:pPr>
        <w:spacing w:before="28" w:line="259" w:lineRule="auto"/>
        <w:ind w:left="301" w:right="284" w:hanging="1"/>
        <w:jc w:val="both"/>
        <w:rPr>
          <w:rFonts w:ascii="OfficinaSansBookC" w:hAnsi="OfficinaSansBookC" w:cs="Times New Roman"/>
          <w:b/>
          <w:sz w:val="28"/>
          <w:szCs w:val="28"/>
        </w:rPr>
      </w:pPr>
    </w:p>
    <w:p w14:paraId="564D4350" w14:textId="77777777" w:rsidR="00124057" w:rsidRDefault="00124057" w:rsidP="00C86B7F">
      <w:pPr>
        <w:suppressAutoHyphens/>
        <w:spacing w:line="276" w:lineRule="auto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bookmarkStart w:id="14" w:name="_Hlk120782426"/>
      <w:r>
        <w:rPr>
          <w:rFonts w:ascii="OfficinaSansBookC" w:eastAsia="Times New Roman" w:hAnsi="OfficinaSansBookC" w:cs="Times New Roman"/>
          <w:bCs/>
          <w:sz w:val="28"/>
          <w:szCs w:val="28"/>
        </w:rPr>
        <w:t xml:space="preserve">1. </w:t>
      </w:r>
      <w:r w:rsidRPr="003606C9">
        <w:rPr>
          <w:rFonts w:ascii="OfficinaSansBookC" w:eastAsia="Times New Roman" w:hAnsi="OfficinaSansBookC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3606C9">
        <w:rPr>
          <w:rFonts w:ascii="OfficinaSansBookC" w:eastAsia="Times New Roman" w:hAnsi="OfficinaSansBookC" w:cs="Times New Roman"/>
          <w:sz w:val="28"/>
          <w:szCs w:val="28"/>
        </w:rPr>
        <w:t xml:space="preserve">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14:paraId="6D1C4A4C" w14:textId="77777777" w:rsidR="00124057" w:rsidRPr="0087665A" w:rsidRDefault="00124057" w:rsidP="00124057">
      <w:pPr>
        <w:spacing w:line="276" w:lineRule="auto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>
        <w:rPr>
          <w:rFonts w:ascii="OfficinaSansBookC" w:eastAsia="Times New Roman" w:hAnsi="OfficinaSansBookC" w:cs="Times New Roman"/>
          <w:sz w:val="28"/>
          <w:szCs w:val="28"/>
        </w:rPr>
        <w:t xml:space="preserve">2. </w:t>
      </w:r>
      <w:bookmarkStart w:id="15" w:name="_Hlk120781305"/>
      <w:bookmarkStart w:id="16" w:name="_Hlk120780419"/>
      <w:bookmarkStart w:id="17" w:name="_Hlk120781324"/>
      <w:bookmarkStart w:id="18" w:name="_Hlk120716574"/>
      <w:r>
        <w:rPr>
          <w:rFonts w:ascii="OfficinaSansBookC" w:eastAsia="Times New Roman" w:hAnsi="OfficinaSansBookC" w:cs="Times New Roman"/>
          <w:sz w:val="28"/>
          <w:szCs w:val="28"/>
        </w:rPr>
        <w:t>Рекомендуемые печатные издания по реализации общеобразовательной</w:t>
      </w:r>
      <w:bookmarkEnd w:id="15"/>
      <w:r>
        <w:rPr>
          <w:rFonts w:ascii="OfficinaSansBookC" w:eastAsia="Times New Roman" w:hAnsi="OfficinaSansBookC" w:cs="Times New Roman"/>
          <w:sz w:val="28"/>
          <w:szCs w:val="28"/>
        </w:rPr>
        <w:t xml:space="preserve"> дисциплины</w:t>
      </w:r>
      <w:bookmarkEnd w:id="16"/>
      <w:r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  <w:bookmarkEnd w:id="17"/>
      <w:r>
        <w:rPr>
          <w:rFonts w:ascii="OfficinaSansBookC" w:eastAsia="Times New Roman" w:hAnsi="OfficinaSansBookC" w:cs="Times New Roman"/>
          <w:sz w:val="28"/>
          <w:szCs w:val="28"/>
        </w:rPr>
        <w:t>представлены в методических рекомендациях по организации обучения</w:t>
      </w:r>
      <w:bookmarkEnd w:id="14"/>
      <w:bookmarkEnd w:id="18"/>
      <w:r>
        <w:rPr>
          <w:rFonts w:ascii="OfficinaSansBookC" w:eastAsia="Times New Roman" w:hAnsi="OfficinaSansBookC" w:cs="Times New Roman"/>
          <w:sz w:val="28"/>
          <w:szCs w:val="28"/>
        </w:rPr>
        <w:t>.</w:t>
      </w:r>
    </w:p>
    <w:p w14:paraId="19B95E2B" w14:textId="4F6F0C0D" w:rsidR="004D1E0B" w:rsidRPr="001A1D69" w:rsidRDefault="004D1E0B" w:rsidP="007577C7">
      <w:pPr>
        <w:widowControl/>
        <w:autoSpaceDE/>
        <w:autoSpaceDN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</w:rPr>
        <w:br w:type="page"/>
      </w:r>
    </w:p>
    <w:p w14:paraId="775E48B2" w14:textId="48D0B0D4" w:rsidR="004D1E0B" w:rsidRPr="00AB4660" w:rsidRDefault="00AB4660" w:rsidP="00C86B7F">
      <w:pPr>
        <w:spacing w:line="259" w:lineRule="auto"/>
        <w:ind w:right="287"/>
        <w:rPr>
          <w:rFonts w:ascii="OfficinaSansBookC" w:hAnsi="OfficinaSansBookC" w:cs="Times New Roman"/>
          <w:b/>
          <w:sz w:val="28"/>
          <w:szCs w:val="28"/>
        </w:rPr>
      </w:pPr>
      <w:bookmarkStart w:id="19" w:name="_bookmark8"/>
      <w:bookmarkEnd w:id="19"/>
      <w:r>
        <w:rPr>
          <w:rFonts w:ascii="OfficinaSansBookC" w:hAnsi="OfficinaSansBookC" w:cs="Times New Roman"/>
          <w:b/>
          <w:sz w:val="28"/>
          <w:szCs w:val="28"/>
        </w:rPr>
        <w:lastRenderedPageBreak/>
        <w:t xml:space="preserve">4. </w:t>
      </w:r>
      <w:r w:rsidR="00C86B7F" w:rsidRPr="00AB4660">
        <w:rPr>
          <w:rFonts w:ascii="OfficinaSansBookC" w:hAnsi="OfficinaSansBookC" w:cs="Times New Roman"/>
          <w:b/>
          <w:sz w:val="28"/>
          <w:szCs w:val="28"/>
        </w:rPr>
        <w:t>Контроль и оценка результатов освоения дисциплины</w:t>
      </w:r>
    </w:p>
    <w:p w14:paraId="7717D3E4" w14:textId="24566C2A" w:rsidR="004D1E0B" w:rsidRPr="001A1D69" w:rsidRDefault="004D1E0B" w:rsidP="004D1E0B">
      <w:pPr>
        <w:pStyle w:val="af7"/>
        <w:spacing w:line="259" w:lineRule="auto"/>
        <w:ind w:left="0" w:right="287" w:firstLine="709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b/>
          <w:sz w:val="28"/>
          <w:szCs w:val="28"/>
        </w:rPr>
        <w:t>Контроль</w:t>
      </w:r>
      <w:r w:rsidRPr="001A1D69">
        <w:rPr>
          <w:rFonts w:ascii="OfficinaSansBookC" w:hAnsi="OfficinaSansBookC" w:cs="Times New Roman"/>
          <w:b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b/>
          <w:sz w:val="28"/>
          <w:szCs w:val="28"/>
        </w:rPr>
        <w:t>и</w:t>
      </w:r>
      <w:r w:rsidRPr="001A1D69">
        <w:rPr>
          <w:rFonts w:ascii="OfficinaSansBookC" w:hAnsi="OfficinaSansBookC" w:cs="Times New Roman"/>
          <w:b/>
          <w:spacing w:val="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b/>
          <w:sz w:val="28"/>
          <w:szCs w:val="28"/>
        </w:rPr>
        <w:t>оценка</w:t>
      </w:r>
      <w:r w:rsidRPr="001A1D69">
        <w:rPr>
          <w:rFonts w:ascii="OfficinaSansBookC" w:hAnsi="OfficinaSansBookC" w:cs="Times New Roman"/>
          <w:b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скрываются</w:t>
      </w:r>
      <w:r w:rsidRPr="001A1D69">
        <w:rPr>
          <w:rFonts w:ascii="OfficinaSansBookC" w:hAnsi="OfficinaSansBookC" w:cs="Times New Roman"/>
          <w:spacing w:val="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через</w:t>
      </w:r>
      <w:r w:rsidRPr="001A1D69">
        <w:rPr>
          <w:rFonts w:ascii="OfficinaSansBookC" w:hAnsi="OfficinaSansBookC" w:cs="Times New Roman"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своенные</w:t>
      </w:r>
      <w:r w:rsidRPr="001A1D69">
        <w:rPr>
          <w:rFonts w:ascii="OfficinaSansBookC" w:hAnsi="OfficinaSansBookC" w:cs="Times New Roman"/>
          <w:spacing w:val="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нания</w:t>
      </w:r>
      <w:r w:rsidRPr="001A1D69">
        <w:rPr>
          <w:rFonts w:ascii="OfficinaSansBookC" w:hAnsi="OfficinaSansBookC" w:cs="Times New Roman"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 приобретенные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учающимися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мения,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правленные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ормирование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щих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фессиональных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мпетенций.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мпетенци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олжны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быть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>соотнесены</w:t>
      </w:r>
      <w:r w:rsidRPr="001A1D69">
        <w:rPr>
          <w:rFonts w:ascii="OfficinaSansBookC" w:hAnsi="OfficinaSansBookC" w:cs="Times New Roman"/>
          <w:spacing w:val="-1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>предметными</w:t>
      </w:r>
      <w:r w:rsidRPr="001A1D69">
        <w:rPr>
          <w:rFonts w:ascii="OfficinaSansBookC" w:hAnsi="OfficinaSansBookC" w:cs="Times New Roman"/>
          <w:spacing w:val="-1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ультатами.</w:t>
      </w:r>
    </w:p>
    <w:p w14:paraId="6828BC26" w14:textId="77777777" w:rsidR="004D1E0B" w:rsidRPr="001A1D69" w:rsidRDefault="004D1E0B" w:rsidP="004D1E0B">
      <w:pPr>
        <w:pStyle w:val="af"/>
        <w:spacing w:before="1" w:line="259" w:lineRule="auto"/>
        <w:ind w:left="302" w:right="283"/>
        <w:jc w:val="both"/>
        <w:rPr>
          <w:rFonts w:ascii="OfficinaSansBookC" w:hAnsi="OfficinaSansBookC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3562"/>
        <w:gridCol w:w="2667"/>
      </w:tblGrid>
      <w:tr w:rsidR="00EC157E" w14:paraId="71A2EFCB" w14:textId="77777777" w:rsidTr="00971927">
        <w:trPr>
          <w:trHeight w:val="20"/>
        </w:trPr>
        <w:tc>
          <w:tcPr>
            <w:tcW w:w="1818" w:type="pct"/>
          </w:tcPr>
          <w:p w14:paraId="1EF56044" w14:textId="77777777" w:rsidR="00EC157E" w:rsidRDefault="00EC157E" w:rsidP="00971927">
            <w:pPr>
              <w:pStyle w:val="TableParagraph"/>
              <w:spacing w:line="288" w:lineRule="exact"/>
              <w:ind w:left="145" w:right="192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Код</w:t>
            </w:r>
            <w:r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и наименование</w:t>
            </w:r>
          </w:p>
          <w:p w14:paraId="467ADE1B" w14:textId="77777777" w:rsidR="00EC157E" w:rsidRDefault="00EC157E" w:rsidP="00971927">
            <w:pPr>
              <w:pStyle w:val="TableParagraph"/>
              <w:spacing w:before="24"/>
              <w:ind w:left="148" w:right="192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формируемых</w:t>
            </w:r>
            <w:r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819" w:type="pct"/>
          </w:tcPr>
          <w:p w14:paraId="72A77DA2" w14:textId="77777777" w:rsidR="00EC157E" w:rsidRDefault="00EC157E" w:rsidP="00971927">
            <w:pPr>
              <w:pStyle w:val="TableParagraph"/>
              <w:spacing w:line="288" w:lineRule="exact"/>
              <w:ind w:left="986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362" w:type="pct"/>
          </w:tcPr>
          <w:p w14:paraId="1E8BA92A" w14:textId="77777777" w:rsidR="00EC157E" w:rsidRDefault="00EC157E" w:rsidP="00971927">
            <w:pPr>
              <w:pStyle w:val="TableParagraph"/>
              <w:spacing w:line="288" w:lineRule="exact"/>
              <w:ind w:left="440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Тип</w:t>
            </w:r>
            <w:r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оценочных</w:t>
            </w:r>
          </w:p>
          <w:p w14:paraId="6EE566BA" w14:textId="77777777" w:rsidR="00EC157E" w:rsidRDefault="00EC157E" w:rsidP="00971927">
            <w:pPr>
              <w:pStyle w:val="TableParagraph"/>
              <w:spacing w:before="24"/>
              <w:ind w:left="533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sz w:val="24"/>
                <w:szCs w:val="24"/>
              </w:rPr>
              <w:t>мероприятий</w:t>
            </w:r>
          </w:p>
        </w:tc>
      </w:tr>
      <w:tr w:rsidR="00EC157E" w14:paraId="791230AD" w14:textId="77777777" w:rsidTr="00E707A7">
        <w:trPr>
          <w:trHeight w:val="20"/>
        </w:trPr>
        <w:tc>
          <w:tcPr>
            <w:tcW w:w="1818" w:type="pct"/>
          </w:tcPr>
          <w:p w14:paraId="12D63343" w14:textId="77777777" w:rsidR="00EC157E" w:rsidRDefault="00EC157E" w:rsidP="00971927">
            <w:pPr>
              <w:pStyle w:val="TableParagraph"/>
              <w:spacing w:line="288" w:lineRule="exact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01.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ыбирать</w:t>
            </w:r>
            <w:r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пособы решения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задач профессиональной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еятельности применительно</w:t>
            </w:r>
            <w:r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к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1819" w:type="pct"/>
          </w:tcPr>
          <w:p w14:paraId="3E795633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1. Темы 1.1., 1.2, 1.3</w:t>
            </w:r>
          </w:p>
          <w:p w14:paraId="4FECB998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2. Темы 2.1., 2.2., 2.3.</w:t>
            </w:r>
          </w:p>
          <w:p w14:paraId="4798D89B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3. Темы 3.1., 3.2., 3.3., 3.4., 3.5.</w:t>
            </w:r>
          </w:p>
          <w:p w14:paraId="4DBA8AB9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4. Темы 4.1., 4.2.</w:t>
            </w:r>
          </w:p>
          <w:p w14:paraId="0868C1F0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5. Темы 5.1., 5.2., 5.3.</w:t>
            </w:r>
          </w:p>
          <w:p w14:paraId="35E4C8CA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6. Темы 6.1., 6.2.</w:t>
            </w:r>
          </w:p>
          <w:p w14:paraId="24F7B47E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7. Темы 7.1., 7.2.</w:t>
            </w:r>
          </w:p>
        </w:tc>
        <w:tc>
          <w:tcPr>
            <w:tcW w:w="1362" w:type="pct"/>
            <w:vMerge w:val="restart"/>
            <w:vAlign w:val="center"/>
          </w:tcPr>
          <w:p w14:paraId="4DD407B6" w14:textId="77777777" w:rsidR="00EC157E" w:rsidRDefault="00EC157E" w:rsidP="001106FA">
            <w:pPr>
              <w:pStyle w:val="TableParagraph"/>
              <w:tabs>
                <w:tab w:val="left" w:pos="425"/>
              </w:tabs>
              <w:spacing w:before="147"/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ab/>
              <w:t>устный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прос;</w:t>
            </w:r>
          </w:p>
          <w:p w14:paraId="5A38A4F6" w14:textId="77777777" w:rsidR="00EC157E" w:rsidRDefault="00EC157E" w:rsidP="001106FA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>фронтальный</w:t>
            </w:r>
            <w:r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прос;</w:t>
            </w:r>
          </w:p>
          <w:p w14:paraId="4A1D5506" w14:textId="77777777" w:rsidR="00EC157E" w:rsidRDefault="00EC157E" w:rsidP="001106FA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6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ценка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контрольных</w:t>
            </w:r>
            <w:r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абот;</w:t>
            </w:r>
          </w:p>
          <w:p w14:paraId="625390FB" w14:textId="77777777" w:rsidR="00EC157E" w:rsidRDefault="00EC157E" w:rsidP="001106FA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3" w:line="259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наблюдение за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ходом выполнени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лабораторных</w:t>
            </w:r>
            <w:r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абот;</w:t>
            </w:r>
          </w:p>
          <w:p w14:paraId="3AEDEA2A" w14:textId="77777777" w:rsidR="00EC157E" w:rsidRDefault="00EC157E" w:rsidP="001106FA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ценка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ыполнени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лабораторных</w:t>
            </w:r>
            <w:r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абот;</w:t>
            </w:r>
          </w:p>
          <w:p w14:paraId="543D2632" w14:textId="7B885257" w:rsidR="00EC157E" w:rsidRDefault="00EC157E" w:rsidP="001106FA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ценка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практических работ </w:t>
            </w:r>
            <w:r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>(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ешения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качественных,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асчетных,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офессионально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риентированных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задач);</w:t>
            </w:r>
          </w:p>
          <w:p w14:paraId="48EF3D4E" w14:textId="77777777" w:rsidR="00EC157E" w:rsidRDefault="00EC157E" w:rsidP="001106FA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6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ценка тестовых</w:t>
            </w:r>
            <w:r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заданий;</w:t>
            </w:r>
          </w:p>
          <w:p w14:paraId="1D0FBDD1" w14:textId="77777777" w:rsidR="00EC157E" w:rsidRDefault="00EC157E" w:rsidP="001106FA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9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наблюдение за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ходом выполнения</w:t>
            </w:r>
            <w:r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ндивидуальных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оектов и оценка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ыполненных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оектов;</w:t>
            </w:r>
          </w:p>
          <w:p w14:paraId="7FF1C4A7" w14:textId="77777777" w:rsidR="00EC157E" w:rsidRDefault="00EC157E" w:rsidP="001106FA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308" w:lineRule="exact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экзамен</w:t>
            </w:r>
          </w:p>
        </w:tc>
      </w:tr>
      <w:tr w:rsidR="00EC157E" w14:paraId="627C4ECE" w14:textId="77777777" w:rsidTr="00971927">
        <w:trPr>
          <w:trHeight w:val="20"/>
        </w:trPr>
        <w:tc>
          <w:tcPr>
            <w:tcW w:w="1818" w:type="pct"/>
          </w:tcPr>
          <w:p w14:paraId="49E26059" w14:textId="1F28210C" w:rsidR="00EC157E" w:rsidRDefault="00EC157E" w:rsidP="00971927">
            <w:pPr>
              <w:pStyle w:val="TableParagraph"/>
              <w:spacing w:line="259" w:lineRule="auto"/>
              <w:ind w:left="107" w:right="146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 02. Использовать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овременные средства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иска, анализа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нтерпретации информации, и</w:t>
            </w:r>
            <w:r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нформационные технологии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ля выполнения задач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819" w:type="pct"/>
          </w:tcPr>
          <w:p w14:paraId="0C9707C8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1. Темы 1.1., 1.2, 1.3</w:t>
            </w:r>
          </w:p>
          <w:p w14:paraId="19124825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2. Темы 2.1., 2.2., 2.3.</w:t>
            </w:r>
          </w:p>
          <w:p w14:paraId="6D6667AA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3. Темы 3.1., 3.2., 3.3.,</w:t>
            </w:r>
          </w:p>
          <w:p w14:paraId="0CA3D5C1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3.4., 3.5.</w:t>
            </w:r>
          </w:p>
          <w:p w14:paraId="044BFD4C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4. Темы 4.1., 4.2.</w:t>
            </w:r>
          </w:p>
          <w:p w14:paraId="7240F837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5. Темы 5.1., 5.2., 5.3.</w:t>
            </w:r>
          </w:p>
          <w:p w14:paraId="417F4B3E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 xml:space="preserve">Раздел 6. Темы 6.1., 6.2. </w:t>
            </w:r>
          </w:p>
          <w:p w14:paraId="4B766DB4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7. Темы 7.1., 7.2.</w:t>
            </w:r>
          </w:p>
        </w:tc>
        <w:tc>
          <w:tcPr>
            <w:tcW w:w="1362" w:type="pct"/>
            <w:vMerge/>
          </w:tcPr>
          <w:p w14:paraId="195B669D" w14:textId="77777777" w:rsidR="00EC157E" w:rsidRDefault="00EC157E" w:rsidP="00971927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7EDB9C92" w14:textId="77777777" w:rsidTr="00971927">
        <w:trPr>
          <w:trHeight w:val="20"/>
        </w:trPr>
        <w:tc>
          <w:tcPr>
            <w:tcW w:w="1818" w:type="pct"/>
          </w:tcPr>
          <w:p w14:paraId="55E81066" w14:textId="77777777" w:rsidR="00EC157E" w:rsidRDefault="00EC157E" w:rsidP="00971927">
            <w:pPr>
              <w:pStyle w:val="TableParagraph"/>
              <w:spacing w:line="259" w:lineRule="auto"/>
              <w:ind w:left="107" w:right="368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 03. Планировать и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еализовывать собственное</w:t>
            </w:r>
            <w:r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офессиональное и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личностное развитие,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едпринимательскую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еятельность в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офессиональной сфере,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спользовать знания по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финансовой грамотности в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различных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жизненных</w:t>
            </w:r>
          </w:p>
          <w:p w14:paraId="42C9F18C" w14:textId="77777777" w:rsidR="00EC157E" w:rsidRDefault="00EC157E" w:rsidP="00971927">
            <w:pPr>
              <w:pStyle w:val="TableParagraph"/>
              <w:spacing w:line="290" w:lineRule="exact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ситуациях</w:t>
            </w:r>
          </w:p>
        </w:tc>
        <w:tc>
          <w:tcPr>
            <w:tcW w:w="1819" w:type="pct"/>
          </w:tcPr>
          <w:p w14:paraId="58444F31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1. Темы 1.1., 1.2, 1.3</w:t>
            </w:r>
          </w:p>
          <w:p w14:paraId="4F9EE1A4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2. Темы 2.1., 2.2., 2.3.</w:t>
            </w:r>
          </w:p>
          <w:p w14:paraId="1D433E6D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3. Темы 3.1., 3.2., 3.3.,</w:t>
            </w:r>
          </w:p>
          <w:p w14:paraId="37BE9A04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3.4., 3.5.</w:t>
            </w:r>
          </w:p>
          <w:p w14:paraId="26274AB2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7. Темы 7.1., 7.2.</w:t>
            </w:r>
          </w:p>
        </w:tc>
        <w:tc>
          <w:tcPr>
            <w:tcW w:w="1362" w:type="pct"/>
            <w:vMerge/>
          </w:tcPr>
          <w:p w14:paraId="4C694DD4" w14:textId="77777777" w:rsidR="00EC157E" w:rsidRDefault="00EC157E" w:rsidP="00971927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3EA7E677" w14:textId="77777777" w:rsidTr="00971927">
        <w:trPr>
          <w:trHeight w:val="20"/>
        </w:trPr>
        <w:tc>
          <w:tcPr>
            <w:tcW w:w="1818" w:type="pct"/>
          </w:tcPr>
          <w:p w14:paraId="4A129615" w14:textId="77777777" w:rsidR="00EC157E" w:rsidRDefault="00EC157E" w:rsidP="00971927">
            <w:pPr>
              <w:pStyle w:val="TableParagraph"/>
              <w:spacing w:line="259" w:lineRule="auto"/>
              <w:ind w:left="107" w:right="109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 04. Эффективно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заимодействовать и работать</w:t>
            </w:r>
            <w:r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 коллективе и команде</w:t>
            </w:r>
          </w:p>
        </w:tc>
        <w:tc>
          <w:tcPr>
            <w:tcW w:w="1819" w:type="pct"/>
          </w:tcPr>
          <w:p w14:paraId="46148602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1. Темы 1.1., 1.2, 1.3</w:t>
            </w:r>
          </w:p>
          <w:p w14:paraId="1C65E786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2. Темы 2.1., 2.2., 2.3.</w:t>
            </w:r>
          </w:p>
          <w:p w14:paraId="0C6FCFA2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3. Темы 3.1., 3.2., 3.3.,</w:t>
            </w:r>
          </w:p>
          <w:p w14:paraId="387D260F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3.4., 3.5.</w:t>
            </w:r>
          </w:p>
          <w:p w14:paraId="3429EDBC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4. Темы 4.1., 4.2.</w:t>
            </w:r>
          </w:p>
          <w:p w14:paraId="4792086F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5. Темы 5.1., 5.2., 5.3.</w:t>
            </w:r>
          </w:p>
          <w:p w14:paraId="485A5A92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6. Темы 6.1., 6.2.</w:t>
            </w:r>
          </w:p>
          <w:p w14:paraId="4D51817C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7. Темы 7.1., 7.2.</w:t>
            </w:r>
          </w:p>
        </w:tc>
        <w:tc>
          <w:tcPr>
            <w:tcW w:w="1362" w:type="pct"/>
            <w:vMerge/>
          </w:tcPr>
          <w:p w14:paraId="4AE141D8" w14:textId="77777777" w:rsidR="00EC157E" w:rsidRDefault="00EC157E" w:rsidP="00971927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3164ACB3" w14:textId="77777777" w:rsidTr="00971927">
        <w:trPr>
          <w:trHeight w:val="20"/>
        </w:trPr>
        <w:tc>
          <w:tcPr>
            <w:tcW w:w="1818" w:type="pct"/>
          </w:tcPr>
          <w:p w14:paraId="4A414BC1" w14:textId="77777777" w:rsidR="00EC157E" w:rsidRDefault="00EC157E" w:rsidP="00971927">
            <w:pPr>
              <w:pStyle w:val="TableParagraph"/>
              <w:spacing w:line="259" w:lineRule="auto"/>
              <w:ind w:left="107" w:right="188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 05. Осуществлять устную и</w:t>
            </w:r>
            <w:r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исьменную коммуникацию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на государственном язык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Российской Федерации с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учетом особенностей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оциального</w:t>
            </w:r>
            <w:r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1819" w:type="pct"/>
          </w:tcPr>
          <w:p w14:paraId="460413DD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lastRenderedPageBreak/>
              <w:t>Раздел 1. Темы 1.1., 1.2, 1.3</w:t>
            </w:r>
          </w:p>
          <w:p w14:paraId="257ADC94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2. Темы 2.1., 2.2., 2.3.</w:t>
            </w:r>
          </w:p>
          <w:p w14:paraId="756CE4B1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3. Темы 3.1., 3.2., 3.3.,</w:t>
            </w:r>
          </w:p>
          <w:p w14:paraId="6D8E4CB7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3.4., 3.5.</w:t>
            </w:r>
          </w:p>
          <w:p w14:paraId="0721F069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lastRenderedPageBreak/>
              <w:t>Раздел 4. Темы 4.1., 4.2.</w:t>
            </w:r>
          </w:p>
          <w:p w14:paraId="3C109D39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5. Темы 5.1., 5.2., 5.3.</w:t>
            </w:r>
          </w:p>
          <w:p w14:paraId="646C6C92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6. Темы 6.1., 6.2.</w:t>
            </w:r>
          </w:p>
          <w:p w14:paraId="2E8E0737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7. Темы 7.1., 7.2.</w:t>
            </w:r>
          </w:p>
        </w:tc>
        <w:tc>
          <w:tcPr>
            <w:tcW w:w="1362" w:type="pct"/>
            <w:vMerge/>
          </w:tcPr>
          <w:p w14:paraId="19B78B38" w14:textId="77777777" w:rsidR="00EC157E" w:rsidRDefault="00EC157E" w:rsidP="00971927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4564F464" w14:textId="77777777" w:rsidTr="00971927">
        <w:trPr>
          <w:trHeight w:val="20"/>
        </w:trPr>
        <w:tc>
          <w:tcPr>
            <w:tcW w:w="1818" w:type="pct"/>
          </w:tcPr>
          <w:p w14:paraId="7E422232" w14:textId="77777777" w:rsidR="00EC157E" w:rsidRDefault="00EC157E" w:rsidP="00971927">
            <w:pPr>
              <w:pStyle w:val="TableParagraph"/>
              <w:spacing w:line="259" w:lineRule="auto"/>
              <w:ind w:left="107" w:right="132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 06.  Проявлять гражданско-</w:t>
            </w:r>
            <w:r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атриотическую позицию,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емонстрировать осознанно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оведение на основе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радиционных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общечеловеческих</w:t>
            </w:r>
            <w:r>
              <w:rPr>
                <w:rFonts w:ascii="OfficinaSansBookC" w:hAnsi="OfficinaSansBookC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ценностей, в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том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числе с</w:t>
            </w:r>
            <w:r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учетом гармонизации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ежнациональных и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межрелигиозных отношений,</w:t>
            </w:r>
            <w:r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именять стандарты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антикоррупционного поведения</w:t>
            </w:r>
          </w:p>
        </w:tc>
        <w:tc>
          <w:tcPr>
            <w:tcW w:w="1819" w:type="pct"/>
          </w:tcPr>
          <w:p w14:paraId="4A26C9D4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1. Темы 1.1., 1.2, 1.3</w:t>
            </w:r>
          </w:p>
          <w:p w14:paraId="4D19B8FC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2. Темы 2.1., 2.2., 2.3.</w:t>
            </w:r>
          </w:p>
          <w:p w14:paraId="6EDA75C2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3., Темы 3.1., 3.2., 3.3.,</w:t>
            </w:r>
          </w:p>
          <w:p w14:paraId="4DE487FD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3.4., 3.5.</w:t>
            </w:r>
          </w:p>
          <w:p w14:paraId="5341E022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4., Темы 4.1., 4.2.</w:t>
            </w:r>
          </w:p>
          <w:p w14:paraId="21404F6C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7. Темы 7.1., 7.2.</w:t>
            </w:r>
          </w:p>
        </w:tc>
        <w:tc>
          <w:tcPr>
            <w:tcW w:w="1362" w:type="pct"/>
            <w:vMerge/>
          </w:tcPr>
          <w:p w14:paraId="3B339842" w14:textId="77777777" w:rsidR="00EC157E" w:rsidRDefault="00EC157E" w:rsidP="00971927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1AA9FC73" w14:textId="77777777" w:rsidTr="00971927">
        <w:trPr>
          <w:trHeight w:val="20"/>
        </w:trPr>
        <w:tc>
          <w:tcPr>
            <w:tcW w:w="1818" w:type="pct"/>
          </w:tcPr>
          <w:p w14:paraId="4D00870E" w14:textId="77777777" w:rsidR="00EC157E" w:rsidRDefault="00EC157E" w:rsidP="00971927">
            <w:pPr>
              <w:pStyle w:val="TableParagraph"/>
              <w:spacing w:line="259" w:lineRule="auto"/>
              <w:ind w:left="107" w:right="307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ОК 07. Содействовать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охранению окружающей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среды, ресурсосбережению,</w:t>
            </w:r>
            <w:r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именять знания об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изменении климата,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инципы бережливого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производства, эффективно</w:t>
            </w:r>
            <w:r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действовать</w:t>
            </w:r>
            <w:r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в</w:t>
            </w:r>
            <w:r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чрезвычайных ситуациях</w:t>
            </w:r>
          </w:p>
        </w:tc>
        <w:tc>
          <w:tcPr>
            <w:tcW w:w="1819" w:type="pct"/>
          </w:tcPr>
          <w:p w14:paraId="2849FF0D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1. Темы 1.1., 1.2, 1.3</w:t>
            </w:r>
          </w:p>
          <w:p w14:paraId="39CA5CD5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2. Темы 2.1., 2.2., 2.3.</w:t>
            </w:r>
          </w:p>
          <w:p w14:paraId="23581951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3. Темы 3.1., 3.2., 3.3.,</w:t>
            </w:r>
          </w:p>
          <w:p w14:paraId="05D00C46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3.4., 3.5.</w:t>
            </w:r>
          </w:p>
          <w:p w14:paraId="197396B9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4. Темы 4.1., 4.2.</w:t>
            </w:r>
          </w:p>
          <w:p w14:paraId="026A0104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6. Темы 6.1., 6.2.</w:t>
            </w:r>
          </w:p>
          <w:p w14:paraId="37B5A6B5" w14:textId="77777777" w:rsidR="00EC157E" w:rsidRPr="00E0757F" w:rsidRDefault="00EC157E" w:rsidP="00971927">
            <w:pPr>
              <w:pStyle w:val="TableParagraph"/>
              <w:rPr>
                <w:rFonts w:ascii="OfficinaSansBookC" w:hAnsi="OfficinaSansBookC"/>
                <w:sz w:val="24"/>
                <w:szCs w:val="24"/>
              </w:rPr>
            </w:pPr>
            <w:r w:rsidRPr="00E0757F">
              <w:rPr>
                <w:rFonts w:ascii="OfficinaSansBookC" w:hAnsi="OfficinaSansBookC"/>
                <w:sz w:val="24"/>
                <w:szCs w:val="24"/>
              </w:rPr>
              <w:t>Раздел 7. Темы 7.1., 7.2.</w:t>
            </w:r>
          </w:p>
        </w:tc>
        <w:tc>
          <w:tcPr>
            <w:tcW w:w="1362" w:type="pct"/>
            <w:vMerge/>
            <w:tcBorders>
              <w:top w:val="nil"/>
              <w:bottom w:val="nil"/>
            </w:tcBorders>
          </w:tcPr>
          <w:p w14:paraId="4EC946B2" w14:textId="77777777" w:rsidR="00EC157E" w:rsidRDefault="00EC157E" w:rsidP="00971927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EC157E" w14:paraId="6DAE0020" w14:textId="77777777" w:rsidTr="00971927">
        <w:trPr>
          <w:trHeight w:val="20"/>
        </w:trPr>
        <w:tc>
          <w:tcPr>
            <w:tcW w:w="1818" w:type="pct"/>
          </w:tcPr>
          <w:p w14:paraId="06467CD5" w14:textId="77777777" w:rsidR="00EC157E" w:rsidRDefault="00EC157E" w:rsidP="00971927">
            <w:pPr>
              <w:pStyle w:val="TableParagraph"/>
              <w:spacing w:line="259" w:lineRule="auto"/>
              <w:ind w:left="107" w:right="307"/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ПК</w:t>
            </w:r>
            <w:r>
              <w:rPr>
                <w:rStyle w:val="a3"/>
                <w:rFonts w:ascii="OfficinaSansBookC" w:hAnsi="OfficinaSansBookC"/>
                <w:b/>
                <w:bCs/>
                <w:i/>
                <w:iCs/>
                <w:sz w:val="24"/>
                <w:szCs w:val="24"/>
              </w:rPr>
              <w:footnoteReference w:id="7"/>
            </w:r>
            <w:r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1819" w:type="pct"/>
          </w:tcPr>
          <w:p w14:paraId="592F9B91" w14:textId="77777777" w:rsidR="00EC157E" w:rsidRDefault="00EC157E" w:rsidP="00971927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</w:tcBorders>
          </w:tcPr>
          <w:p w14:paraId="126FFF9E" w14:textId="77777777" w:rsidR="00EC157E" w:rsidRDefault="00EC157E" w:rsidP="00971927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</w:tbl>
    <w:p w14:paraId="5D63465B" w14:textId="77777777" w:rsidR="004D1E0B" w:rsidRPr="001A1D69" w:rsidRDefault="004D1E0B" w:rsidP="004D1E0B">
      <w:pPr>
        <w:pStyle w:val="af"/>
        <w:spacing w:before="1" w:line="259" w:lineRule="auto"/>
        <w:ind w:left="302" w:right="283"/>
        <w:jc w:val="both"/>
        <w:rPr>
          <w:rFonts w:ascii="OfficinaSansBookC" w:hAnsi="OfficinaSansBookC" w:cs="Times New Roman"/>
        </w:rPr>
      </w:pPr>
    </w:p>
    <w:p w14:paraId="6268F354" w14:textId="77777777" w:rsidR="001B75F5" w:rsidRPr="001A1D69" w:rsidRDefault="001B75F5" w:rsidP="004D1E0B">
      <w:pPr>
        <w:pStyle w:val="1"/>
        <w:tabs>
          <w:tab w:val="left" w:pos="796"/>
        </w:tabs>
        <w:ind w:left="795"/>
        <w:jc w:val="both"/>
        <w:rPr>
          <w:rFonts w:ascii="OfficinaSansBookC" w:hAnsi="OfficinaSansBookC" w:cs="Times New Roman"/>
        </w:rPr>
      </w:pPr>
    </w:p>
    <w:sectPr w:rsidR="001B75F5" w:rsidRPr="001A1D69" w:rsidSect="00C86B7F">
      <w:footerReference w:type="default" r:id="rId14"/>
      <w:pgSz w:w="11910" w:h="16840"/>
      <w:pgMar w:top="1120" w:right="711" w:bottom="880" w:left="1400" w:header="0" w:footer="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96E6" w14:textId="77777777" w:rsidR="00D20776" w:rsidRDefault="00D20776">
      <w:r>
        <w:separator/>
      </w:r>
    </w:p>
  </w:endnote>
  <w:endnote w:type="continuationSeparator" w:id="0">
    <w:p w14:paraId="7C0BEA51" w14:textId="77777777" w:rsidR="00D20776" w:rsidRDefault="00D2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105A" w14:textId="77777777" w:rsidR="00D20776" w:rsidRDefault="00D20776">
    <w:pPr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EA2993" wp14:editId="7C49C0FE">
              <wp:simplePos x="0" y="0"/>
              <wp:positionH relativeFrom="page">
                <wp:posOffset>6904990</wp:posOffset>
              </wp:positionH>
              <wp:positionV relativeFrom="page">
                <wp:posOffset>10060940</wp:posOffset>
              </wp:positionV>
              <wp:extent cx="152400" cy="194310"/>
              <wp:effectExtent l="0" t="0" r="0" b="0"/>
              <wp:wrapNone/>
              <wp:docPr id="5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EA3397C" w14:textId="71B1256B" w:rsidR="00D20776" w:rsidRDefault="00D20776">
                          <w:pPr>
                            <w:spacing w:before="10"/>
                            <w:ind w:left="60"/>
                            <w:rPr>
                              <w:rFonts w:ascii="OfficinaSansBookC" w:hAnsi="OfficinaSansBookC"/>
                              <w:sz w:val="24"/>
                            </w:rPr>
                          </w:pP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separate"/>
                          </w:r>
                          <w:r w:rsidR="003E75D5">
                            <w:rPr>
                              <w:rFonts w:ascii="OfficinaSansBookC" w:eastAsia="Times New Roman" w:hAnsi="OfficinaSansBookC"/>
                              <w:noProof/>
                              <w:sz w:val="24"/>
                            </w:rPr>
                            <w:t>6</w: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52EA2993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543.7pt;margin-top:792.2pt;width:12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" filled="f" stroked="f">
              <v:textbox inset="0,0,0,0">
                <w:txbxContent>
                  <w:p w14:paraId="7EA3397C" w14:textId="71B1256B" w:rsidR="00D20776" w:rsidRDefault="00D20776">
                    <w:pPr>
                      <w:spacing w:before="10"/>
                      <w:ind w:left="60"/>
                      <w:rPr>
                        <w:rFonts w:ascii="OfficinaSansBookC" w:hAnsi="OfficinaSansBookC"/>
                        <w:sz w:val="24"/>
                      </w:rPr>
                    </w:pP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begin"/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separate"/>
                    </w:r>
                    <w:r w:rsidR="003E75D5">
                      <w:rPr>
                        <w:rFonts w:ascii="OfficinaSansBookC" w:eastAsia="Times New Roman" w:hAnsi="OfficinaSansBookC"/>
                        <w:noProof/>
                        <w:sz w:val="24"/>
                      </w:rPr>
                      <w:t>6</w: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31705"/>
      <w:docPartObj>
        <w:docPartGallery w:val="AutoText"/>
      </w:docPartObj>
    </w:sdtPr>
    <w:sdtEndPr/>
    <w:sdtContent>
      <w:p w14:paraId="0BE2C730" w14:textId="4C94AE6D" w:rsidR="00D20776" w:rsidRDefault="00D2077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BD8">
          <w:rPr>
            <w:noProof/>
          </w:rPr>
          <w:t>18</w:t>
        </w:r>
        <w:r>
          <w:fldChar w:fldCharType="end"/>
        </w:r>
      </w:p>
    </w:sdtContent>
  </w:sdt>
  <w:p w14:paraId="16003BFB" w14:textId="77777777" w:rsidR="00D20776" w:rsidRDefault="00D20776">
    <w:pPr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31709"/>
      <w:docPartObj>
        <w:docPartGallery w:val="AutoText"/>
      </w:docPartObj>
    </w:sdtPr>
    <w:sdtEndPr/>
    <w:sdtContent>
      <w:p w14:paraId="6B3885FF" w14:textId="3DC40860" w:rsidR="00D20776" w:rsidRDefault="00D2077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BD8">
          <w:rPr>
            <w:noProof/>
          </w:rPr>
          <w:t>19</w:t>
        </w:r>
        <w:r>
          <w:fldChar w:fldCharType="end"/>
        </w:r>
      </w:p>
    </w:sdtContent>
  </w:sdt>
  <w:p w14:paraId="72796BD0" w14:textId="77777777" w:rsidR="00D20776" w:rsidRDefault="00D20776">
    <w:pPr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31707"/>
      <w:docPartObj>
        <w:docPartGallery w:val="AutoText"/>
      </w:docPartObj>
    </w:sdtPr>
    <w:sdtEndPr/>
    <w:sdtContent>
      <w:p w14:paraId="62171C85" w14:textId="23A6802E" w:rsidR="00D20776" w:rsidRDefault="00D2077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BD8">
          <w:rPr>
            <w:noProof/>
          </w:rPr>
          <w:t>27</w:t>
        </w:r>
        <w:r>
          <w:fldChar w:fldCharType="end"/>
        </w:r>
      </w:p>
    </w:sdtContent>
  </w:sdt>
  <w:p w14:paraId="2BADF8BA" w14:textId="77777777" w:rsidR="00D20776" w:rsidRDefault="00D20776">
    <w:pPr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31708"/>
      <w:docPartObj>
        <w:docPartGallery w:val="AutoText"/>
      </w:docPartObj>
    </w:sdtPr>
    <w:sdtEndPr/>
    <w:sdtContent>
      <w:p w14:paraId="474A039C" w14:textId="7CEBD0B6" w:rsidR="00D20776" w:rsidRDefault="00D2077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BD8">
          <w:rPr>
            <w:noProof/>
          </w:rPr>
          <w:t>32</w:t>
        </w:r>
        <w:r>
          <w:fldChar w:fldCharType="end"/>
        </w:r>
      </w:p>
    </w:sdtContent>
  </w:sdt>
  <w:p w14:paraId="7D795CBF" w14:textId="77777777" w:rsidR="00D20776" w:rsidRDefault="00D20776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34CA" w14:textId="77777777" w:rsidR="00D20776" w:rsidRDefault="00D20776">
      <w:r>
        <w:separator/>
      </w:r>
    </w:p>
  </w:footnote>
  <w:footnote w:type="continuationSeparator" w:id="0">
    <w:p w14:paraId="4A032FF6" w14:textId="77777777" w:rsidR="00D20776" w:rsidRDefault="00D20776">
      <w:r>
        <w:continuationSeparator/>
      </w:r>
    </w:p>
  </w:footnote>
  <w:footnote w:id="1">
    <w:p w14:paraId="0797F303" w14:textId="77777777" w:rsidR="00D20776" w:rsidRDefault="00D20776" w:rsidP="00BE0499">
      <w:r w:rsidRPr="00FF1D5C">
        <w:rPr>
          <w:rStyle w:val="10"/>
          <w:sz w:val="16"/>
          <w:szCs w:val="16"/>
        </w:rPr>
        <w:footnoteRef/>
      </w:r>
      <w:r w:rsidRPr="00FF1D5C">
        <w:rPr>
          <w:sz w:val="16"/>
          <w:szCs w:val="16"/>
        </w:rPr>
        <w:t xml:space="preserve"> </w:t>
      </w:r>
      <w:r w:rsidRPr="00836669">
        <w:rPr>
          <w:rFonts w:ascii="OfficinaSansBookC" w:eastAsia="Times New Roman" w:hAnsi="OfficinaSansBookC" w:cs="Times New Roman"/>
        </w:rPr>
        <w:t>Указываются формируемые личностные и метапредметные результаты из ФГОС СОО (в последней редакции от 12.08.2022) в отглагольной форме</w:t>
      </w:r>
    </w:p>
  </w:footnote>
  <w:footnote w:id="2">
    <w:p w14:paraId="6B527176" w14:textId="77777777" w:rsidR="00D20776" w:rsidRDefault="00D20776" w:rsidP="00BE0499">
      <w:r w:rsidRPr="00FF1D5C">
        <w:rPr>
          <w:rStyle w:val="10"/>
          <w:sz w:val="16"/>
          <w:szCs w:val="16"/>
        </w:rPr>
        <w:footnoteRef/>
      </w:r>
      <w:r w:rsidRPr="00FF1D5C">
        <w:rPr>
          <w:sz w:val="16"/>
          <w:szCs w:val="16"/>
        </w:rPr>
        <w:t xml:space="preserve"> </w:t>
      </w:r>
      <w:r w:rsidRPr="00836669">
        <w:rPr>
          <w:rFonts w:ascii="OfficinaSansBookC" w:eastAsia="Times New Roman" w:hAnsi="OfficinaSansBookC" w:cs="Times New Roman"/>
        </w:rPr>
        <w:t>Дисциплинарные (предметные) результаты указываются в соответствии с их полным перечнем во ФГОС СОО (в последней редакции от 12.08.2022</w:t>
      </w:r>
      <w:r>
        <w:rPr>
          <w:rFonts w:ascii="OfficinaSansBookC" w:eastAsia="Times New Roman" w:hAnsi="OfficinaSansBookC" w:cs="Times New Roman"/>
        </w:rPr>
        <w:t xml:space="preserve"> для базового и углубленного уровня обучения</w:t>
      </w:r>
    </w:p>
  </w:footnote>
  <w:footnote w:id="3">
    <w:p w14:paraId="53E0A641" w14:textId="74F66DDC" w:rsidR="00D20776" w:rsidRDefault="00D20776">
      <w:r w:rsidRPr="0035612E">
        <w:rPr>
          <w:rStyle w:val="10"/>
          <w:rFonts w:ascii="OfficinaSansBookC" w:hAnsi="OfficinaSansBookC"/>
          <w:sz w:val="16"/>
          <w:szCs w:val="16"/>
        </w:rPr>
        <w:footnoteRef/>
      </w:r>
      <w:r>
        <w:t xml:space="preserve"> ПК указываются в соответствии с ФГОС СПО реализуемой профессии /</w:t>
      </w:r>
      <w:r w:rsidRPr="00CB549E">
        <w:t xml:space="preserve"> </w:t>
      </w:r>
      <w:r>
        <w:t>специальности</w:t>
      </w:r>
    </w:p>
  </w:footnote>
  <w:footnote w:id="4">
    <w:p w14:paraId="6F7DAD9B" w14:textId="77777777" w:rsidR="00EC157E" w:rsidRPr="005374CD" w:rsidRDefault="00EC157E" w:rsidP="00EC157E">
      <w:pPr>
        <w:pStyle w:val="ab"/>
        <w:rPr>
          <w:rFonts w:ascii="OfficinaSansBookC" w:hAnsi="OfficinaSansBookC"/>
          <w:sz w:val="22"/>
          <w:szCs w:val="22"/>
        </w:rPr>
      </w:pPr>
      <w:r w:rsidRPr="005374CD">
        <w:rPr>
          <w:rStyle w:val="a3"/>
          <w:rFonts w:ascii="OfficinaSansBookC" w:hAnsi="OfficinaSansBookC"/>
          <w:sz w:val="22"/>
          <w:szCs w:val="22"/>
        </w:rPr>
        <w:footnoteRef/>
      </w:r>
      <w:r w:rsidRPr="005374CD">
        <w:rPr>
          <w:rFonts w:ascii="OfficinaSansBookC" w:hAnsi="OfficinaSansBookC"/>
          <w:sz w:val="22"/>
          <w:szCs w:val="22"/>
        </w:rPr>
        <w:t xml:space="preserve"> </w:t>
      </w:r>
      <w:r w:rsidRPr="005374CD">
        <w:rPr>
          <w:rFonts w:ascii="OfficinaSansBookC" w:hAnsi="OfficinaSansBookC"/>
          <w:b/>
          <w:i/>
          <w:sz w:val="22"/>
          <w:szCs w:val="22"/>
        </w:rPr>
        <w:t>Профессионально</w:t>
      </w:r>
      <w:r w:rsidRPr="005374CD">
        <w:rPr>
          <w:rFonts w:ascii="OfficinaSansBookC" w:hAnsi="OfficinaSansBookC"/>
          <w:b/>
          <w:i/>
          <w:spacing w:val="-4"/>
          <w:sz w:val="22"/>
          <w:szCs w:val="22"/>
        </w:rPr>
        <w:t xml:space="preserve"> </w:t>
      </w:r>
      <w:r w:rsidRPr="005374CD">
        <w:rPr>
          <w:rFonts w:ascii="OfficinaSansBookC" w:hAnsi="OfficinaSansBookC"/>
          <w:b/>
          <w:i/>
          <w:sz w:val="22"/>
          <w:szCs w:val="22"/>
        </w:rPr>
        <w:t>ориентированные</w:t>
      </w:r>
      <w:r w:rsidRPr="005374CD">
        <w:rPr>
          <w:rFonts w:ascii="OfficinaSansBookC" w:hAnsi="OfficinaSansBookC"/>
          <w:b/>
          <w:i/>
          <w:spacing w:val="-3"/>
          <w:sz w:val="22"/>
          <w:szCs w:val="22"/>
        </w:rPr>
        <w:t xml:space="preserve"> </w:t>
      </w:r>
      <w:r w:rsidRPr="005374CD">
        <w:rPr>
          <w:rFonts w:ascii="OfficinaSansBookC" w:hAnsi="OfficinaSansBookC"/>
          <w:b/>
          <w:i/>
          <w:sz w:val="22"/>
          <w:szCs w:val="22"/>
        </w:rPr>
        <w:t>элементы</w:t>
      </w:r>
      <w:r w:rsidRPr="005374CD">
        <w:rPr>
          <w:rFonts w:ascii="OfficinaSansBookC" w:hAnsi="OfficinaSansBookC"/>
          <w:b/>
          <w:i/>
          <w:spacing w:val="-4"/>
          <w:sz w:val="22"/>
          <w:szCs w:val="22"/>
        </w:rPr>
        <w:t xml:space="preserve"> </w:t>
      </w:r>
      <w:r w:rsidRPr="005374CD">
        <w:rPr>
          <w:rFonts w:ascii="OfficinaSansBookC" w:hAnsi="OfficinaSansBookC"/>
          <w:b/>
          <w:i/>
          <w:sz w:val="22"/>
          <w:szCs w:val="22"/>
        </w:rPr>
        <w:t>содержания</w:t>
      </w:r>
      <w:r w:rsidRPr="005374CD">
        <w:rPr>
          <w:rFonts w:ascii="OfficinaSansBookC" w:hAnsi="OfficinaSansBookC"/>
          <w:b/>
          <w:i/>
          <w:spacing w:val="-4"/>
          <w:sz w:val="22"/>
          <w:szCs w:val="22"/>
        </w:rPr>
        <w:t xml:space="preserve"> </w:t>
      </w:r>
      <w:r w:rsidRPr="005374CD">
        <w:rPr>
          <w:rFonts w:ascii="OfficinaSansBookC" w:hAnsi="OfficinaSansBookC"/>
          <w:b/>
          <w:i/>
          <w:sz w:val="22"/>
          <w:szCs w:val="22"/>
        </w:rPr>
        <w:t>выделены</w:t>
      </w:r>
      <w:r w:rsidRPr="005374CD">
        <w:rPr>
          <w:rFonts w:ascii="OfficinaSansBookC" w:hAnsi="OfficinaSansBookC"/>
          <w:b/>
          <w:i/>
          <w:spacing w:val="-4"/>
          <w:sz w:val="22"/>
          <w:szCs w:val="22"/>
        </w:rPr>
        <w:t xml:space="preserve"> </w:t>
      </w:r>
      <w:r w:rsidRPr="005374CD">
        <w:rPr>
          <w:rFonts w:ascii="OfficinaSansBookC" w:hAnsi="OfficinaSansBookC"/>
          <w:b/>
          <w:i/>
          <w:sz w:val="22"/>
          <w:szCs w:val="22"/>
        </w:rPr>
        <w:t>курсивом</w:t>
      </w:r>
    </w:p>
  </w:footnote>
  <w:footnote w:id="5">
    <w:p w14:paraId="4379F7CA" w14:textId="77777777" w:rsidR="00EC157E" w:rsidRPr="005374CD" w:rsidRDefault="00EC157E" w:rsidP="00EC157E">
      <w:pPr>
        <w:pStyle w:val="ab"/>
        <w:rPr>
          <w:rFonts w:ascii="OfficinaSansBookC" w:hAnsi="OfficinaSansBookC"/>
          <w:sz w:val="22"/>
          <w:szCs w:val="22"/>
        </w:rPr>
      </w:pPr>
      <w:r w:rsidRPr="005374CD">
        <w:rPr>
          <w:rStyle w:val="a3"/>
          <w:rFonts w:ascii="OfficinaSansBookC" w:hAnsi="OfficinaSansBookC"/>
          <w:sz w:val="22"/>
          <w:szCs w:val="22"/>
        </w:rPr>
        <w:footnoteRef/>
      </w:r>
      <w:r w:rsidRPr="005374CD">
        <w:rPr>
          <w:rFonts w:ascii="OfficinaSansBookC" w:hAnsi="OfficinaSansBookC"/>
          <w:sz w:val="22"/>
          <w:szCs w:val="22"/>
        </w:rPr>
        <w:t xml:space="preserve"> </w:t>
      </w:r>
      <w:r w:rsidRPr="005374CD">
        <w:rPr>
          <w:rFonts w:ascii="OfficinaSansBookC" w:hAnsi="OfficinaSansBookC"/>
          <w:i/>
          <w:sz w:val="22"/>
          <w:szCs w:val="22"/>
        </w:rPr>
        <w:t>В скобках указано количество часов, выделенных на реализацию профессионально ориентированного содержания (теоретические занятия/лабораторные работы)</w:t>
      </w:r>
    </w:p>
  </w:footnote>
  <w:footnote w:id="6">
    <w:p w14:paraId="3923CA30" w14:textId="77777777" w:rsidR="00EC157E" w:rsidRDefault="00EC157E" w:rsidP="00EC157E">
      <w:pPr>
        <w:pStyle w:val="ab"/>
      </w:pPr>
      <w:r w:rsidRPr="005374CD">
        <w:rPr>
          <w:rStyle w:val="a3"/>
          <w:rFonts w:ascii="OfficinaSansBookC" w:hAnsi="OfficinaSansBookC"/>
          <w:sz w:val="22"/>
          <w:szCs w:val="22"/>
        </w:rPr>
        <w:footnoteRef/>
      </w:r>
      <w:r w:rsidRPr="005374CD">
        <w:rPr>
          <w:rFonts w:ascii="OfficinaSansBookC" w:hAnsi="OfficinaSansBookC"/>
          <w:sz w:val="22"/>
          <w:szCs w:val="22"/>
        </w:rPr>
        <w:t xml:space="preserve"> Отражается ПК, </w:t>
      </w:r>
      <w:bookmarkStart w:id="9" w:name="_Hlk114489068"/>
      <w:r w:rsidRPr="005374CD">
        <w:rPr>
          <w:rFonts w:ascii="OfficinaSansBookC" w:hAnsi="OfficinaSansBookC"/>
          <w:sz w:val="22"/>
          <w:szCs w:val="22"/>
        </w:rPr>
        <w:t>элемент которой формируется прикладным модулем (профессионально-ориентированным содержанием) в соответствии с ФГОС реализуемой профессии/специальности СПО</w:t>
      </w:r>
      <w:bookmarkEnd w:id="9"/>
    </w:p>
  </w:footnote>
  <w:footnote w:id="7">
    <w:p w14:paraId="4747C083" w14:textId="77777777" w:rsidR="00EC157E" w:rsidRDefault="00EC157E" w:rsidP="00EC157E">
      <w:pPr>
        <w:pStyle w:val="ab"/>
      </w:pPr>
      <w:r>
        <w:rPr>
          <w:rStyle w:val="a3"/>
          <w:rFonts w:ascii="OfficinaSansBookC" w:hAnsi="OfficinaSansBookC"/>
        </w:rPr>
        <w:footnoteRef/>
      </w:r>
      <w:r>
        <w:rPr>
          <w:rFonts w:ascii="OfficinaSansBookC" w:hAnsi="OfficinaSansBookC"/>
        </w:rPr>
        <w:t xml:space="preserve"> ПК указываются в соответствии с ФГОС СПО реализуемой профессии / специальн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40C"/>
    <w:multiLevelType w:val="multilevel"/>
    <w:tmpl w:val="EC98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" w15:restartNumberingAfterBreak="0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4" w15:restartNumberingAfterBreak="0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63C261F"/>
    <w:multiLevelType w:val="multilevel"/>
    <w:tmpl w:val="463C261F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6" w15:restartNumberingAfterBreak="0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7" w15:restartNumberingAfterBreak="0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8" w15:restartNumberingAfterBreak="0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9" w15:restartNumberingAfterBreak="0">
    <w:nsid w:val="72B00BD1"/>
    <w:multiLevelType w:val="multilevel"/>
    <w:tmpl w:val="72B00BD1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  <w:lvlOverride w:ilvl="0">
      <w:startOverride w:val="2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CC"/>
    <w:rsid w:val="00012DC6"/>
    <w:rsid w:val="000144A9"/>
    <w:rsid w:val="00034A1C"/>
    <w:rsid w:val="000429E0"/>
    <w:rsid w:val="0005651B"/>
    <w:rsid w:val="00063020"/>
    <w:rsid w:val="00075E95"/>
    <w:rsid w:val="0007760E"/>
    <w:rsid w:val="000A5576"/>
    <w:rsid w:val="000C5BAC"/>
    <w:rsid w:val="000C6F9A"/>
    <w:rsid w:val="000D6A71"/>
    <w:rsid w:val="000E03FD"/>
    <w:rsid w:val="000E4EB7"/>
    <w:rsid w:val="000F5E59"/>
    <w:rsid w:val="000F635B"/>
    <w:rsid w:val="0010579D"/>
    <w:rsid w:val="00105E75"/>
    <w:rsid w:val="001106FA"/>
    <w:rsid w:val="001160E5"/>
    <w:rsid w:val="00121202"/>
    <w:rsid w:val="00124057"/>
    <w:rsid w:val="001324CC"/>
    <w:rsid w:val="00151989"/>
    <w:rsid w:val="001557B4"/>
    <w:rsid w:val="00174690"/>
    <w:rsid w:val="0017522F"/>
    <w:rsid w:val="001752DF"/>
    <w:rsid w:val="001917D1"/>
    <w:rsid w:val="00195349"/>
    <w:rsid w:val="001A1D69"/>
    <w:rsid w:val="001B6058"/>
    <w:rsid w:val="001B75F5"/>
    <w:rsid w:val="001E1804"/>
    <w:rsid w:val="002066D1"/>
    <w:rsid w:val="002119FE"/>
    <w:rsid w:val="00214DDB"/>
    <w:rsid w:val="0022615C"/>
    <w:rsid w:val="00242010"/>
    <w:rsid w:val="002460F7"/>
    <w:rsid w:val="00263456"/>
    <w:rsid w:val="00264D86"/>
    <w:rsid w:val="00271CF5"/>
    <w:rsid w:val="002725D2"/>
    <w:rsid w:val="00283470"/>
    <w:rsid w:val="0029661E"/>
    <w:rsid w:val="002A42D2"/>
    <w:rsid w:val="002B06ED"/>
    <w:rsid w:val="002C39B6"/>
    <w:rsid w:val="002F0298"/>
    <w:rsid w:val="002F5BE1"/>
    <w:rsid w:val="00313073"/>
    <w:rsid w:val="0032640D"/>
    <w:rsid w:val="00353138"/>
    <w:rsid w:val="00353E92"/>
    <w:rsid w:val="0035612E"/>
    <w:rsid w:val="003576C8"/>
    <w:rsid w:val="003644E4"/>
    <w:rsid w:val="00366663"/>
    <w:rsid w:val="00373476"/>
    <w:rsid w:val="0037373A"/>
    <w:rsid w:val="00376F2D"/>
    <w:rsid w:val="00391194"/>
    <w:rsid w:val="003A344F"/>
    <w:rsid w:val="003A5F9E"/>
    <w:rsid w:val="003B4452"/>
    <w:rsid w:val="003B6C3D"/>
    <w:rsid w:val="003D603F"/>
    <w:rsid w:val="003E01F8"/>
    <w:rsid w:val="003E75D5"/>
    <w:rsid w:val="003F0D92"/>
    <w:rsid w:val="004027FE"/>
    <w:rsid w:val="00405EE1"/>
    <w:rsid w:val="00422B96"/>
    <w:rsid w:val="004231C0"/>
    <w:rsid w:val="00435FDC"/>
    <w:rsid w:val="00443EE5"/>
    <w:rsid w:val="00447696"/>
    <w:rsid w:val="00456676"/>
    <w:rsid w:val="0045695D"/>
    <w:rsid w:val="004600FF"/>
    <w:rsid w:val="0046495C"/>
    <w:rsid w:val="004973FD"/>
    <w:rsid w:val="004A3AF7"/>
    <w:rsid w:val="004A4E64"/>
    <w:rsid w:val="004A67A1"/>
    <w:rsid w:val="004B3FFF"/>
    <w:rsid w:val="004B5AC6"/>
    <w:rsid w:val="004B6D90"/>
    <w:rsid w:val="004D1E0B"/>
    <w:rsid w:val="00500157"/>
    <w:rsid w:val="00521A80"/>
    <w:rsid w:val="0052530A"/>
    <w:rsid w:val="005261A9"/>
    <w:rsid w:val="00534184"/>
    <w:rsid w:val="00543CFD"/>
    <w:rsid w:val="0054707B"/>
    <w:rsid w:val="00554D9C"/>
    <w:rsid w:val="00557FBA"/>
    <w:rsid w:val="00561142"/>
    <w:rsid w:val="005B04BE"/>
    <w:rsid w:val="00604AB7"/>
    <w:rsid w:val="00625792"/>
    <w:rsid w:val="006257B0"/>
    <w:rsid w:val="00632896"/>
    <w:rsid w:val="00636DB4"/>
    <w:rsid w:val="00643B51"/>
    <w:rsid w:val="0064578E"/>
    <w:rsid w:val="00645A74"/>
    <w:rsid w:val="0065370B"/>
    <w:rsid w:val="00675B6E"/>
    <w:rsid w:val="006A317B"/>
    <w:rsid w:val="006B2C0A"/>
    <w:rsid w:val="006B2C63"/>
    <w:rsid w:val="006D152E"/>
    <w:rsid w:val="006D4F59"/>
    <w:rsid w:val="006D7324"/>
    <w:rsid w:val="006F64BF"/>
    <w:rsid w:val="007010E0"/>
    <w:rsid w:val="00721228"/>
    <w:rsid w:val="00726251"/>
    <w:rsid w:val="00732051"/>
    <w:rsid w:val="0074393E"/>
    <w:rsid w:val="00744A20"/>
    <w:rsid w:val="00754F03"/>
    <w:rsid w:val="0075623F"/>
    <w:rsid w:val="0075629A"/>
    <w:rsid w:val="007577C7"/>
    <w:rsid w:val="00787874"/>
    <w:rsid w:val="00791E93"/>
    <w:rsid w:val="007A702C"/>
    <w:rsid w:val="007C0FED"/>
    <w:rsid w:val="007F7238"/>
    <w:rsid w:val="00812F3D"/>
    <w:rsid w:val="00814CE4"/>
    <w:rsid w:val="00867833"/>
    <w:rsid w:val="00875C47"/>
    <w:rsid w:val="00880D84"/>
    <w:rsid w:val="00880FB4"/>
    <w:rsid w:val="00885BDD"/>
    <w:rsid w:val="008935C8"/>
    <w:rsid w:val="008A31DD"/>
    <w:rsid w:val="008B04F1"/>
    <w:rsid w:val="008B5463"/>
    <w:rsid w:val="008D617D"/>
    <w:rsid w:val="008E7AB8"/>
    <w:rsid w:val="008F01A6"/>
    <w:rsid w:val="008F1592"/>
    <w:rsid w:val="00910ABB"/>
    <w:rsid w:val="00920DD6"/>
    <w:rsid w:val="00926BE2"/>
    <w:rsid w:val="00936F9B"/>
    <w:rsid w:val="0096047A"/>
    <w:rsid w:val="00962B52"/>
    <w:rsid w:val="009651C5"/>
    <w:rsid w:val="00966577"/>
    <w:rsid w:val="00966CD3"/>
    <w:rsid w:val="00967A41"/>
    <w:rsid w:val="009731D3"/>
    <w:rsid w:val="009742B4"/>
    <w:rsid w:val="009751E4"/>
    <w:rsid w:val="00983977"/>
    <w:rsid w:val="00992D35"/>
    <w:rsid w:val="00993A75"/>
    <w:rsid w:val="009A4ACB"/>
    <w:rsid w:val="009A6B82"/>
    <w:rsid w:val="009A7A00"/>
    <w:rsid w:val="009B2A29"/>
    <w:rsid w:val="009B3366"/>
    <w:rsid w:val="009C4868"/>
    <w:rsid w:val="009C5EF5"/>
    <w:rsid w:val="009D36FE"/>
    <w:rsid w:val="009E6164"/>
    <w:rsid w:val="009F7917"/>
    <w:rsid w:val="00A0570D"/>
    <w:rsid w:val="00A06531"/>
    <w:rsid w:val="00A123AB"/>
    <w:rsid w:val="00A40A28"/>
    <w:rsid w:val="00A42737"/>
    <w:rsid w:val="00A44626"/>
    <w:rsid w:val="00A45FE1"/>
    <w:rsid w:val="00A52B49"/>
    <w:rsid w:val="00A61F62"/>
    <w:rsid w:val="00A66D2A"/>
    <w:rsid w:val="00A6754A"/>
    <w:rsid w:val="00A80037"/>
    <w:rsid w:val="00A80A56"/>
    <w:rsid w:val="00A81C91"/>
    <w:rsid w:val="00A821F6"/>
    <w:rsid w:val="00A9032F"/>
    <w:rsid w:val="00AA43B3"/>
    <w:rsid w:val="00AB4660"/>
    <w:rsid w:val="00AC55AA"/>
    <w:rsid w:val="00AE544C"/>
    <w:rsid w:val="00AF41CB"/>
    <w:rsid w:val="00AF7C49"/>
    <w:rsid w:val="00AF7D11"/>
    <w:rsid w:val="00B1217B"/>
    <w:rsid w:val="00B46CCD"/>
    <w:rsid w:val="00B65504"/>
    <w:rsid w:val="00B7126A"/>
    <w:rsid w:val="00B85911"/>
    <w:rsid w:val="00B935A1"/>
    <w:rsid w:val="00BA3469"/>
    <w:rsid w:val="00BA45A3"/>
    <w:rsid w:val="00BE0499"/>
    <w:rsid w:val="00BE7001"/>
    <w:rsid w:val="00C04596"/>
    <w:rsid w:val="00C04D04"/>
    <w:rsid w:val="00C11253"/>
    <w:rsid w:val="00C118CC"/>
    <w:rsid w:val="00C251CC"/>
    <w:rsid w:val="00C30B95"/>
    <w:rsid w:val="00C34599"/>
    <w:rsid w:val="00C366BD"/>
    <w:rsid w:val="00C4565F"/>
    <w:rsid w:val="00C53B0C"/>
    <w:rsid w:val="00C631A9"/>
    <w:rsid w:val="00C672CF"/>
    <w:rsid w:val="00C67F37"/>
    <w:rsid w:val="00C85CAE"/>
    <w:rsid w:val="00C86B7F"/>
    <w:rsid w:val="00C87CEC"/>
    <w:rsid w:val="00CE6088"/>
    <w:rsid w:val="00D021F4"/>
    <w:rsid w:val="00D14DC1"/>
    <w:rsid w:val="00D17078"/>
    <w:rsid w:val="00D20776"/>
    <w:rsid w:val="00D33705"/>
    <w:rsid w:val="00D45A5E"/>
    <w:rsid w:val="00D47FCF"/>
    <w:rsid w:val="00D522B7"/>
    <w:rsid w:val="00D7587A"/>
    <w:rsid w:val="00DA050C"/>
    <w:rsid w:val="00DD163C"/>
    <w:rsid w:val="00DD6931"/>
    <w:rsid w:val="00DE1403"/>
    <w:rsid w:val="00DF6B1B"/>
    <w:rsid w:val="00E212E2"/>
    <w:rsid w:val="00E23DDC"/>
    <w:rsid w:val="00E25DE4"/>
    <w:rsid w:val="00E6021C"/>
    <w:rsid w:val="00E6380F"/>
    <w:rsid w:val="00E707A7"/>
    <w:rsid w:val="00E72BD8"/>
    <w:rsid w:val="00EC157E"/>
    <w:rsid w:val="00EC32DE"/>
    <w:rsid w:val="00ED6EA6"/>
    <w:rsid w:val="00EE4E39"/>
    <w:rsid w:val="00EF118A"/>
    <w:rsid w:val="00EF69AD"/>
    <w:rsid w:val="00F02E0D"/>
    <w:rsid w:val="00F036EC"/>
    <w:rsid w:val="00F15DFF"/>
    <w:rsid w:val="00F2189C"/>
    <w:rsid w:val="00F45403"/>
    <w:rsid w:val="00F51B01"/>
    <w:rsid w:val="00F64298"/>
    <w:rsid w:val="00F66BDE"/>
    <w:rsid w:val="00F72F04"/>
    <w:rsid w:val="00F75A70"/>
    <w:rsid w:val="00F82942"/>
    <w:rsid w:val="00F842CA"/>
    <w:rsid w:val="00F871BD"/>
    <w:rsid w:val="00F92BE3"/>
    <w:rsid w:val="00FB5700"/>
    <w:rsid w:val="00FD2D9F"/>
    <w:rsid w:val="00FD35EC"/>
    <w:rsid w:val="00FD460C"/>
    <w:rsid w:val="00FD4EE2"/>
    <w:rsid w:val="00FE2AB8"/>
    <w:rsid w:val="00FE6F27"/>
    <w:rsid w:val="00FE7AA1"/>
    <w:rsid w:val="00FF1D5C"/>
    <w:rsid w:val="00FF338B"/>
    <w:rsid w:val="2F61711A"/>
    <w:rsid w:val="520D2296"/>
    <w:rsid w:val="7035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 fillcolor="white">
      <v:fill color="white"/>
    </o:shapedefaults>
    <o:shapelayout v:ext="edit">
      <o:idmap v:ext="edit" data="1"/>
    </o:shapelayout>
  </w:shapeDefaults>
  <w:decimalSymbol w:val=","/>
  <w:listSeparator w:val=";"/>
  <w14:docId w14:val="0964F19F"/>
  <w15:docId w15:val="{A6250603-7276-441F-A222-AA9C5744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ind w:left="2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="Calibri"/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Pr>
      <w:rFonts w:cs="Calibri"/>
      <w:lang w:eastAsia="en-US"/>
    </w:rPr>
  </w:style>
  <w:style w:type="paragraph" w:styleId="ad">
    <w:name w:val="header"/>
    <w:basedOn w:val="a"/>
    <w:link w:val="ae"/>
    <w:uiPriority w:val="99"/>
    <w:semiHidden/>
    <w:unhideWhenUsed/>
    <w:qFormat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qFormat/>
    <w:rPr>
      <w:rFonts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qFormat/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qFormat/>
    <w:locked/>
    <w:rPr>
      <w:rFonts w:cs="Calibri"/>
      <w:lang w:eastAsia="en-US"/>
    </w:rPr>
  </w:style>
  <w:style w:type="paragraph" w:styleId="11">
    <w:name w:val="toc 1"/>
    <w:basedOn w:val="a"/>
    <w:next w:val="a"/>
    <w:uiPriority w:val="99"/>
    <w:qFormat/>
    <w:pPr>
      <w:spacing w:before="104"/>
      <w:ind w:left="480" w:hanging="280"/>
    </w:pPr>
    <w:rPr>
      <w:b/>
      <w:bCs/>
      <w:sz w:val="28"/>
      <w:szCs w:val="28"/>
    </w:rPr>
  </w:style>
  <w:style w:type="paragraph" w:styleId="af1">
    <w:name w:val="Title"/>
    <w:basedOn w:val="a"/>
    <w:link w:val="af2"/>
    <w:uiPriority w:val="99"/>
    <w:qFormat/>
    <w:pPr>
      <w:spacing w:before="20"/>
      <w:ind w:left="1963" w:right="2027"/>
      <w:jc w:val="center"/>
    </w:pPr>
    <w:rPr>
      <w:sz w:val="40"/>
      <w:szCs w:val="40"/>
    </w:rPr>
  </w:style>
  <w:style w:type="character" w:customStyle="1" w:styleId="af2">
    <w:name w:val="Заголовок Знак"/>
    <w:basedOn w:val="a0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footer"/>
    <w:basedOn w:val="a"/>
    <w:link w:val="af4"/>
    <w:uiPriority w:val="99"/>
    <w:qFormat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qFormat/>
    <w:locked/>
    <w:rPr>
      <w:rFonts w:eastAsia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link w:val="af6"/>
    <w:uiPriority w:val="99"/>
    <w:qFormat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  <w:lang w:eastAsia="ru-RU"/>
    </w:rPr>
  </w:style>
  <w:style w:type="character" w:customStyle="1" w:styleId="af6">
    <w:name w:val="Обычный (Интернет) Знак"/>
    <w:link w:val="af5"/>
    <w:uiPriority w:val="99"/>
    <w:qFormat/>
    <w:locked/>
    <w:rPr>
      <w:sz w:val="24"/>
      <w:lang w:val="ru-RU" w:eastAsia="ru-RU"/>
    </w:rPr>
  </w:style>
  <w:style w:type="paragraph" w:styleId="af7">
    <w:name w:val="List Paragraph"/>
    <w:basedOn w:val="a"/>
    <w:uiPriority w:val="99"/>
    <w:qFormat/>
    <w:pPr>
      <w:ind w:left="203" w:firstLine="707"/>
      <w:jc w:val="both"/>
    </w:pPr>
  </w:style>
  <w:style w:type="paragraph" w:customStyle="1" w:styleId="TableParagraph">
    <w:name w:val="Table Paragraph"/>
    <w:basedOn w:val="a"/>
    <w:qFormat/>
    <w:pPr>
      <w:ind w:left="110"/>
    </w:pPr>
  </w:style>
  <w:style w:type="character" w:customStyle="1" w:styleId="af8">
    <w:name w:val="Основной текст_"/>
    <w:basedOn w:val="a0"/>
    <w:link w:val="12"/>
    <w:uiPriority w:val="99"/>
    <w:qFormat/>
    <w:locked/>
    <w:rPr>
      <w:rFonts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8"/>
    <w:uiPriority w:val="99"/>
    <w:qFormat/>
    <w:pPr>
      <w:shd w:val="clear" w:color="auto" w:fill="FFFFFF"/>
      <w:autoSpaceDE/>
      <w:autoSpaceDN/>
      <w:spacing w:line="254" w:lineRule="exact"/>
      <w:jc w:val="center"/>
    </w:pPr>
    <w:rPr>
      <w:rFonts w:ascii="Times New Roman" w:hAnsi="Times New Roman" w:cs="Angsana New"/>
      <w:sz w:val="20"/>
      <w:szCs w:val="20"/>
      <w:shd w:val="clear" w:color="auto" w:fill="FFFFFF"/>
      <w:lang w:eastAsia="ru-RU" w:bidi="th-TH"/>
    </w:rPr>
  </w:style>
  <w:style w:type="paragraph" w:customStyle="1" w:styleId="13">
    <w:name w:val="Обычный1"/>
    <w:uiPriority w:val="99"/>
    <w:qFormat/>
    <w:pPr>
      <w:jc w:val="both"/>
    </w:pPr>
    <w:rPr>
      <w:rFonts w:eastAsia="SimSun" w:cs="Calibri"/>
      <w:sz w:val="24"/>
      <w:szCs w:val="24"/>
    </w:rPr>
  </w:style>
  <w:style w:type="paragraph" w:customStyle="1" w:styleId="dt-p">
    <w:name w:val="dt-p"/>
    <w:basedOn w:val="a"/>
    <w:uiPriority w:val="99"/>
    <w:qFormat/>
    <w:rsid w:val="00BE04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uiPriority w:val="99"/>
    <w:qFormat/>
    <w:rsid w:val="00BE0499"/>
  </w:style>
  <w:style w:type="table" w:styleId="-1">
    <w:name w:val="Grid Table 1 Light"/>
    <w:basedOn w:val="a1"/>
    <w:uiPriority w:val="46"/>
    <w:rsid w:val="00BE049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qFormat/>
    <w:rsid w:val="00791E93"/>
    <w:pPr>
      <w:jc w:val="both"/>
    </w:pPr>
    <w:rPr>
      <w:rFonts w:eastAsia="SimSun" w:cs="Calibri"/>
      <w:sz w:val="24"/>
      <w:szCs w:val="24"/>
    </w:rPr>
  </w:style>
  <w:style w:type="paragraph" w:customStyle="1" w:styleId="af9">
    <w:name w:val="Подпись к картинке"/>
    <w:basedOn w:val="a"/>
    <w:qFormat/>
    <w:rsid w:val="0045695D"/>
    <w:pPr>
      <w:autoSpaceDE/>
      <w:autoSpaceDN/>
      <w:spacing w:after="160" w:line="259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rsid w:val="0045695D"/>
    <w:pPr>
      <w:autoSpaceDE/>
      <w:autoSpaceDN/>
      <w:spacing w:after="580" w:line="259" w:lineRule="auto"/>
      <w:ind w:left="1140" w:firstLine="20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-11">
    <w:name w:val="Таблица-сетка 1 светлая1"/>
    <w:uiPriority w:val="99"/>
    <w:qFormat/>
    <w:rsid w:val="007010E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Unicode MS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Arial Unicode MS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</w:style>
  <w:style w:type="paragraph" w:customStyle="1" w:styleId="afa">
    <w:basedOn w:val="a"/>
    <w:next w:val="af5"/>
    <w:link w:val="afb"/>
    <w:uiPriority w:val="99"/>
    <w:qFormat/>
    <w:rsid w:val="00EC157E"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  <w:lang w:eastAsia="ru-RU"/>
    </w:rPr>
  </w:style>
  <w:style w:type="character" w:customStyle="1" w:styleId="afc">
    <w:name w:val="Название Знак"/>
    <w:basedOn w:val="a0"/>
    <w:uiPriority w:val="99"/>
    <w:locked/>
    <w:rsid w:val="00EC157E"/>
    <w:rPr>
      <w:rFonts w:ascii="Cambria" w:hAnsi="Cambria" w:cs="Times New Roman"/>
      <w:b/>
      <w:kern w:val="28"/>
      <w:sz w:val="32"/>
      <w:lang w:eastAsia="en-US"/>
    </w:rPr>
  </w:style>
  <w:style w:type="character" w:customStyle="1" w:styleId="afb">
    <w:name w:val="Обычный (веб) Знак"/>
    <w:link w:val="afa"/>
    <w:uiPriority w:val="99"/>
    <w:locked/>
    <w:rsid w:val="00EC157E"/>
    <w:rPr>
      <w:sz w:val="24"/>
    </w:rPr>
  </w:style>
  <w:style w:type="table" w:customStyle="1" w:styleId="-12">
    <w:name w:val="Таблица-сетка 1 светлая2"/>
    <w:uiPriority w:val="99"/>
    <w:qFormat/>
    <w:rsid w:val="00EC157E"/>
    <w:pPr>
      <w:widowControl w:val="0"/>
    </w:pPr>
    <w:rPr>
      <w:rFonts w:ascii="Arial Unicode MS" w:eastAsia="Arial Unicode MS" w:hAnsi="Arial Unicode MS" w:cs="Arial Unicode MS"/>
      <w:sz w:val="24"/>
      <w:szCs w:val="24"/>
      <w:lang w:eastAsia="ja-JP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EC157E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46AA1-6AE4-4A2D-8746-BB14D46D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706</Words>
  <Characters>43011</Characters>
  <Application>Microsoft Office Word</Application>
  <DocSecurity>0</DocSecurity>
  <Lines>35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 Сазонова</cp:lastModifiedBy>
  <cp:revision>2</cp:revision>
  <cp:lastPrinted>2023-01-12T14:19:00Z</cp:lastPrinted>
  <dcterms:created xsi:type="dcterms:W3CDTF">2024-04-23T12:17:00Z</dcterms:created>
  <dcterms:modified xsi:type="dcterms:W3CDTF">2024-04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для Word</vt:lpwstr>
  </property>
  <property fmtid="{D5CDD505-2E9C-101B-9397-08002B2CF9AE}" pid="3" name="KSOProductBuildVer">
    <vt:lpwstr>1049-11.2.0.11380</vt:lpwstr>
  </property>
  <property fmtid="{D5CDD505-2E9C-101B-9397-08002B2CF9AE}" pid="4" name="ICV">
    <vt:lpwstr>8D807DF3B45D4D0CBBEDC10DDB4E2E22</vt:lpwstr>
  </property>
</Properties>
</file>